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FC793C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9" o:title=""/>
          </v:shape>
          <o:OLEObject Type="Embed" ProgID="CorelDRAW.Graphic.6" ShapeID="_x0000_i1025" DrawAspect="Content" ObjectID="_1636954353" r:id="rId10"/>
        </w:object>
      </w:r>
    </w:p>
    <w:p w:rsidR="006642AD" w:rsidRPr="004E1565" w:rsidRDefault="00FC793C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251655680" strokecolor="white" strokeweight="0">
            <v:fill opacity=".5"/>
            <v:textbox style="mso-next-textbox:#_x0000_s1026">
              <w:txbxContent>
                <w:p w:rsidR="00FC793C" w:rsidRDefault="00FC793C" w:rsidP="00E933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793C" w:rsidRDefault="00FC793C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6642AD" w:rsidRPr="004E1565">
        <w:rPr>
          <w:i w:val="0"/>
          <w:sz w:val="24"/>
          <w:szCs w:val="24"/>
        </w:rPr>
        <w:t xml:space="preserve"> </w: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FC793C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251657728" strokecolor="white" strokeweight="0">
            <v:fill opacity=".5"/>
            <v:textbox style="mso-next-textbox:#_x0000_s1027">
              <w:txbxContent>
                <w:p w:rsidR="00FC793C" w:rsidRDefault="00FC793C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FC793C" w:rsidRDefault="00FC793C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IV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FC793C" w:rsidP="00E93392">
      <w:pPr>
        <w:jc w:val="center"/>
      </w:pPr>
      <w:r>
        <w:rPr>
          <w:noProof/>
        </w:rPr>
        <w:pict>
          <v:line id="_x0000_s1028" style="position:absolute;left:0;text-align:left;z-index:251656704" from="-7.65pt,12.2pt" to="514.35pt,12.2pt" strokecolor="yellow" strokeweight="3pt"/>
        </w:pict>
      </w:r>
    </w:p>
    <w:p w:rsidR="006642AD" w:rsidRPr="004E1565" w:rsidRDefault="00FC793C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8752" from="-7.65pt,6.1pt" to="514.35pt,6.1pt" strokecolor="aqua" strokeweight="3pt"/>
        </w:pict>
      </w:r>
    </w:p>
    <w:p w:rsidR="006642AD" w:rsidRPr="00320A46" w:rsidRDefault="006642AD" w:rsidP="00A24ED4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55426B" w:rsidP="00A24ED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6642AD">
        <w:rPr>
          <w:b/>
          <w:sz w:val="26"/>
          <w:szCs w:val="26"/>
        </w:rPr>
        <w:t>.11</w:t>
      </w:r>
      <w:r w:rsidR="006642AD" w:rsidRPr="00781791">
        <w:rPr>
          <w:b/>
          <w:sz w:val="26"/>
          <w:szCs w:val="26"/>
        </w:rPr>
        <w:t>.201</w:t>
      </w:r>
      <w:r w:rsidR="00A43CDE">
        <w:rPr>
          <w:b/>
          <w:sz w:val="26"/>
          <w:szCs w:val="26"/>
        </w:rPr>
        <w:t>9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6642AD">
        <w:rPr>
          <w:b/>
          <w:sz w:val="26"/>
          <w:szCs w:val="26"/>
        </w:rPr>
        <w:t xml:space="preserve">           </w:t>
      </w:r>
      <w:r w:rsidR="006642AD" w:rsidRPr="00781791">
        <w:rPr>
          <w:b/>
          <w:sz w:val="26"/>
          <w:szCs w:val="26"/>
        </w:rPr>
        <w:t xml:space="preserve"> №</w:t>
      </w:r>
      <w:r w:rsidR="00EB7BB4">
        <w:rPr>
          <w:b/>
          <w:sz w:val="26"/>
          <w:szCs w:val="26"/>
        </w:rPr>
        <w:t xml:space="preserve"> 33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  <w:r w:rsidR="006642AD" w:rsidRPr="00781791">
        <w:rPr>
          <w:b/>
          <w:sz w:val="26"/>
          <w:szCs w:val="26"/>
        </w:rPr>
        <w:t xml:space="preserve">                                           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D57530" w:rsidRDefault="006642AD" w:rsidP="00F37E5A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О бюджете муниципального образования </w:t>
      </w:r>
    </w:p>
    <w:p w:rsidR="006642AD" w:rsidRPr="00781791" w:rsidRDefault="006642AD" w:rsidP="00F37E5A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0</w:t>
      </w:r>
      <w:r w:rsidRPr="00781791">
        <w:rPr>
          <w:b/>
          <w:sz w:val="26"/>
          <w:szCs w:val="26"/>
        </w:rPr>
        <w:t xml:space="preserve"> год и </w:t>
      </w:r>
    </w:p>
    <w:p w:rsidR="006642AD" w:rsidRDefault="006642AD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A43CDE" w:rsidRPr="00A43CD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и 202</w:t>
      </w:r>
      <w:r w:rsidR="00A43CDE" w:rsidRPr="00A43CDE">
        <w:rPr>
          <w:b/>
          <w:sz w:val="26"/>
          <w:szCs w:val="26"/>
        </w:rPr>
        <w:t>2</w:t>
      </w:r>
      <w:r w:rsidRPr="00781791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361107" w:rsidRPr="00781791" w:rsidRDefault="00361107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первом чтении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м образовании «Северо-Байкальский район», утвержденного решением Совета деп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361107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</w:t>
      </w:r>
      <w:r w:rsidRPr="00781791">
        <w:rPr>
          <w:sz w:val="26"/>
          <w:szCs w:val="26"/>
        </w:rPr>
        <w:t>ы</w:t>
      </w:r>
      <w:r w:rsidRPr="00781791">
        <w:rPr>
          <w:sz w:val="26"/>
          <w:szCs w:val="26"/>
        </w:rPr>
        <w:t>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2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0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B040D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40D">
        <w:rPr>
          <w:rFonts w:ascii="Times New Roman" w:hAnsi="Times New Roman" w:cs="Times New Roman"/>
          <w:sz w:val="26"/>
          <w:szCs w:val="26"/>
        </w:rPr>
        <w:t xml:space="preserve">общий объем доходов в сумме 676 924 706,39 </w:t>
      </w:r>
      <w:r w:rsidR="006642AD" w:rsidRPr="00DB040D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DB040D">
        <w:rPr>
          <w:rFonts w:ascii="Times New Roman" w:hAnsi="Times New Roman" w:cs="Times New Roman"/>
          <w:sz w:val="26"/>
          <w:szCs w:val="26"/>
        </w:rPr>
        <w:t>д</w:t>
      </w:r>
      <w:r w:rsidR="006642AD" w:rsidRPr="00DB040D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Pr="00DB040D">
        <w:rPr>
          <w:rFonts w:ascii="Times New Roman" w:hAnsi="Times New Roman" w:cs="Times New Roman"/>
          <w:sz w:val="26"/>
          <w:szCs w:val="26"/>
        </w:rPr>
        <w:t xml:space="preserve">577 346 013,46 </w:t>
      </w:r>
      <w:r w:rsidR="006642AD" w:rsidRPr="00DB040D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73307F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07F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DA3F1C" w:rsidRPr="0073307F">
        <w:rPr>
          <w:rFonts w:ascii="Times New Roman" w:hAnsi="Times New Roman" w:cs="Times New Roman"/>
          <w:sz w:val="26"/>
          <w:szCs w:val="26"/>
        </w:rPr>
        <w:t>ов в сумме 686 882 575,68</w:t>
      </w:r>
      <w:r w:rsidRPr="0073307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642AD" w:rsidRPr="0073307F" w:rsidRDefault="00DA3F1C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07F">
        <w:rPr>
          <w:rFonts w:ascii="Times New Roman" w:hAnsi="Times New Roman" w:cs="Times New Roman"/>
          <w:sz w:val="26"/>
          <w:szCs w:val="26"/>
        </w:rPr>
        <w:t xml:space="preserve">   дефицит бюджета 9 957 869,29</w:t>
      </w:r>
      <w:r w:rsidR="006642AD" w:rsidRPr="0073307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2C2CD1">
        <w:rPr>
          <w:rFonts w:ascii="Times New Roman" w:hAnsi="Times New Roman" w:cs="Times New Roman"/>
          <w:sz w:val="26"/>
          <w:szCs w:val="26"/>
        </w:rPr>
        <w:t>1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B040D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40D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DB040D" w:rsidRPr="00DB040D">
        <w:rPr>
          <w:rFonts w:ascii="Times New Roman" w:hAnsi="Times New Roman" w:cs="Times New Roman"/>
          <w:sz w:val="26"/>
          <w:szCs w:val="26"/>
        </w:rPr>
        <w:t xml:space="preserve">551 027 035,13 </w:t>
      </w:r>
      <w:r w:rsidRPr="00DB040D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B040D">
        <w:rPr>
          <w:rFonts w:ascii="Times New Roman" w:hAnsi="Times New Roman" w:cs="Times New Roman"/>
          <w:sz w:val="26"/>
          <w:szCs w:val="26"/>
        </w:rPr>
        <w:t>д</w:t>
      </w:r>
      <w:r w:rsidRPr="00DB040D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B040D">
        <w:rPr>
          <w:rFonts w:ascii="Times New Roman" w:hAnsi="Times New Roman" w:cs="Times New Roman"/>
          <w:sz w:val="26"/>
          <w:szCs w:val="26"/>
        </w:rPr>
        <w:t xml:space="preserve">ний в сумме 449 248 113,46 </w:t>
      </w:r>
      <w:r w:rsidRPr="00DB040D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73307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307F">
        <w:rPr>
          <w:sz w:val="26"/>
          <w:szCs w:val="26"/>
        </w:rPr>
        <w:t>2)</w:t>
      </w:r>
      <w:r w:rsidRPr="00352499">
        <w:rPr>
          <w:color w:val="FF0000"/>
          <w:sz w:val="26"/>
          <w:szCs w:val="26"/>
        </w:rPr>
        <w:t xml:space="preserve"> </w:t>
      </w:r>
      <w:r w:rsidRPr="0073307F">
        <w:rPr>
          <w:sz w:val="26"/>
          <w:szCs w:val="26"/>
        </w:rPr>
        <w:t>общий об</w:t>
      </w:r>
      <w:r w:rsidR="00DA3F1C" w:rsidRPr="0073307F">
        <w:rPr>
          <w:sz w:val="26"/>
          <w:szCs w:val="26"/>
        </w:rPr>
        <w:t>ъем расходов в сумме 551 027 035,12</w:t>
      </w:r>
      <w:r w:rsidRPr="0073307F">
        <w:rPr>
          <w:sz w:val="26"/>
          <w:szCs w:val="26"/>
        </w:rPr>
        <w:t xml:space="preserve"> рублей, в том числе условно утвержден</w:t>
      </w:r>
      <w:r w:rsidR="00380574" w:rsidRPr="0073307F">
        <w:rPr>
          <w:sz w:val="26"/>
          <w:szCs w:val="26"/>
        </w:rPr>
        <w:t>ные расходы в сумме 2 644 081,25</w:t>
      </w:r>
      <w:r w:rsidRPr="0073307F">
        <w:rPr>
          <w:sz w:val="26"/>
          <w:szCs w:val="26"/>
        </w:rPr>
        <w:t xml:space="preserve"> рублей;</w:t>
      </w:r>
    </w:p>
    <w:p w:rsidR="006642AD" w:rsidRPr="0073307F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307F">
        <w:rPr>
          <w:rFonts w:ascii="Times New Roman" w:hAnsi="Times New Roman" w:cs="Times New Roman"/>
          <w:sz w:val="26"/>
          <w:szCs w:val="26"/>
        </w:rPr>
        <w:t>3) дефицит (профицит) бюджета 0,00 руб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2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B040D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40D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DB040D" w:rsidRPr="00DB040D">
        <w:rPr>
          <w:rFonts w:ascii="Times New Roman" w:hAnsi="Times New Roman" w:cs="Times New Roman"/>
          <w:sz w:val="26"/>
          <w:szCs w:val="26"/>
        </w:rPr>
        <w:t xml:space="preserve">504 868 509,89 </w:t>
      </w:r>
      <w:r w:rsidR="006642AD" w:rsidRPr="00DB040D">
        <w:rPr>
          <w:rFonts w:ascii="Times New Roman" w:hAnsi="Times New Roman" w:cs="Times New Roman"/>
          <w:sz w:val="26"/>
          <w:szCs w:val="26"/>
        </w:rPr>
        <w:t>рублей, в том числе безво</w:t>
      </w:r>
      <w:r w:rsidR="006642AD" w:rsidRPr="00DB040D">
        <w:rPr>
          <w:rFonts w:ascii="Times New Roman" w:hAnsi="Times New Roman" w:cs="Times New Roman"/>
          <w:sz w:val="26"/>
          <w:szCs w:val="26"/>
        </w:rPr>
        <w:t>з</w:t>
      </w:r>
      <w:r w:rsidR="006642AD" w:rsidRPr="00DB040D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DB040D">
        <w:rPr>
          <w:rFonts w:ascii="Times New Roman" w:hAnsi="Times New Roman" w:cs="Times New Roman"/>
          <w:sz w:val="26"/>
          <w:szCs w:val="26"/>
        </w:rPr>
        <w:t xml:space="preserve">ний в сумме 399 456 528,22 </w:t>
      </w:r>
      <w:r w:rsidR="006642AD" w:rsidRPr="00DB040D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73307F" w:rsidRDefault="006642AD" w:rsidP="004455CC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3307F">
        <w:rPr>
          <w:sz w:val="26"/>
          <w:szCs w:val="26"/>
        </w:rPr>
        <w:t>общи</w:t>
      </w:r>
      <w:r w:rsidR="00DA3F1C" w:rsidRPr="0073307F">
        <w:rPr>
          <w:sz w:val="26"/>
          <w:szCs w:val="26"/>
        </w:rPr>
        <w:t>й объем расходов  504 868 509,89</w:t>
      </w:r>
      <w:r w:rsidRPr="0073307F">
        <w:rPr>
          <w:sz w:val="26"/>
          <w:szCs w:val="26"/>
        </w:rPr>
        <w:t xml:space="preserve"> рублей, </w:t>
      </w:r>
      <w:r w:rsidRPr="0073307F">
        <w:rPr>
          <w:sz w:val="28"/>
          <w:szCs w:val="28"/>
        </w:rPr>
        <w:t>в том числе условно утвержденные рас</w:t>
      </w:r>
      <w:r w:rsidR="00380574" w:rsidRPr="0073307F">
        <w:rPr>
          <w:sz w:val="28"/>
          <w:szCs w:val="28"/>
        </w:rPr>
        <w:t>ходы в сумме 5 469 815,49</w:t>
      </w:r>
      <w:r w:rsidRPr="0073307F">
        <w:rPr>
          <w:sz w:val="28"/>
          <w:szCs w:val="28"/>
        </w:rPr>
        <w:t xml:space="preserve"> рублей;</w:t>
      </w:r>
    </w:p>
    <w:p w:rsidR="006642AD" w:rsidRPr="0073307F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07F">
        <w:rPr>
          <w:rFonts w:ascii="Times New Roman" w:hAnsi="Times New Roman" w:cs="Times New Roman"/>
          <w:sz w:val="26"/>
          <w:szCs w:val="26"/>
        </w:rPr>
        <w:t>дефицит (профицит) бюджета 0,00 руб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ного самоуправления МО «Северо-Байкальский район» и закрепляемые за ними виды доходов со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>главных администраторов доходов местного бюджета – органов гос</w:t>
      </w:r>
      <w:r w:rsidRPr="00781791">
        <w:rPr>
          <w:snapToGrid w:val="0"/>
          <w:sz w:val="26"/>
          <w:szCs w:val="26"/>
        </w:rPr>
        <w:t>у</w:t>
      </w:r>
      <w:r w:rsidRPr="00781791">
        <w:rPr>
          <w:snapToGrid w:val="0"/>
          <w:sz w:val="26"/>
          <w:szCs w:val="26"/>
        </w:rPr>
        <w:t>дарственной власти Республики Бурятия и Российской Федерации (государственных о</w:t>
      </w:r>
      <w:r w:rsidRPr="00781791">
        <w:rPr>
          <w:snapToGrid w:val="0"/>
          <w:sz w:val="26"/>
          <w:szCs w:val="26"/>
        </w:rPr>
        <w:t>р</w:t>
      </w:r>
      <w:r w:rsidRPr="00781791">
        <w:rPr>
          <w:snapToGrid w:val="0"/>
          <w:sz w:val="26"/>
          <w:szCs w:val="26"/>
        </w:rPr>
        <w:t xml:space="preserve">ганов) и </w:t>
      </w:r>
      <w:r w:rsidRPr="00781791">
        <w:rPr>
          <w:sz w:val="26"/>
          <w:szCs w:val="26"/>
        </w:rPr>
        <w:t xml:space="preserve"> закрепляемые за ними виды доходов согласно приложению 2 к настоящему Ре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 xml:space="preserve">3) перечень главных </w:t>
      </w:r>
      <w:proofErr w:type="gramStart"/>
      <w:r w:rsidRPr="00781791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 w:rsidRPr="00781791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1</w:t>
      </w:r>
      <w:r>
        <w:rPr>
          <w:bCs/>
          <w:sz w:val="26"/>
          <w:szCs w:val="26"/>
        </w:rPr>
        <w:t>9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>
        <w:rPr>
          <w:bCs/>
          <w:sz w:val="26"/>
          <w:szCs w:val="26"/>
        </w:rPr>
        <w:t>20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Pr="00EE27D5">
        <w:rPr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120D5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годы согласно приложению 7</w:t>
      </w:r>
      <w:r w:rsidRPr="00781791">
        <w:rPr>
          <w:b/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Pr="00781791">
        <w:rPr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кации расходов бюджетов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</w:t>
      </w:r>
      <w:r>
        <w:rPr>
          <w:sz w:val="26"/>
          <w:szCs w:val="26"/>
        </w:rPr>
        <w:t>приложению 8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</w:t>
      </w:r>
      <w:r>
        <w:rPr>
          <w:sz w:val="26"/>
          <w:szCs w:val="26"/>
        </w:rPr>
        <w:t>приложению 9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0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1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домственную структуру расходов местного бюджета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2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п</w:t>
      </w:r>
      <w:r>
        <w:rPr>
          <w:sz w:val="26"/>
          <w:szCs w:val="26"/>
        </w:rPr>
        <w:t>риложению 13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общий объем публичных нормативных обязательст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</w:t>
      </w:r>
      <w:r w:rsidR="004120D5">
        <w:rPr>
          <w:sz w:val="26"/>
          <w:szCs w:val="26"/>
        </w:rPr>
        <w:t xml:space="preserve">020 год в сумме 0,00 </w:t>
      </w:r>
      <w:r w:rsidRPr="00781791">
        <w:rPr>
          <w:sz w:val="26"/>
          <w:szCs w:val="26"/>
        </w:rPr>
        <w:t>рублей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в сумме 0,00</w:t>
      </w:r>
      <w:r w:rsidR="006642AD" w:rsidRPr="00781791">
        <w:rPr>
          <w:sz w:val="26"/>
          <w:szCs w:val="26"/>
        </w:rPr>
        <w:t xml:space="preserve"> рублей, на 20</w:t>
      </w:r>
      <w:r>
        <w:rPr>
          <w:sz w:val="26"/>
          <w:szCs w:val="26"/>
        </w:rPr>
        <w:t xml:space="preserve">22 год в сумме 0,00 </w:t>
      </w:r>
      <w:r w:rsidR="006642AD" w:rsidRPr="00781791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5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0</w:t>
      </w:r>
      <w:r w:rsidRPr="00823C0A">
        <w:rPr>
          <w:bCs/>
          <w:sz w:val="26"/>
          <w:szCs w:val="26"/>
        </w:rPr>
        <w:t xml:space="preserve"> год в сумме </w:t>
      </w:r>
      <w:r w:rsidR="00AF0F8C">
        <w:rPr>
          <w:bCs/>
          <w:sz w:val="26"/>
          <w:szCs w:val="26"/>
        </w:rPr>
        <w:t xml:space="preserve">3 116 662,93 </w:t>
      </w:r>
      <w:r w:rsidRPr="00823C0A">
        <w:rPr>
          <w:bCs/>
          <w:sz w:val="26"/>
          <w:szCs w:val="26"/>
        </w:rPr>
        <w:t>рублей, на 20</w:t>
      </w:r>
      <w:r w:rsidR="00FC0BC9">
        <w:rPr>
          <w:bCs/>
          <w:sz w:val="26"/>
          <w:szCs w:val="26"/>
        </w:rPr>
        <w:t>2</w:t>
      </w:r>
      <w:r w:rsidR="00AF0F8C">
        <w:rPr>
          <w:bCs/>
          <w:sz w:val="26"/>
          <w:szCs w:val="26"/>
        </w:rPr>
        <w:t>1</w:t>
      </w:r>
      <w:r w:rsidRPr="00823C0A">
        <w:rPr>
          <w:bCs/>
          <w:sz w:val="26"/>
          <w:szCs w:val="26"/>
        </w:rPr>
        <w:t xml:space="preserve"> год – </w:t>
      </w:r>
      <w:r w:rsidR="00AF0F8C">
        <w:rPr>
          <w:bCs/>
          <w:sz w:val="26"/>
          <w:szCs w:val="26"/>
        </w:rPr>
        <w:t>3 529 241,67 рублей, на 2022</w:t>
      </w:r>
      <w:r w:rsidRPr="00823C0A">
        <w:rPr>
          <w:bCs/>
          <w:sz w:val="26"/>
          <w:szCs w:val="26"/>
        </w:rPr>
        <w:t xml:space="preserve"> год- </w:t>
      </w:r>
      <w:r w:rsidR="00AF0F8C">
        <w:rPr>
          <w:bCs/>
          <w:sz w:val="26"/>
          <w:szCs w:val="26"/>
        </w:rPr>
        <w:t xml:space="preserve">3 529 241,67 </w:t>
      </w:r>
      <w:r w:rsidRPr="00823C0A">
        <w:rPr>
          <w:bCs/>
          <w:sz w:val="26"/>
          <w:szCs w:val="26"/>
        </w:rPr>
        <w:t>рублей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781791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верхний предел муниципального внутреннего долга 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не </w:t>
      </w:r>
      <w:r w:rsidRPr="008B1D2D">
        <w:rPr>
          <w:sz w:val="26"/>
          <w:szCs w:val="26"/>
        </w:rPr>
        <w:t xml:space="preserve">должен превышать  </w:t>
      </w:r>
      <w:r w:rsidR="00420758">
        <w:rPr>
          <w:sz w:val="26"/>
          <w:szCs w:val="26"/>
        </w:rPr>
        <w:t xml:space="preserve">49 789 346,47 </w:t>
      </w:r>
      <w:r w:rsidRPr="008B1D2D">
        <w:rPr>
          <w:sz w:val="26"/>
          <w:szCs w:val="26"/>
        </w:rPr>
        <w:t>рублей,   на 1 января 202</w:t>
      </w:r>
      <w:r w:rsidR="00420758">
        <w:rPr>
          <w:sz w:val="26"/>
          <w:szCs w:val="26"/>
        </w:rPr>
        <w:t>2</w:t>
      </w:r>
      <w:r w:rsidRPr="008B1D2D">
        <w:rPr>
          <w:sz w:val="26"/>
          <w:szCs w:val="26"/>
        </w:rPr>
        <w:t xml:space="preserve"> года  - </w:t>
      </w:r>
      <w:r>
        <w:rPr>
          <w:sz w:val="26"/>
          <w:szCs w:val="26"/>
        </w:rPr>
        <w:t>50</w:t>
      </w:r>
      <w:r w:rsidR="00420758">
        <w:rPr>
          <w:sz w:val="26"/>
          <w:szCs w:val="26"/>
        </w:rPr>
        <w:t xml:space="preserve"> 889 460,84 </w:t>
      </w:r>
      <w:r w:rsidRPr="008B1D2D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8B1D2D">
        <w:rPr>
          <w:sz w:val="26"/>
          <w:szCs w:val="26"/>
        </w:rPr>
        <w:t xml:space="preserve"> года</w:t>
      </w:r>
      <w:r w:rsidRPr="00781791">
        <w:rPr>
          <w:sz w:val="26"/>
          <w:szCs w:val="26"/>
        </w:rPr>
        <w:t xml:space="preserve">  - </w:t>
      </w:r>
      <w:r w:rsidR="00420758">
        <w:rPr>
          <w:sz w:val="26"/>
          <w:szCs w:val="26"/>
        </w:rPr>
        <w:t xml:space="preserve">52 705 990,84 </w:t>
      </w:r>
      <w:r w:rsidRPr="00781791">
        <w:rPr>
          <w:sz w:val="26"/>
          <w:szCs w:val="26"/>
        </w:rPr>
        <w:t>рублей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Предельный объем муниципального долга в течение 20</w:t>
      </w:r>
      <w:r w:rsidR="00420758">
        <w:rPr>
          <w:sz w:val="26"/>
          <w:szCs w:val="26"/>
        </w:rPr>
        <w:t>20</w:t>
      </w:r>
      <w:r w:rsidRPr="00781791">
        <w:rPr>
          <w:sz w:val="26"/>
          <w:szCs w:val="26"/>
        </w:rPr>
        <w:t xml:space="preserve"> года в сумме</w:t>
      </w:r>
      <w:r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</w:t>
      </w:r>
      <w:r w:rsidR="00420758">
        <w:rPr>
          <w:sz w:val="26"/>
          <w:szCs w:val="26"/>
        </w:rPr>
        <w:t xml:space="preserve">49 789 346,47 </w:t>
      </w:r>
      <w:r w:rsidRPr="00781791">
        <w:rPr>
          <w:sz w:val="26"/>
          <w:szCs w:val="26"/>
        </w:rPr>
        <w:t>рублей, в течение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781791">
        <w:rPr>
          <w:sz w:val="26"/>
          <w:szCs w:val="26"/>
        </w:rPr>
        <w:t xml:space="preserve"> года - </w:t>
      </w:r>
      <w:r>
        <w:rPr>
          <w:sz w:val="26"/>
          <w:szCs w:val="26"/>
        </w:rPr>
        <w:t>50</w:t>
      </w:r>
      <w:r w:rsidR="00420758">
        <w:rPr>
          <w:sz w:val="26"/>
          <w:szCs w:val="26"/>
        </w:rPr>
        <w:t xml:space="preserve"> 889 460,84 </w:t>
      </w:r>
      <w:r w:rsidRPr="00781791">
        <w:rPr>
          <w:sz w:val="26"/>
          <w:szCs w:val="26"/>
        </w:rPr>
        <w:t>рублей, в течение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а</w:t>
      </w:r>
      <w:r>
        <w:rPr>
          <w:sz w:val="26"/>
          <w:szCs w:val="26"/>
        </w:rPr>
        <w:t>-</w:t>
      </w:r>
      <w:r w:rsidRPr="0078179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420758">
        <w:rPr>
          <w:sz w:val="26"/>
          <w:szCs w:val="26"/>
        </w:rPr>
        <w:t xml:space="preserve">2 705 990,84 </w:t>
      </w:r>
      <w:r w:rsidRPr="00781791">
        <w:rPr>
          <w:sz w:val="26"/>
          <w:szCs w:val="26"/>
        </w:rPr>
        <w:t xml:space="preserve">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2)  верхний предел  долга по муниципальным гарантиям муниципального образ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ания «Северо-Байкальский район»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, на 1 я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варя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="00C17E51">
        <w:rPr>
          <w:sz w:val="26"/>
          <w:szCs w:val="26"/>
        </w:rPr>
        <w:t xml:space="preserve"> года в сумме 0,00</w:t>
      </w:r>
      <w:r w:rsidRPr="00781791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.</w:t>
      </w:r>
    </w:p>
    <w:p w:rsidR="006642AD" w:rsidRPr="00571846" w:rsidRDefault="006642AD" w:rsidP="004455CC">
      <w:pPr>
        <w:ind w:firstLine="708"/>
        <w:jc w:val="both"/>
        <w:rPr>
          <w:sz w:val="26"/>
          <w:szCs w:val="26"/>
        </w:rPr>
      </w:pPr>
      <w:r w:rsidRPr="00571846">
        <w:rPr>
          <w:sz w:val="26"/>
          <w:szCs w:val="26"/>
        </w:rPr>
        <w:t>3) объем расходов на обслуживание муниципального долга на 20</w:t>
      </w:r>
      <w:r w:rsidR="00420758">
        <w:rPr>
          <w:sz w:val="26"/>
          <w:szCs w:val="26"/>
        </w:rPr>
        <w:t>20</w:t>
      </w:r>
      <w:r w:rsidRPr="00571846">
        <w:rPr>
          <w:sz w:val="26"/>
          <w:szCs w:val="26"/>
        </w:rPr>
        <w:t xml:space="preserve"> </w:t>
      </w:r>
      <w:r w:rsidRPr="00DB13F8">
        <w:rPr>
          <w:sz w:val="26"/>
          <w:szCs w:val="26"/>
        </w:rPr>
        <w:t>год в сумме  0</w:t>
      </w:r>
      <w:r w:rsidR="005F6525">
        <w:rPr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 w:rsidRPr="00571846">
        <w:rPr>
          <w:sz w:val="26"/>
          <w:szCs w:val="26"/>
        </w:rPr>
        <w:t>рублей, на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571846">
        <w:rPr>
          <w:sz w:val="26"/>
          <w:szCs w:val="26"/>
        </w:rPr>
        <w:t xml:space="preserve"> год </w:t>
      </w:r>
      <w:r w:rsidR="00EB7BB4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0,00</w:t>
      </w:r>
      <w:r w:rsidRPr="00571846">
        <w:rPr>
          <w:sz w:val="26"/>
          <w:szCs w:val="26"/>
        </w:rPr>
        <w:t xml:space="preserve"> рублей, на 202</w:t>
      </w:r>
      <w:r w:rsidR="00420758">
        <w:rPr>
          <w:sz w:val="26"/>
          <w:szCs w:val="26"/>
        </w:rPr>
        <w:t>2</w:t>
      </w:r>
      <w:r w:rsidRPr="00571846">
        <w:rPr>
          <w:sz w:val="26"/>
          <w:szCs w:val="26"/>
        </w:rPr>
        <w:t xml:space="preserve"> год  в сумме 0,00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0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42075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</w:t>
      </w:r>
      <w:r w:rsidR="00420758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там поселений, входящих в состав муниципального района, согласно приложению 20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420758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r w:rsidRPr="00957E31">
        <w:rPr>
          <w:bCs/>
          <w:sz w:val="26"/>
          <w:szCs w:val="26"/>
        </w:rPr>
        <w:t xml:space="preserve">   </w:t>
      </w:r>
      <w:bookmarkStart w:id="0" w:name="OLE_LINK16"/>
      <w:bookmarkStart w:id="1" w:name="OLE_LINK17"/>
      <w:r w:rsidRPr="00957E31">
        <w:rPr>
          <w:b/>
          <w:sz w:val="26"/>
          <w:szCs w:val="26"/>
        </w:rPr>
        <w:t>Порядок предоставления и возврата субсидий юридическим л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цам (за исключением субсидий государственным (муниципальным) учреждениям), индивидуальным предпринимателям, а также физическим лицам - производит</w:t>
      </w:r>
      <w:r w:rsidRPr="00957E31">
        <w:rPr>
          <w:b/>
          <w:sz w:val="26"/>
          <w:szCs w:val="26"/>
        </w:rPr>
        <w:t>е</w:t>
      </w:r>
      <w:r w:rsidRPr="00957E31">
        <w:rPr>
          <w:b/>
          <w:sz w:val="26"/>
          <w:szCs w:val="26"/>
        </w:rPr>
        <w:t xml:space="preserve">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  <w:r w:rsidRPr="00957E31">
        <w:rPr>
          <w:sz w:val="26"/>
          <w:szCs w:val="26"/>
        </w:rPr>
        <w:t xml:space="preserve"> </w:t>
      </w:r>
    </w:p>
    <w:p w:rsidR="006642AD" w:rsidRDefault="006642AD" w:rsidP="00957E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твердить согласно приложению 24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2AD" w:rsidRPr="00957E31" w:rsidRDefault="006642AD" w:rsidP="00C85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15AB">
        <w:rPr>
          <w:b/>
          <w:sz w:val="26"/>
          <w:szCs w:val="26"/>
        </w:rPr>
        <w:t>Статья 13. Предоставление и возврат субсидий  на компенсацию выпада</w:t>
      </w:r>
      <w:r w:rsidRPr="007015AB">
        <w:rPr>
          <w:b/>
          <w:sz w:val="26"/>
          <w:szCs w:val="26"/>
        </w:rPr>
        <w:t>ю</w:t>
      </w:r>
      <w:r w:rsidRPr="007015AB">
        <w:rPr>
          <w:b/>
          <w:sz w:val="26"/>
          <w:szCs w:val="26"/>
        </w:rPr>
        <w:t>щих доходов (</w:t>
      </w:r>
      <w:proofErr w:type="spellStart"/>
      <w:r w:rsidRPr="007015AB">
        <w:rPr>
          <w:b/>
          <w:sz w:val="26"/>
          <w:szCs w:val="26"/>
        </w:rPr>
        <w:t>свернормативных</w:t>
      </w:r>
      <w:proofErr w:type="spellEnd"/>
      <w:r w:rsidRPr="007015AB">
        <w:rPr>
          <w:b/>
          <w:sz w:val="26"/>
          <w:szCs w:val="26"/>
        </w:rPr>
        <w:t xml:space="preserve"> потерь) организациям, осуществляющим деятел</w:t>
      </w:r>
      <w:r w:rsidRPr="007015AB">
        <w:rPr>
          <w:b/>
          <w:sz w:val="26"/>
          <w:szCs w:val="26"/>
        </w:rPr>
        <w:t>ь</w:t>
      </w:r>
      <w:r w:rsidRPr="007015AB">
        <w:rPr>
          <w:b/>
          <w:sz w:val="26"/>
          <w:szCs w:val="26"/>
        </w:rPr>
        <w:t>ность в сфере теплоснабжения на территории муниципального образования «Сев</w:t>
      </w:r>
      <w:r w:rsidRPr="007015AB">
        <w:rPr>
          <w:b/>
          <w:sz w:val="26"/>
          <w:szCs w:val="26"/>
        </w:rPr>
        <w:t>е</w:t>
      </w:r>
      <w:r w:rsidRPr="007015AB">
        <w:rPr>
          <w:b/>
          <w:sz w:val="26"/>
          <w:szCs w:val="26"/>
        </w:rPr>
        <w:t>ро-Байкальский район»</w:t>
      </w:r>
      <w:r w:rsidRPr="007015AB">
        <w:rPr>
          <w:sz w:val="28"/>
          <w:szCs w:val="28"/>
        </w:rPr>
        <w:t xml:space="preserve"> осуществляется в соответствии с Порядком, утвержде</w:t>
      </w:r>
      <w:r w:rsidRPr="007015AB">
        <w:rPr>
          <w:sz w:val="28"/>
          <w:szCs w:val="28"/>
        </w:rPr>
        <w:t>н</w:t>
      </w:r>
      <w:r w:rsidRPr="007015AB">
        <w:rPr>
          <w:sz w:val="28"/>
          <w:szCs w:val="28"/>
        </w:rPr>
        <w:t>ным Постановлением Администрации МО «Северо-Байкальский район»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8D4F97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4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8D4F97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>2. Предоставить право Администрации муниципального образования «Северо-</w:t>
      </w:r>
      <w:r w:rsidRPr="007817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Составление и ведение сводной бюджетной росписи осуществлять МКУ «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нан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0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единиц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</w:t>
      </w:r>
    </w:p>
    <w:p w:rsidR="006642AD" w:rsidRPr="00781791" w:rsidRDefault="006642AD" w:rsidP="004455CC">
      <w:pPr>
        <w:pStyle w:val="32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3. Контроль за исполнением настоящего решения возложить на  постоянную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 xml:space="preserve">миссию Совета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</w:t>
      </w:r>
      <w:proofErr w:type="gramStart"/>
      <w:r w:rsidRPr="00781791">
        <w:rPr>
          <w:sz w:val="26"/>
          <w:szCs w:val="26"/>
          <w:lang w:val="en-US"/>
        </w:rPr>
        <w:t>c</w:t>
      </w:r>
      <w:proofErr w:type="spellStart"/>
      <w:proofErr w:type="gramEnd"/>
      <w:r w:rsidRPr="00781791">
        <w:rPr>
          <w:sz w:val="26"/>
          <w:szCs w:val="26"/>
        </w:rPr>
        <w:t>озыва</w:t>
      </w:r>
      <w:proofErr w:type="spellEnd"/>
      <w:r w:rsidRPr="00781791">
        <w:rPr>
          <w:sz w:val="26"/>
          <w:szCs w:val="26"/>
        </w:rPr>
        <w:t xml:space="preserve"> по бюджету и экономическим вопросам (председатель Доржиева Г.К.).</w:t>
      </w:r>
    </w:p>
    <w:p w:rsidR="006642AD" w:rsidRPr="00781791" w:rsidRDefault="006642AD" w:rsidP="004455CC">
      <w:pPr>
        <w:pStyle w:val="32"/>
        <w:ind w:firstLine="708"/>
        <w:rPr>
          <w:sz w:val="26"/>
          <w:szCs w:val="26"/>
        </w:rPr>
      </w:pPr>
    </w:p>
    <w:p w:rsidR="009B24FE" w:rsidRDefault="009B24FE" w:rsidP="009B24F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9B24FE" w:rsidRDefault="009B24FE" w:rsidP="009B24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9B24FE" w:rsidRPr="00A43CDE" w:rsidRDefault="009B24FE" w:rsidP="009B24FE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</w:t>
      </w:r>
      <w:r w:rsidRPr="001601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лахова</w:t>
      </w:r>
    </w:p>
    <w:p w:rsidR="009B24FE" w:rsidRDefault="009B24FE" w:rsidP="004455CC">
      <w:pPr>
        <w:outlineLvl w:val="0"/>
        <w:rPr>
          <w:b/>
          <w:sz w:val="26"/>
          <w:szCs w:val="26"/>
        </w:rPr>
      </w:pPr>
      <w:bookmarkStart w:id="2" w:name="_GoBack"/>
      <w:bookmarkEnd w:id="2"/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</w:t>
      </w:r>
      <w:r>
        <w:rPr>
          <w:b/>
          <w:sz w:val="26"/>
          <w:szCs w:val="26"/>
        </w:rPr>
        <w:t xml:space="preserve">     </w:t>
      </w:r>
      <w:r w:rsidRPr="00781791">
        <w:rPr>
          <w:b/>
          <w:sz w:val="26"/>
          <w:szCs w:val="26"/>
        </w:rPr>
        <w:t xml:space="preserve">              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7F1AE9">
      <w:pPr>
        <w:jc w:val="right"/>
      </w:pPr>
      <w:r>
        <w:lastRenderedPageBreak/>
        <w:t>П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Pr="00CF30F9" w:rsidRDefault="0055426B" w:rsidP="0055426B">
      <w:r>
        <w:t xml:space="preserve">                                                                                                                              </w:t>
      </w:r>
      <w:r w:rsidR="006642AD">
        <w:t xml:space="preserve">от </w:t>
      </w:r>
      <w:r>
        <w:t>28</w:t>
      </w:r>
      <w:r w:rsidR="006642AD">
        <w:t>.11.201</w:t>
      </w:r>
      <w:r w:rsidR="00A43CDE">
        <w:t>9</w:t>
      </w:r>
      <w:r w:rsidR="006642AD">
        <w:t xml:space="preserve"> №</w:t>
      </w:r>
      <w:r w:rsidR="00C63D14" w:rsidRPr="00C63D14">
        <w:t xml:space="preserve"> 33</w:t>
      </w:r>
      <w:r w:rsidR="00C63D14" w:rsidRPr="00A76174">
        <w:t>-</w:t>
      </w:r>
      <w:r>
        <w:rPr>
          <w:lang w:val="en-US"/>
        </w:rPr>
        <w:t>VI</w:t>
      </w:r>
      <w:r>
        <w:t xml:space="preserve">             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О «Северо-Байкальский район», городских поселений</w:t>
      </w:r>
    </w:p>
    <w:p w:rsidR="006642AD" w:rsidRPr="005E2B84" w:rsidRDefault="006642AD" w:rsidP="005E2B84">
      <w:pPr>
        <w:ind w:left="561"/>
        <w:jc w:val="center"/>
        <w:rPr>
          <w:b/>
        </w:rPr>
      </w:pPr>
      <w:r>
        <w:rPr>
          <w:b/>
        </w:rPr>
        <w:t xml:space="preserve"> Северо-Ба</w:t>
      </w:r>
      <w:r w:rsidR="005E2B84">
        <w:rPr>
          <w:b/>
        </w:rPr>
        <w:t>йкальского района</w:t>
      </w:r>
    </w:p>
    <w:p w:rsidR="0055426B" w:rsidRPr="0055426B" w:rsidRDefault="0055426B" w:rsidP="0055426B">
      <w:pPr>
        <w:ind w:left="561"/>
        <w:jc w:val="center"/>
        <w:rPr>
          <w:b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1259"/>
        <w:gridCol w:w="28"/>
        <w:gridCol w:w="2695"/>
        <w:gridCol w:w="5386"/>
      </w:tblGrid>
      <w:tr w:rsidR="0055426B" w:rsidTr="00E55FA4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55426B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997" w:type="dxa"/>
            <w:gridSpan w:val="4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5426B" w:rsidRDefault="00FC793C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251659776;visibility:visible">
                  <v:imagedata r:id="rId11" o:title=""/>
                </v:shape>
              </w:pict>
            </w:r>
            <w:r w:rsidR="0055426B">
              <w:rPr>
                <w:b/>
                <w:color w:val="000000"/>
                <w:lang w:eastAsia="en-US"/>
              </w:rPr>
              <w:t>Наименование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админис</w:t>
            </w:r>
            <w:proofErr w:type="spellEnd"/>
            <w:r>
              <w:rPr>
                <w:b/>
                <w:color w:val="000000"/>
                <w:lang w:eastAsia="en-US"/>
              </w:rPr>
              <w:t>-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тратора</w:t>
            </w:r>
            <w:proofErr w:type="spellEnd"/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ходов</w:t>
            </w:r>
          </w:p>
        </w:tc>
        <w:tc>
          <w:tcPr>
            <w:tcW w:w="2695" w:type="dxa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оходов местного 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538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2 04051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использование лесов, расположенных на землях иных категорий, находящихся в собств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ости муниципальных районов, в части платы по договору купли-продажи лесных насажд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2 04052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использование лесов, расположенных на землях иных категорий, находящихся в собств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ости муниципальных районов, в части арендной платы</w:t>
            </w:r>
          </w:p>
        </w:tc>
      </w:tr>
      <w:tr w:rsidR="0055426B" w:rsidRPr="00AD3FEC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538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правонарушениях, за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ые правонарушения, посягающие на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RPr="001C1CC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</w:t>
            </w:r>
            <w:r w:rsidRPr="007D0BA9">
              <w:rPr>
                <w:snapToGrid w:val="0"/>
                <w:color w:val="000000"/>
                <w:lang w:eastAsia="en-US"/>
              </w:rPr>
              <w:t>ь</w:t>
            </w:r>
            <w:r w:rsidRPr="007D0BA9">
              <w:rPr>
                <w:snapToGrid w:val="0"/>
                <w:color w:val="000000"/>
                <w:lang w:eastAsia="en-US"/>
              </w:rPr>
              <w:t>ем молодых семе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4E0D8E">
              <w:rPr>
                <w:snapToGrid w:val="0"/>
                <w:color w:val="000000"/>
                <w:lang w:eastAsia="en-US"/>
              </w:rPr>
              <w:t>з</w:t>
            </w:r>
            <w:r w:rsidRPr="004E0D8E">
              <w:rPr>
                <w:snapToGrid w:val="0"/>
                <w:color w:val="000000"/>
                <w:lang w:eastAsia="en-US"/>
              </w:rPr>
              <w:t>менению) списков кандидатов в присяжные зас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55426B" w:rsidRPr="009109BD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5386" w:type="dxa"/>
          </w:tcPr>
          <w:p w:rsidR="0055426B" w:rsidRPr="009109BD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й по обеспечению жильем молодых семей из бюдже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F15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5386" w:type="dxa"/>
          </w:tcPr>
          <w:p w:rsidR="0055426B" w:rsidRPr="00F15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RPr="00156D66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Pr="00156D66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ности бюджет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RPr="00851B27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851B27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RPr="00AB719E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AB719E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устойчивому разв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тию сельских тер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0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A13CB9">
              <w:rPr>
                <w:lang w:eastAsia="en-US"/>
              </w:rPr>
              <w:t>е</w:t>
            </w:r>
            <w:r w:rsidRPr="00A13CB9">
              <w:rPr>
                <w:lang w:eastAsia="en-US"/>
              </w:rPr>
              <w:t>левое назначение, прошлых лет из бюджетов п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ого     обра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 xml:space="preserve">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RPr="00724D3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EE395C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724D30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я и укрепления материально-технической б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ы домов культуры в населенных пунктах с 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ом жителей до 50 тысяч человек из бюджетов поселений</w:t>
            </w:r>
          </w:p>
        </w:tc>
      </w:tr>
      <w:tr w:rsidR="0055426B" w:rsidRPr="001C1CC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ческого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RPr="00FE5CE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Pr="00FE5CE3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ом»</w:t>
            </w:r>
          </w:p>
        </w:tc>
      </w:tr>
      <w:tr w:rsidR="0055426B" w:rsidRPr="00E072B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5386" w:type="dxa"/>
          </w:tcPr>
          <w:p w:rsidR="0055426B" w:rsidRPr="00E072BF" w:rsidRDefault="0055426B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</w:t>
            </w:r>
            <w:r>
              <w:t>с</w:t>
            </w:r>
            <w:r>
              <w:t>положены в границах сельских поселений и ме</w:t>
            </w:r>
            <w:r>
              <w:t>ж</w:t>
            </w:r>
            <w: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оперативном управлении органов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55426B" w:rsidRDefault="0055426B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AD3FEC">
              <w:rPr>
                <w:sz w:val="24"/>
                <w:szCs w:val="24"/>
                <w:lang w:eastAsia="en-US"/>
              </w:rPr>
              <w:t>я</w:t>
            </w:r>
            <w:r w:rsidRPr="00AD3FEC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AD3FEC">
              <w:rPr>
                <w:sz w:val="24"/>
                <w:szCs w:val="24"/>
                <w:lang w:eastAsia="en-US"/>
              </w:rPr>
              <w:t>ю</w:t>
            </w:r>
            <w:r w:rsidRPr="00AD3FEC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сти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егося в собственности муниципальных районов (за исключением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в по указанному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у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ся в вед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), в части реализации материальных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 по указанному имуществу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згр</w:t>
            </w:r>
            <w:r>
              <w:t>а</w:t>
            </w:r>
            <w:r>
              <w:t>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</w:t>
            </w:r>
            <w:r>
              <w:t>у</w:t>
            </w:r>
            <w: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щихся в собственности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 (за исключением земельных участк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D20FE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D20FE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D20FEF" w:rsidRDefault="0055426B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9A0671">
              <w:rPr>
                <w:lang w:eastAsia="en-US"/>
              </w:rPr>
              <w:t>ъ</w:t>
            </w:r>
            <w:r w:rsidRPr="009A0671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D20FEF">
              <w:rPr>
                <w:lang w:eastAsia="en-US"/>
              </w:rPr>
              <w:t>ж</w:t>
            </w:r>
            <w:r w:rsidRPr="00D20FEF">
              <w:rPr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рации - Фонда содействия реформированию ж</w:t>
            </w:r>
            <w:r w:rsidRPr="00D20FEF">
              <w:rPr>
                <w:lang w:eastAsia="en-US"/>
              </w:rPr>
              <w:t>и</w:t>
            </w:r>
            <w:r w:rsidRPr="00D20FEF">
              <w:rPr>
                <w:lang w:eastAsia="en-US"/>
              </w:rPr>
              <w:t>лищно-коммунального хозяйства</w:t>
            </w:r>
          </w:p>
        </w:tc>
      </w:tr>
      <w:tr w:rsidR="0055426B" w:rsidRPr="00E738D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5386" w:type="dxa"/>
          </w:tcPr>
          <w:p w:rsidR="0055426B" w:rsidRPr="00E738DC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переселению гра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этажного жилищного строительства, за счет средств бюджетов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истрали</w:t>
            </w:r>
          </w:p>
        </w:tc>
      </w:tr>
      <w:tr w:rsidR="0055426B" w:rsidRPr="00747C4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5386" w:type="dxa"/>
          </w:tcPr>
          <w:p w:rsidR="0055426B" w:rsidRPr="00747C43" w:rsidRDefault="0055426B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747C43">
              <w:rPr>
                <w:lang w:eastAsia="en-US"/>
              </w:rPr>
              <w:t>ъ</w:t>
            </w:r>
            <w:r w:rsidRPr="00747C43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5386" w:type="dxa"/>
          </w:tcPr>
          <w:p w:rsidR="0055426B" w:rsidRPr="008908A5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меро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одохозяйственного комплекса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в 2012 - 2020 годах"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устойчивого развития сельских т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</w:t>
            </w:r>
            <w:r w:rsidRPr="00731502">
              <w:rPr>
                <w:lang w:eastAsia="en-US"/>
              </w:rPr>
              <w:t>е</w:t>
            </w:r>
            <w:r w:rsidRPr="00731502"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 из бюджетов п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елений на осуществление  части полномочий по решению вопросов местного значения в соотве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ствии с 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г общего пользования местного значения м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Янчукан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Верхнезаим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Ангоян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сельского поселения «Уоянское </w:t>
            </w:r>
            <w:proofErr w:type="gramStart"/>
            <w:r>
              <w:rPr>
                <w:lang w:eastAsia="en-US"/>
              </w:rPr>
              <w:t>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сельского поселения «Куморское </w:t>
            </w:r>
            <w:proofErr w:type="gramStart"/>
            <w:r>
              <w:rPr>
                <w:lang w:eastAsia="en-US"/>
              </w:rPr>
              <w:t>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ая собственность на которые не раз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на и которые расположены в границах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9923" w:type="dxa"/>
            <w:gridSpan w:val="6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орами доходов местного бюджета, в пределах их компетен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4C0E4C" w:rsidP="00005DCF">
      <w:pPr>
        <w:jc w:val="right"/>
      </w:pPr>
      <w:r>
        <w:t xml:space="preserve">                                                                                                             </w:t>
      </w:r>
      <w:r w:rsidRPr="00CF30F9">
        <w:t xml:space="preserve">               </w:t>
      </w:r>
      <w:r>
        <w:t xml:space="preserve"> </w:t>
      </w:r>
      <w:r w:rsidR="006642AD">
        <w:t xml:space="preserve">от </w:t>
      </w:r>
      <w:r>
        <w:t>28</w:t>
      </w:r>
      <w:r w:rsidR="006642AD">
        <w:t>.11.201</w:t>
      </w:r>
      <w:r w:rsidR="00A43CDE">
        <w:t>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 w:rsidRPr="00A76174">
        <w:t>-</w:t>
      </w:r>
      <w:r w:rsidR="00C63D14">
        <w:rPr>
          <w:lang w:val="en-US"/>
        </w:rPr>
        <w:t>VI</w:t>
      </w:r>
      <w:r w:rsidR="00C63D14">
        <w:t xml:space="preserve">             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еречень главных администраторов 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оссийской Федерации, 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  <w:lang w:val="en-US"/>
        </w:rPr>
      </w:pPr>
      <w:r>
        <w:rPr>
          <w:b/>
          <w:snapToGrid w:val="0"/>
          <w:color w:val="000000"/>
        </w:rPr>
        <w:t>(государственных органов)</w:t>
      </w:r>
    </w:p>
    <w:p w:rsidR="004C0E4C" w:rsidRPr="004C0E4C" w:rsidRDefault="004C0E4C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143"/>
        <w:gridCol w:w="2552"/>
        <w:gridCol w:w="283"/>
        <w:gridCol w:w="5812"/>
      </w:tblGrid>
      <w:tr w:rsidR="006642AD" w:rsidTr="00A43CDE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6642AD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8" w:type="dxa"/>
            <w:gridSpan w:val="4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дм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ис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рат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ра</w:t>
            </w:r>
            <w:proofErr w:type="spellEnd"/>
          </w:p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ов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ов местного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а</w:t>
            </w:r>
          </w:p>
        </w:tc>
        <w:tc>
          <w:tcPr>
            <w:tcW w:w="5812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00 01 0000 120</w:t>
            </w:r>
          </w:p>
        </w:tc>
        <w:tc>
          <w:tcPr>
            <w:tcW w:w="5812" w:type="dxa"/>
          </w:tcPr>
          <w:p w:rsidR="006642AD" w:rsidRDefault="006642AD" w:rsidP="00972CF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та за негативное воздействие на окружающую среду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5812" w:type="dxa"/>
          </w:tcPr>
          <w:p w:rsidR="00A43CDE" w:rsidRP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5812" w:type="dxa"/>
          </w:tcPr>
          <w:p w:rsid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инжекторных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ов деятельности 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по соответствующему платежу, в том числе 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ненному)</w:t>
            </w:r>
            <w:proofErr w:type="gramEnd"/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межселе</w:t>
            </w:r>
            <w:r>
              <w:t>н</w:t>
            </w:r>
            <w:r>
              <w:t>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межс</w:t>
            </w:r>
            <w:r>
              <w:t>е</w:t>
            </w:r>
            <w:r>
              <w:t>лен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</w:t>
            </w:r>
            <w:r>
              <w:t>с</w:t>
            </w:r>
            <w:r>
              <w:t>ключением Верховного Суда Российской Федерации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5"/>
          </w:tcPr>
          <w:p w:rsidR="006642AD" w:rsidRPr="00D15F28" w:rsidRDefault="00AE746D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/>
        </w:tc>
        <w:tc>
          <w:tcPr>
            <w:tcW w:w="850" w:type="dxa"/>
          </w:tcPr>
          <w:p w:rsidR="006642AD" w:rsidRDefault="00F81C3C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6642AD" w:rsidRDefault="006642A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</w:t>
            </w:r>
            <w:r w:rsidR="00AE746D">
              <w:rPr>
                <w:snapToGrid w:val="0"/>
                <w:color w:val="000000"/>
              </w:rPr>
              <w:t>01053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6642AD" w:rsidRP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собственност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окружающей среды и прир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ьзования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на транспорте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связи и информаци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предпринимательской деятельности и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саморегулируемых организаций, налагаемые мировыми судьями, комиссиями по делам несовер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финансов, налогов и сборов, страхования, рынка ценных бумаг (за исключением штрафов, указ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в </w:t>
            </w:r>
            <w:hyperlink r:id="rId25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)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 w:rsidR="00255941">
              <w:rPr>
                <w:snapToGrid w:val="0"/>
                <w:color w:val="000000"/>
              </w:rPr>
              <w:t xml:space="preserve"> 0119</w:t>
            </w:r>
            <w:r>
              <w:rPr>
                <w:snapToGrid w:val="0"/>
                <w:color w:val="000000"/>
              </w:rPr>
              <w:t xml:space="preserve">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55941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255941" w:rsidRDefault="00255941" w:rsidP="00972CFD"/>
        </w:tc>
        <w:tc>
          <w:tcPr>
            <w:tcW w:w="850" w:type="dxa"/>
          </w:tcPr>
          <w:p w:rsidR="00255941" w:rsidRDefault="00255941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255941" w:rsidRPr="000716DE" w:rsidRDefault="00255941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255941" w:rsidRDefault="00255941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D15F28" w:rsidP="00005DCF">
      <w:pPr>
        <w:jc w:val="right"/>
      </w:pPr>
      <w:r w:rsidRPr="00CF30F9">
        <w:t xml:space="preserve">                                                                                                                      </w:t>
      </w:r>
      <w:r w:rsidR="006642AD">
        <w:t>от 2</w:t>
      </w:r>
      <w:r w:rsidRPr="00CF30F9">
        <w:t>8</w:t>
      </w:r>
      <w:r w:rsidR="006642AD">
        <w:t>.1</w:t>
      </w:r>
      <w:r w:rsidRPr="00CF30F9">
        <w:t>1</w:t>
      </w:r>
      <w:r w:rsidR="006642AD">
        <w:t>.201</w:t>
      </w:r>
      <w:r w:rsidRPr="00CF30F9">
        <w:t>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 w:rsidRPr="00A76174">
        <w:t>-</w:t>
      </w:r>
      <w:r w:rsidR="00C63D14">
        <w:rPr>
          <w:lang w:val="en-US"/>
        </w:rPr>
        <w:t>VI</w:t>
      </w:r>
      <w:r w:rsidR="00C63D14">
        <w:t xml:space="preserve">             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источников </w:t>
      </w:r>
    </w:p>
    <w:p w:rsidR="006642AD" w:rsidRDefault="006642AD" w:rsidP="00C443C2">
      <w:pPr>
        <w:jc w:val="center"/>
        <w:rPr>
          <w:b/>
          <w:lang w:val="en-US"/>
        </w:rPr>
      </w:pPr>
      <w:r>
        <w:rPr>
          <w:b/>
        </w:rPr>
        <w:t>финансирования дефицита местного бюджета</w:t>
      </w:r>
    </w:p>
    <w:p w:rsidR="00D15F28" w:rsidRPr="00D15F28" w:rsidRDefault="00D15F28" w:rsidP="00C443C2">
      <w:pPr>
        <w:jc w:val="center"/>
        <w:rPr>
          <w:b/>
          <w:lang w:val="en-US"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3199"/>
        <w:gridCol w:w="6024"/>
      </w:tblGrid>
      <w:tr w:rsidR="006642AD" w:rsidRPr="00850C78" w:rsidTr="00F00BC5">
        <w:trPr>
          <w:trHeight w:val="20"/>
        </w:trPr>
        <w:tc>
          <w:tcPr>
            <w:tcW w:w="9781" w:type="dxa"/>
            <w:gridSpan w:val="3"/>
            <w:vAlign w:val="center"/>
          </w:tcPr>
          <w:p w:rsidR="006642AD" w:rsidRPr="00D15F28" w:rsidRDefault="00D15F28" w:rsidP="00D15F2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и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кредитных организаций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стемы Российской Федерации бюджетами муниципал</w:t>
            </w:r>
            <w:r w:rsidRPr="00D15F28">
              <w:rPr>
                <w:color w:val="000000"/>
              </w:rPr>
              <w:t>ь</w:t>
            </w:r>
            <w:r w:rsidRPr="00D15F28">
              <w:rPr>
                <w:color w:val="000000"/>
              </w:rPr>
              <w:t>ных районов 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дру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але, находящихся в собственности муниципальных ра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9781" w:type="dxa"/>
            <w:gridSpan w:val="3"/>
          </w:tcPr>
          <w:p w:rsidR="006642AD" w:rsidRPr="00D15F28" w:rsidRDefault="006642AD" w:rsidP="00972C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D15F28">
              <w:rPr>
                <w:b/>
                <w:color w:val="000000"/>
              </w:rPr>
              <w:t>Иные источники финансирования дефицита местного бюджета, администрирование к</w:t>
            </w:r>
            <w:r w:rsidRPr="00D15F28">
              <w:rPr>
                <w:b/>
                <w:color w:val="000000"/>
              </w:rPr>
              <w:t>о</w:t>
            </w:r>
            <w:r w:rsidRPr="00D15F28">
              <w:rPr>
                <w:b/>
                <w:color w:val="000000"/>
              </w:rPr>
              <w:t>торых может осуществляться главными администраторами источников финансиров</w:t>
            </w:r>
            <w:r w:rsidRPr="00D15F28">
              <w:rPr>
                <w:b/>
                <w:color w:val="000000"/>
              </w:rPr>
              <w:t>а</w:t>
            </w:r>
            <w:r w:rsidRPr="00D15F28">
              <w:rPr>
                <w:b/>
                <w:color w:val="000000"/>
              </w:rPr>
              <w:t>ния дефицита местного бюджета, в пределах их компетен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lastRenderedPageBreak/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D15F28" w:rsidP="00005DCF">
      <w:pPr>
        <w:jc w:val="right"/>
      </w:pPr>
      <w:r w:rsidRPr="00D15F28">
        <w:t xml:space="preserve">                                                                                                                               </w:t>
      </w:r>
      <w:r w:rsidR="006642AD">
        <w:t>от 2</w:t>
      </w:r>
      <w:r w:rsidRPr="00D15F28">
        <w:t>8</w:t>
      </w:r>
      <w:r w:rsidR="006642AD">
        <w:t>.1</w:t>
      </w:r>
      <w:r w:rsidRPr="00D15F28">
        <w:t>1</w:t>
      </w:r>
      <w:r w:rsidR="006642AD">
        <w:t>.201</w:t>
      </w:r>
      <w:r w:rsidRPr="00D15F28">
        <w:t>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 w:rsidRPr="00A76174">
        <w:t>-</w:t>
      </w:r>
      <w:r w:rsidR="00C63D14">
        <w:rPr>
          <w:lang w:val="en-US"/>
        </w:rPr>
        <w:t>VI</w:t>
      </w:r>
      <w:r w:rsidR="00C63D14">
        <w:t xml:space="preserve">             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0</w:t>
      </w:r>
      <w:r>
        <w:t xml:space="preserve"> год</w:t>
      </w:r>
    </w:p>
    <w:p w:rsidR="004E35B6" w:rsidRDefault="004E35B6" w:rsidP="004E35B6">
      <w:pPr>
        <w:jc w:val="right"/>
        <w:outlineLvl w:val="0"/>
      </w:pPr>
      <w:r>
        <w:t>рублей</w:t>
      </w:r>
    </w:p>
    <w:p w:rsidR="006642AD" w:rsidRPr="00425C17" w:rsidRDefault="006642AD" w:rsidP="004E35B6">
      <w:pPr>
        <w:jc w:val="right"/>
        <w:outlineLvl w:val="0"/>
      </w:pPr>
      <w:r w:rsidRPr="00425C17">
        <w:t xml:space="preserve">  </w:t>
      </w:r>
    </w:p>
    <w:tbl>
      <w:tblPr>
        <w:tblpPr w:leftFromText="180" w:rightFromText="180" w:vertAnchor="text" w:tblpY="1"/>
        <w:tblOverlap w:val="never"/>
        <w:tblW w:w="10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7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26"/>
      </w:tblGrid>
      <w:tr w:rsidR="00CF30F9" w:rsidTr="00005DCF">
        <w:trPr>
          <w:trHeight w:val="11627"/>
        </w:trPr>
        <w:tc>
          <w:tcPr>
            <w:tcW w:w="9219" w:type="dxa"/>
            <w:shd w:val="clear" w:color="FFFFFF" w:fill="auto"/>
            <w:vAlign w:val="center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787"/>
              <w:gridCol w:w="2323"/>
              <w:gridCol w:w="4965"/>
              <w:gridCol w:w="1985"/>
            </w:tblGrid>
            <w:tr w:rsidR="00CF30F9" w:rsidRPr="00CF30F9" w:rsidTr="00041D44">
              <w:trPr>
                <w:trHeight w:val="499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F30F9">
                    <w:t>ГРБС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F30F9">
                    <w:t xml:space="preserve">Код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F30F9"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F30F9">
                    <w:t>Сумма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</w:pPr>
                  <w:r w:rsidRPr="00CF30F9">
                    <w:t>2000000000000000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</w:pPr>
                  <w:r w:rsidRPr="00CF30F9">
                    <w:t>БЕЗВОЗМЕЗДНЫЕ ПОСТУПЛ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CF30F9">
                    <w:t>577 346 013,46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0"/>
                  </w:pPr>
                  <w:r w:rsidRPr="00CF30F9">
                    <w:t>2020000</w:t>
                  </w:r>
                  <w:r w:rsidRPr="00CF30F9">
                    <w:cr/>
                    <w:t>00000000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0"/>
                  </w:pPr>
                  <w:r w:rsidRPr="00CF30F9">
                    <w:t>БЕЗВОЗМЕЗДНЫЕ ПОСТУПЛЕНИЯ ОТ ДРУГИХ БЮДЖЕТОВ БЮДЖЕТНОЙ С</w:t>
                  </w:r>
                  <w:r w:rsidRPr="00CF30F9">
                    <w:t>И</w:t>
                  </w:r>
                  <w:r w:rsidRPr="00CF30F9">
                    <w:t>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</w:pPr>
                  <w:r w:rsidRPr="00CF30F9">
                    <w:t>577 346 013,46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20210000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Дотации бюджетам бюджетной системы Ро</w:t>
                  </w:r>
                  <w:r w:rsidRPr="00CF30F9">
                    <w:t>с</w:t>
                  </w:r>
                  <w:r w:rsidRPr="00CF30F9">
                    <w:t>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</w:pPr>
                  <w:r w:rsidRPr="00CF30F9">
                    <w:t>81 364 3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15001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Дотации на выравнивание бюджетной обе</w:t>
                  </w:r>
                  <w:r w:rsidRPr="00CF30F9">
                    <w:t>с</w:t>
                  </w:r>
                  <w:r w:rsidRPr="00CF30F9">
                    <w:t>печ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80 453 3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15001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80 453 3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15002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911 000,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cr/>
                    <w:t>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15002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Дотации бюджетам муниципальных районов на поддержку мер по обеспечению сбаланс</w:t>
                  </w:r>
                  <w:r w:rsidRPr="00CF30F9">
                    <w:t>и</w:t>
                  </w:r>
                  <w:r w:rsidRPr="00CF30F9">
                    <w:t>рованности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911 0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20220000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Субсидии бюджетам бюджетной системы Российской Федерации (межбюджетные су</w:t>
                  </w:r>
                  <w:r w:rsidRPr="00CF30F9">
                    <w:t>б</w:t>
                  </w:r>
                  <w:r w:rsidRPr="00CF30F9">
                    <w:t>сидии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</w:pPr>
                  <w:r w:rsidRPr="00CF30F9">
                    <w:t>326 357 285,24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</w:t>
                  </w:r>
                  <w:r w:rsidRPr="00CF30F9">
                    <w:cr/>
                    <w:t>016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сидии бюджетам на мероприятия фед</w:t>
                  </w:r>
                  <w:r w:rsidRPr="00CF30F9">
                    <w:t>е</w:t>
                  </w:r>
                  <w:r w:rsidRPr="00CF30F9">
                    <w:t>ральной целевой программы "Развитие вод</w:t>
                  </w:r>
                  <w:r w:rsidRPr="00CF30F9">
                    <w:t>о</w:t>
                  </w:r>
                  <w:r w:rsidRPr="00CF30F9">
                    <w:t>хозяйственного комплекса Российской Фед</w:t>
                  </w:r>
                  <w:r w:rsidRPr="00CF30F9">
                    <w:t>е</w:t>
                  </w:r>
                  <w:r w:rsidRPr="00CF30F9">
                    <w:t>рации в 2012 - 2020 годах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29 772 900,00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5016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сидии бюджетам муниципальных рай</w:t>
                  </w:r>
                  <w:r w:rsidRPr="00CF30F9">
                    <w:t>о</w:t>
                  </w:r>
                  <w:r w:rsidRPr="00CF30F9">
                    <w:t>нов на мероприятия федеральной целевой программы "Развитие водохозяйственного комплекса Российской Федерации в 2012 - 2020 годах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29 772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5023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сидии бюджетам на мероприятия по п</w:t>
                  </w:r>
                  <w:r w:rsidRPr="00CF30F9">
                    <w:t>е</w:t>
                  </w:r>
                  <w:r w:rsidRPr="00CF30F9">
                    <w:t>реселению граждан из ветхого и аварийного жилья в зоне Байкало-Амурской магистра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141 902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5023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сидии бюджетам муниципальных рай</w:t>
                  </w:r>
                  <w:r w:rsidRPr="00CF30F9">
                    <w:t>о</w:t>
                  </w:r>
                  <w:r w:rsidRPr="00CF30F9">
                    <w:t>нов на мероприятия по переселению граждан из ветхого и аварийного жилья в зоне Байк</w:t>
                  </w:r>
                  <w:r w:rsidRPr="00CF30F9">
                    <w:t>а</w:t>
                  </w:r>
                  <w:r w:rsidRPr="00CF30F9">
                    <w:t>ло-Амурской магистрал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141 902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5497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сидии бюджетам на реализацию мер</w:t>
                  </w:r>
                  <w:r w:rsidRPr="00CF30F9">
                    <w:t>о</w:t>
                  </w:r>
                  <w:r w:rsidRPr="00CF30F9">
                    <w:t>приятий по обеспечению жильем молодых сем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2 877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5497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сидии бюджетам муниципальных рай</w:t>
                  </w:r>
                  <w:r w:rsidRPr="00CF30F9">
                    <w:t>о</w:t>
                  </w:r>
                  <w:r w:rsidRPr="00CF30F9">
                    <w:t>нов на реализацию мероприятий по обесп</w:t>
                  </w:r>
                  <w:r w:rsidRPr="00CF30F9">
                    <w:t>е</w:t>
                  </w:r>
                  <w:r w:rsidRPr="00CF30F9">
                    <w:t>чению жильем молодых сем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2 877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5515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сидии бюджетам на поддержку эконом</w:t>
                  </w:r>
                  <w:r w:rsidRPr="00CF30F9">
                    <w:t>и</w:t>
                  </w:r>
                  <w:r w:rsidRPr="00CF30F9">
                    <w:t>ческо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921 900,00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lastRenderedPageBreak/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5515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сидии бюджетам муниципальных рай</w:t>
                  </w:r>
                  <w:r w:rsidRPr="00CF30F9">
                    <w:t>о</w:t>
                  </w:r>
                  <w:r w:rsidRPr="00CF30F9">
                    <w:t>нов на поддержку экономического и соц</w:t>
                  </w:r>
                  <w:r w:rsidRPr="00CF30F9">
                    <w:t>и</w:t>
                  </w:r>
                  <w:r w:rsidRPr="00CF30F9">
                    <w:t>ального развития коренных малочисленных народов Севера,</w:t>
                  </w:r>
                  <w:r w:rsidRPr="00CF30F9">
                    <w:cr/>
                    <w:t>Сибири и Дальнего Восто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921 9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5519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сидия бюджетам на поддержку отрасли культу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57 085,24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551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57 085,24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5555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сидии бюджетам на поддержку госуда</w:t>
                  </w:r>
                  <w:r w:rsidRPr="00CF30F9">
                    <w:t>р</w:t>
                  </w:r>
                  <w:r w:rsidRPr="00CF30F9">
                    <w:t>ственных программ субъектов Российской Федерации и муниципальных программ фо</w:t>
                  </w:r>
                  <w:r w:rsidRPr="00CF30F9">
                    <w:t>р</w:t>
                  </w:r>
                  <w:r w:rsidRPr="00CF30F9">
                    <w:t>мирования современной городской сре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109 7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5555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сидии бюджетам муниципальных рай</w:t>
                  </w:r>
                  <w:r w:rsidRPr="00CF30F9">
                    <w:t>о</w:t>
                  </w:r>
                  <w:r w:rsidRPr="00CF30F9">
                    <w:t>нов на реализацию программ формирования современ</w:t>
                  </w:r>
                  <w:r w:rsidRPr="00CF30F9">
                    <w:cr/>
                    <w:t>ой городской сре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109 7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29999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Прочие субсид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150 714 9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2999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Прочие субсидии бюджетам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150 714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2999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Прочие субсидии бюджетам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25 259 7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2999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Прочие субсидии бюджетам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3F7824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12</w:t>
                  </w:r>
                  <w:r w:rsidR="003F7824">
                    <w:t>3 900 7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2999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Прочие субсидии бюджетам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178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2999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Прочие субсидии бюджетам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1 375 6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2023000</w:t>
                  </w:r>
                  <w:r w:rsidRPr="00CF30F9">
                    <w:cr/>
                    <w:t>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</w:pPr>
                  <w:r w:rsidRPr="00CF30F9">
                    <w:t>165 640 1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30021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венции бюджетам муниципальных обр</w:t>
                  </w:r>
                  <w:r w:rsidRPr="00CF30F9">
                    <w:t>а</w:t>
                  </w:r>
                  <w:r w:rsidRPr="00CF30F9">
                    <w:t>зований на ежемесячное денежное возн</w:t>
                  </w:r>
                  <w:r w:rsidRPr="00CF30F9">
                    <w:t>а</w:t>
                  </w:r>
                  <w:r w:rsidRPr="00CF30F9">
                    <w:t>граждение за классное руковод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2 436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30021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ежемесячное денежное вознагражд</w:t>
                  </w:r>
                  <w:r w:rsidRPr="00CF30F9">
                    <w:t>е</w:t>
                  </w:r>
                  <w:r w:rsidRPr="00CF30F9">
                    <w:t>ние за классное руковод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2 436 9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30024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Субвенции местным бюджетам на выполн</w:t>
                  </w:r>
                  <w:r w:rsidRPr="00CF30F9">
                    <w:t>е</w:t>
                  </w:r>
                  <w:r w:rsidRPr="00CF30F9">
                    <w:t>ние передаваемых полномо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161 467 5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30024050</w:t>
                  </w:r>
                  <w:r w:rsidRPr="00CF30F9">
                    <w:cr/>
                    <w:t>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выполнение передаваемых полном</w:t>
                  </w:r>
                  <w:r w:rsidRPr="00CF30F9">
                    <w:t>о</w:t>
                  </w:r>
                  <w:r w:rsidRPr="00CF30F9">
                    <w:t>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161 467 5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3002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выполнение передаваемых полном</w:t>
                  </w:r>
                  <w:r w:rsidRPr="00CF30F9">
                    <w:t>о</w:t>
                  </w:r>
                  <w:r w:rsidRPr="00CF30F9">
                    <w:t>чий субъектов Российской Феде</w:t>
                  </w:r>
                  <w:r w:rsidRPr="00CF30F9">
                    <w:cr/>
                    <w:t>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45 7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3002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выполнение передаваемых полном</w:t>
                  </w:r>
                  <w:r w:rsidRPr="00CF30F9">
                    <w:t>о</w:t>
                  </w:r>
                  <w:r w:rsidRPr="00CF30F9">
                    <w:t>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791 6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3002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выполнение передаваемых по</w:t>
                  </w:r>
                  <w:r w:rsidRPr="00CF30F9">
                    <w:t>л</w:t>
                  </w:r>
                  <w:r w:rsidRPr="00CF30F9">
                    <w:t>но</w:t>
                  </w:r>
                  <w:r w:rsidRPr="00CF30F9">
                    <w:cr/>
                    <w:t>о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166 4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3002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выполнение передаваемых полном</w:t>
                  </w:r>
                  <w:r w:rsidRPr="00CF30F9">
                    <w:t>о</w:t>
                  </w:r>
                  <w:r w:rsidRPr="00CF30F9">
                    <w:t>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2 813 800,00</w:t>
                  </w:r>
                </w:p>
              </w:tc>
            </w:tr>
            <w:tr w:rsidR="00CF30F9" w:rsidRPr="00CF30F9" w:rsidTr="00041D44">
              <w:trPr>
                <w:trHeight w:val="438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3002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Субвенции бюджетам муниципальных рай</w:t>
                  </w:r>
                  <w:r w:rsidRPr="00CF30F9">
                    <w:t>о</w:t>
                  </w:r>
                  <w:r w:rsidRPr="00CF30F9">
                    <w:t>нов на выполнение передаваемых полном</w:t>
                  </w:r>
                  <w:r w:rsidRPr="00CF30F9">
                    <w:t>о</w:t>
                  </w:r>
                  <w:r w:rsidRPr="00CF30F9">
                    <w:t>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157 650 0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39999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Прочие субвен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1 735 7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lastRenderedPageBreak/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20239999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Прочие субвенции бюджетам муниципал</w:t>
                  </w:r>
                  <w:r w:rsidRPr="00CF30F9">
                    <w:t>ь</w:t>
                  </w:r>
                  <w:r w:rsidRPr="00CF30F9">
                    <w:t>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1 735 700,00</w:t>
                  </w:r>
                </w:p>
              </w:tc>
            </w:tr>
            <w:tr w:rsidR="00CF30F9" w:rsidRPr="00CF30F9" w:rsidTr="00041D44">
              <w:trPr>
                <w:trHeight w:val="227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20240000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1"/>
                  </w:pPr>
                  <w:r w:rsidRPr="00CF30F9">
                    <w:t>Иные межбюджет</w:t>
                  </w:r>
                  <w:r w:rsidRPr="00CF30F9">
                    <w:cr/>
                    <w:t>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</w:pPr>
                  <w:r w:rsidRPr="00CF30F9">
                    <w:t>3 984 328,22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2024001400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2"/>
                  </w:pPr>
                  <w:r w:rsidRPr="00CF30F9">
                    <w:t>Межбюджетные трансферты, передаваемые бюджетам муниципальных образований на осуществление части полномочий по реш</w:t>
                  </w:r>
                  <w:r w:rsidRPr="00CF30F9">
                    <w:t>е</w:t>
                  </w:r>
                  <w:r w:rsidRPr="00CF30F9">
                    <w:t>нию вопросов местного значения в соотве</w:t>
                  </w:r>
                  <w:r w:rsidRPr="00CF30F9">
                    <w:t>т</w:t>
                  </w:r>
                  <w:r w:rsidRPr="00CF30F9">
                    <w:t>ствии с заключенными со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</w:pPr>
                  <w:r w:rsidRPr="00CF30F9">
                    <w:t>3 984 328,22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</w:pPr>
                  <w:r w:rsidRPr="00CF30F9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cr/>
                    <w:t>024001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3"/>
                  </w:pPr>
                  <w:r w:rsidRPr="00CF30F9">
                    <w:t>Межбюджетные трансферты, передаваемые бюджетам муниципальных районов из бю</w:t>
                  </w:r>
                  <w:r w:rsidRPr="00CF30F9">
                    <w:t>д</w:t>
                  </w:r>
                  <w:r w:rsidRPr="00CF30F9">
                    <w:t>жетов поселений на осуществление части полномочий по решению вопросов местного значения в соответствии с заключенными с</w:t>
                  </w:r>
                  <w:r w:rsidRPr="00CF30F9">
                    <w:t>о</w:t>
                  </w:r>
                  <w:r w:rsidRPr="00CF30F9">
                    <w:t>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</w:pPr>
                  <w:r w:rsidRPr="00CF30F9">
                    <w:t>3 984 328,22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40014050000</w:t>
                  </w:r>
                  <w:r w:rsidRPr="00CF30F9">
                    <w:cr/>
                    <w:t>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Межбюджетные трансферты, передаваемые бюджетам муниципальных районов из бю</w:t>
                  </w:r>
                  <w:r w:rsidRPr="00CF30F9">
                    <w:t>д</w:t>
                  </w:r>
                  <w:r w:rsidRPr="00CF30F9">
                    <w:t>жетов поселений на осуществление части полномочий по решению вопросов местного значения в соответствии с заключенными с</w:t>
                  </w:r>
                  <w:r w:rsidRPr="00CF30F9">
                    <w:t>о</w:t>
                  </w:r>
                  <w:r w:rsidRPr="00CF30F9">
                    <w:t>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1 719 116,00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4001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Межбюджетные трансферты, передаваемые бюджетам муниципальных районов из бю</w:t>
                  </w:r>
                  <w:r w:rsidRPr="00CF30F9">
                    <w:t>д</w:t>
                  </w:r>
                  <w:r w:rsidRPr="00CF30F9">
                    <w:t>жетов поселений на осуществление части полномочий по решению вопросов местного значения в соответствии с заключенными с</w:t>
                  </w:r>
                  <w:r w:rsidRPr="00CF30F9">
                    <w:t>о</w:t>
                  </w:r>
                  <w:r w:rsidRPr="00CF30F9">
                    <w:t>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656 070,22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4001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Межбюджетные трансферты, передаваемые бюджетам муниципальных районов из бю</w:t>
                  </w:r>
                  <w:r w:rsidRPr="00CF30F9">
                    <w:t>д</w:t>
                  </w:r>
                  <w:r w:rsidRPr="00CF30F9">
                    <w:t>жетов поселений на осуществление части полномочий по решению вопросов местного значения в соответствии с заключенными с</w:t>
                  </w:r>
                  <w:r w:rsidRPr="00CF30F9">
                    <w:t>о</w:t>
                  </w:r>
                  <w:r w:rsidRPr="00CF30F9">
                    <w:t>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850 822,00</w:t>
                  </w:r>
                </w:p>
              </w:tc>
            </w:tr>
            <w:tr w:rsidR="00CF30F9" w:rsidRPr="00CF30F9" w:rsidTr="00041D44">
              <w:trPr>
                <w:trHeight w:val="65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</w:pPr>
                  <w:r w:rsidRPr="00CF30F9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20240014050000150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outlineLvl w:val="4"/>
                  </w:pPr>
                  <w:r w:rsidRPr="00CF30F9">
                    <w:t>Межбюджетные трансферты, передаваемые бюджетам муниципальных районов из бю</w:t>
                  </w:r>
                  <w:r w:rsidRPr="00CF30F9">
                    <w:t>д</w:t>
                  </w:r>
                  <w:r w:rsidRPr="00CF30F9">
                    <w:t>жетов поселений на осуществление части полномочий по решению вопросов местного значения в соответствии с заключенными с</w:t>
                  </w:r>
                  <w:r w:rsidRPr="00CF30F9">
                    <w:t>о</w:t>
                  </w:r>
                  <w:r w:rsidRPr="00CF30F9">
                    <w:t>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F30F9" w:rsidRPr="00CF30F9" w:rsidRDefault="00CF30F9" w:rsidP="00CF30F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</w:pPr>
                  <w:r w:rsidRPr="00CF30F9">
                    <w:t>758 320,00</w:t>
                  </w:r>
                </w:p>
              </w:tc>
            </w:tr>
          </w:tbl>
          <w:p w:rsidR="00D15F28" w:rsidRPr="00005DCF" w:rsidRDefault="00D15F28" w:rsidP="00005D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" w:type="dxa"/>
            <w:shd w:val="clear" w:color="FFFFFF" w:fill="auto"/>
            <w:vAlign w:val="center"/>
          </w:tcPr>
          <w:p w:rsidR="00D15F28" w:rsidRPr="006D07ED" w:rsidRDefault="00D15F28" w:rsidP="00CF3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shd w:val="clear" w:color="FFFFFF" w:fill="auto"/>
            <w:vAlign w:val="center"/>
          </w:tcPr>
          <w:p w:rsidR="00D15F28" w:rsidRPr="006D07ED" w:rsidRDefault="00D15F28" w:rsidP="00CF3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D15F28" w:rsidRPr="006D07ED" w:rsidRDefault="00D15F28" w:rsidP="00CF30F9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D15F28" w:rsidRDefault="00D15F28" w:rsidP="00CF30F9">
            <w:pPr>
              <w:jc w:val="center"/>
              <w:rPr>
                <w:lang w:val="en-US"/>
              </w:rPr>
            </w:pPr>
          </w:p>
        </w:tc>
      </w:tr>
    </w:tbl>
    <w:p w:rsidR="004513AE" w:rsidRDefault="004513AE" w:rsidP="004513AE">
      <w:pPr>
        <w:jc w:val="right"/>
      </w:pPr>
      <w:r>
        <w:lastRenderedPageBreak/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6642AD" w:rsidRPr="00F41E7A" w:rsidRDefault="007F714B" w:rsidP="004513AE">
      <w:pPr>
        <w:jc w:val="right"/>
      </w:pPr>
      <w:r>
        <w:t xml:space="preserve">                                                                                  </w:t>
      </w:r>
      <w:r w:rsidR="004513AE">
        <w:t xml:space="preserve">                                           </w:t>
      </w:r>
      <w:r w:rsidR="006642AD">
        <w:t>от 2</w:t>
      </w:r>
      <w:r w:rsidR="004513AE">
        <w:t>8</w:t>
      </w:r>
      <w:r w:rsidR="006642AD">
        <w:t>.1</w:t>
      </w:r>
      <w:r w:rsidR="004513AE">
        <w:t>1</w:t>
      </w:r>
      <w:r w:rsidR="006642AD">
        <w:t>.201</w:t>
      </w:r>
      <w:r w:rsidR="004513AE">
        <w:t>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5B69BC" w:rsidRPr="00F41E7A">
        <w:rPr>
          <w:b/>
        </w:rPr>
        <w:t>1</w:t>
      </w:r>
      <w:r w:rsidRPr="00702ADA">
        <w:rPr>
          <w:b/>
        </w:rPr>
        <w:t>-202</w:t>
      </w:r>
      <w:r w:rsidR="005B69BC" w:rsidRPr="00F41E7A">
        <w:rPr>
          <w:b/>
        </w:rPr>
        <w:t>2</w:t>
      </w:r>
      <w:r w:rsidRPr="00702ADA">
        <w:rPr>
          <w:b/>
        </w:rPr>
        <w:t xml:space="preserve"> годы</w:t>
      </w:r>
    </w:p>
    <w:p w:rsidR="006642AD" w:rsidRDefault="00005DCF" w:rsidP="007F1AE9">
      <w:pPr>
        <w:jc w:val="right"/>
        <w:rPr>
          <w:lang w:val="en-US"/>
        </w:rPr>
      </w:pPr>
      <w:r>
        <w:t>р</w:t>
      </w:r>
      <w:r w:rsidR="004513AE">
        <w:t>ублей</w:t>
      </w:r>
    </w:p>
    <w:p w:rsidR="00005DCF" w:rsidRPr="00005DCF" w:rsidRDefault="00005DCF" w:rsidP="007F1AE9">
      <w:pPr>
        <w:jc w:val="right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7"/>
        <w:gridCol w:w="14"/>
        <w:gridCol w:w="9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"/>
        <w:gridCol w:w="7"/>
        <w:gridCol w:w="9"/>
        <w:gridCol w:w="9"/>
        <w:gridCol w:w="8"/>
        <w:gridCol w:w="12"/>
      </w:tblGrid>
      <w:tr w:rsidR="006642AD" w:rsidTr="00005DCF">
        <w:trPr>
          <w:trHeight w:val="60"/>
        </w:trPr>
        <w:tc>
          <w:tcPr>
            <w:tcW w:w="9787" w:type="dxa"/>
            <w:shd w:val="clear" w:color="FFFFFF" w:fill="auto"/>
            <w:vAlign w:val="bottom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823"/>
              <w:gridCol w:w="2323"/>
              <w:gridCol w:w="2945"/>
              <w:gridCol w:w="1842"/>
              <w:gridCol w:w="1843"/>
            </w:tblGrid>
            <w:tr w:rsidR="00041D44" w:rsidRPr="00041D44" w:rsidTr="004513AE">
              <w:trPr>
                <w:trHeight w:val="195"/>
              </w:trPr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>ГРБС</w:t>
                  </w:r>
                </w:p>
              </w:tc>
              <w:tc>
                <w:tcPr>
                  <w:tcW w:w="2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 xml:space="preserve">Код 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>Наименование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>Плановый период</w:t>
                  </w:r>
                </w:p>
              </w:tc>
            </w:tr>
            <w:tr w:rsidR="00041D44" w:rsidRPr="00041D44" w:rsidTr="004513AE">
              <w:trPr>
                <w:trHeight w:val="195"/>
              </w:trPr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D44" w:rsidRPr="00041D44" w:rsidRDefault="00041D44" w:rsidP="00041D44"/>
              </w:tc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D44" w:rsidRPr="00041D44" w:rsidRDefault="00041D44" w:rsidP="00041D44"/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1D44" w:rsidRPr="00041D44" w:rsidRDefault="00041D44" w:rsidP="00041D44"/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>20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>2021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r w:rsidRPr="00041D44">
                    <w:t>20000000000000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r w:rsidRPr="00041D44">
                    <w:t>БЕЗВОЗМЕЗДНЫЕ П</w:t>
                  </w:r>
                  <w:r w:rsidRPr="00041D44">
                    <w:t>О</w:t>
                  </w:r>
                  <w:r w:rsidRPr="00041D44">
                    <w:t>СТУП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</w:pPr>
                  <w:r w:rsidRPr="00041D44">
                    <w:t>449 248 113,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</w:pPr>
                  <w:r w:rsidRPr="00041D44">
                    <w:t>399 456 528,22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0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0"/>
                  </w:pPr>
                  <w:r w:rsidRPr="00041D44">
                    <w:t>20200000000000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0"/>
                  </w:pPr>
                  <w:r w:rsidRPr="00041D44">
                    <w:t>БЕЗВОЗМЕЗДНЫЕ П</w:t>
                  </w:r>
                  <w:r w:rsidRPr="00041D44">
                    <w:t>О</w:t>
                  </w:r>
                  <w:r w:rsidRPr="00041D44">
                    <w:lastRenderedPageBreak/>
                    <w:t>СТУПЛЕНИЯ ОТ ДР</w:t>
                  </w:r>
                  <w:r w:rsidRPr="00041D44">
                    <w:t>У</w:t>
                  </w:r>
                  <w:r w:rsidRPr="00041D44">
                    <w:t>ГИХ БЮДЖЕТОВ БЮДЖЕТНОЙ СИСТ</w:t>
                  </w:r>
                  <w:r w:rsidRPr="00041D44">
                    <w:t>Е</w:t>
                  </w:r>
                  <w:r w:rsidRPr="00041D44">
                    <w:t>МЫ РОССИЙСКОЙ Ф</w:t>
                  </w:r>
                  <w:r w:rsidRPr="00041D44">
                    <w:t>Е</w:t>
                  </w:r>
                  <w:r w:rsidRPr="00041D44">
                    <w:t>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0"/>
                  </w:pPr>
                  <w:r w:rsidRPr="00041D44">
                    <w:lastRenderedPageBreak/>
                    <w:t>449 248 113,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0"/>
                  </w:pPr>
                  <w:r w:rsidRPr="00041D44">
                    <w:t>399 456 528,22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1"/>
                  </w:pPr>
                  <w:r w:rsidRPr="00041D44">
                    <w:lastRenderedPageBreak/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202100000</w:t>
                  </w:r>
                  <w:r w:rsidRPr="00041D44">
                    <w:cr/>
                    <w:t>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Дотации бюджетам бю</w:t>
                  </w:r>
                  <w:r w:rsidRPr="00041D44">
                    <w:t>д</w:t>
                  </w:r>
                  <w:r w:rsidRPr="00041D44">
                    <w:t>жетной системы Росси</w:t>
                  </w:r>
                  <w:r w:rsidRPr="00041D44">
                    <w:t>й</w:t>
                  </w:r>
                  <w:r w:rsidRPr="00041D44">
                    <w:t>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76 36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64 636 7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15001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Дотации на выравнивание бюджетной обеспеченн</w:t>
                  </w:r>
                  <w:r w:rsidRPr="00041D44">
                    <w:t>о</w:t>
                  </w:r>
                  <w:r w:rsidRPr="00041D44">
                    <w:t>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76 36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64 636 7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965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15001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Дотации бюджетам мун</w:t>
                  </w:r>
                  <w:r w:rsidRPr="00041D44">
                    <w:t>и</w:t>
                  </w:r>
                  <w:r w:rsidRPr="00041D44">
                    <w:t>ципальных районов на выр</w:t>
                  </w:r>
                  <w:r w:rsidRPr="00041D44">
                    <w:cr/>
                    <w:t>внивание бюдже</w:t>
                  </w:r>
                  <w:r w:rsidRPr="00041D44">
                    <w:t>т</w:t>
                  </w:r>
                  <w:r w:rsidRPr="00041D44">
                    <w:t>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76 36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64 636 7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1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20220000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Субсидии бюджетам бюджетной системы Ро</w:t>
                  </w:r>
                  <w:r w:rsidRPr="00041D44">
                    <w:t>с</w:t>
                  </w:r>
                  <w:r w:rsidRPr="00041D44">
                    <w:t>сийской Федерации (ме</w:t>
                  </w:r>
                  <w:r w:rsidRPr="00041D44">
                    <w:t>ж</w:t>
                  </w:r>
                  <w:r w:rsidRPr="00041D44">
                    <w:t>бюджетные субсидии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203 852 185,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165 790 4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25023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Субсидии бюджетам на мероприятия по пересел</w:t>
                  </w:r>
                  <w:r w:rsidRPr="00041D44">
                    <w:t>е</w:t>
                  </w:r>
                  <w:r w:rsidRPr="00041D44">
                    <w:t>нию граждан из ветхого и аварийного жилья в зоне Байкало-Амурской маг</w:t>
                  </w:r>
                  <w:r w:rsidRPr="00041D44">
                    <w:t>и</w:t>
                  </w:r>
                  <w:r w:rsidRPr="00041D44">
                    <w:t>страл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41 90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41 902 9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967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25023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Субсидии бюджетам м</w:t>
                  </w:r>
                  <w:r w:rsidRPr="00041D44">
                    <w:t>у</w:t>
                  </w:r>
                  <w:r w:rsidRPr="00041D44">
                    <w:t>ниципальных районов на мероприятия по пересел</w:t>
                  </w:r>
                  <w:r w:rsidRPr="00041D44">
                    <w:t>е</w:t>
                  </w:r>
                  <w:r w:rsidRPr="00041D44">
                    <w:t>нию граждан из ветхого и аварийного жилья в зоне Байкало-Амурской маг</w:t>
                  </w:r>
                  <w:r w:rsidRPr="00041D44">
                    <w:t>и</w:t>
                  </w:r>
                  <w:r w:rsidRPr="00041D44">
                    <w:t>страл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41 90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41 902 9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25515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Субсидии бюджетам на поддержку экономическ</w:t>
                  </w:r>
                  <w:r w:rsidRPr="00041D44">
                    <w:t>о</w:t>
                  </w:r>
                  <w:r w:rsidRPr="00041D44">
                    <w:t>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921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55 300,00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962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25515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Субсидии бюджетам м</w:t>
                  </w:r>
                  <w:r w:rsidRPr="00041D44">
                    <w:t>у</w:t>
                  </w:r>
                  <w:r w:rsidRPr="00041D44">
                    <w:t>ниципальных районов на поддержку экономическ</w:t>
                  </w:r>
                  <w:r w:rsidRPr="00041D44">
                    <w:t>о</w:t>
                  </w:r>
                  <w:r w:rsidRPr="00041D44">
                    <w:t>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921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55 3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25519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Субсидия бюджетам на поддержку отрасли кул</w:t>
                  </w:r>
                  <w:r w:rsidRPr="00041D44">
                    <w:t>ь</w:t>
                  </w:r>
                  <w:r w:rsidRPr="00041D44">
                    <w:t>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57 085,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cr/>
                    <w:t>66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2551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Субсидия бюджетам м</w:t>
                  </w:r>
                  <w:r w:rsidRPr="00041D44">
                    <w:t>у</w:t>
                  </w:r>
                  <w:r w:rsidRPr="00041D44">
                    <w:t>ниципальных районов на поддержку отрасли кул</w:t>
                  </w:r>
                  <w:r w:rsidRPr="00041D44">
                    <w:t>ь</w:t>
                  </w:r>
                  <w:r w:rsidRPr="00041D44">
                    <w:t>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57 085,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 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25555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Субсидии бюджетам на поддержку государстве</w:t>
                  </w:r>
                  <w:r w:rsidRPr="00041D44">
                    <w:t>н</w:t>
                  </w:r>
                  <w:r w:rsidRPr="00041D44">
                    <w:t xml:space="preserve">ных программ субъектов Российской Федерации и </w:t>
                  </w:r>
                  <w:r w:rsidRPr="00041D44">
                    <w:lastRenderedPageBreak/>
                    <w:t>муниципальных программ формирования совреме</w:t>
                  </w:r>
                  <w:r w:rsidRPr="00041D44">
                    <w:t>н</w:t>
                  </w:r>
                  <w:r w:rsidRPr="00041D44">
                    <w:t>ной городско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lastRenderedPageBreak/>
                    <w:t>109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09 7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lastRenderedPageBreak/>
                    <w:t>965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25555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Субсидии бюджетам м</w:t>
                  </w:r>
                  <w:r w:rsidRPr="00041D44">
                    <w:t>у</w:t>
                  </w:r>
                  <w:r w:rsidRPr="00041D44">
                    <w:t>ниципальных районов на реализацию программ формирования совреме</w:t>
                  </w:r>
                  <w:r w:rsidRPr="00041D44">
                    <w:t>н</w:t>
                  </w:r>
                  <w:r w:rsidRPr="00041D44">
                    <w:t>ной городско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09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09 7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29999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Прочие субсид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60 860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23 722 500,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2999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Прочие субсидии бюдж</w:t>
                  </w:r>
                  <w:r w:rsidRPr="00041D44">
                    <w:t>е</w:t>
                  </w:r>
                  <w:r w:rsidRPr="00041D44">
                    <w:t>там муниципальных ра</w:t>
                  </w:r>
                  <w:r w:rsidRPr="00041D44">
                    <w:t>й</w:t>
                  </w:r>
                  <w:r w:rsidRPr="00041D44">
                    <w:t>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60 860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23 722 5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2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2999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Прочие субсидии бюдж</w:t>
                  </w:r>
                  <w:r w:rsidRPr="00041D44">
                    <w:t>е</w:t>
                  </w:r>
                  <w:r w:rsidRPr="00041D44">
                    <w:t>там муниципальных ра</w:t>
                  </w:r>
                  <w:r w:rsidRPr="00041D44">
                    <w:t>й</w:t>
                  </w:r>
                  <w:r w:rsidRPr="00041D44">
                    <w:t>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78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78 9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6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2999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Прочие субсидии бюдж</w:t>
                  </w:r>
                  <w:r w:rsidRPr="00041D44">
                    <w:t>е</w:t>
                  </w:r>
                  <w:r w:rsidRPr="00041D44">
                    <w:t>там муниципальных ра</w:t>
                  </w:r>
                  <w:r w:rsidRPr="00041D44">
                    <w:t>й</w:t>
                  </w:r>
                  <w:r w:rsidRPr="00041D44">
                    <w:t>он</w:t>
                  </w:r>
                  <w:r w:rsidRPr="00041D44">
                    <w:cr/>
                    <w:t>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22 02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22 028 0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7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2999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Прочие субсидии бюдж</w:t>
                  </w:r>
                  <w:r w:rsidRPr="00041D44">
                    <w:t>е</w:t>
                  </w:r>
                  <w:r w:rsidRPr="00041D44">
                    <w:t>там муниципальных ра</w:t>
                  </w:r>
                  <w:r w:rsidRPr="00041D44">
                    <w:t>й</w:t>
                  </w:r>
                  <w:r w:rsidRPr="00041D44">
                    <w:t>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37 278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40 0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4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2999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Прочие субсидии бюдж</w:t>
                  </w:r>
                  <w:r w:rsidRPr="00041D44">
                    <w:t>е</w:t>
                  </w:r>
                  <w:r w:rsidRPr="00041D44">
                    <w:t>там муниципальных ра</w:t>
                  </w:r>
                  <w:r w:rsidRPr="00041D44">
                    <w:t>й</w:t>
                  </w:r>
                  <w:r w:rsidRPr="00041D44">
                    <w:t>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 375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 375 6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1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20230000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Субвенции бюджетам бюджетной системы Ро</w:t>
                  </w:r>
                  <w:r w:rsidRPr="00041D44">
                    <w:t>с</w:t>
                  </w:r>
                  <w:r w:rsidRPr="00041D44">
                    <w:t>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165 04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165 045 1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30021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образов</w:t>
                  </w:r>
                  <w:r w:rsidRPr="00041D44">
                    <w:t>а</w:t>
                  </w:r>
                  <w:r w:rsidRPr="00041D44">
                    <w:t>ний на ежемесячное д</w:t>
                  </w:r>
                  <w:r w:rsidRPr="00041D44">
                    <w:t>е</w:t>
                  </w:r>
                  <w:r w:rsidRPr="00041D44">
                    <w:t>нежное вознаграждение за классное руковод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2 436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2 436 9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964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30021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районов на ежемесячное денежное вознаграждение за клас</w:t>
                  </w:r>
                  <w:r w:rsidRPr="00041D44">
                    <w:t>с</w:t>
                  </w:r>
                  <w:r w:rsidRPr="00041D44">
                    <w:t>ное руковод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2 436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2 436 9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30024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Субвенции местным бюджетам на выполнение передаваемых полном</w:t>
                  </w:r>
                  <w:r w:rsidRPr="00041D44">
                    <w:t>о</w:t>
                  </w:r>
                  <w:r w:rsidRPr="00041D44">
                    <w:t>чий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61 469 300</w:t>
                  </w:r>
                  <w:r w:rsidRPr="00041D44">
                    <w:cr/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61 471 2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3002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районов на выполнение передава</w:t>
                  </w:r>
                  <w:r w:rsidRPr="00041D44">
                    <w:t>е</w:t>
                  </w:r>
                  <w:r w:rsidRPr="00041D44">
                    <w:t>мых полномочий субъе</w:t>
                  </w:r>
                  <w:r w:rsidRPr="00041D44">
                    <w:t>к</w:t>
                  </w:r>
                  <w:r w:rsidRPr="00041D44">
                    <w:t>тов Российской Федер</w:t>
                  </w:r>
                  <w:r w:rsidRPr="00041D44">
                    <w:t>а</w:t>
                  </w:r>
                  <w:r w:rsidRPr="00041D44">
                    <w:t>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61 469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61 471 2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5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3002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районов на выполнение п</w:t>
                  </w:r>
                  <w:r w:rsidRPr="00041D44">
                    <w:cr/>
                    <w:t>редаваемых полном</w:t>
                  </w:r>
                  <w:r w:rsidRPr="00041D44">
                    <w:t>о</w:t>
                  </w:r>
                  <w:r w:rsidRPr="00041D44">
                    <w:t>чий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47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49 4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6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3002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 xml:space="preserve">ниципальных районов на </w:t>
                  </w:r>
                  <w:r w:rsidRPr="00041D44">
                    <w:lastRenderedPageBreak/>
                    <w:t>выполнение передава</w:t>
                  </w:r>
                  <w:r w:rsidRPr="00041D44">
                    <w:t>е</w:t>
                  </w:r>
                  <w:r w:rsidRPr="00041D44">
                    <w:t>мых полномочий субъе</w:t>
                  </w:r>
                  <w:r w:rsidRPr="00041D44">
                    <w:t>к</w:t>
                  </w:r>
                  <w:r w:rsidRPr="00041D44">
                    <w:t>тов Российской Федер</w:t>
                  </w:r>
                  <w:r w:rsidRPr="00041D44">
                    <w:t>а</w:t>
                  </w:r>
                  <w:r w:rsidRPr="00041D44">
                    <w:t>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lastRenderedPageBreak/>
                    <w:t>791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791 6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lastRenderedPageBreak/>
                    <w:t>967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30024050000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районов на выполнение передава</w:t>
                  </w:r>
                  <w:r w:rsidRPr="00041D44">
                    <w:t>е</w:t>
                  </w:r>
                  <w:r w:rsidRPr="00041D44">
                    <w:t>мых полномочий субъе</w:t>
                  </w:r>
                  <w:r w:rsidRPr="00041D44">
                    <w:t>к</w:t>
                  </w:r>
                  <w:r w:rsidRPr="00041D44">
                    <w:t>тов Российской Федер</w:t>
                  </w:r>
                  <w:r w:rsidRPr="00041D44">
                    <w:t>а</w:t>
                  </w:r>
                  <w:r w:rsidRPr="00041D44">
                    <w:t>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66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66 4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2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3002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районов на выполнение передава</w:t>
                  </w:r>
                  <w:r w:rsidRPr="00041D44">
                    <w:t>е</w:t>
                  </w:r>
                  <w:r w:rsidRPr="00041D44">
                    <w:t>мых полномочий субъе</w:t>
                  </w:r>
                  <w:r w:rsidRPr="00041D44">
                    <w:t>к</w:t>
                  </w:r>
                  <w:r w:rsidRPr="00041D44">
                    <w:t>тов Российской Ф</w:t>
                  </w:r>
                  <w:r w:rsidRPr="00041D44">
                    <w:t>е</w:t>
                  </w:r>
                  <w:r w:rsidRPr="00041D44">
                    <w:t>дер</w:t>
                  </w:r>
                  <w:r w:rsidRPr="00041D44">
                    <w:cr/>
                    <w:t>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2 813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2 813 800,00</w:t>
                  </w:r>
                </w:p>
              </w:tc>
            </w:tr>
            <w:tr w:rsidR="00041D44" w:rsidRPr="00041D44" w:rsidTr="004513AE">
              <w:trPr>
                <w:trHeight w:val="26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4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3002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Субвенции бюджетам м</w:t>
                  </w:r>
                  <w:r w:rsidRPr="00041D44">
                    <w:t>у</w:t>
                  </w:r>
                  <w:r w:rsidRPr="00041D44">
                    <w:t>ниципальных районов на выполнение передава</w:t>
                  </w:r>
                  <w:r w:rsidRPr="00041D44">
                    <w:t>е</w:t>
                  </w:r>
                  <w:r w:rsidRPr="00041D44">
                    <w:t>мых полномочий субъе</w:t>
                  </w:r>
                  <w:r w:rsidRPr="00041D44">
                    <w:t>к</w:t>
                  </w:r>
                  <w:r w:rsidRPr="00041D44">
                    <w:t>тов Российской Федер</w:t>
                  </w:r>
                  <w:r w:rsidRPr="00041D44">
                    <w:t>а</w:t>
                  </w:r>
                  <w:r w:rsidRPr="00041D44">
                    <w:t>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57 6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57 650 0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39999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Прочие субвен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 13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1 137 00</w:t>
                  </w:r>
                  <w:r w:rsidRPr="00041D44">
                    <w:cr/>
                    <w:t>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964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39999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Прочие субвенции бю</w:t>
                  </w:r>
                  <w:r w:rsidRPr="00041D44">
                    <w:t>д</w:t>
                  </w:r>
                  <w:r w:rsidRPr="00041D44">
                    <w:t>жетам муниципальных рай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 13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1 137 000,00</w:t>
                  </w:r>
                </w:p>
              </w:tc>
            </w:tr>
            <w:tr w:rsidR="00041D44" w:rsidRPr="00041D44" w:rsidTr="004513AE">
              <w:trPr>
                <w:trHeight w:val="13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1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20240000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1"/>
                  </w:pPr>
                  <w:r w:rsidRPr="00041D44"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3 984 328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1"/>
                  </w:pPr>
                  <w:r w:rsidRPr="00041D44">
                    <w:t>3 984 328,22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2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2024001400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2"/>
                  </w:pPr>
                  <w:r w:rsidRPr="00041D44">
                    <w:t>Межбюджетные тран</w:t>
                  </w:r>
                  <w:r w:rsidRPr="00041D44">
                    <w:t>с</w:t>
                  </w:r>
                  <w:r w:rsidRPr="00041D44">
                    <w:t>ферты, передаваемые бюджетам муниципал</w:t>
                  </w:r>
                  <w:r w:rsidRPr="00041D44">
                    <w:t>ь</w:t>
                  </w:r>
                  <w:r w:rsidRPr="00041D44">
                    <w:t>ных образований на ос</w:t>
                  </w:r>
                  <w:r w:rsidRPr="00041D44">
                    <w:t>у</w:t>
                  </w:r>
                  <w:r w:rsidRPr="00041D44">
                    <w:t>ществление части полн</w:t>
                  </w:r>
                  <w:r w:rsidRPr="00041D44">
                    <w:t>о</w:t>
                  </w:r>
                  <w:r w:rsidRPr="00041D44">
                    <w:t>мочий по решению в</w:t>
                  </w:r>
                  <w:r w:rsidRPr="00041D44">
                    <w:t>о</w:t>
                  </w:r>
                  <w:r w:rsidRPr="00041D44">
                    <w:t>просов местного значения в соответствии с закл</w:t>
                  </w:r>
                  <w:r w:rsidRPr="00041D44">
                    <w:t>ю</w:t>
                  </w:r>
                  <w:r w:rsidRPr="00041D44">
                    <w:t>ченными соглаш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3 984 328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2"/>
                  </w:pPr>
                  <w:r w:rsidRPr="00041D44">
                    <w:t>3 984 328,22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3"/>
                  </w:pPr>
                  <w:r w:rsidRPr="00041D44"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2024001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3"/>
                  </w:pPr>
                  <w:r w:rsidRPr="00041D44">
                    <w:t>Межбюджетные тран</w:t>
                  </w:r>
                  <w:r w:rsidRPr="00041D44">
                    <w:t>с</w:t>
                  </w:r>
                  <w:r w:rsidRPr="00041D44">
                    <w:t>ферты, передаваемые бюджетам муниципал</w:t>
                  </w:r>
                  <w:r w:rsidRPr="00041D44">
                    <w:t>ь</w:t>
                  </w:r>
                  <w:r w:rsidRPr="00041D44">
                    <w:t>ных районов из бюджетов поселений на осущест</w:t>
                  </w:r>
                  <w:r w:rsidRPr="00041D44">
                    <w:t>в</w:t>
                  </w:r>
                  <w:r w:rsidRPr="00041D44">
                    <w:t>ление части полномочий по решению вопросов местного значения в соо</w:t>
                  </w:r>
                  <w:r w:rsidRPr="00041D44">
                    <w:t>т</w:t>
                  </w:r>
                  <w:r w:rsidRPr="00041D44">
                    <w:t>ветствии с заключенными соглаш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3 984 328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3"/>
                  </w:pPr>
                  <w:r w:rsidRPr="00041D44">
                    <w:t>3 984 328,22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5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4001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Межбюджетные тран</w:t>
                  </w:r>
                  <w:r w:rsidRPr="00041D44">
                    <w:t>с</w:t>
                  </w:r>
                  <w:r w:rsidRPr="00041D44">
                    <w:t>ферты, передаваемые бюджетам муниципал</w:t>
                  </w:r>
                  <w:r w:rsidRPr="00041D44">
                    <w:t>ь</w:t>
                  </w:r>
                  <w:r w:rsidRPr="00041D44">
                    <w:t>ных районов из бюджетов поселений на осущест</w:t>
                  </w:r>
                  <w:r w:rsidRPr="00041D44">
                    <w:t>в</w:t>
                  </w:r>
                  <w:r w:rsidRPr="00041D44">
                    <w:t>ление части полномочий по решению вопросов местного значения в соо</w:t>
                  </w:r>
                  <w:r w:rsidRPr="00041D44">
                    <w:t>т</w:t>
                  </w:r>
                  <w:r w:rsidRPr="00041D44">
                    <w:t xml:space="preserve">ветствии с заключенными </w:t>
                  </w:r>
                  <w:r w:rsidRPr="00041D44">
                    <w:lastRenderedPageBreak/>
                    <w:t>соглаш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lastRenderedPageBreak/>
                    <w:t>1 719 1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1 719 116,00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lastRenderedPageBreak/>
                    <w:t>966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4001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Межбюджетные тран</w:t>
                  </w:r>
                  <w:r w:rsidRPr="00041D44">
                    <w:t>с</w:t>
                  </w:r>
                  <w:r w:rsidRPr="00041D44">
                    <w:t>ферты, передаваемые бюджетам муниципал</w:t>
                  </w:r>
                  <w:r w:rsidRPr="00041D44">
                    <w:t>ь</w:t>
                  </w:r>
                  <w:r w:rsidRPr="00041D44">
                    <w:t>ных районов из бюджетов поселений на осущест</w:t>
                  </w:r>
                  <w:r w:rsidRPr="00041D44">
                    <w:t>в</w:t>
                  </w:r>
                  <w:r w:rsidRPr="00041D44">
                    <w:t>ление части полномочий по решению вопросов местного значения в соо</w:t>
                  </w:r>
                  <w:r w:rsidRPr="00041D44">
                    <w:t>т</w:t>
                  </w:r>
                  <w:r w:rsidRPr="00041D44">
                    <w:t>ветствии с заключенными соглаш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656 070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656 070,22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7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4001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Межбюджетные тран</w:t>
                  </w:r>
                  <w:r w:rsidRPr="00041D44">
                    <w:t>с</w:t>
                  </w:r>
                  <w:r w:rsidRPr="00041D44">
                    <w:t>ферты, передаваемые бюджетам муниципал</w:t>
                  </w:r>
                  <w:r w:rsidRPr="00041D44">
                    <w:t>ь</w:t>
                  </w:r>
                  <w:r w:rsidRPr="00041D44">
                    <w:t>ных районов из бюджетов поселений на осущест</w:t>
                  </w:r>
                  <w:r w:rsidRPr="00041D44">
                    <w:t>в</w:t>
                  </w:r>
                  <w:r w:rsidRPr="00041D44">
                    <w:t>ление части полномочий по решению вопросов местного значения в соо</w:t>
                  </w:r>
                  <w:r w:rsidRPr="00041D44">
                    <w:t>т</w:t>
                  </w:r>
                  <w:r w:rsidRPr="00041D44">
                    <w:t>ветствии с заключенными соглаш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850 82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850 822,00</w:t>
                  </w:r>
                </w:p>
              </w:tc>
            </w:tr>
            <w:tr w:rsidR="00041D44" w:rsidRPr="00041D44" w:rsidTr="004513AE">
              <w:trPr>
                <w:trHeight w:val="399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center"/>
                    <w:outlineLvl w:val="4"/>
                  </w:pPr>
                  <w:r w:rsidRPr="00041D44">
                    <w:t>962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20240014050000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1D44" w:rsidRPr="00041D44" w:rsidRDefault="00041D44" w:rsidP="00041D44">
                  <w:pPr>
                    <w:outlineLvl w:val="4"/>
                  </w:pPr>
                  <w:r w:rsidRPr="00041D44">
                    <w:t>Межбюджетные тран</w:t>
                  </w:r>
                  <w:r w:rsidRPr="00041D44">
                    <w:t>с</w:t>
                  </w:r>
                  <w:r w:rsidRPr="00041D44">
                    <w:t>ферты, передаваемые бюджетам муниципал</w:t>
                  </w:r>
                  <w:r w:rsidRPr="00041D44">
                    <w:t>ь</w:t>
                  </w:r>
                  <w:r w:rsidRPr="00041D44">
                    <w:t>ных районов из бюджетов поселений на осущест</w:t>
                  </w:r>
                  <w:r w:rsidRPr="00041D44">
                    <w:t>в</w:t>
                  </w:r>
                  <w:r w:rsidRPr="00041D44">
                    <w:t>ление части полномочий по решению вопросов местного значения в соо</w:t>
                  </w:r>
                  <w:r w:rsidRPr="00041D44">
                    <w:t>т</w:t>
                  </w:r>
                  <w:r w:rsidRPr="00041D44">
                    <w:t>ветствии с заключенными соглаш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758 3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41D44" w:rsidRPr="00041D44" w:rsidRDefault="00041D44" w:rsidP="00041D44">
                  <w:pPr>
                    <w:jc w:val="right"/>
                    <w:outlineLvl w:val="4"/>
                  </w:pPr>
                  <w:r w:rsidRPr="00041D44">
                    <w:t>758 320,00</w:t>
                  </w:r>
                </w:p>
              </w:tc>
            </w:tr>
          </w:tbl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136" w:type="dxa"/>
            <w:gridSpan w:val="18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  <w:tr w:rsidR="00041D44" w:rsidTr="00005DCF">
        <w:trPr>
          <w:trHeight w:val="60"/>
        </w:trPr>
        <w:tc>
          <w:tcPr>
            <w:tcW w:w="9787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1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8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7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8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A24ED4">
      <w:pPr>
        <w:jc w:val="right"/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7F714B" w:rsidRDefault="007F714B" w:rsidP="005A6718">
      <w:pPr>
        <w:jc w:val="right"/>
        <w:rPr>
          <w:lang w:val="en-US"/>
        </w:rPr>
      </w:pPr>
      <w:r>
        <w:t xml:space="preserve">                                                                                                                         </w:t>
      </w:r>
      <w:r w:rsidR="006642AD">
        <w:t>от 2</w:t>
      </w:r>
      <w:r>
        <w:t>8</w:t>
      </w:r>
      <w:r w:rsidR="006642AD">
        <w:t>.1</w:t>
      </w:r>
      <w:r>
        <w:t>1</w:t>
      </w:r>
      <w:r w:rsidR="006642AD">
        <w:t>.201</w:t>
      </w:r>
      <w:r>
        <w:t>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8A1930"/>
    <w:p w:rsidR="006642AD" w:rsidRPr="00CD7F3C" w:rsidRDefault="006642AD" w:rsidP="00702ADA">
      <w:pPr>
        <w:jc w:val="center"/>
        <w:outlineLvl w:val="0"/>
      </w:pPr>
      <w:r>
        <w:t>Налоговые и неналоговы</w:t>
      </w:r>
      <w:r w:rsidR="007F714B">
        <w:t>е доходы местного бюджета на</w:t>
      </w:r>
      <w:r w:rsidR="007F714B" w:rsidRPr="00CF30F9">
        <w:t xml:space="preserve"> 2020 </w:t>
      </w:r>
      <w:r>
        <w:t>год</w:t>
      </w:r>
    </w:p>
    <w:p w:rsidR="006642AD" w:rsidRPr="00CD7F3C" w:rsidRDefault="006642AD" w:rsidP="004313A3">
      <w:pPr>
        <w:jc w:val="right"/>
      </w:pPr>
    </w:p>
    <w:tbl>
      <w:tblPr>
        <w:tblW w:w="10080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"/>
        <w:gridCol w:w="760"/>
        <w:gridCol w:w="109"/>
        <w:gridCol w:w="2147"/>
        <w:gridCol w:w="613"/>
        <w:gridCol w:w="813"/>
        <w:gridCol w:w="34"/>
        <w:gridCol w:w="34"/>
        <w:gridCol w:w="34"/>
        <w:gridCol w:w="34"/>
        <w:gridCol w:w="34"/>
        <w:gridCol w:w="50"/>
        <w:gridCol w:w="50"/>
        <w:gridCol w:w="50"/>
        <w:gridCol w:w="50"/>
        <w:gridCol w:w="34"/>
        <w:gridCol w:w="3364"/>
        <w:gridCol w:w="20"/>
        <w:gridCol w:w="797"/>
        <w:gridCol w:w="833"/>
        <w:gridCol w:w="193"/>
      </w:tblGrid>
      <w:tr w:rsidR="00CF30F9" w:rsidTr="00CF30F9">
        <w:trPr>
          <w:gridBefore w:val="1"/>
          <w:gridAfter w:val="1"/>
          <w:wBefore w:w="27" w:type="dxa"/>
          <w:wAfter w:w="193" w:type="dxa"/>
          <w:trHeight w:val="178"/>
        </w:trPr>
        <w:tc>
          <w:tcPr>
            <w:tcW w:w="869" w:type="dxa"/>
            <w:gridSpan w:val="2"/>
            <w:shd w:val="clear" w:color="FFFFFF" w:fill="auto"/>
            <w:vAlign w:val="center"/>
          </w:tcPr>
          <w:p w:rsidR="006642AD" w:rsidRPr="006D07ED" w:rsidRDefault="006642AD" w:rsidP="006D0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shd w:val="clear" w:color="FFFFFF" w:fill="auto"/>
            <w:vAlign w:val="center"/>
          </w:tcPr>
          <w:p w:rsidR="006642AD" w:rsidRPr="006D07ED" w:rsidRDefault="006642AD" w:rsidP="006D0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shd w:val="clear" w:color="FFFFFF" w:fill="auto"/>
            <w:vAlign w:val="center"/>
          </w:tcPr>
          <w:p w:rsidR="006642AD" w:rsidRPr="006D07ED" w:rsidRDefault="006642AD" w:rsidP="006D0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36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shd w:val="clear" w:color="FFFFFF" w:fill="auto"/>
            <w:vAlign w:val="center"/>
          </w:tcPr>
          <w:p w:rsidR="006642AD" w:rsidRDefault="007F714B" w:rsidP="006D07ED">
            <w:pPr>
              <w:jc w:val="center"/>
            </w:pPr>
            <w:r w:rsidRPr="00CF30F9">
              <w:t xml:space="preserve">            </w:t>
            </w:r>
            <w:r w:rsidR="006642AD">
              <w:t>(рублей)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F9" w:rsidRDefault="00CF30F9">
            <w:pPr>
              <w:jc w:val="center"/>
            </w:pPr>
            <w:r>
              <w:t>ГРБС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F9" w:rsidRDefault="00CF30F9">
            <w:pPr>
              <w:jc w:val="center"/>
            </w:pPr>
            <w:r>
              <w:t xml:space="preserve">Код 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F9" w:rsidRDefault="00CF30F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0F9" w:rsidRDefault="00CF30F9">
            <w:pPr>
              <w:jc w:val="center"/>
            </w:pPr>
            <w:r>
              <w:t>Сумма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r>
              <w:t>100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r>
              <w:t>НАЛОГОВЫЕ И 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</w:pPr>
            <w:r>
              <w:t>99 578 692,93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01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НАЛОГИ НА ПРИБЫЛЬ,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75 529 83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10200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Налог на доходы физических лиц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75 529 83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10201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75 429 13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10203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Налог на доходы физических лиц с доходов, полученных физическими лицами в соотве</w:t>
            </w:r>
            <w:r>
              <w:t>т</w:t>
            </w:r>
            <w:r>
              <w:lastRenderedPageBreak/>
              <w:t>ствии со статьей 228 Налогового кодекс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lastRenderedPageBreak/>
              <w:t>98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lastRenderedPageBreak/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10204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Налог на доходы физических лиц в виде фикс</w:t>
            </w:r>
            <w:r>
              <w:t>и</w:t>
            </w:r>
            <w:r>
              <w:t>рованных авансовых платежей с доходов, пол</w:t>
            </w:r>
            <w:r>
              <w:t>у</w:t>
            </w:r>
            <w: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</w:t>
            </w:r>
            <w:r>
              <w:t>о</w:t>
            </w:r>
            <w:r>
              <w:t>гового кодекс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2 5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03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НАЛОГИ НА ТОВАРЫ (РАБОТЫ, УСЛУГИ), РЕАЛИЗУЕМЫЕ НА ТЕРРИТОРИИ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3 116 662,93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30200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кцизы по подакцизным товарам (продукции), производимым на территор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3 116 662,93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30223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уплаты акцизов на дизельное топл</w:t>
            </w:r>
            <w:r>
              <w:t>и</w:t>
            </w:r>
            <w:r>
              <w:t>во, подлежащие распределению между бюдж</w:t>
            </w:r>
            <w:r>
              <w:t>е</w:t>
            </w:r>
            <w:r>
              <w:t>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 423 566,96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302231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уплаты акцизов на дизельное топл</w:t>
            </w:r>
            <w:r>
              <w:t>и</w:t>
            </w:r>
            <w:r>
              <w:t>во, подлежащие распределению между бюдж</w:t>
            </w:r>
            <w:r>
              <w:t>е</w:t>
            </w:r>
            <w:r>
              <w:t>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 423 566,96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30224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уплаты акцизов на моторные масла для дизельных и (или) карбюраторных (и</w:t>
            </w:r>
            <w:r>
              <w:t>н</w:t>
            </w:r>
            <w:r>
              <w:t>жекторных) двигателей, подлежащие распред</w:t>
            </w:r>
            <w:r>
              <w:t>е</w:t>
            </w:r>
            <w:r>
              <w:t>лению между бюджетами субъектов Росси</w:t>
            </w:r>
            <w:r>
              <w:t>й</w:t>
            </w:r>
            <w:r>
              <w:t>ской Федерации и местными бюджетами с уч</w:t>
            </w:r>
            <w:r>
              <w:t>е</w:t>
            </w:r>
            <w:r>
              <w:t>том установленных дифференцированных но</w:t>
            </w:r>
            <w:r>
              <w:t>р</w:t>
            </w:r>
            <w:r>
              <w:t>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7 698,16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302241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уплаты акцизов на моторные масла для дизельных и (или) карбюраторных (и</w:t>
            </w:r>
            <w:r>
              <w:t>н</w:t>
            </w:r>
            <w:r>
              <w:t>жекторных) двигателей, подлежащие распред</w:t>
            </w:r>
            <w:r>
              <w:t>е</w:t>
            </w:r>
            <w:r>
              <w:t>лению между бюджетами субъектов Росси</w:t>
            </w:r>
            <w:r>
              <w:t>й</w:t>
            </w:r>
            <w:r>
              <w:t>ской Федерации и местными бюджетами с уч</w:t>
            </w:r>
            <w:r>
              <w:t>е</w:t>
            </w:r>
            <w:r>
              <w:t>том установленных дифференцированных но</w:t>
            </w:r>
            <w:r>
              <w:t>р</w:t>
            </w:r>
            <w:r>
              <w:t>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7 698,16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30225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 906 867,88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302251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 906 867,88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lastRenderedPageBreak/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30226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  <w:rPr>
                <w:color w:val="FF0000"/>
              </w:rPr>
            </w:pPr>
            <w:r>
              <w:rPr>
                <w:color w:val="FF0000"/>
              </w:rPr>
              <w:t>-221 470,07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302261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  <w:rPr>
                <w:color w:val="FF0000"/>
              </w:rPr>
            </w:pPr>
            <w:r>
              <w:rPr>
                <w:color w:val="FF0000"/>
              </w:rPr>
              <w:t>-221 470,07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05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НАЛОГИ НА СОВОКУПНЫЙ ДОХО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15 040 4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50100000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9 5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50101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Налог, взимаемый с налогоплательщиков, в</w:t>
            </w:r>
            <w:r>
              <w:t>ы</w:t>
            </w:r>
            <w:r>
              <w:t>бравших в качестве объекта налогообложения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7 801 495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501011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Налог, взимаемый с налогоплательщиков, в</w:t>
            </w:r>
            <w:r>
              <w:t>ы</w:t>
            </w:r>
            <w:r>
              <w:t>бравших в качестве объекта налогообложения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7 801 495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50102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Налог, взимаемый с налогоплательщиков, в</w:t>
            </w:r>
            <w:r>
              <w:t>ы</w:t>
            </w:r>
            <w: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 698 505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501021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Налог, взимаемый с налогоплательщиков, в</w:t>
            </w:r>
            <w:r>
              <w:t>ы</w:t>
            </w:r>
            <w: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 698 505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50200002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Единый налог на вмененный доход для отдел</w:t>
            </w:r>
            <w:r>
              <w:t>ь</w:t>
            </w:r>
            <w:r>
              <w:t>ных видов деятель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5 5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50201002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Единый налог на вмененный доход для отдел</w:t>
            </w:r>
            <w:r>
              <w:t>ь</w:t>
            </w:r>
            <w:r>
              <w:t>ных видов деятель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5 5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50300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Единый сельскохозяйственный налог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8 4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50301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Единый сельскохозяйственный налог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8 4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50400002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Налог, взимаемый в связи с применением п</w:t>
            </w:r>
            <w:r>
              <w:t>а</w:t>
            </w:r>
            <w:r>
              <w:t>тентной системы налогооблож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32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50402002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Налог, взимаемый в связи с применением п</w:t>
            </w:r>
            <w:r>
              <w:t>а</w:t>
            </w:r>
            <w:r>
              <w:t>тентной системы налогообложения, зачисля</w:t>
            </w:r>
            <w:r>
              <w:t>е</w:t>
            </w:r>
            <w:r>
              <w:t>мый в бюджеты муниципальных райо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32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06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НАЛОГИ НА ИМУЩЕ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124 6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60600000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Земельный налог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24 6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60603000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Земельный налог с организ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23 3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60603305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Земельный налог с организаций, обладающих земельным участком, расположенным в гран</w:t>
            </w:r>
            <w:r>
              <w:t>и</w:t>
            </w:r>
            <w:r>
              <w:t>цах межселенных территор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23 3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60604000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Земельный налог с физических лиц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 3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060604305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межселенных территор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 3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08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ГОСУДАРСТВЕННАЯ ПОШЛИ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1 8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080300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Государственная пошлина по делам, рассматр</w:t>
            </w:r>
            <w:r>
              <w:t>и</w:t>
            </w:r>
            <w:r>
              <w:t>ваемым в судах общей юрисдикции, мировыми судьям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 8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18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08030100100001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Государственная пошлина по делам, рассматр</w:t>
            </w:r>
            <w:r>
              <w:t>и</w:t>
            </w:r>
            <w:r>
              <w:lastRenderedPageBreak/>
              <w:t>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lastRenderedPageBreak/>
              <w:t>1 800 000,00</w:t>
            </w:r>
          </w:p>
        </w:tc>
      </w:tr>
      <w:tr w:rsidR="00CF30F9" w:rsidTr="005A67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lastRenderedPageBreak/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11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ДОХОДЫ ОТ ИСПОЛЬЗОВАНИЯ ИМУЩ</w:t>
            </w:r>
            <w:r>
              <w:t>Е</w:t>
            </w:r>
            <w:r>
              <w:t>СТВА, НАХОДЯЩЕГОСЯ В ГОСУДА</w:t>
            </w:r>
            <w:r>
              <w:t>Р</w:t>
            </w:r>
            <w:r>
              <w:t>СТВЕННОЙ И МУНИЦИПАЛЬНОЙ СО</w:t>
            </w:r>
            <w:r>
              <w:t>Б</w:t>
            </w:r>
            <w:r>
              <w:t>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2 222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10500000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Доходы, получаемые в виде арендной либо иной платы за передачу в возмездное пользов</w:t>
            </w:r>
            <w:r>
              <w:t>а</w:t>
            </w:r>
            <w:r>
              <w:t>ние государственного и муниципального им</w:t>
            </w:r>
            <w:r>
              <w:t>у</w:t>
            </w:r>
            <w:r>
              <w:t>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2 222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10501000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, а также средства от продажи права на заключение дог</w:t>
            </w:r>
            <w:r>
              <w:t>о</w:t>
            </w:r>
            <w:r>
              <w:t>воров аренды указанных земельных участк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772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10501305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proofErr w:type="gramStart"/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сположены в границах межселенных терр</w:t>
            </w:r>
            <w:r>
              <w:t>и</w:t>
            </w:r>
            <w:r>
              <w:t>торий муниципальных районов, а также сре</w:t>
            </w:r>
            <w:r>
              <w:t>д</w:t>
            </w:r>
            <w: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397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10501313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>
              <w:t>е</w:t>
            </w:r>
            <w:r>
              <w:t>ние договоров аренды указанных земельных участк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375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10507000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сдачи в аренду имущества, соста</w:t>
            </w:r>
            <w:r>
              <w:t>в</w:t>
            </w:r>
            <w:r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 45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10507505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сдачи в аренду имущества, соста</w:t>
            </w:r>
            <w:r>
              <w:t>в</w:t>
            </w:r>
            <w:r>
              <w:t>ляющего казну муниципальных районов (за и</w:t>
            </w:r>
            <w:r>
              <w:t>с</w:t>
            </w:r>
            <w:r>
              <w:t>ключением земельных участков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 45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12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ПЛАТЕЖИ ПРИ ПОЛЬЗОВАНИИ ПРИРО</w:t>
            </w:r>
            <w:r>
              <w:t>Д</w:t>
            </w:r>
            <w:r>
              <w:t>НЫМИ РЕСУРСАМ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5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20100001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Плата за негативное воздействие на окружа</w:t>
            </w:r>
            <w:r>
              <w:t>ю</w:t>
            </w:r>
            <w:r>
              <w:t>щую среду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5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04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20101001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Плата за выбросы загрязняющих веществ в а</w:t>
            </w:r>
            <w:r>
              <w:t>т</w:t>
            </w:r>
            <w:r>
              <w:t>мосферный воздух стационарными объектам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49 75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04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20103001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Плата за сбросы загрязняющих веществ в во</w:t>
            </w:r>
            <w:r>
              <w:t>д</w:t>
            </w:r>
            <w:r>
              <w:t>ные объек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 15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20104001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349 1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04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20104101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Плата за размещение отходов производ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342 45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04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20104201000012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Плата за размещение твердых коммунальных от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6 65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13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1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3020900100001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Поступление средств, удерживаемых из зар</w:t>
            </w:r>
            <w:r>
              <w:t>а</w:t>
            </w:r>
            <w:r>
              <w:t>ботной платы осужденны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lastRenderedPageBreak/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3029900000001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Прочие доходы от компенсации затрат госуда</w:t>
            </w:r>
            <w:r>
              <w:t>р</w:t>
            </w:r>
            <w:r>
              <w:t>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3029950500001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Прочие доходы от компенсации затрат бюдж</w:t>
            </w:r>
            <w:r>
              <w:t>е</w:t>
            </w:r>
            <w:r>
              <w:t>тов муниципальных райо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14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30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402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Доходы от реализации имущества, находящег</w:t>
            </w:r>
            <w:r>
              <w:t>о</w:t>
            </w:r>
            <w:r>
              <w:t>ся в государственной и муниципальной со</w:t>
            </w:r>
            <w:r>
              <w:t>б</w:t>
            </w:r>
            <w:r>
              <w:t>ственности (за исключением движимого им</w:t>
            </w:r>
            <w:r>
              <w:t>у</w:t>
            </w:r>
            <w:r>
              <w:t>щества бюджетных и автономных учреждений, а также имущества государственных и муниц</w:t>
            </w:r>
            <w:r>
              <w:t>и</w:t>
            </w:r>
            <w:r>
              <w:t>пальных унитарных предприятий, в том числе казенных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84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4020500500004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реализации имущества, находящег</w:t>
            </w:r>
            <w:r>
              <w:t>о</w:t>
            </w:r>
            <w:r>
              <w:t>ся в собственности муниципальных районов (за исключением движимого имущества муниц</w:t>
            </w:r>
            <w:r>
              <w:t>и</w:t>
            </w:r>
            <w:r>
              <w:t>пальных бюджетных и автономных учрежд</w:t>
            </w:r>
            <w:r>
              <w:t>е</w:t>
            </w:r>
            <w:r>
              <w:t>ний, а также имущества муниципальных ун</w:t>
            </w:r>
            <w:r>
              <w:t>и</w:t>
            </w:r>
            <w:r>
              <w:t>тарных предприятий, в том числе казенных), в части реализации основных средств по указа</w:t>
            </w:r>
            <w:r>
              <w:t>н</w:t>
            </w:r>
            <w:r>
              <w:t>ному имуществу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84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40205305000041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реализации иного имущества, нах</w:t>
            </w:r>
            <w:r>
              <w:t>о</w:t>
            </w:r>
            <w:r>
              <w:t>дящегося в собственности муниципальных ра</w:t>
            </w:r>
            <w:r>
              <w:t>й</w:t>
            </w:r>
            <w:r>
              <w:t>онов (за исключением имущества муниципал</w:t>
            </w:r>
            <w:r>
              <w:t>ь</w:t>
            </w:r>
            <w: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184 2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4060000000004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Доходы от продажи земельных участков, нах</w:t>
            </w:r>
            <w:r>
              <w:t>о</w:t>
            </w:r>
            <w:r>
              <w:t>дящихся в государственной и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15 8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4060100000004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</w:t>
            </w:r>
            <w:r>
              <w:t>з</w:t>
            </w:r>
            <w:r>
              <w:t>граниче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115 8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4060130500004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</w:t>
            </w:r>
            <w:r>
              <w:t>з</w:t>
            </w:r>
            <w:r>
              <w:t>граничена и которые расположены в границах межселенных территорий муниципальных ра</w:t>
            </w:r>
            <w:r>
              <w:t>й</w:t>
            </w:r>
            <w:r>
              <w:t>о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36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3"/>
            </w:pPr>
            <w:r>
              <w:t>96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1140601313000043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3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</w:t>
            </w:r>
            <w:r>
              <w:t>з</w:t>
            </w:r>
            <w:r>
              <w:t>граничена и которые расположены в границах городски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3"/>
            </w:pPr>
            <w:r>
              <w:t>79 8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0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1160000000000000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0"/>
            </w:pPr>
            <w:r>
              <w:t>ШТРАФЫ, САНКЦИИ, ВОЗМЕЩЕНИЕ УЩЕРБ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0"/>
            </w:pPr>
            <w:r>
              <w:t>845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05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37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lastRenderedPageBreak/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60105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3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96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60105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7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06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36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60106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33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96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60106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3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07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</w:t>
            </w:r>
            <w:r>
              <w:t>а</w:t>
            </w:r>
            <w:r>
              <w:t>ны собственности, налагаемые мировыми суд</w:t>
            </w:r>
            <w:r>
              <w:t>ь</w:t>
            </w:r>
            <w: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29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08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</w:t>
            </w:r>
            <w:r>
              <w:t>а</w:t>
            </w:r>
            <w:r>
              <w:t>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64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lastRenderedPageBreak/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09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9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промышле</w:t>
            </w:r>
            <w:r>
              <w:t>н</w:t>
            </w:r>
            <w:r>
              <w:t>ности, строительстве и энергетике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36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13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13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14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пре</w:t>
            </w:r>
            <w:r>
              <w:t>д</w:t>
            </w:r>
            <w: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46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15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</w:t>
            </w:r>
            <w:r>
              <w:t>и</w:t>
            </w:r>
            <w:r>
              <w:t>нансов, налогов и сборов, страхования, рынка ценных бумаг (за исключением штрафов, ук</w:t>
            </w:r>
            <w:r>
              <w:t>а</w:t>
            </w:r>
            <w:r>
              <w:t>занных в пункте 6 статьи 46 Бюджетного коде</w:t>
            </w:r>
            <w:r>
              <w:t>к</w:t>
            </w:r>
            <w:r>
              <w:t>са Российской Федерации), налагаемые мир</w:t>
            </w:r>
            <w:r>
              <w:t>о</w:t>
            </w:r>
            <w:r>
              <w:t>выми судьями, комиссиями по делам несове</w:t>
            </w:r>
            <w:r>
              <w:t>р</w:t>
            </w:r>
            <w:r>
              <w:t>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8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17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10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19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88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1"/>
            </w:pPr>
            <w: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1160120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1"/>
            </w:pPr>
            <w: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</w:t>
            </w:r>
            <w:r>
              <w:t>о</w:t>
            </w:r>
            <w:r>
              <w:t>миссиями по делам несовершеннолетних и з</w:t>
            </w:r>
            <w:r>
              <w:t>а</w:t>
            </w:r>
            <w:r>
              <w:t>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1"/>
            </w:pPr>
            <w:r>
              <w:t>371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lastRenderedPageBreak/>
              <w:t>8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60120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</w:t>
            </w:r>
            <w:r>
              <w:t>о</w:t>
            </w:r>
            <w:r>
              <w:t>миссиями по делам несовершеннолетних и з</w:t>
            </w:r>
            <w:r>
              <w:t>а</w:t>
            </w:r>
            <w:r>
              <w:t>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366 000,00</w:t>
            </w:r>
          </w:p>
        </w:tc>
      </w:tr>
      <w:tr w:rsidR="00CF30F9" w:rsidTr="00CF3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center"/>
              <w:outlineLvl w:val="2"/>
            </w:pPr>
            <w:r>
              <w:t>96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11601203010000140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0F9" w:rsidRDefault="00CF30F9">
            <w:pPr>
              <w:outlineLvl w:val="2"/>
            </w:pPr>
            <w: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</w:t>
            </w:r>
            <w:r>
              <w:t>о</w:t>
            </w:r>
            <w:r>
              <w:t>миссиями по делам несовершеннолетних и з</w:t>
            </w:r>
            <w:r>
              <w:t>а</w:t>
            </w:r>
            <w:r>
              <w:t>щите их пра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0F9" w:rsidRDefault="00CF30F9">
            <w:pPr>
              <w:jc w:val="right"/>
              <w:outlineLvl w:val="2"/>
            </w:pPr>
            <w:r>
              <w:t>5 000,00</w:t>
            </w:r>
          </w:p>
        </w:tc>
      </w:tr>
      <w:tr w:rsidR="006642AD" w:rsidTr="00CF30F9">
        <w:trPr>
          <w:gridBefore w:val="1"/>
          <w:gridAfter w:val="2"/>
          <w:wBefore w:w="27" w:type="dxa"/>
          <w:wAfter w:w="1026" w:type="dxa"/>
          <w:trHeight w:val="74"/>
        </w:trPr>
        <w:tc>
          <w:tcPr>
            <w:tcW w:w="869" w:type="dxa"/>
            <w:gridSpan w:val="2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8158" w:type="dxa"/>
            <w:gridSpan w:val="16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</w:tbl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C63D14">
      <w:pPr>
        <w:jc w:val="right"/>
      </w:pPr>
      <w:r>
        <w:t>от 2</w:t>
      </w:r>
      <w:r w:rsidR="005A6718">
        <w:t>8</w:t>
      </w:r>
      <w:r>
        <w:t>.1</w:t>
      </w:r>
      <w:r w:rsidR="005A6718">
        <w:t>1</w:t>
      </w:r>
      <w:r>
        <w:t>.201</w:t>
      </w:r>
      <w:r w:rsidR="005A6718">
        <w:t>9</w:t>
      </w:r>
      <w:r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C63D14" w:rsidRDefault="00C63D14" w:rsidP="00006097">
      <w:pPr>
        <w:jc w:val="center"/>
        <w:outlineLvl w:val="0"/>
        <w:rPr>
          <w:lang w:val="en-US"/>
        </w:rPr>
      </w:pPr>
    </w:p>
    <w:p w:rsidR="006642AD" w:rsidRPr="00420758" w:rsidRDefault="006642AD" w:rsidP="00006097">
      <w:pPr>
        <w:jc w:val="center"/>
        <w:outlineLvl w:val="0"/>
      </w:pPr>
      <w:r>
        <w:t>Налоговые и неналоговые доходы местного бюджета на 202</w:t>
      </w:r>
      <w:r w:rsidR="005B69BC" w:rsidRPr="005B69BC">
        <w:t>1</w:t>
      </w:r>
      <w:r>
        <w:t>-202</w:t>
      </w:r>
      <w:r w:rsidR="005B69BC" w:rsidRPr="005B69BC">
        <w:t>2</w:t>
      </w:r>
      <w: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F41E7A" w:rsidRPr="00F41E7A" w:rsidRDefault="00F41E7A" w:rsidP="00F41E7A">
      <w:pPr>
        <w:jc w:val="right"/>
        <w:outlineLvl w:val="0"/>
      </w:pPr>
      <w:r>
        <w:t>рублей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35"/>
      </w:tblGrid>
      <w:tr w:rsidR="006642AD" w:rsidTr="00C63D14">
        <w:trPr>
          <w:trHeight w:val="60"/>
        </w:trPr>
        <w:tc>
          <w:tcPr>
            <w:tcW w:w="9786" w:type="dxa"/>
            <w:shd w:val="clear" w:color="FFFFFF" w:fill="auto"/>
            <w:vAlign w:val="bottom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787"/>
              <w:gridCol w:w="2323"/>
              <w:gridCol w:w="2981"/>
              <w:gridCol w:w="1842"/>
              <w:gridCol w:w="1843"/>
            </w:tblGrid>
            <w:tr w:rsidR="00F41E7A" w:rsidRPr="00F41E7A" w:rsidTr="00F41E7A">
              <w:trPr>
                <w:trHeight w:val="315"/>
              </w:trPr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>ГРБС</w:t>
                  </w:r>
                </w:p>
              </w:tc>
              <w:tc>
                <w:tcPr>
                  <w:tcW w:w="2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 xml:space="preserve">Код </w:t>
                  </w:r>
                </w:p>
              </w:tc>
              <w:tc>
                <w:tcPr>
                  <w:tcW w:w="3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>Наименование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>Плановый период</w:t>
                  </w:r>
                </w:p>
              </w:tc>
            </w:tr>
            <w:tr w:rsidR="00F41E7A" w:rsidRPr="00F41E7A" w:rsidTr="00F41E7A">
              <w:trPr>
                <w:trHeight w:val="315"/>
              </w:trPr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1E7A" w:rsidRPr="00F41E7A" w:rsidRDefault="00F41E7A" w:rsidP="00F41E7A"/>
              </w:tc>
              <w:tc>
                <w:tcPr>
                  <w:tcW w:w="2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1E7A" w:rsidRPr="00F41E7A" w:rsidRDefault="00F41E7A" w:rsidP="00F41E7A"/>
              </w:tc>
              <w:tc>
                <w:tcPr>
                  <w:tcW w:w="3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1E7A" w:rsidRPr="00F41E7A" w:rsidRDefault="00F41E7A" w:rsidP="00F41E7A"/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>20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>2021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r w:rsidRPr="00F41E7A">
                    <w:t>100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r w:rsidRPr="00F41E7A">
                    <w:t>НАЛОГОВЫЕ И НЕН</w:t>
                  </w:r>
                  <w:r w:rsidRPr="00F41E7A">
                    <w:t>А</w:t>
                  </w:r>
                  <w:r w:rsidRPr="00F41E7A">
                    <w:t>ЛОГОВЫЕ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</w:pPr>
                  <w:r w:rsidRPr="00F41E7A">
                    <w:t>101 778 92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</w:pPr>
                  <w:r w:rsidRPr="00F41E7A">
                    <w:t>105 411 981,67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01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НАЛОГИ НА ПРИБЫЛЬ,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78 913 6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82 44</w:t>
                  </w:r>
                  <w:r w:rsidRPr="00F41E7A">
                    <w:cr/>
                    <w:t xml:space="preserve"> 94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10200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Налог на доходы физич</w:t>
                  </w:r>
                  <w:r w:rsidRPr="00F41E7A">
                    <w:t>е</w:t>
                  </w:r>
                  <w:r w:rsidRPr="00F41E7A">
                    <w:t>ских лиц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78 913 6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82 445 94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10201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Налог на доходы физич</w:t>
                  </w:r>
                  <w:r w:rsidRPr="00F41E7A">
                    <w:t>е</w:t>
                  </w:r>
                  <w:r w:rsidRPr="00F41E7A">
                    <w:t>ских лиц с доходов, и</w:t>
                  </w:r>
                  <w:r w:rsidRPr="00F41E7A">
                    <w:t>с</w:t>
                  </w:r>
                  <w:r w:rsidRPr="00F41E7A">
                    <w:t>точником которых являе</w:t>
                  </w:r>
                  <w:r w:rsidRPr="00F41E7A">
                    <w:t>т</w:t>
                  </w:r>
                  <w:r w:rsidRPr="00F41E7A">
                    <w:t>ся налоговый агент, за и</w:t>
                  </w:r>
                  <w:r w:rsidRPr="00F41E7A">
                    <w:t>с</w:t>
                  </w:r>
                  <w:r w:rsidRPr="00F41E7A">
                    <w:t>ключением доходов, в о</w:t>
                  </w:r>
                  <w:r w:rsidRPr="00F41E7A">
                    <w:t>т</w:t>
                  </w:r>
                  <w:r w:rsidRPr="00F41E7A">
                    <w:t>ношении которых исчи</w:t>
                  </w:r>
                  <w:r w:rsidRPr="00F41E7A">
                    <w:t>с</w:t>
                  </w:r>
                  <w:r w:rsidRPr="00F41E7A">
                    <w:t>ление и уплата налога осуществляются в соо</w:t>
                  </w:r>
                  <w:r w:rsidRPr="00F41E7A">
                    <w:t>т</w:t>
                  </w:r>
                  <w:r w:rsidRPr="00F41E7A">
                    <w:t>ветствии со статьями 227, 227.1 и 228 Налогового кодекса Российской Фед</w:t>
                  </w:r>
                  <w:r w:rsidRPr="00F41E7A">
                    <w:t>е</w:t>
                  </w:r>
                  <w:r w:rsidRPr="00F41E7A">
                    <w:t>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78 808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82 336 04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10203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Налог на доходы физич</w:t>
                  </w:r>
                  <w:r w:rsidRPr="00F41E7A">
                    <w:t>е</w:t>
                  </w:r>
                  <w:r w:rsidRPr="00F41E7A">
                    <w:t>ских лиц с доходов, пол</w:t>
                  </w:r>
                  <w:r w:rsidRPr="00F41E7A">
                    <w:t>у</w:t>
                  </w:r>
                  <w:r w:rsidRPr="00F41E7A">
                    <w:t>ченных физическими л</w:t>
                  </w:r>
                  <w:r w:rsidRPr="00F41E7A">
                    <w:t>и</w:t>
                  </w:r>
                  <w:r w:rsidRPr="00F41E7A">
                    <w:t>цами в соответствии со статьей 228 Налогового кодекса Российской Фед</w:t>
                  </w:r>
                  <w:r w:rsidRPr="00F41E7A">
                    <w:t>е</w:t>
                  </w:r>
                  <w:r w:rsidRPr="00F41E7A">
                    <w:t>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02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07 2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lastRenderedPageBreak/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10204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Налог на доходы физич</w:t>
                  </w:r>
                  <w:r w:rsidRPr="00F41E7A">
                    <w:t>е</w:t>
                  </w:r>
                  <w:r w:rsidRPr="00F41E7A">
                    <w:t>ских лиц в виде фиксир</w:t>
                  </w:r>
                  <w:r w:rsidRPr="00F41E7A">
                    <w:t>о</w:t>
                  </w:r>
                  <w:r w:rsidRPr="00F41E7A">
                    <w:t>ванных авансовых плат</w:t>
                  </w:r>
                  <w:r w:rsidRPr="00F41E7A">
                    <w:t>е</w:t>
                  </w:r>
                  <w:r w:rsidRPr="00F41E7A">
                    <w:t>жей с доходов, получе</w:t>
                  </w:r>
                  <w:r w:rsidRPr="00F41E7A">
                    <w:t>н</w:t>
                  </w:r>
                  <w:r w:rsidRPr="00F41E7A">
                    <w:t>ных физическими лицами, являющимися иностра</w:t>
                  </w:r>
                  <w:r w:rsidRPr="00F41E7A">
                    <w:t>н</w:t>
                  </w:r>
                  <w:r w:rsidRPr="00F41E7A">
                    <w:t>ными гражданами, ос</w:t>
                  </w:r>
                  <w:r w:rsidRPr="00F41E7A">
                    <w:t>у</w:t>
                  </w:r>
                  <w:r w:rsidRPr="00F41E7A">
                    <w:t>ществляющими трудовую деятельность по найму на основании патента в соо</w:t>
                  </w:r>
                  <w:r w:rsidRPr="00F41E7A">
                    <w:t>т</w:t>
                  </w:r>
                  <w:r w:rsidRPr="00F41E7A">
                    <w:t>ветствии со статьей 227.1 Налогового кодекса Ро</w:t>
                  </w:r>
                  <w:r w:rsidRPr="00F41E7A">
                    <w:t>с</w:t>
                  </w:r>
                  <w:r w:rsidRPr="00F41E7A">
                    <w:t>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2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2 7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03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НАЛОГИ НА ТОВАРЫ (РАБОТЫ, УСЛУГИ), РЕАЛИЗУЕМЫЕ НА ТЕРРИТОРИИ РОССИ</w:t>
                  </w:r>
                  <w:r w:rsidRPr="00F41E7A">
                    <w:t>Й</w:t>
                  </w:r>
                  <w:r w:rsidRPr="00F41E7A">
                    <w:t>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 xml:space="preserve">3 529 </w:t>
                  </w:r>
                  <w:r w:rsidRPr="00F41E7A">
                    <w:cr/>
                    <w:t>4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3 529 241,67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30200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кцизы по подакцизным товарам (продукции), производимым на терр</w:t>
                  </w:r>
                  <w:r w:rsidRPr="00F41E7A">
                    <w:t>и</w:t>
                  </w:r>
                  <w:r w:rsidRPr="00F41E7A">
                    <w:t>тории Российской Фед</w:t>
                  </w:r>
                  <w:r w:rsidRPr="00F41E7A">
                    <w:t>е</w:t>
                  </w:r>
                  <w:r w:rsidRPr="00F41E7A">
                    <w:t>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 529 24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 529 241,67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30223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уплаты акцизов на дизельное топливо, подлежащие распредел</w:t>
                  </w:r>
                  <w:r w:rsidRPr="00F41E7A">
                    <w:t>е</w:t>
                  </w:r>
                  <w:r w:rsidRPr="00F41E7A">
                    <w:t>нию между бюджетами субъектов Российской Федерации и местными бюджетами с учетом уст</w:t>
                  </w:r>
                  <w:r w:rsidRPr="00F41E7A">
                    <w:t>а</w:t>
                  </w:r>
                  <w:r w:rsidRPr="00F41E7A">
                    <w:t>новленных дифференц</w:t>
                  </w:r>
                  <w:r w:rsidRPr="00F41E7A">
                    <w:t>и</w:t>
                  </w:r>
                  <w:r w:rsidRPr="00F41E7A">
                    <w:t>рованных нормативов о</w:t>
                  </w:r>
                  <w:r w:rsidRPr="00F41E7A">
                    <w:t>т</w:t>
                  </w:r>
                  <w:r w:rsidRPr="00F41E7A">
                    <w:t>числений в местные бю</w:t>
                  </w:r>
                  <w:r w:rsidRPr="00F41E7A">
                    <w:t>д</w:t>
                  </w:r>
                  <w:r w:rsidRPr="00F41E7A">
                    <w:t>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612 01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612 016,43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302231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уплаты акцизов на дизельное топливо, подлежащие распредел</w:t>
                  </w:r>
                  <w:r w:rsidRPr="00F41E7A">
                    <w:t>е</w:t>
                  </w:r>
                  <w:r w:rsidRPr="00F41E7A">
                    <w:t>нию между бюджетами субъектов Российской Федерации и местными бюджетами с учетом уст</w:t>
                  </w:r>
                  <w:r w:rsidRPr="00F41E7A">
                    <w:t>а</w:t>
                  </w:r>
                  <w:r w:rsidRPr="00F41E7A">
                    <w:t>новленных дифференц</w:t>
                  </w:r>
                  <w:r w:rsidRPr="00F41E7A">
                    <w:t>и</w:t>
                  </w:r>
                  <w:r w:rsidRPr="00F41E7A">
                    <w:t>рованных нормативов о</w:t>
                  </w:r>
                  <w:r w:rsidRPr="00F41E7A">
                    <w:t>т</w:t>
                  </w:r>
                  <w:r w:rsidRPr="00F41E7A">
                    <w:t>числений в местные бю</w:t>
                  </w:r>
                  <w:r w:rsidRPr="00F41E7A">
                    <w:t>д</w:t>
                  </w:r>
                  <w:r w:rsidRPr="00F41E7A">
                    <w:t>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 612 016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 612 016,43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30224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уплаты акцизов на моторные масла для дизельных и (или) карб</w:t>
                  </w:r>
                  <w:r w:rsidRPr="00F41E7A">
                    <w:t>ю</w:t>
                  </w:r>
                  <w:r w:rsidRPr="00F41E7A">
                    <w:t xml:space="preserve">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41E7A"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lastRenderedPageBreak/>
                    <w:t>8 717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8 717,23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lastRenderedPageBreak/>
                    <w:t>1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</w:t>
                  </w:r>
                  <w:r w:rsidRPr="00F41E7A">
                    <w:cr/>
                    <w:t>02241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уплаты акцизов на моторные масла для дизельных и (или) карб</w:t>
                  </w:r>
                  <w:r w:rsidRPr="00F41E7A">
                    <w:t>ю</w:t>
                  </w:r>
                  <w:r w:rsidRPr="00F41E7A">
                    <w:t>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</w:t>
                  </w:r>
                  <w:r w:rsidRPr="00F41E7A">
                    <w:cr/>
                    <w:t>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8 717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8 717,23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30225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уплаты акцизов на автомобильный бензин, подлежащие распредел</w:t>
                  </w:r>
                  <w:r w:rsidRPr="00F41E7A">
                    <w:t>е</w:t>
                  </w:r>
                  <w:r w:rsidRPr="00F41E7A">
                    <w:t>нию между бюджетами субъектов Российской Федерации и местными бюджетами с учетом уст</w:t>
                  </w:r>
                  <w:r w:rsidRPr="00F41E7A">
                    <w:t>а</w:t>
                  </w:r>
                  <w:r w:rsidRPr="00F41E7A">
                    <w:t>новленных дифференц</w:t>
                  </w:r>
                  <w:r w:rsidRPr="00F41E7A">
                    <w:t>и</w:t>
                  </w:r>
                  <w:r w:rsidRPr="00F41E7A">
                    <w:t>рованных нормативов о</w:t>
                  </w:r>
                  <w:r w:rsidRPr="00F41E7A">
                    <w:t>т</w:t>
                  </w:r>
                  <w:r w:rsidRPr="00F41E7A">
                    <w:t>числений в местные бю</w:t>
                  </w:r>
                  <w:r w:rsidRPr="00F41E7A">
                    <w:t>д</w:t>
                  </w:r>
                  <w:r w:rsidRPr="00F41E7A">
                    <w:t>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2 159 295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2 159 295,93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302251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уплаты акцизов на автомобильный бензин, подлежащие распредел</w:t>
                  </w:r>
                  <w:r w:rsidRPr="00F41E7A">
                    <w:t>е</w:t>
                  </w:r>
                  <w:r w:rsidRPr="00F41E7A">
                    <w:t>нию между бюджетами субъектов Российской Федерации и местными бюджетами с учетом уст</w:t>
                  </w:r>
                  <w:r w:rsidRPr="00F41E7A">
                    <w:t>а</w:t>
                  </w:r>
                  <w:r w:rsidRPr="00F41E7A">
                    <w:t>новленных дифференц</w:t>
                  </w:r>
                  <w:r w:rsidRPr="00F41E7A">
                    <w:t>и</w:t>
                  </w:r>
                  <w:r w:rsidRPr="00F41E7A">
                    <w:t>рованных нормативов о</w:t>
                  </w:r>
                  <w:r w:rsidRPr="00F41E7A">
                    <w:t>т</w:t>
                  </w:r>
                  <w:r w:rsidRPr="00F41E7A">
                    <w:t>числений в местные бю</w:t>
                  </w:r>
                  <w:r w:rsidRPr="00F41E7A">
                    <w:t>д</w:t>
                  </w:r>
                  <w:r w:rsidRPr="00F41E7A">
                    <w:t>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2 159 295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2 159 295,93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30226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уплаты акцизов на прямогонный бензин, подлежащие распредел</w:t>
                  </w:r>
                  <w:r w:rsidRPr="00F41E7A">
                    <w:t>е</w:t>
                  </w:r>
                  <w:r w:rsidRPr="00F41E7A">
                    <w:t>нию между бюджетами субъектов Российской Федерации и местными бюджетами с учетом уст</w:t>
                  </w:r>
                  <w:r w:rsidRPr="00F41E7A">
                    <w:t>а</w:t>
                  </w:r>
                  <w:r w:rsidRPr="00F41E7A">
                    <w:t>новленных дифференц</w:t>
                  </w:r>
                  <w:r w:rsidRPr="00F41E7A">
                    <w:t>и</w:t>
                  </w:r>
                  <w:r w:rsidRPr="00F41E7A">
                    <w:t>рованных нормативов о</w:t>
                  </w:r>
                  <w:r w:rsidRPr="00F41E7A">
                    <w:t>т</w:t>
                  </w:r>
                  <w:r w:rsidRPr="00F41E7A">
                    <w:t>числений в местные бю</w:t>
                  </w:r>
                  <w:r w:rsidRPr="00F41E7A">
                    <w:t>д</w:t>
                  </w:r>
                  <w:r w:rsidRPr="00F41E7A">
                    <w:t>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  <w:rPr>
                      <w:color w:val="FF0000"/>
                    </w:rPr>
                  </w:pPr>
                  <w:r w:rsidRPr="00F41E7A">
                    <w:rPr>
                      <w:color w:val="FF0000"/>
                    </w:rPr>
                    <w:t>-250 787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  <w:rPr>
                      <w:color w:val="FF0000"/>
                    </w:rPr>
                  </w:pPr>
                  <w:r w:rsidRPr="00F41E7A">
                    <w:rPr>
                      <w:color w:val="FF0000"/>
                    </w:rPr>
                    <w:t>-250 787,92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302261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уплаты акцизов на прямогонный бензин, подлежащие распредел</w:t>
                  </w:r>
                  <w:r w:rsidRPr="00F41E7A">
                    <w:t>е</w:t>
                  </w:r>
                  <w:r w:rsidRPr="00F41E7A">
                    <w:t>нию между бюджетами субъектов Российской Федерации и местными бюджетами с учетом уст</w:t>
                  </w:r>
                  <w:r w:rsidRPr="00F41E7A">
                    <w:t>а</w:t>
                  </w:r>
                  <w:r w:rsidRPr="00F41E7A">
                    <w:lastRenderedPageBreak/>
                    <w:t>новленных дифференц</w:t>
                  </w:r>
                  <w:r w:rsidRPr="00F41E7A">
                    <w:t>и</w:t>
                  </w:r>
                  <w:r w:rsidRPr="00F41E7A">
                    <w:t>рованных нормативов о</w:t>
                  </w:r>
                  <w:r w:rsidRPr="00F41E7A">
                    <w:t>т</w:t>
                  </w:r>
                  <w:r w:rsidRPr="00F41E7A">
                    <w:t>числений в местные бю</w:t>
                  </w:r>
                  <w:r w:rsidRPr="00F41E7A">
                    <w:t>д</w:t>
                  </w:r>
                  <w:r w:rsidRPr="00F41E7A">
                    <w:t>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  <w:rPr>
                      <w:color w:val="FF0000"/>
                    </w:rPr>
                  </w:pPr>
                  <w:r w:rsidRPr="00F41E7A">
                    <w:rPr>
                      <w:color w:val="FF0000"/>
                    </w:rPr>
                    <w:lastRenderedPageBreak/>
                    <w:t>-250 787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  <w:rPr>
                      <w:color w:val="FF0000"/>
                    </w:rPr>
                  </w:pPr>
                  <w:r w:rsidRPr="00F41E7A">
                    <w:rPr>
                      <w:color w:val="FF0000"/>
                    </w:rPr>
                    <w:t>-250 787,92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05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НАЛОГИ НА СОВ</w:t>
                  </w:r>
                  <w:r w:rsidRPr="00F41E7A">
                    <w:t>О</w:t>
                  </w:r>
                  <w:r w:rsidRPr="00F41E7A">
                    <w:t>КУПНЫЙ ДОХО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3 57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3 572 4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50100000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Налог, взимаемый в связи с применением упроще</w:t>
                  </w:r>
                  <w:r w:rsidRPr="00F41E7A">
                    <w:t>н</w:t>
                  </w:r>
                  <w:r w:rsidRPr="00F41E7A">
                    <w:t>ной системы налогообл</w:t>
                  </w:r>
                  <w:r w:rsidRPr="00F41E7A">
                    <w:t>о</w:t>
                  </w:r>
                  <w:r w:rsidRPr="00F41E7A">
                    <w:t>ж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3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3 500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50101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Налог, взимаемый с нал</w:t>
                  </w:r>
                  <w:r w:rsidRPr="00F41E7A">
                    <w:t>о</w:t>
                  </w:r>
                  <w:r w:rsidRPr="00F41E7A">
                    <w:t>гоплательщиков, выбра</w:t>
                  </w:r>
                  <w:r w:rsidRPr="00F41E7A">
                    <w:t>в</w:t>
                  </w:r>
                  <w:r w:rsidRPr="00F41E7A">
                    <w:t>ших в качестве объекта налогообложения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1 086 3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1 086 335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501011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Налог, взимаемый с нал</w:t>
                  </w:r>
                  <w:r w:rsidRPr="00F41E7A">
                    <w:t>о</w:t>
                  </w:r>
                  <w:r w:rsidRPr="00F41E7A">
                    <w:t>гоплательщиков, выбра</w:t>
                  </w:r>
                  <w:r w:rsidRPr="00F41E7A">
                    <w:t>в</w:t>
                  </w:r>
                  <w:r w:rsidRPr="00F41E7A">
                    <w:t>ших в качестве объекта налогообложения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1 086 3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1 086 335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50102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Налог, взимаемый с нал</w:t>
                  </w:r>
                  <w:r w:rsidRPr="00F41E7A">
                    <w:t>о</w:t>
                  </w:r>
                  <w:r w:rsidRPr="00F41E7A">
                    <w:t>гоплательщиков, выбра</w:t>
                  </w:r>
                  <w:r w:rsidRPr="00F41E7A">
                    <w:t>в</w:t>
                  </w:r>
                  <w:r w:rsidRPr="00F41E7A">
                    <w:t>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2 413 6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2 413 665,</w:t>
                  </w:r>
                  <w:r w:rsidRPr="00F41E7A">
                    <w:cr/>
                    <w:t>0</w:t>
                  </w:r>
                </w:p>
              </w:tc>
            </w:tr>
            <w:tr w:rsidR="00F41E7A" w:rsidRPr="00F41E7A" w:rsidTr="00F41E7A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501021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Налог, взимаемый с нал</w:t>
                  </w:r>
                  <w:r w:rsidRPr="00F41E7A">
                    <w:t>о</w:t>
                  </w:r>
                  <w:r w:rsidRPr="00F41E7A">
                    <w:t>гоплательщиков, выбра</w:t>
                  </w:r>
                  <w:r w:rsidRPr="00F41E7A">
                    <w:t>в</w:t>
                  </w:r>
                  <w:r w:rsidRPr="00F41E7A">
                    <w:t>ших в качестве объекта налогообложения доходы, уменьшенные на величину расходов (в том числе м</w:t>
                  </w:r>
                  <w:r w:rsidRPr="00F41E7A">
                    <w:t>и</w:t>
                  </w:r>
                  <w:r w:rsidRPr="00F41E7A">
                    <w:t>нимальный налог, зачи</w:t>
                  </w:r>
                  <w:r w:rsidRPr="00F41E7A">
                    <w:t>с</w:t>
                  </w:r>
                  <w:r w:rsidRPr="00F41E7A">
                    <w:t>ляемый в бюджеты суб</w:t>
                  </w:r>
                  <w:r w:rsidRPr="00F41E7A">
                    <w:t>ъ</w:t>
                  </w:r>
                  <w:r w:rsidRPr="00F41E7A">
                    <w:t>ектов Российской Федер</w:t>
                  </w:r>
                  <w:r w:rsidRPr="00F41E7A">
                    <w:t>а</w:t>
                  </w:r>
                  <w:r w:rsidRPr="00F41E7A">
                    <w:t>ции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2 413 6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 xml:space="preserve">2 413 </w:t>
                  </w:r>
                  <w:r w:rsidRPr="00F41E7A">
                    <w:cr/>
                    <w:t>65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50300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Единый сельскохозя</w:t>
                  </w:r>
                  <w:r w:rsidRPr="00F41E7A">
                    <w:t>й</w:t>
                  </w:r>
                  <w:r w:rsidRPr="00F41E7A">
                    <w:t>ственный нало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8 4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50301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Единый сельскохозя</w:t>
                  </w:r>
                  <w:r w:rsidRPr="00F41E7A">
                    <w:t>й</w:t>
                  </w:r>
                  <w:r w:rsidRPr="00F41E7A">
                    <w:t>ственный нало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8 4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50400002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64 000,</w:t>
                  </w:r>
                  <w:r w:rsidRPr="00F41E7A">
                    <w:cr/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64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50402002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Налог, взимаемый в связи с применением патентной системы налогооблож</w:t>
                  </w:r>
                  <w:r w:rsidRPr="00F41E7A">
                    <w:t>е</w:t>
                  </w:r>
                  <w:r w:rsidRPr="00F41E7A">
                    <w:t>ния, зачисляемый в бю</w:t>
                  </w:r>
                  <w:r w:rsidRPr="00F41E7A">
                    <w:t>д</w:t>
                  </w:r>
                  <w:r w:rsidRPr="00F41E7A">
                    <w:t>жеты муниципальных рай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6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64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06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НАЛОГИ НА ИМУЩ</w:t>
                  </w:r>
                  <w:r w:rsidRPr="00F41E7A">
                    <w:t>Е</w:t>
                  </w:r>
                  <w:r w:rsidRPr="00F41E7A">
                    <w:t>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2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27 2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60600000000011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Земельный нало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2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27 2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60603000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Земельный налог с орг</w:t>
                  </w:r>
                  <w:r w:rsidRPr="00F41E7A">
                    <w:t>а</w:t>
                  </w:r>
                  <w:r w:rsidRPr="00F41E7A">
                    <w:t>низ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25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25 8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60603305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Земельный налог с орг</w:t>
                  </w:r>
                  <w:r w:rsidRPr="00F41E7A">
                    <w:t>а</w:t>
                  </w:r>
                  <w:r w:rsidRPr="00F41E7A">
                    <w:t>низаций, обладающих з</w:t>
                  </w:r>
                  <w:r w:rsidRPr="00F41E7A">
                    <w:t>е</w:t>
                  </w:r>
                  <w:r w:rsidRPr="00F41E7A">
                    <w:t>мельным участком, расп</w:t>
                  </w:r>
                  <w:r w:rsidRPr="00F41E7A">
                    <w:t>о</w:t>
                  </w:r>
                  <w:r w:rsidRPr="00F41E7A">
                    <w:t xml:space="preserve">ложенным в границах </w:t>
                  </w:r>
                  <w:r w:rsidRPr="00F41E7A">
                    <w:lastRenderedPageBreak/>
                    <w:t>межселенных территор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lastRenderedPageBreak/>
                    <w:t>125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25 8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60604000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Земельный налог с физ</w:t>
                  </w:r>
                  <w:r w:rsidRPr="00F41E7A">
                    <w:t>и</w:t>
                  </w:r>
                  <w:r w:rsidRPr="00F41E7A">
                    <w:t>ческих лиц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4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060604305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Земельный налог с физ</w:t>
                  </w:r>
                  <w:r w:rsidRPr="00F41E7A">
                    <w:t>и</w:t>
                  </w:r>
                  <w:r w:rsidRPr="00F41E7A">
                    <w:t>ческих лиц, обладающих земельным участком, ра</w:t>
                  </w:r>
                  <w:r w:rsidRPr="00F41E7A">
                    <w:t>с</w:t>
                  </w:r>
                  <w:r w:rsidRPr="00F41E7A">
                    <w:t>положенным в границах межселенных территор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 4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08000000000000</w:t>
                  </w:r>
                  <w:r w:rsidRPr="00F41E7A">
                    <w:cr/>
                    <w:t>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ГОСУДАРСТВЕННАЯ ПОШЛИ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 8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 800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080300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Государственная пошлина по делам, рассматрива</w:t>
                  </w:r>
                  <w:r w:rsidRPr="00F41E7A">
                    <w:t>е</w:t>
                  </w:r>
                  <w:r w:rsidRPr="00F41E7A">
                    <w:t>мым в судах общей юри</w:t>
                  </w:r>
                  <w:r w:rsidRPr="00F41E7A">
                    <w:t>с</w:t>
                  </w:r>
                  <w:r w:rsidRPr="00F41E7A">
                    <w:t>дикции, мировыми судь</w:t>
                  </w:r>
                  <w:r w:rsidRPr="00F41E7A">
                    <w:t>я</w:t>
                  </w:r>
                  <w:r w:rsidRPr="00F41E7A">
                    <w:t>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 8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 800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18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08030100100001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Государственная пошлина по делам, рассматрива</w:t>
                  </w:r>
                  <w:r w:rsidRPr="00F41E7A">
                    <w:t>е</w:t>
                  </w:r>
                  <w:r w:rsidRPr="00F41E7A">
                    <w:t>мым в судах общей юри</w:t>
                  </w:r>
                  <w:r w:rsidRPr="00F41E7A">
                    <w:t>с</w:t>
                  </w:r>
                  <w:r w:rsidRPr="00F41E7A">
                    <w:t>дикции, мировыми судь</w:t>
                  </w:r>
                  <w:r w:rsidRPr="00F41E7A">
                    <w:t>я</w:t>
                  </w:r>
                  <w:r w:rsidRPr="00F41E7A">
                    <w:t>ми (за исключением Ве</w:t>
                  </w:r>
                  <w:r w:rsidRPr="00F41E7A">
                    <w:t>р</w:t>
                  </w:r>
                  <w:r w:rsidRPr="00F41E7A">
                    <w:t>ховного Суда Российской Федерации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8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800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11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ДОХОДЫ ОТ ИСПОЛ</w:t>
                  </w:r>
                  <w:r w:rsidRPr="00F41E7A">
                    <w:t>Ь</w:t>
                  </w:r>
                  <w:r w:rsidRPr="00F41E7A">
                    <w:t>ЗОВАНИЯ ИМУЩ</w:t>
                  </w:r>
                  <w:r w:rsidRPr="00F41E7A">
                    <w:t>Е</w:t>
                  </w:r>
                  <w:r w:rsidRPr="00F41E7A">
                    <w:t>СТВА, НАХОДЯЩЕГ</w:t>
                  </w:r>
                  <w:r w:rsidRPr="00F41E7A">
                    <w:t>О</w:t>
                  </w:r>
                  <w:r w:rsidRPr="00F41E7A">
                    <w:t>СЯ В ГОСУДАРСТВЕ</w:t>
                  </w:r>
                  <w:r w:rsidRPr="00F41E7A">
                    <w:t>Н</w:t>
                  </w:r>
                  <w:r w:rsidRPr="00F41E7A">
                    <w:t>НОЙ И МУНИЦИПАЛ</w:t>
                  </w:r>
                  <w:r w:rsidRPr="00F41E7A">
                    <w:t>Ь</w:t>
                  </w:r>
                  <w:r w:rsidRPr="00F41E7A">
                    <w:t>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 xml:space="preserve">2 301 </w:t>
                  </w:r>
                  <w:r w:rsidRPr="00F41E7A">
                    <w:cr/>
                    <w:t>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2 402 2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10500000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Доходы, получаемые в виде арендной либо иной платы за передачу в во</w:t>
                  </w:r>
                  <w:r w:rsidRPr="00F41E7A">
                    <w:t>з</w:t>
                  </w:r>
                  <w:r w:rsidRPr="00F41E7A">
                    <w:t>мездное пользование го</w:t>
                  </w:r>
                  <w:r w:rsidRPr="00F41E7A">
                    <w:t>с</w:t>
                  </w:r>
                  <w:r w:rsidRPr="00F41E7A">
                    <w:t>ударственного и муниц</w:t>
                  </w:r>
                  <w:r w:rsidRPr="00F41E7A">
                    <w:t>и</w:t>
                  </w:r>
                  <w:r w:rsidRPr="00F41E7A">
                    <w:t>пального имущества (за исключением имущества бюджетных и автономных учреждений, а также имущества государстве</w:t>
                  </w:r>
                  <w:r w:rsidRPr="00F41E7A">
                    <w:t>н</w:t>
                  </w:r>
                  <w:r w:rsidRPr="00F41E7A">
                    <w:t>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2 301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2 402 200,00</w:t>
                  </w:r>
                </w:p>
              </w:tc>
            </w:tr>
            <w:tr w:rsidR="00F41E7A" w:rsidRPr="00F41E7A" w:rsidTr="00F41E7A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10501000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, получаемые в виде арендной платы за земельные участки, гос</w:t>
                  </w:r>
                  <w:r w:rsidRPr="00F41E7A">
                    <w:t>у</w:t>
                  </w:r>
                  <w:r w:rsidRPr="00F41E7A">
                    <w:t>дарственная собстве</w:t>
                  </w:r>
                  <w:r w:rsidRPr="00F41E7A">
                    <w:t>н</w:t>
                  </w:r>
                  <w:r w:rsidRPr="00F41E7A">
                    <w:t>ность на которые не ра</w:t>
                  </w:r>
                  <w:r w:rsidRPr="00F41E7A">
                    <w:t>з</w:t>
                  </w:r>
                  <w:r w:rsidRPr="00F41E7A">
                    <w:t>граничена, а также сре</w:t>
                  </w:r>
                  <w:r w:rsidRPr="00F41E7A">
                    <w:t>д</w:t>
                  </w:r>
                  <w:r w:rsidRPr="00F41E7A">
                    <w:t>ства от продажи права на заключение договоров аренды указанных земел</w:t>
                  </w:r>
                  <w:r w:rsidRPr="00F41E7A">
                    <w:t>ь</w:t>
                  </w:r>
                  <w:r w:rsidRPr="00F41E7A">
                    <w:t>ных участк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851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952 2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10501305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proofErr w:type="gramStart"/>
                  <w:r w:rsidRPr="00F41E7A">
                    <w:t>Доходы, получаемые в виде арендной платы за земельные участки, гос</w:t>
                  </w:r>
                  <w:r w:rsidRPr="00F41E7A">
                    <w:t>у</w:t>
                  </w:r>
                  <w:r w:rsidRPr="00F41E7A">
                    <w:t>дарственная собстве</w:t>
                  </w:r>
                  <w:r w:rsidRPr="00F41E7A">
                    <w:t>н</w:t>
                  </w:r>
                  <w:r w:rsidRPr="00F41E7A">
                    <w:lastRenderedPageBreak/>
                    <w:t>ность на которые не ра</w:t>
                  </w:r>
                  <w:r w:rsidRPr="00F41E7A">
                    <w:t>з</w:t>
                  </w:r>
                  <w:r w:rsidRPr="00F41E7A">
                    <w:t>граничена и которые ра</w:t>
                  </w:r>
                  <w:r w:rsidRPr="00F41E7A">
                    <w:t>с</w:t>
                  </w:r>
                  <w:r w:rsidRPr="00F41E7A">
                    <w:t>положены в границах межселенных территорий муниципальных районов, а также средства от пр</w:t>
                  </w:r>
                  <w:r w:rsidRPr="00F41E7A">
                    <w:t>о</w:t>
                  </w:r>
                  <w:r w:rsidRPr="00F41E7A">
                    <w:t>дажи права на заключение договоров аренды указа</w:t>
                  </w:r>
                  <w:r w:rsidRPr="00F41E7A">
                    <w:t>н</w:t>
                  </w:r>
                  <w:r w:rsidRPr="00F41E7A">
                    <w:t>ных земельных участков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lastRenderedPageBreak/>
                    <w:t>437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489 2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lastRenderedPageBreak/>
                    <w:t>963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10501313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, получаемые в виде арендной платы за земельные участки, гос</w:t>
                  </w:r>
                  <w:r w:rsidRPr="00F41E7A">
                    <w:t>у</w:t>
                  </w:r>
                  <w:r w:rsidRPr="00F41E7A">
                    <w:t>дарственная собстве</w:t>
                  </w:r>
                  <w:r w:rsidRPr="00F41E7A">
                    <w:t>н</w:t>
                  </w:r>
                  <w:r w:rsidRPr="00F41E7A">
                    <w:t>ность на которые не ра</w:t>
                  </w:r>
                  <w:r w:rsidRPr="00F41E7A">
                    <w:t>з</w:t>
                  </w:r>
                  <w:r w:rsidRPr="00F41E7A">
                    <w:t>граничена и которые ра</w:t>
                  </w:r>
                  <w:r w:rsidRPr="00F41E7A">
                    <w:t>с</w:t>
                  </w:r>
                  <w:r w:rsidRPr="00F41E7A">
                    <w:t>положены в границах г</w:t>
                  </w:r>
                  <w:r w:rsidRPr="00F41E7A">
                    <w:t>о</w:t>
                  </w:r>
                  <w:r w:rsidRPr="00F41E7A">
                    <w:t>родских поселений, а та</w:t>
                  </w:r>
                  <w:r w:rsidRPr="00F41E7A">
                    <w:t>к</w:t>
                  </w:r>
                  <w:r w:rsidRPr="00F41E7A">
                    <w:t>же средства от продажи права на заключение д</w:t>
                  </w:r>
                  <w:r w:rsidRPr="00F41E7A">
                    <w:t>о</w:t>
                  </w:r>
                  <w:r w:rsidRPr="00F41E7A">
                    <w:t>говоров аренды указанных земельных участк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414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463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10507000000</w:t>
                  </w:r>
                  <w:r w:rsidRPr="00F41E7A">
                    <w:cr/>
                    <w:t>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сдачи в аренду имущества, составляющ</w:t>
                  </w:r>
                  <w:r w:rsidRPr="00F41E7A">
                    <w:t>е</w:t>
                  </w:r>
                  <w:r w:rsidRPr="00F41E7A">
                    <w:t>го государственную (м</w:t>
                  </w:r>
                  <w:r w:rsidRPr="00F41E7A">
                    <w:t>у</w:t>
                  </w:r>
                  <w:r w:rsidRPr="00F41E7A">
                    <w:t>ниципальную) казну (за исключением земельных участков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4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450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10507505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сдачи в аренду имущества, составляющ</w:t>
                  </w:r>
                  <w:r w:rsidRPr="00F41E7A">
                    <w:t>е</w:t>
                  </w:r>
                  <w:r w:rsidRPr="00F41E7A">
                    <w:t>го казну муниципальных районов (за исключением земельных участков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 4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 450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12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ПЛАТЕЖИ ПРИ ПОЛ</w:t>
                  </w:r>
                  <w:r w:rsidRPr="00F41E7A">
                    <w:t>Ь</w:t>
                  </w:r>
                  <w:r w:rsidRPr="00F41E7A">
                    <w:t>ЗОВАНИИ ПРИРОДН</w:t>
                  </w:r>
                  <w:r w:rsidRPr="00F41E7A">
                    <w:t>Ы</w:t>
                  </w:r>
                  <w:r w:rsidRPr="00F41E7A">
                    <w:t>МИ РЕСУРС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54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540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20100001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Плата за негативное во</w:t>
                  </w:r>
                  <w:r w:rsidRPr="00F41E7A">
                    <w:t>з</w:t>
                  </w:r>
                  <w:r w:rsidRPr="00F41E7A">
                    <w:t>действие на окружающую сре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54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540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048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2010</w:t>
                  </w:r>
                  <w:r w:rsidRPr="00F41E7A">
                    <w:cr/>
                    <w:t>001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Плата за выбросы загря</w:t>
                  </w:r>
                  <w:r w:rsidRPr="00F41E7A">
                    <w:t>з</w:t>
                  </w:r>
                  <w:r w:rsidRPr="00F41E7A">
                    <w:t>няющих веществ в атм</w:t>
                  </w:r>
                  <w:r w:rsidRPr="00F41E7A">
                    <w:t>о</w:t>
                  </w:r>
                  <w:r w:rsidRPr="00F41E7A">
                    <w:t>сферный воздух стаци</w:t>
                  </w:r>
                  <w:r w:rsidRPr="00F41E7A">
                    <w:t>о</w:t>
                  </w:r>
                  <w:r w:rsidRPr="00F41E7A">
                    <w:t>нарными объект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61 73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61 73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048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20103001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Плата за сбросы загря</w:t>
                  </w:r>
                  <w:r w:rsidRPr="00F41E7A">
                    <w:t>з</w:t>
                  </w:r>
                  <w:r w:rsidRPr="00F41E7A">
                    <w:t>няющих веществ в водные объек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24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 242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20104001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Плата за размещение о</w:t>
                  </w:r>
                  <w:r w:rsidRPr="00F41E7A">
                    <w:t>т</w:t>
                  </w:r>
                  <w:r w:rsidRPr="00F41E7A">
                    <w:t>ходов производства и п</w:t>
                  </w:r>
                  <w:r w:rsidRPr="00F41E7A">
                    <w:t>о</w:t>
                  </w:r>
                  <w:r w:rsidRPr="00F41E7A">
                    <w:t>треб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77 02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77 028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048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20104101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Плата за размещение о</w:t>
                  </w:r>
                  <w:r w:rsidRPr="00F41E7A">
                    <w:t>т</w:t>
                  </w:r>
                  <w:r w:rsidRPr="00F41E7A">
                    <w:t>ходов произво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369 84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369 846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048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20104201000012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Плата за размещение твердых коммунальных от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7 18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7 182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13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ДОХОДЫ ОТ ОКАЗ</w:t>
                  </w:r>
                  <w:r w:rsidRPr="00F41E7A">
                    <w:t>А</w:t>
                  </w:r>
                  <w:r w:rsidRPr="00F41E7A">
                    <w:t>НИЯ ПЛАТНЫХ УСЛУГ И КОМПЕНСАЦИИ З</w:t>
                  </w:r>
                  <w:r w:rsidRPr="00F41E7A">
                    <w:t>А</w:t>
                  </w:r>
                  <w:r w:rsidRPr="00F41E7A">
                    <w:lastRenderedPageBreak/>
                    <w:t>ТРАТ ГОСУДАР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lastRenderedPageBreak/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100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3020900100001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Поступление средств, удерживаемых из зар</w:t>
                  </w:r>
                  <w:r w:rsidRPr="00F41E7A">
                    <w:t>а</w:t>
                  </w:r>
                  <w:r w:rsidRPr="00F41E7A">
                    <w:t>ботной платы осужденных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00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3029900000001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Прочие доходы от ко</w:t>
                  </w:r>
                  <w:r w:rsidRPr="00F41E7A">
                    <w:t>м</w:t>
                  </w:r>
                  <w:r w:rsidRPr="00F41E7A">
                    <w:t>пенсации затрат госуда</w:t>
                  </w:r>
                  <w:r w:rsidRPr="00F41E7A">
                    <w:t>р</w:t>
                  </w:r>
                  <w:r w:rsidRPr="00F41E7A">
                    <w:t>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00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3029950500001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Прочие доходы от ко</w:t>
                  </w:r>
                  <w:r w:rsidRPr="00F41E7A">
                    <w:t>м</w:t>
                  </w:r>
                  <w:r w:rsidRPr="00F41E7A">
                    <w:t>пенсации затрат бюджетов муниципальных рай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00 0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14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50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4020000000000</w:t>
                  </w:r>
                  <w:r w:rsidRPr="00F41E7A">
                    <w:cr/>
                    <w:t>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Доходы от реализации имущества, находящегося в государственной и м</w:t>
                  </w:r>
                  <w:r w:rsidRPr="00F41E7A">
                    <w:t>у</w:t>
                  </w:r>
                  <w:r w:rsidRPr="00F41E7A">
                    <w:t>ниципальной собственн</w:t>
                  </w:r>
                  <w:r w:rsidRPr="00F41E7A">
                    <w:t>о</w:t>
                  </w:r>
                  <w:r w:rsidRPr="00F41E7A">
                    <w:t>сти (за исключением дв</w:t>
                  </w:r>
                  <w:r w:rsidRPr="00F41E7A">
                    <w:t>и</w:t>
                  </w:r>
                  <w:r w:rsidRPr="00F41E7A">
                    <w:t>жимого имущества бю</w:t>
                  </w:r>
                  <w:r w:rsidRPr="00F41E7A">
                    <w:t>д</w:t>
                  </w:r>
                  <w:r w:rsidRPr="00F41E7A">
                    <w:t>жетных и автономных учреждений, а также имущества государстве</w:t>
                  </w:r>
                  <w:r w:rsidRPr="00F41E7A">
                    <w:t>н</w:t>
                  </w:r>
                  <w:r w:rsidRPr="00F41E7A">
                    <w:t>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0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0 7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4020500500004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реализации имущества, находящегося в собственности муниц</w:t>
                  </w:r>
                  <w:r w:rsidRPr="00F41E7A">
                    <w:t>и</w:t>
                  </w:r>
                  <w:r w:rsidRPr="00F41E7A">
                    <w:t>пальных районов (за и</w:t>
                  </w:r>
                  <w:r w:rsidRPr="00F41E7A">
                    <w:t>с</w:t>
                  </w:r>
                  <w:r w:rsidRPr="00F41E7A">
                    <w:t>ключением движимого имущества муниципал</w:t>
                  </w:r>
                  <w:r w:rsidRPr="00F41E7A">
                    <w:t>ь</w:t>
                  </w:r>
                  <w:r w:rsidRPr="00F41E7A">
                    <w:t>ных бюджетных и авт</w:t>
                  </w:r>
                  <w:r w:rsidRPr="00F41E7A">
                    <w:t>о</w:t>
                  </w:r>
                  <w:r w:rsidRPr="00F41E7A">
                    <w:t>номных учреждений, а также имущества муниц</w:t>
                  </w:r>
                  <w:r w:rsidRPr="00F41E7A">
                    <w:t>и</w:t>
                  </w:r>
                  <w:r w:rsidRPr="00F41E7A">
                    <w:t>пальных унитарных пре</w:t>
                  </w:r>
                  <w:r w:rsidRPr="00F41E7A">
                    <w:t>д</w:t>
                  </w:r>
                  <w:r w:rsidRPr="00F41E7A">
                    <w:t>приятий, в том числе к</w:t>
                  </w:r>
                  <w:r w:rsidRPr="00F41E7A">
                    <w:t>а</w:t>
                  </w:r>
                  <w:r w:rsidRPr="00F41E7A">
                    <w:t>зенных), в части реализ</w:t>
                  </w:r>
                  <w:r w:rsidRPr="00F41E7A">
                    <w:t>а</w:t>
                  </w:r>
                  <w:r w:rsidRPr="00F41E7A">
                    <w:t>ции основных средств по указанному имуществ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0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0 7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40205305000041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реализации иного имущества, нах</w:t>
                  </w:r>
                  <w:r w:rsidRPr="00F41E7A">
                    <w:t>о</w:t>
                  </w:r>
                  <w:r w:rsidRPr="00F41E7A">
                    <w:t>дящегося в собственности муниципальных районов (за исключением имущ</w:t>
                  </w:r>
                  <w:r w:rsidRPr="00F41E7A">
                    <w:t>е</w:t>
                  </w:r>
                  <w:r w:rsidRPr="00F41E7A">
                    <w:t>ства муниципальных бюджетных и автономных учреждений, а также имущества муниципал</w:t>
                  </w:r>
                  <w:r w:rsidRPr="00F41E7A">
                    <w:t>ь</w:t>
                  </w:r>
                  <w:r w:rsidRPr="00F41E7A">
                    <w:t>ных унитарных предпри</w:t>
                  </w:r>
                  <w:r w:rsidRPr="00F41E7A">
                    <w:t>я</w:t>
                  </w:r>
                  <w:r w:rsidRPr="00F41E7A">
                    <w:t>тий, в том числе казе</w:t>
                  </w:r>
                  <w:r w:rsidRPr="00F41E7A">
                    <w:t>н</w:t>
                  </w:r>
                  <w:r w:rsidRPr="00F41E7A">
                    <w:t>ных), в части реализации основных средств по ук</w:t>
                  </w:r>
                  <w:r w:rsidRPr="00F41E7A">
                    <w:t>а</w:t>
                  </w:r>
                  <w:r w:rsidRPr="00F41E7A">
                    <w:t>занному имуществ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30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30 7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4060000000004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Доходы от продажи з</w:t>
                  </w:r>
                  <w:r w:rsidRPr="00F41E7A">
                    <w:t>е</w:t>
                  </w:r>
                  <w:r w:rsidRPr="00F41E7A">
                    <w:lastRenderedPageBreak/>
                    <w:t>мельных участков, нах</w:t>
                  </w:r>
                  <w:r w:rsidRPr="00F41E7A">
                    <w:t>о</w:t>
                  </w:r>
                  <w:r w:rsidRPr="00F41E7A">
                    <w:t>дящихся в государстве</w:t>
                  </w:r>
                  <w:r w:rsidRPr="00F41E7A">
                    <w:t>н</w:t>
                  </w:r>
                  <w:r w:rsidRPr="00F41E7A">
                    <w:t>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lastRenderedPageBreak/>
                    <w:t>19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9 3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4060100000004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Доходы от продажи з</w:t>
                  </w:r>
                  <w:r w:rsidRPr="00F41E7A">
                    <w:t>е</w:t>
                  </w:r>
                  <w:r w:rsidRPr="00F41E7A">
                    <w:t>мельных участков, гос</w:t>
                  </w:r>
                  <w:r w:rsidRPr="00F41E7A">
                    <w:t>у</w:t>
                  </w:r>
                  <w:r w:rsidRPr="00F41E7A">
                    <w:t>дарственная собстве</w:t>
                  </w:r>
                  <w:r w:rsidRPr="00F41E7A">
                    <w:t>н</w:t>
                  </w:r>
                  <w:r w:rsidRPr="00F41E7A">
                    <w:t>ность на которые не ра</w:t>
                  </w:r>
                  <w:r w:rsidRPr="00F41E7A">
                    <w:t>з</w:t>
                  </w:r>
                  <w:r w:rsidRPr="00F41E7A">
                    <w:t>граниче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9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19 300,00</w:t>
                  </w:r>
                </w:p>
              </w:tc>
            </w:tr>
            <w:tr w:rsidR="00F41E7A" w:rsidRPr="00F41E7A" w:rsidTr="00F41E7A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4060130500004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продажи з</w:t>
                  </w:r>
                  <w:r w:rsidRPr="00F41E7A">
                    <w:t>е</w:t>
                  </w:r>
                  <w:r w:rsidRPr="00F41E7A">
                    <w:t>мельных участков, гос</w:t>
                  </w:r>
                  <w:r w:rsidRPr="00F41E7A">
                    <w:t>у</w:t>
                  </w:r>
                  <w:r w:rsidRPr="00F41E7A">
                    <w:t>дарственная собстве</w:t>
                  </w:r>
                  <w:r w:rsidRPr="00F41E7A">
                    <w:t>н</w:t>
                  </w:r>
                  <w:r w:rsidRPr="00F41E7A">
                    <w:t>ность на которые не ра</w:t>
                  </w:r>
                  <w:r w:rsidRPr="00F41E7A">
                    <w:t>з</w:t>
                  </w:r>
                  <w:r w:rsidRPr="00F41E7A">
                    <w:t>граничена и которые ра</w:t>
                  </w:r>
                  <w:r w:rsidRPr="00F41E7A">
                    <w:t>с</w:t>
                  </w:r>
                  <w:r w:rsidRPr="00F41E7A">
                    <w:t>положены в границах межселенных территорий муниципальных райо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6 000,00</w:t>
                  </w:r>
                </w:p>
              </w:tc>
            </w:tr>
            <w:tr w:rsidR="00F41E7A" w:rsidRPr="00F41E7A" w:rsidTr="00F41E7A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3"/>
                  </w:pPr>
                  <w:r w:rsidRPr="00F41E7A">
                    <w:t>963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1140601313000043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3"/>
                  </w:pPr>
                  <w:r w:rsidRPr="00F41E7A">
                    <w:t>Доходы от продажи з</w:t>
                  </w:r>
                  <w:r w:rsidRPr="00F41E7A">
                    <w:t>е</w:t>
                  </w:r>
                  <w:r w:rsidRPr="00F41E7A">
                    <w:t>мельных участков, гос</w:t>
                  </w:r>
                  <w:r w:rsidRPr="00F41E7A">
                    <w:t>у</w:t>
                  </w:r>
                  <w:r w:rsidRPr="00F41E7A">
                    <w:t>дарственная собстве</w:t>
                  </w:r>
                  <w:r w:rsidRPr="00F41E7A">
                    <w:t>н</w:t>
                  </w:r>
                  <w:r w:rsidRPr="00F41E7A">
                    <w:t>ность на которые не ра</w:t>
                  </w:r>
                  <w:r w:rsidRPr="00F41E7A">
                    <w:t>з</w:t>
                  </w:r>
                  <w:r w:rsidRPr="00F41E7A">
                    <w:t>граничена и которые ра</w:t>
                  </w:r>
                  <w:r w:rsidRPr="00F41E7A">
                    <w:t>с</w:t>
                  </w:r>
                  <w:r w:rsidRPr="00F41E7A">
                    <w:t>положены в границах г</w:t>
                  </w:r>
                  <w:r w:rsidRPr="00F41E7A">
                    <w:t>о</w:t>
                  </w:r>
                  <w:r w:rsidRPr="00F41E7A">
                    <w:t>род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3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3"/>
                  </w:pPr>
                  <w:r w:rsidRPr="00F41E7A">
                    <w:t>13 300,00</w:t>
                  </w:r>
                </w:p>
              </w:tc>
            </w:tr>
            <w:tr w:rsidR="00F41E7A" w:rsidRPr="00F41E7A" w:rsidTr="00F41E7A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0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116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0"/>
                  </w:pPr>
                  <w:r w:rsidRPr="00F41E7A">
                    <w:t>ШТРАФЫ, САНКЦИИ, ВОЗМЕЩЕНИЕ УЩЕРБ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84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0"/>
                  </w:pPr>
                  <w:r w:rsidRPr="00F41E7A">
                    <w:t>845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05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5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, п</w:t>
                  </w:r>
                  <w:r w:rsidRPr="00F41E7A">
                    <w:t>о</w:t>
                  </w:r>
                  <w:r w:rsidRPr="00F41E7A">
                    <w:t>сягающие на права гра</w:t>
                  </w:r>
                  <w:r w:rsidRPr="00F41E7A">
                    <w:t>ж</w:t>
                  </w:r>
                  <w:r w:rsidRPr="00F41E7A">
                    <w:t>дан, налагаемые миров</w:t>
                  </w:r>
                  <w:r w:rsidRPr="00F41E7A">
                    <w:t>ы</w:t>
                  </w:r>
                  <w:r w:rsidRPr="00F41E7A">
                    <w:t>ми судьями, комиссиями по делам несовершенн</w:t>
                  </w:r>
                  <w:r w:rsidRPr="00F41E7A">
                    <w:t>о</w:t>
                  </w:r>
                  <w:r w:rsidRPr="00F41E7A">
                    <w:t>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7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6010530</w:t>
                  </w:r>
                  <w:r w:rsidRPr="00F41E7A">
                    <w:cr/>
                    <w:t>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5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, п</w:t>
                  </w:r>
                  <w:r w:rsidRPr="00F41E7A">
                    <w:t>о</w:t>
                  </w:r>
                  <w:r w:rsidRPr="00F41E7A">
                    <w:t>сягающие на права гра</w:t>
                  </w:r>
                  <w:r w:rsidRPr="00F41E7A">
                    <w:t>ж</w:t>
                  </w:r>
                  <w:r w:rsidRPr="00F41E7A">
                    <w:t>дан, налагаемые миров</w:t>
                  </w:r>
                  <w:r w:rsidRPr="00F41E7A">
                    <w:t>ы</w:t>
                  </w:r>
                  <w:r w:rsidRPr="00F41E7A">
                    <w:t>ми судьями, комиссиями по делам несовершенн</w:t>
                  </w:r>
                  <w:r w:rsidRPr="00F41E7A">
                    <w:t>о</w:t>
                  </w:r>
                  <w:r w:rsidRPr="00F41E7A">
                    <w:t>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0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60105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5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lastRenderedPageBreak/>
                    <w:t>ные правонарушения, п</w:t>
                  </w:r>
                  <w:r w:rsidRPr="00F41E7A">
                    <w:t>о</w:t>
                  </w:r>
                  <w:r w:rsidRPr="00F41E7A">
                    <w:t>сягающие на права гра</w:t>
                  </w:r>
                  <w:r w:rsidRPr="00F41E7A">
                    <w:t>ж</w:t>
                  </w:r>
                  <w:r w:rsidRPr="00F41E7A">
                    <w:t>дан, налагаемые миров</w:t>
                  </w:r>
                  <w:r w:rsidRPr="00F41E7A">
                    <w:t>ы</w:t>
                  </w:r>
                  <w:r w:rsidRPr="00F41E7A">
                    <w:t>ми судьями, комиссиями по делам несовершенн</w:t>
                  </w:r>
                  <w:r w:rsidRPr="00F41E7A">
                    <w:t>о</w:t>
                  </w:r>
                  <w:r w:rsidRPr="00F41E7A">
                    <w:t>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lastRenderedPageBreak/>
                    <w:t>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7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06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6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, п</w:t>
                  </w:r>
                  <w:r w:rsidRPr="00F41E7A">
                    <w:t>о</w:t>
                  </w:r>
                  <w:r w:rsidRPr="00F41E7A">
                    <w:t>сягающие на здоровье, с</w:t>
                  </w:r>
                  <w:r w:rsidRPr="00F41E7A">
                    <w:t>а</w:t>
                  </w:r>
                  <w:r w:rsidRPr="00F41E7A">
                    <w:t>нитарно-эпидемиологическое бл</w:t>
                  </w:r>
                  <w:r w:rsidRPr="00F41E7A">
                    <w:t>а</w:t>
                  </w:r>
                  <w:r w:rsidRPr="00F41E7A">
                    <w:t>гополучие населения и общественную нравстве</w:t>
                  </w:r>
                  <w:r w:rsidRPr="00F41E7A">
                    <w:t>н</w:t>
                  </w:r>
                  <w:r w:rsidRPr="00F41E7A">
                    <w:t>ность, налагаемые мир</w:t>
                  </w:r>
                  <w:r w:rsidRPr="00F41E7A">
                    <w:t>о</w:t>
                  </w:r>
                  <w:r w:rsidRPr="00F41E7A">
                    <w:t>выми судьями, комисси</w:t>
                  </w:r>
                  <w:r w:rsidRPr="00F41E7A">
                    <w:t>я</w:t>
                  </w:r>
                  <w:r w:rsidRPr="00F41E7A">
                    <w:t>ми по делам несоверше</w:t>
                  </w:r>
                  <w:r w:rsidRPr="00F41E7A">
                    <w:t>н</w:t>
                  </w:r>
                  <w:r w:rsidRPr="00F41E7A">
                    <w:t>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6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60106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6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, п</w:t>
                  </w:r>
                  <w:r w:rsidRPr="00F41E7A">
                    <w:t>о</w:t>
                  </w:r>
                  <w:r w:rsidRPr="00F41E7A">
                    <w:t>сягающие на здоровье, с</w:t>
                  </w:r>
                  <w:r w:rsidRPr="00F41E7A">
                    <w:t>а</w:t>
                  </w:r>
                  <w:r w:rsidRPr="00F41E7A">
                    <w:t>нитарно-эпидемиологическое бл</w:t>
                  </w:r>
                  <w:r w:rsidRPr="00F41E7A">
                    <w:t>а</w:t>
                  </w:r>
                  <w:r w:rsidRPr="00F41E7A">
                    <w:t>гополучие населения и общественную нравстве</w:t>
                  </w:r>
                  <w:r w:rsidRPr="00F41E7A">
                    <w:t>н</w:t>
                  </w:r>
                  <w:r w:rsidRPr="00F41E7A">
                    <w:t>ность, налагаемые мир</w:t>
                  </w:r>
                  <w:r w:rsidRPr="00F41E7A">
                    <w:t>о</w:t>
                  </w:r>
                  <w:r w:rsidRPr="00F41E7A">
                    <w:t>выми судьями, комисси</w:t>
                  </w:r>
                  <w:r w:rsidRPr="00F41E7A">
                    <w:t>я</w:t>
                  </w:r>
                  <w:r w:rsidRPr="00F41E7A">
                    <w:t>ми по делам несоверше</w:t>
                  </w:r>
                  <w:r w:rsidRPr="00F41E7A">
                    <w:t>н</w:t>
                  </w:r>
                  <w:r w:rsidRPr="00F41E7A">
                    <w:t>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3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60106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6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, п</w:t>
                  </w:r>
                  <w:r w:rsidRPr="00F41E7A">
                    <w:t>о</w:t>
                  </w:r>
                  <w:r w:rsidRPr="00F41E7A">
                    <w:t>сягающие на здоровье, с</w:t>
                  </w:r>
                  <w:r w:rsidRPr="00F41E7A">
                    <w:t>а</w:t>
                  </w:r>
                  <w:r w:rsidRPr="00F41E7A">
                    <w:t>нитарно-эпидемиологическое бл</w:t>
                  </w:r>
                  <w:r w:rsidRPr="00F41E7A">
                    <w:t>а</w:t>
                  </w:r>
                  <w:r w:rsidRPr="00F41E7A">
                    <w:t>гополучие населения и общественную нравстве</w:t>
                  </w:r>
                  <w:r w:rsidRPr="00F41E7A">
                    <w:t>н</w:t>
                  </w:r>
                  <w:r w:rsidRPr="00F41E7A">
                    <w:t>ность, налагаемые мир</w:t>
                  </w:r>
                  <w:r w:rsidRPr="00F41E7A">
                    <w:t>о</w:t>
                  </w:r>
                  <w:r w:rsidRPr="00F41E7A">
                    <w:t>выми судьями, комисси</w:t>
                  </w:r>
                  <w:r w:rsidRPr="00F41E7A">
                    <w:t>я</w:t>
                  </w:r>
                  <w:r w:rsidRPr="00F41E7A">
                    <w:t>ми по делам несоверше</w:t>
                  </w:r>
                  <w:r w:rsidRPr="00F41E7A">
                    <w:t>н</w:t>
                  </w:r>
                  <w:r w:rsidRPr="00F41E7A">
                    <w:t xml:space="preserve">нолетних и защите их </w:t>
                  </w:r>
                  <w:r w:rsidRPr="00F41E7A">
                    <w:lastRenderedPageBreak/>
                    <w:t>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lastRenderedPageBreak/>
                    <w:t>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lastRenderedPageBreak/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07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7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 в области охраны собстве</w:t>
                  </w:r>
                  <w:r w:rsidRPr="00F41E7A">
                    <w:t>н</w:t>
                  </w:r>
                  <w:r w:rsidRPr="00F41E7A">
                    <w:t>ности, налагаемые мир</w:t>
                  </w:r>
                  <w:r w:rsidRPr="00F41E7A">
                    <w:t>о</w:t>
                  </w:r>
                  <w:r w:rsidRPr="00F41E7A">
                    <w:t>выми судьями, комисси</w:t>
                  </w:r>
                  <w:r w:rsidRPr="00F41E7A">
                    <w:t>я</w:t>
                  </w:r>
                  <w:r w:rsidRPr="00F41E7A">
                    <w:t>ми по делам несоверше</w:t>
                  </w:r>
                  <w:r w:rsidRPr="00F41E7A">
                    <w:t>н</w:t>
                  </w:r>
                  <w:r w:rsidRPr="00F41E7A">
                    <w:t>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2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29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08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8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 в области охраны окруж</w:t>
                  </w:r>
                  <w:r w:rsidRPr="00F41E7A">
                    <w:t>а</w:t>
                  </w:r>
                  <w:r w:rsidRPr="00F41E7A">
                    <w:t>ющей среды и природ</w:t>
                  </w:r>
                  <w:r w:rsidRPr="00F41E7A">
                    <w:t>о</w:t>
                  </w:r>
                  <w:r w:rsidRPr="00F41E7A">
                    <w:t>пользования, налагаемые мировыми судьями, к</w:t>
                  </w:r>
                  <w:r w:rsidRPr="00F41E7A">
                    <w:t>о</w:t>
                  </w:r>
                  <w:r w:rsidRPr="00F41E7A">
                    <w:t>миссиями по делам нес</w:t>
                  </w:r>
                  <w:r w:rsidRPr="00F41E7A">
                    <w:t>о</w:t>
                  </w:r>
                  <w:r w:rsidRPr="00F41E7A">
                    <w:t>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6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64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09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9 Кодекса Российской Федерации об админ</w:t>
                  </w:r>
                  <w:r w:rsidRPr="00F41E7A">
                    <w:t>и</w:t>
                  </w:r>
                  <w:r w:rsidRPr="00F41E7A">
                    <w:t>стративных правонаруш</w:t>
                  </w:r>
                  <w:r w:rsidRPr="00F41E7A">
                    <w:t>е</w:t>
                  </w:r>
                  <w:r w:rsidRPr="00F41E7A">
                    <w:t>ниях, за администрати</w:t>
                  </w:r>
                  <w:r w:rsidRPr="00F41E7A">
                    <w:t>в</w:t>
                  </w:r>
                  <w:r w:rsidRPr="00F41E7A">
                    <w:t>ные правонарушения в промышленности, стро</w:t>
                  </w:r>
                  <w:r w:rsidRPr="00F41E7A">
                    <w:t>и</w:t>
                  </w:r>
                  <w:r w:rsidRPr="00F41E7A">
                    <w:t>тельстве и энергетике, налагаемые мировыми с</w:t>
                  </w:r>
                  <w:r w:rsidRPr="00F41E7A">
                    <w:t>у</w:t>
                  </w:r>
                  <w:r w:rsidRPr="00F41E7A">
                    <w:t>дьями, комиссиями по д</w:t>
                  </w:r>
                  <w:r w:rsidRPr="00F41E7A">
                    <w:t>е</w:t>
                  </w:r>
                  <w:r w:rsidRPr="00F41E7A">
                    <w:t>лам несо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6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13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13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 в области связи и информ</w:t>
                  </w:r>
                  <w:r w:rsidRPr="00F41E7A">
                    <w:t>а</w:t>
                  </w:r>
                  <w:r w:rsidRPr="00F41E7A">
                    <w:t>ции, налагаемые миров</w:t>
                  </w:r>
                  <w:r w:rsidRPr="00F41E7A">
                    <w:t>ы</w:t>
                  </w:r>
                  <w:r w:rsidRPr="00F41E7A">
                    <w:t>ми судьями, комиссиями по делам несовершенн</w:t>
                  </w:r>
                  <w:r w:rsidRPr="00F41E7A">
                    <w:t>о</w:t>
                  </w:r>
                  <w:r w:rsidRPr="00F41E7A">
                    <w:t>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0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lastRenderedPageBreak/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14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14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 в области предприним</w:t>
                  </w:r>
                  <w:r w:rsidRPr="00F41E7A">
                    <w:t>а</w:t>
                  </w:r>
                  <w:r w:rsidRPr="00F41E7A">
                    <w:t>тельской деятельности и деятельности саморегул</w:t>
                  </w:r>
                  <w:r w:rsidRPr="00F41E7A">
                    <w:t>и</w:t>
                  </w:r>
                  <w:r w:rsidRPr="00F41E7A">
                    <w:t>руемых организаций, налагаемые мировыми с</w:t>
                  </w:r>
                  <w:r w:rsidRPr="00F41E7A">
                    <w:t>у</w:t>
                  </w:r>
                  <w:r w:rsidRPr="00F41E7A">
                    <w:t>дьями, комиссиями по д</w:t>
                  </w:r>
                  <w:r w:rsidRPr="00F41E7A">
                    <w:t>е</w:t>
                  </w:r>
                  <w:r w:rsidRPr="00F41E7A">
                    <w:t>лам несо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4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46 000,00</w:t>
                  </w:r>
                </w:p>
              </w:tc>
            </w:tr>
            <w:tr w:rsidR="00F41E7A" w:rsidRPr="00F41E7A" w:rsidTr="00F41E7A">
              <w:trPr>
                <w:trHeight w:val="127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15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15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 в области финансов, нал</w:t>
                  </w:r>
                  <w:r w:rsidRPr="00F41E7A">
                    <w:t>о</w:t>
                  </w:r>
                  <w:r w:rsidRPr="00F41E7A">
                    <w:t>гов и сборов, страхования, рынка ценных бумаг (за исключением штрафов, указанных в пункте 6 ст</w:t>
                  </w:r>
                  <w:r w:rsidRPr="00F41E7A">
                    <w:t>а</w:t>
                  </w:r>
                  <w:r w:rsidRPr="00F41E7A">
                    <w:t>тьи 46 Бюджетного коде</w:t>
                  </w:r>
                  <w:r w:rsidRPr="00F41E7A">
                    <w:t>к</w:t>
                  </w:r>
                  <w:r w:rsidRPr="00F41E7A">
                    <w:t>са Российской Федер</w:t>
                  </w:r>
                  <w:r w:rsidRPr="00F41E7A">
                    <w:t>а</w:t>
                  </w:r>
                  <w:r w:rsidRPr="00F41E7A">
                    <w:t>ции), налагаемые мир</w:t>
                  </w:r>
                  <w:r w:rsidRPr="00F41E7A">
                    <w:t>о</w:t>
                  </w:r>
                  <w:r w:rsidRPr="00F41E7A">
                    <w:t>выми судьями, комисси</w:t>
                  </w:r>
                  <w:r w:rsidRPr="00F41E7A">
                    <w:t>я</w:t>
                  </w:r>
                  <w:r w:rsidRPr="00F41E7A">
                    <w:t>ми по делам несоверше</w:t>
                  </w:r>
                  <w:r w:rsidRPr="00F41E7A">
                    <w:t>н</w:t>
                  </w:r>
                  <w:r w:rsidRPr="00F41E7A">
                    <w:t>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8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17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17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, посягающие на институты государственной власти, налагаемые мировыми с</w:t>
                  </w:r>
                  <w:r w:rsidRPr="00F41E7A">
                    <w:t>у</w:t>
                  </w:r>
                  <w:r w:rsidRPr="00F41E7A">
                    <w:t>дьями, комиссиями по д</w:t>
                  </w:r>
                  <w:r w:rsidRPr="00F41E7A">
                    <w:t>е</w:t>
                  </w:r>
                  <w:r w:rsidRPr="00F41E7A">
                    <w:t>лам несо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10 000,00</w:t>
                  </w:r>
                </w:p>
              </w:tc>
            </w:tr>
            <w:tr w:rsidR="00F41E7A" w:rsidRPr="00F41E7A" w:rsidTr="00F41E7A">
              <w:trPr>
                <w:trHeight w:val="85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19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19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 против порядка управл</w:t>
                  </w:r>
                  <w:r w:rsidRPr="00F41E7A">
                    <w:t>е</w:t>
                  </w:r>
                  <w:r w:rsidRPr="00F41E7A">
                    <w:t>ния, налагаемые миров</w:t>
                  </w:r>
                  <w:r w:rsidRPr="00F41E7A">
                    <w:t>ы</w:t>
                  </w:r>
                  <w:r w:rsidRPr="00F41E7A">
                    <w:lastRenderedPageBreak/>
                    <w:t>ми судьями, комиссиями по делам несовершенн</w:t>
                  </w:r>
                  <w:r w:rsidRPr="00F41E7A">
                    <w:t>о</w:t>
                  </w:r>
                  <w:r w:rsidRPr="00F41E7A">
                    <w:t>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lastRenderedPageBreak/>
                    <w:t>8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88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1"/>
                  </w:pPr>
                  <w:r w:rsidRPr="00F41E7A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1160120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1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20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, посягающие на общ</w:t>
                  </w:r>
                  <w:r w:rsidRPr="00F41E7A">
                    <w:t>е</w:t>
                  </w:r>
                  <w:r w:rsidRPr="00F41E7A">
                    <w:t>ственный порядок и общ</w:t>
                  </w:r>
                  <w:r w:rsidRPr="00F41E7A">
                    <w:t>е</w:t>
                  </w:r>
                  <w:r w:rsidRPr="00F41E7A">
                    <w:t>ственную безопасность, налагаемые мировыми с</w:t>
                  </w:r>
                  <w:r w:rsidRPr="00F41E7A">
                    <w:t>у</w:t>
                  </w:r>
                  <w:r w:rsidRPr="00F41E7A">
                    <w:t>дьями, комиссиями по д</w:t>
                  </w:r>
                  <w:r w:rsidRPr="00F41E7A">
                    <w:t>е</w:t>
                  </w:r>
                  <w:r w:rsidRPr="00F41E7A">
                    <w:t>лам несо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7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1"/>
                  </w:pPr>
                  <w:r w:rsidRPr="00F41E7A">
                    <w:t>371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841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60120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20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, посягающие на общ</w:t>
                  </w:r>
                  <w:r w:rsidRPr="00F41E7A">
                    <w:t>е</w:t>
                  </w:r>
                  <w:r w:rsidRPr="00F41E7A">
                    <w:t>ственный порядок и общ</w:t>
                  </w:r>
                  <w:r w:rsidRPr="00F41E7A">
                    <w:t>е</w:t>
                  </w:r>
                  <w:r w:rsidRPr="00F41E7A">
                    <w:t>ственную безопасность, налагаемые мировыми с</w:t>
                  </w:r>
                  <w:r w:rsidRPr="00F41E7A">
                    <w:t>у</w:t>
                  </w:r>
                  <w:r w:rsidRPr="00F41E7A">
                    <w:t>дьями, комиссиями по д</w:t>
                  </w:r>
                  <w:r w:rsidRPr="00F41E7A">
                    <w:t>е</w:t>
                  </w:r>
                  <w:r w:rsidRPr="00F41E7A">
                    <w:t>лам несовершеннолетних и защи</w:t>
                  </w:r>
                  <w:r w:rsidRPr="00F41E7A">
                    <w:cr/>
                    <w:t>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6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366 000,00</w:t>
                  </w:r>
                </w:p>
              </w:tc>
            </w:tr>
            <w:tr w:rsidR="00F41E7A" w:rsidRPr="00F41E7A" w:rsidTr="00F41E7A">
              <w:trPr>
                <w:trHeight w:val="106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center"/>
                    <w:outlineLvl w:val="2"/>
                  </w:pPr>
                  <w:r w:rsidRPr="00F41E7A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1160120301000014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41E7A" w:rsidRPr="00F41E7A" w:rsidRDefault="00F41E7A" w:rsidP="00F41E7A">
                  <w:pPr>
                    <w:outlineLvl w:val="2"/>
                  </w:pPr>
                  <w:r w:rsidRPr="00F41E7A">
                    <w:t>Административные штр</w:t>
                  </w:r>
                  <w:r w:rsidRPr="00F41E7A">
                    <w:t>а</w:t>
                  </w:r>
                  <w:r w:rsidRPr="00F41E7A">
                    <w:t>фы, установленные Гл</w:t>
                  </w:r>
                  <w:r w:rsidRPr="00F41E7A">
                    <w:t>а</w:t>
                  </w:r>
                  <w:r w:rsidRPr="00F41E7A">
                    <w:t>вой 20 Кодекса Росси</w:t>
                  </w:r>
                  <w:r w:rsidRPr="00F41E7A">
                    <w:t>й</w:t>
                  </w:r>
                  <w:r w:rsidRPr="00F41E7A">
                    <w:t>ской Федерации об адм</w:t>
                  </w:r>
                  <w:r w:rsidRPr="00F41E7A">
                    <w:t>и</w:t>
                  </w:r>
                  <w:r w:rsidRPr="00F41E7A">
                    <w:t>нистративных правонар</w:t>
                  </w:r>
                  <w:r w:rsidRPr="00F41E7A">
                    <w:t>у</w:t>
                  </w:r>
                  <w:r w:rsidRPr="00F41E7A">
                    <w:t>шениях, за администр</w:t>
                  </w:r>
                  <w:r w:rsidRPr="00F41E7A">
                    <w:t>а</w:t>
                  </w:r>
                  <w:r w:rsidRPr="00F41E7A">
                    <w:t>тивные правонарушения, посягающие на общ</w:t>
                  </w:r>
                  <w:r w:rsidRPr="00F41E7A">
                    <w:t>е</w:t>
                  </w:r>
                  <w:r w:rsidRPr="00F41E7A">
                    <w:t>ственный порядок и общ</w:t>
                  </w:r>
                  <w:r w:rsidRPr="00F41E7A">
                    <w:t>е</w:t>
                  </w:r>
                  <w:r w:rsidRPr="00F41E7A">
                    <w:t>ственную безопасность, налагаемые мировыми с</w:t>
                  </w:r>
                  <w:r w:rsidRPr="00F41E7A">
                    <w:t>у</w:t>
                  </w:r>
                  <w:r w:rsidRPr="00F41E7A">
                    <w:t>дьями, комиссиями по д</w:t>
                  </w:r>
                  <w:r w:rsidRPr="00F41E7A">
                    <w:t>е</w:t>
                  </w:r>
                  <w:r w:rsidRPr="00F41E7A">
                    <w:t>лам несовершеннолетних и защите их пра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1E7A" w:rsidRPr="00F41E7A" w:rsidRDefault="00F41E7A" w:rsidP="00F41E7A">
                  <w:pPr>
                    <w:jc w:val="right"/>
                    <w:outlineLvl w:val="2"/>
                  </w:pPr>
                  <w:r w:rsidRPr="00F41E7A">
                    <w:t>5 000,00</w:t>
                  </w:r>
                </w:p>
              </w:tc>
            </w:tr>
          </w:tbl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137" w:type="dxa"/>
            <w:gridSpan w:val="18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  <w:tr w:rsidR="006642AD" w:rsidTr="00C63D14">
        <w:trPr>
          <w:trHeight w:val="60"/>
        </w:trPr>
        <w:tc>
          <w:tcPr>
            <w:tcW w:w="978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Default="0016017B" w:rsidP="00202454">
      <w:pPr>
        <w:rPr>
          <w:lang w:val="en-US"/>
        </w:rPr>
      </w:pPr>
    </w:p>
    <w:p w:rsidR="0016017B" w:rsidRPr="0016017B" w:rsidRDefault="0016017B" w:rsidP="00202454">
      <w:pPr>
        <w:rPr>
          <w:lang w:val="en-US"/>
        </w:rPr>
      </w:pPr>
    </w:p>
    <w:p w:rsidR="006642AD" w:rsidRDefault="00636864" w:rsidP="00A24ED4">
      <w:pPr>
        <w:jc w:val="right"/>
        <w:outlineLvl w:val="0"/>
      </w:pPr>
      <w:r>
        <w:lastRenderedPageBreak/>
        <w:t>Приложение 8</w:t>
      </w:r>
      <w:r w:rsidR="00C82D07">
        <w:t xml:space="preserve">  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16017B" w:rsidRDefault="006642AD" w:rsidP="00824926">
      <w:pPr>
        <w:jc w:val="right"/>
        <w:rPr>
          <w:lang w:val="en-US"/>
        </w:rPr>
      </w:pPr>
      <w:r>
        <w:t xml:space="preserve">от </w:t>
      </w:r>
      <w:r w:rsidR="00636864">
        <w:t>28</w:t>
      </w:r>
      <w:r>
        <w:t>.1</w:t>
      </w:r>
      <w:r w:rsidR="00C82D07">
        <w:t>1</w:t>
      </w:r>
      <w:r w:rsidR="00636864">
        <w:t>.2019</w:t>
      </w:r>
      <w:r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636864">
        <w:t>фикации расходов бюджетов на 2020</w:t>
      </w:r>
      <w:r w:rsidRPr="00006097">
        <w:t xml:space="preserve"> год</w:t>
      </w:r>
    </w:p>
    <w:p w:rsidR="006642AD" w:rsidRPr="007F11D6" w:rsidRDefault="006642AD" w:rsidP="009071EF">
      <w:pPr>
        <w:tabs>
          <w:tab w:val="left" w:pos="8900"/>
        </w:tabs>
      </w:pPr>
      <w:r w:rsidRPr="00006097">
        <w:t xml:space="preserve">                                                                                                                                           </w:t>
      </w:r>
      <w:r>
        <w:t xml:space="preserve">             </w:t>
      </w:r>
      <w:r w:rsidRPr="00006097">
        <w:t xml:space="preserve">  (руб.)</w:t>
      </w:r>
      <w:r>
        <w:tab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00"/>
        <w:gridCol w:w="6280"/>
        <w:gridCol w:w="2140"/>
      </w:tblGrid>
      <w:tr w:rsidR="00636864" w:rsidRPr="00636864" w:rsidTr="0063686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Раздел - Код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EB0FD5" w:rsidP="00636864">
            <w:r>
              <w:rPr>
                <w:sz w:val="22"/>
                <w:szCs w:val="22"/>
              </w:rPr>
              <w:t>2020 год</w:t>
            </w:r>
          </w:p>
        </w:tc>
      </w:tr>
      <w:tr w:rsidR="00636864" w:rsidRPr="00636864" w:rsidTr="00636864">
        <w:trPr>
          <w:trHeight w:val="7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64" w:rsidRPr="00636864" w:rsidRDefault="00636864" w:rsidP="00636864"/>
        </w:tc>
      </w:tr>
      <w:tr w:rsidR="00636864" w:rsidRPr="00636864" w:rsidTr="00636864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11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24 713 528,65</w:t>
            </w:r>
          </w:p>
        </w:tc>
      </w:tr>
      <w:tr w:rsidR="00636864" w:rsidRPr="00636864" w:rsidTr="00636864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1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Обеспечение деятельности финансовых, налоговых и таможе</w:t>
            </w:r>
            <w:r w:rsidRPr="00636864">
              <w:rPr>
                <w:sz w:val="22"/>
                <w:szCs w:val="22"/>
              </w:rPr>
              <w:t>н</w:t>
            </w:r>
            <w:r w:rsidRPr="00636864">
              <w:rPr>
                <w:sz w:val="22"/>
                <w:szCs w:val="22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5 940 666,00</w:t>
            </w:r>
          </w:p>
        </w:tc>
      </w:tr>
      <w:tr w:rsidR="00636864" w:rsidRPr="00636864" w:rsidTr="00636864">
        <w:trPr>
          <w:trHeight w:val="45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11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679 953,39</w:t>
            </w:r>
          </w:p>
        </w:tc>
      </w:tr>
      <w:tr w:rsidR="00636864" w:rsidRPr="00636864" w:rsidTr="00636864">
        <w:trPr>
          <w:trHeight w:val="6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1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636864">
              <w:rPr>
                <w:sz w:val="22"/>
                <w:szCs w:val="22"/>
              </w:rPr>
              <w:t>с</w:t>
            </w:r>
            <w:r w:rsidRPr="00636864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 680 750,00</w:t>
            </w:r>
          </w:p>
        </w:tc>
      </w:tr>
      <w:tr w:rsidR="00636864" w:rsidRPr="00636864" w:rsidTr="00636864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1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Функционирование законодательных (представительных) орг</w:t>
            </w:r>
            <w:r w:rsidRPr="00636864">
              <w:rPr>
                <w:sz w:val="22"/>
                <w:szCs w:val="22"/>
              </w:rPr>
              <w:t>а</w:t>
            </w:r>
            <w:r w:rsidRPr="00636864">
              <w:rPr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636864">
              <w:rPr>
                <w:sz w:val="22"/>
                <w:szCs w:val="22"/>
              </w:rPr>
              <w:t>и</w:t>
            </w:r>
            <w:r w:rsidRPr="0063686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 678 450,00</w:t>
            </w:r>
          </w:p>
        </w:tc>
      </w:tr>
      <w:tr w:rsidR="00636864" w:rsidRPr="00636864" w:rsidTr="00636864">
        <w:trPr>
          <w:trHeight w:val="6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1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9 373 638,00</w:t>
            </w:r>
          </w:p>
        </w:tc>
      </w:tr>
      <w:tr w:rsidR="00636864" w:rsidRPr="00636864" w:rsidTr="0063686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1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44 066 986,04</w:t>
            </w:r>
          </w:p>
        </w:tc>
      </w:tr>
      <w:tr w:rsidR="00636864" w:rsidRPr="00636864" w:rsidTr="00636864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7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31 144 037,46</w:t>
            </w:r>
          </w:p>
        </w:tc>
      </w:tr>
      <w:tr w:rsidR="00636864" w:rsidRPr="00636864" w:rsidTr="00636864">
        <w:trPr>
          <w:trHeight w:val="3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7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56 198 428,03</w:t>
            </w:r>
          </w:p>
        </w:tc>
      </w:tr>
      <w:tr w:rsidR="00636864" w:rsidRPr="00636864" w:rsidTr="0063686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70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3 689 509,79</w:t>
            </w:r>
          </w:p>
        </w:tc>
      </w:tr>
      <w:tr w:rsidR="00636864" w:rsidRPr="00636864" w:rsidTr="0063686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70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3 535 700,00</w:t>
            </w:r>
          </w:p>
        </w:tc>
      </w:tr>
      <w:tr w:rsidR="00636864" w:rsidRPr="00636864" w:rsidTr="0063686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7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43 764 594,97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7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248 332 270,25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10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2 398 800,00</w:t>
            </w:r>
          </w:p>
        </w:tc>
      </w:tr>
      <w:tr w:rsidR="00636864" w:rsidRPr="00636864" w:rsidTr="0063686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10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53 804 956,78</w:t>
            </w:r>
          </w:p>
        </w:tc>
      </w:tr>
      <w:tr w:rsidR="00636864" w:rsidRPr="00636864" w:rsidTr="0063686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10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156 203 756,78</w:t>
            </w:r>
          </w:p>
        </w:tc>
      </w:tr>
      <w:tr w:rsidR="00636864" w:rsidRPr="00636864" w:rsidTr="00A62EB6">
        <w:trPr>
          <w:trHeight w:val="3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40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32 300 509,11</w:t>
            </w:r>
          </w:p>
        </w:tc>
      </w:tr>
      <w:tr w:rsidR="00636864" w:rsidRPr="00636864" w:rsidTr="00A62EB6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40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17 135 421,56</w:t>
            </w:r>
          </w:p>
        </w:tc>
      </w:tr>
      <w:tr w:rsidR="00636864" w:rsidRPr="00636864" w:rsidTr="0063686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41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2 288 774,03</w:t>
            </w:r>
          </w:p>
        </w:tc>
      </w:tr>
      <w:tr w:rsidR="00636864" w:rsidRPr="00636864" w:rsidTr="0063686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4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151 724 704,70</w:t>
            </w:r>
          </w:p>
        </w:tc>
      </w:tr>
      <w:tr w:rsidR="00636864" w:rsidRPr="00636864" w:rsidTr="0063686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5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63 900,00</w:t>
            </w:r>
          </w:p>
        </w:tc>
      </w:tr>
      <w:tr w:rsidR="00636864" w:rsidRPr="00636864" w:rsidTr="0063686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5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5 648 100,00</w:t>
            </w:r>
          </w:p>
        </w:tc>
      </w:tr>
      <w:tr w:rsidR="00636864" w:rsidRPr="00636864" w:rsidTr="0063686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5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15 812 000,00</w:t>
            </w:r>
          </w:p>
        </w:tc>
      </w:tr>
      <w:tr w:rsidR="00636864" w:rsidRPr="00636864" w:rsidTr="0063686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80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8 748 717,45</w:t>
            </w:r>
          </w:p>
        </w:tc>
      </w:tr>
      <w:tr w:rsidR="00636864" w:rsidRPr="00636864" w:rsidTr="0063686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8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32 948 401,00</w:t>
            </w:r>
          </w:p>
        </w:tc>
      </w:tr>
      <w:tr w:rsidR="00636864" w:rsidRPr="00636864" w:rsidTr="0063686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8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41 697 118,45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90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60 000,00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9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60 000,00</w:t>
            </w:r>
          </w:p>
        </w:tc>
      </w:tr>
      <w:tr w:rsidR="00636864" w:rsidRPr="00636864" w:rsidTr="00636864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lastRenderedPageBreak/>
              <w:t>14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отации на выравнивание бюджетной обеспеченности субъе</w:t>
            </w:r>
            <w:r w:rsidRPr="00636864">
              <w:rPr>
                <w:sz w:val="22"/>
                <w:szCs w:val="22"/>
              </w:rPr>
              <w:t>к</w:t>
            </w:r>
            <w:r w:rsidRPr="00636864">
              <w:rPr>
                <w:sz w:val="22"/>
                <w:szCs w:val="22"/>
              </w:rPr>
              <w:t>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45 700,00</w:t>
            </w:r>
          </w:p>
        </w:tc>
      </w:tr>
      <w:tr w:rsidR="00636864" w:rsidRPr="00636864" w:rsidTr="00636864">
        <w:trPr>
          <w:trHeight w:val="3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140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19 406 110,24</w:t>
            </w:r>
          </w:p>
        </w:tc>
      </w:tr>
      <w:tr w:rsidR="00636864" w:rsidRPr="00636864" w:rsidTr="00636864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14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</w:t>
            </w:r>
            <w:r w:rsidRPr="00636864">
              <w:rPr>
                <w:sz w:val="22"/>
                <w:szCs w:val="22"/>
              </w:rPr>
              <w:t>Е</w:t>
            </w:r>
            <w:r w:rsidRPr="00636864">
              <w:rPr>
                <w:sz w:val="22"/>
                <w:szCs w:val="22"/>
              </w:rPr>
              <w:t>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19 451 810,24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12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937 560,00</w:t>
            </w:r>
          </w:p>
        </w:tc>
      </w:tr>
      <w:tr w:rsidR="00636864" w:rsidRPr="00636864" w:rsidTr="0063686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12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937 560,00</w:t>
            </w:r>
          </w:p>
        </w:tc>
      </w:tr>
      <w:tr w:rsidR="00636864" w:rsidRPr="00636864" w:rsidTr="00636864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110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740 401,02</w:t>
            </w:r>
          </w:p>
        </w:tc>
      </w:tr>
      <w:tr w:rsidR="00636864" w:rsidRPr="00636864" w:rsidTr="0063686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11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451 800,00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11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1 192 201,02</w:t>
            </w:r>
          </w:p>
        </w:tc>
      </w:tr>
      <w:tr w:rsidR="00636864" w:rsidRPr="00636864" w:rsidTr="00636864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60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6 909 168,20</w:t>
            </w:r>
          </w:p>
        </w:tc>
      </w:tr>
      <w:tr w:rsidR="00636864" w:rsidRPr="00636864" w:rsidTr="0063686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060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pPr>
              <w:outlineLvl w:val="0"/>
            </w:pPr>
            <w:r w:rsidRPr="00636864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  <w:outlineLvl w:val="0"/>
            </w:pPr>
            <w:r w:rsidRPr="00636864">
              <w:rPr>
                <w:sz w:val="22"/>
                <w:szCs w:val="22"/>
              </w:rPr>
              <w:t>495 000,00</w:t>
            </w:r>
          </w:p>
        </w:tc>
      </w:tr>
      <w:tr w:rsidR="00636864" w:rsidRPr="00636864" w:rsidTr="0063686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060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7 404 168,20</w:t>
            </w:r>
          </w:p>
        </w:tc>
      </w:tr>
      <w:tr w:rsidR="00636864" w:rsidRPr="00636864" w:rsidTr="00636864">
        <w:trPr>
          <w:trHeight w:val="255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r w:rsidRPr="00636864">
              <w:rPr>
                <w:sz w:val="22"/>
                <w:szCs w:val="22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64" w:rsidRPr="00636864" w:rsidRDefault="00636864" w:rsidP="00636864">
            <w:pPr>
              <w:jc w:val="right"/>
            </w:pPr>
            <w:r w:rsidRPr="00636864">
              <w:rPr>
                <w:sz w:val="22"/>
                <w:szCs w:val="22"/>
              </w:rPr>
              <w:t>686 882 575,68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F55797" w:rsidRDefault="006642AD" w:rsidP="00AF1862">
      <w:pPr>
        <w:tabs>
          <w:tab w:val="left" w:pos="8796"/>
        </w:tabs>
        <w:jc w:val="right"/>
        <w:rPr>
          <w:lang w:val="en-US"/>
        </w:rPr>
      </w:pPr>
      <w:r>
        <w:t xml:space="preserve">            от </w:t>
      </w:r>
      <w:r w:rsidR="00A62EB6">
        <w:t>28</w:t>
      </w:r>
      <w:r>
        <w:t>.1</w:t>
      </w:r>
      <w:r w:rsidR="00210EA1">
        <w:t>1</w:t>
      </w:r>
      <w:r w:rsidR="00A62EB6">
        <w:t>.2019</w:t>
      </w:r>
      <w:r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 классификации расходов бюджетов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300"/>
        <w:gridCol w:w="4980"/>
        <w:gridCol w:w="1820"/>
        <w:gridCol w:w="1720"/>
      </w:tblGrid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Раздел - Код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Раздел - Полное 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EB0FD5" w:rsidP="00F55797">
            <w:pPr>
              <w:jc w:val="center"/>
            </w:pPr>
            <w:r>
              <w:t>2021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EB0FD5" w:rsidP="00F55797">
            <w:pPr>
              <w:jc w:val="center"/>
            </w:pPr>
            <w:r>
              <w:t>2022</w:t>
            </w:r>
            <w:r w:rsidR="00A42284" w:rsidRPr="00A42284">
              <w:t xml:space="preserve"> год</w:t>
            </w:r>
          </w:p>
        </w:tc>
      </w:tr>
      <w:tr w:rsidR="00A42284" w:rsidRPr="00A42284" w:rsidTr="00A42284">
        <w:trPr>
          <w:trHeight w:val="7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Раздел, подраздел - Код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Раздел, подраздел - Полное наименование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4" w:rsidRPr="00A42284" w:rsidRDefault="00A42284" w:rsidP="00A42284"/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4" w:rsidRPr="00A42284" w:rsidRDefault="00A42284" w:rsidP="00A42284"/>
        </w:tc>
      </w:tr>
      <w:tr w:rsidR="00A42284" w:rsidRPr="00A42284" w:rsidTr="00A42284">
        <w:trPr>
          <w:trHeight w:val="4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11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6 466 206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4 407 602,03</w:t>
            </w:r>
          </w:p>
        </w:tc>
      </w:tr>
      <w:tr w:rsidR="00A42284" w:rsidRPr="00A42284" w:rsidTr="00A42284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10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A42284">
              <w:t>о</w:t>
            </w:r>
            <w:r w:rsidRPr="00A42284">
              <w:t>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5 179 497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5 179 497,30</w:t>
            </w:r>
          </w:p>
        </w:tc>
      </w:tr>
      <w:tr w:rsidR="00A42284" w:rsidRPr="00A42284" w:rsidTr="00A42284">
        <w:trPr>
          <w:trHeight w:val="3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11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Резервные фон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679 96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679 953,93</w:t>
            </w:r>
          </w:p>
        </w:tc>
      </w:tr>
      <w:tr w:rsidR="00A42284" w:rsidRPr="00A42284" w:rsidTr="00A42284">
        <w:trPr>
          <w:trHeight w:val="10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10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Функционирование высшего должностного лица субъекта Российской Федерации и м</w:t>
            </w:r>
            <w:r w:rsidRPr="00A42284">
              <w:t>у</w:t>
            </w:r>
            <w:r w:rsidRPr="00A42284">
              <w:t>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680 7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680 750,00</w:t>
            </w:r>
          </w:p>
        </w:tc>
      </w:tr>
      <w:tr w:rsidR="00A42284" w:rsidRPr="00A42284" w:rsidTr="00A42284">
        <w:trPr>
          <w:trHeight w:val="9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10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Функционирование законодательных (пре</w:t>
            </w:r>
            <w:r w:rsidRPr="00A42284">
              <w:t>д</w:t>
            </w:r>
            <w:r w:rsidRPr="00A42284">
              <w:t>ставительных) органов государственной вл</w:t>
            </w:r>
            <w:r w:rsidRPr="00A42284">
              <w:t>а</w:t>
            </w:r>
            <w:r w:rsidRPr="00A42284">
              <w:t>сти и представительных органов муниц</w:t>
            </w:r>
            <w:r w:rsidRPr="00A42284">
              <w:t>и</w:t>
            </w:r>
            <w:r w:rsidRPr="00A42284">
              <w:t>пальных образован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678 4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678 450,00</w:t>
            </w:r>
          </w:p>
        </w:tc>
      </w:tr>
      <w:tr w:rsidR="00A42284" w:rsidRPr="00A42284" w:rsidTr="00A42284">
        <w:trPr>
          <w:trHeight w:val="9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10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Функционирование Правительства Росси</w:t>
            </w:r>
            <w:r w:rsidRPr="00A42284">
              <w:t>й</w:t>
            </w:r>
            <w:r w:rsidRPr="00A42284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A42284">
              <w:t>и</w:t>
            </w:r>
            <w:r w:rsidRPr="00A42284">
              <w:t>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9 373 6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9 373 638,00</w:t>
            </w:r>
          </w:p>
        </w:tc>
      </w:tr>
      <w:tr w:rsidR="00A42284" w:rsidRPr="00A42284" w:rsidTr="00A42284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1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45 058 505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42 999 891,26</w:t>
            </w:r>
          </w:p>
        </w:tc>
      </w:tr>
      <w:tr w:rsidR="00A42284" w:rsidRPr="00A42284" w:rsidTr="00A4228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70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ополнительное образование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31 144 037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31 144 037,46</w:t>
            </w:r>
          </w:p>
        </w:tc>
      </w:tr>
      <w:tr w:rsidR="00A42284" w:rsidRPr="00A42284" w:rsidTr="00A4228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70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ошкольное 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56 959 536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56 959 536,73</w:t>
            </w:r>
          </w:p>
        </w:tc>
      </w:tr>
      <w:tr w:rsidR="00A42284" w:rsidRPr="00A42284" w:rsidTr="00A42284">
        <w:trPr>
          <w:trHeight w:val="4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lastRenderedPageBreak/>
              <w:t>070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3 689 109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3 689 109,79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707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Молодеж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93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937 000,00</w:t>
            </w:r>
          </w:p>
        </w:tc>
      </w:tr>
      <w:tr w:rsidR="00A42284" w:rsidRPr="00A42284" w:rsidTr="00A42284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70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Общее 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43 764 594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43 764 594,97</w:t>
            </w:r>
          </w:p>
        </w:tc>
      </w:tr>
      <w:tr w:rsidR="00A42284" w:rsidRPr="00A42284" w:rsidTr="00A4228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7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248 494 278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248 494 278,95</w:t>
            </w:r>
          </w:p>
        </w:tc>
      </w:tr>
      <w:tr w:rsidR="00A42284" w:rsidRPr="00A42284" w:rsidTr="00A42284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00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социальной пол</w:t>
            </w:r>
            <w:r w:rsidRPr="00A42284">
              <w:t>и</w:t>
            </w:r>
            <w:r w:rsidRPr="00A42284">
              <w:t>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38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388 800,00</w:t>
            </w:r>
          </w:p>
        </w:tc>
      </w:tr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00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Социальное обеспечение на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50 927 056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50 927 056,78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10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СОЦИАЛЬ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153 315 856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153 315 856,78</w:t>
            </w:r>
          </w:p>
        </w:tc>
      </w:tr>
      <w:tr w:rsidR="00A42284" w:rsidRPr="00A42284" w:rsidTr="00A4228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40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Вод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527 609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527 609,11</w:t>
            </w:r>
          </w:p>
        </w:tc>
      </w:tr>
      <w:tr w:rsidR="00A42284" w:rsidRPr="00A42284" w:rsidTr="00A42284">
        <w:trPr>
          <w:trHeight w:val="3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40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орожное хозяйство (дорожные фонд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4 749 921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3 073 919,56</w:t>
            </w:r>
          </w:p>
        </w:tc>
      </w:tr>
      <w:tr w:rsidR="00A42284" w:rsidRPr="00A42284" w:rsidTr="00A42284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41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национальной эк</w:t>
            </w:r>
            <w:r w:rsidRPr="00A42284">
              <w:t>о</w:t>
            </w:r>
            <w:r w:rsidRPr="00A42284">
              <w:t>ном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278 774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412 174,03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4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НАЦИОНАЛЬНАЯ ЭКОНОМ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49 556 304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6 013 702,70</w:t>
            </w:r>
          </w:p>
        </w:tc>
      </w:tr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605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охраны окружа</w:t>
            </w:r>
            <w:r w:rsidRPr="00A42284">
              <w:t>ю</w:t>
            </w:r>
            <w:r w:rsidRPr="00A42284">
              <w:t>ще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6 909 16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3 529 168,20</w:t>
            </w:r>
          </w:p>
        </w:tc>
      </w:tr>
      <w:tr w:rsidR="00A42284" w:rsidRPr="00A42284" w:rsidTr="00A4228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60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Сбор, удаление отходов и очистка сточных в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9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95 000,00</w:t>
            </w:r>
          </w:p>
        </w:tc>
      </w:tr>
      <w:tr w:rsidR="00A42284" w:rsidRPr="00A42284" w:rsidTr="00A4228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6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ОХРАНА ОКРУЖАЮЩЕ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7 404 16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4 024 168,20</w:t>
            </w:r>
          </w:p>
        </w:tc>
      </w:tr>
      <w:tr w:rsidR="00A42284" w:rsidRPr="00A42284" w:rsidTr="00A4228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50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6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63 900,00</w:t>
            </w:r>
          </w:p>
        </w:tc>
      </w:tr>
      <w:tr w:rsidR="00A42284" w:rsidRPr="00A42284" w:rsidTr="00A4228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50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42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1 420 900,00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5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ЖИЛИЩНО-КОММУНАЛЬНОЕ ХОЗЯ</w:t>
            </w:r>
            <w:r w:rsidRPr="00A42284">
              <w:t>Й</w:t>
            </w:r>
            <w:r w:rsidRPr="00A42284">
              <w:t>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1 58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1 584 800,00</w:t>
            </w:r>
          </w:p>
        </w:tc>
      </w:tr>
      <w:tr w:rsidR="00A42284" w:rsidRPr="00A42284" w:rsidTr="00A42284">
        <w:trPr>
          <w:trHeight w:val="4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80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культуры, кинем</w:t>
            </w:r>
            <w:r w:rsidRPr="00A42284">
              <w:t>а</w:t>
            </w:r>
            <w:r w:rsidRPr="00A42284">
              <w:t>тограф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8 748 717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8 748 717,45</w:t>
            </w:r>
          </w:p>
        </w:tc>
      </w:tr>
      <w:tr w:rsidR="00A42284" w:rsidRPr="00A42284" w:rsidTr="00A42284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80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9 664 559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9 659 615,76</w:t>
            </w:r>
          </w:p>
        </w:tc>
      </w:tr>
      <w:tr w:rsidR="00A42284" w:rsidRPr="00A42284" w:rsidTr="00A4228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8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КУЛЬТУРА, КИНЕМАТОГРАФ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38 413 276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38 408 333,21</w:t>
            </w:r>
          </w:p>
        </w:tc>
      </w:tr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090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здравоохра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60 000,00</w:t>
            </w:r>
          </w:p>
        </w:tc>
      </w:tr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09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ЗДРАВООХРАН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60 000,00</w:t>
            </w:r>
          </w:p>
        </w:tc>
      </w:tr>
      <w:tr w:rsidR="00A42284" w:rsidRPr="00A42284" w:rsidTr="00A42284">
        <w:trPr>
          <w:trHeight w:val="9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40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отации на выравнивание бюджетной обе</w:t>
            </w:r>
            <w:r w:rsidRPr="00A42284">
              <w:t>с</w:t>
            </w:r>
            <w:r w:rsidRPr="00A42284">
              <w:t>печенности субъектов Российской Федерации и муниципальных образова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9 400,00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40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Прочие межбюджетные трансферты общего характе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318 502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318 502,28</w:t>
            </w:r>
          </w:p>
        </w:tc>
      </w:tr>
      <w:tr w:rsidR="00A42284" w:rsidRPr="00A42284" w:rsidTr="00A42284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14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МЕЖБЮДЖЕТНЫЕ ТРАНСФЕРТЫ ОБЩ</w:t>
            </w:r>
            <w:r w:rsidRPr="00A42284">
              <w:t>Е</w:t>
            </w:r>
            <w:r w:rsidRPr="00A42284">
              <w:t>ГО ХАРАКТЕРА БЮДЖЕТАМ БЮДЖЕ</w:t>
            </w:r>
            <w:r w:rsidRPr="00A42284">
              <w:t>Т</w:t>
            </w:r>
            <w:r w:rsidRPr="00A42284">
              <w:t>НОЙ СИСТЕМЫ РОССИЙСКОЙ ФЕДЕР</w:t>
            </w:r>
            <w:r w:rsidRPr="00A42284">
              <w:t>А</w:t>
            </w:r>
            <w:r w:rsidRPr="00A42284">
              <w:t>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2 366 002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2 367 902,28</w:t>
            </w:r>
          </w:p>
        </w:tc>
      </w:tr>
      <w:tr w:rsidR="00A42284" w:rsidRPr="00A42284" w:rsidTr="00A4228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20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Периодическая печать и из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937 56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937 560,00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12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СРЕДСТВА МАССОВОЙ ИНФОРМ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937 5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937 560,00</w:t>
            </w:r>
          </w:p>
        </w:tc>
      </w:tr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105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Другие вопросы в области физической кул</w:t>
            </w:r>
            <w:r w:rsidRPr="00A42284">
              <w:t>ь</w:t>
            </w:r>
            <w:r w:rsidRPr="00A42284">
              <w:t>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740 401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740 401,02</w:t>
            </w:r>
          </w:p>
        </w:tc>
      </w:tr>
      <w:tr w:rsidR="00A42284" w:rsidRPr="00A42284" w:rsidTr="00A42284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110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Массовый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51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451 800,00</w:t>
            </w:r>
          </w:p>
        </w:tc>
      </w:tr>
      <w:tr w:rsidR="00A42284" w:rsidRPr="00A42284" w:rsidTr="00A42284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110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ФИЗИЧЕСКАЯ КУЛЬТУРА И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1 192 201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1 192 201,02</w:t>
            </w:r>
          </w:p>
        </w:tc>
      </w:tr>
      <w:tr w:rsidR="00A42284" w:rsidRPr="00A42284" w:rsidTr="00A42284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999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pPr>
              <w:outlineLvl w:val="0"/>
            </w:pPr>
            <w:r w:rsidRPr="00A42284">
              <w:t>Условно 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2 644 081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  <w:outlineLvl w:val="0"/>
            </w:pPr>
            <w:r w:rsidRPr="00A42284">
              <w:t>5 469 815,49</w:t>
            </w:r>
          </w:p>
        </w:tc>
      </w:tr>
      <w:tr w:rsidR="00A42284" w:rsidRPr="00A42284" w:rsidTr="00A42284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999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84" w:rsidRPr="00A42284" w:rsidRDefault="00A42284" w:rsidP="00A42284">
            <w:r w:rsidRPr="00A42284">
              <w:t>Условно 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2 644 081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5 469 815,49</w:t>
            </w:r>
          </w:p>
        </w:tc>
      </w:tr>
      <w:tr w:rsidR="00A42284" w:rsidRPr="00A42284" w:rsidTr="00A42284">
        <w:trPr>
          <w:trHeight w:val="360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r w:rsidRPr="00A42284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551 027 035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284" w:rsidRPr="00A42284" w:rsidRDefault="00A42284" w:rsidP="00A42284">
            <w:pPr>
              <w:jc w:val="right"/>
            </w:pPr>
            <w:r w:rsidRPr="00A42284">
              <w:t>504 868 509,89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B9718C" w:rsidRPr="00C443C2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C63D14" w:rsidRDefault="00EB0FD5" w:rsidP="00F55797">
      <w:pPr>
        <w:jc w:val="right"/>
        <w:rPr>
          <w:lang w:val="en-US"/>
        </w:rPr>
      </w:pPr>
      <w:r>
        <w:t xml:space="preserve">                                                                                                         </w:t>
      </w:r>
      <w:r w:rsidR="00F55797">
        <w:t xml:space="preserve">                      </w:t>
      </w:r>
      <w:r w:rsidR="0086724C">
        <w:t xml:space="preserve">от 28.11.2019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  <w:r>
        <w:t xml:space="preserve">           </w:t>
      </w:r>
    </w:p>
    <w:p w:rsidR="00C63D14" w:rsidRDefault="00C63D14" w:rsidP="00F55797">
      <w:pPr>
        <w:jc w:val="right"/>
        <w:rPr>
          <w:lang w:val="en-US"/>
        </w:rPr>
      </w:pPr>
    </w:p>
    <w:p w:rsidR="00EB0FD5" w:rsidRDefault="00EB0FD5" w:rsidP="00F55797">
      <w:pPr>
        <w:jc w:val="right"/>
      </w:pPr>
      <w:r>
        <w:t>(руб.)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520"/>
        <w:gridCol w:w="6400"/>
        <w:gridCol w:w="1900"/>
      </w:tblGrid>
      <w:tr w:rsidR="00EB0FD5" w:rsidRPr="00EB0FD5" w:rsidTr="00EB0FD5">
        <w:trPr>
          <w:trHeight w:val="9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r w:rsidRPr="00EB0FD5">
              <w:rPr>
                <w:sz w:val="22"/>
                <w:szCs w:val="22"/>
              </w:rPr>
              <w:t>Целевая ст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тья - Код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r w:rsidRPr="00EB0FD5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F5579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1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агропромышленного ко</w:t>
            </w:r>
            <w:r w:rsidRPr="00EB0FD5">
              <w:rPr>
                <w:sz w:val="22"/>
                <w:szCs w:val="22"/>
              </w:rPr>
              <w:t>м</w:t>
            </w:r>
            <w:r w:rsidRPr="00EB0FD5">
              <w:rPr>
                <w:sz w:val="22"/>
                <w:szCs w:val="22"/>
              </w:rPr>
              <w:t>плекса и сельских территор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823 216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1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Развитие агропромышлен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517 376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112982Б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агропромышленного комплекса и сельских территорий (расходы по развитию агропромышленного комплекс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17 376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1128L56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Обеспечение доступным жильем граждан, проживающих в се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 xml:space="preserve">ской местности, в </w:t>
            </w:r>
            <w:proofErr w:type="spellStart"/>
            <w:r w:rsidRPr="00EB0FD5">
              <w:rPr>
                <w:sz w:val="22"/>
                <w:szCs w:val="22"/>
              </w:rPr>
              <w:t>т.ч</w:t>
            </w:r>
            <w:proofErr w:type="spellEnd"/>
            <w:r w:rsidRPr="00EB0FD5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05 840,00</w:t>
            </w:r>
          </w:p>
        </w:tc>
      </w:tr>
      <w:tr w:rsidR="00EB0FD5" w:rsidRPr="00EB0FD5" w:rsidTr="00EB0FD5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2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Культура Северо-Байкальского ра</w:t>
            </w:r>
            <w:r w:rsidRPr="00EB0FD5">
              <w:rPr>
                <w:sz w:val="22"/>
                <w:szCs w:val="22"/>
              </w:rPr>
              <w:t>й</w:t>
            </w:r>
            <w:r w:rsidRPr="00EB0FD5">
              <w:rPr>
                <w:sz w:val="22"/>
                <w:szCs w:val="22"/>
              </w:rPr>
              <w:t>она (2013-2020 годы)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65 950 460,75</w:t>
            </w:r>
          </w:p>
        </w:tc>
      </w:tr>
      <w:tr w:rsidR="00EB0FD5" w:rsidRPr="00EB0FD5" w:rsidTr="00EB0FD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 752 600,56</w:t>
            </w:r>
          </w:p>
        </w:tc>
      </w:tr>
      <w:tr w:rsidR="00EB0FD5" w:rsidRPr="00EB0FD5" w:rsidTr="00EB0FD5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10183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2 228,00</w:t>
            </w:r>
          </w:p>
        </w:tc>
      </w:tr>
      <w:tr w:rsidR="00EB0FD5" w:rsidRPr="00EB0FD5" w:rsidTr="00EB0FD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101831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668 772,56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102731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циалистам муниципальных учреждений культуры, прожива</w:t>
            </w:r>
            <w:r w:rsidRPr="00EB0FD5">
              <w:rPr>
                <w:sz w:val="22"/>
                <w:szCs w:val="22"/>
              </w:rPr>
              <w:t>ю</w:t>
            </w:r>
            <w:r w:rsidRPr="00EB0FD5">
              <w:rPr>
                <w:sz w:val="22"/>
                <w:szCs w:val="22"/>
              </w:rPr>
              <w:t>щим, работающим в сельских населенных пунктах, рабочих п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селках (поселках городского ти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102S23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041 600,00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4 676 392,39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20142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существление полномочий по организации библи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 xml:space="preserve">течного обслуживания населения, комплектования, обеспечения сохранности библиотечных фондов библиоте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472 020,56</w:t>
            </w:r>
          </w:p>
        </w:tc>
      </w:tr>
      <w:tr w:rsidR="00EB0FD5" w:rsidRPr="00EB0FD5" w:rsidTr="00EB0FD5">
        <w:trPr>
          <w:trHeight w:val="12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202731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циалистам муниципальных учреждений культуры, прожива</w:t>
            </w:r>
            <w:r w:rsidRPr="00EB0FD5">
              <w:rPr>
                <w:sz w:val="22"/>
                <w:szCs w:val="22"/>
              </w:rPr>
              <w:t>ю</w:t>
            </w:r>
            <w:r w:rsidRPr="00EB0FD5">
              <w:rPr>
                <w:sz w:val="22"/>
                <w:szCs w:val="22"/>
              </w:rPr>
              <w:t>щим, работающим в сельских населенных пунктах, рабочих п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селках (поселках городского типа) на территории Республики Бурят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1 785,83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202S23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Библиотеки (на повышение средней заработной платы работн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ков муниципальных учреждений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152 586,00</w:t>
            </w:r>
          </w:p>
        </w:tc>
      </w:tr>
      <w:tr w:rsidR="00EB0FD5" w:rsidRPr="00EB0FD5" w:rsidTr="00EB0FD5">
        <w:trPr>
          <w:trHeight w:val="12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203L519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proofErr w:type="gramStart"/>
            <w:r w:rsidRPr="00EB0FD5">
              <w:rPr>
                <w:sz w:val="22"/>
                <w:szCs w:val="22"/>
              </w:rPr>
              <w:t>Субсидия на поддержку отрасли культуры (Подключение мун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ципальных общедоступных библиотек и государственных це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</w:t>
            </w:r>
            <w:r w:rsidRPr="00EB0FD5">
              <w:rPr>
                <w:sz w:val="22"/>
                <w:szCs w:val="22"/>
              </w:rPr>
              <w:t>с</w:t>
            </w:r>
            <w:r w:rsidRPr="00EB0FD5">
              <w:rPr>
                <w:sz w:val="22"/>
                <w:szCs w:val="22"/>
              </w:rPr>
              <w:t>ширения информационных технологий и оцифровки (далее соо</w:t>
            </w:r>
            <w:r w:rsidRPr="00EB0FD5">
              <w:rPr>
                <w:sz w:val="22"/>
                <w:szCs w:val="22"/>
              </w:rPr>
              <w:t>т</w:t>
            </w:r>
            <w:r w:rsidRPr="00EB0FD5">
              <w:rPr>
                <w:sz w:val="22"/>
                <w:szCs w:val="22"/>
              </w:rPr>
              <w:t>ветственно - сеть "Интернет", подключение библиотек к сети "Интернет"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57 085,24</w:t>
            </w:r>
          </w:p>
        </w:tc>
      </w:tr>
      <w:tr w:rsidR="00EB0FD5" w:rsidRPr="00EB0FD5" w:rsidTr="00EB0FD5">
        <w:trPr>
          <w:trHeight w:val="4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3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Народное творчество и культурно-досуговая д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lastRenderedPageBreak/>
              <w:t>ятельност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lastRenderedPageBreak/>
              <w:t>27 601 866,03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lastRenderedPageBreak/>
              <w:t>02301420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</w:t>
            </w:r>
            <w:r w:rsidRPr="00EB0FD5">
              <w:rPr>
                <w:sz w:val="22"/>
                <w:szCs w:val="22"/>
              </w:rPr>
              <w:t>у</w:t>
            </w:r>
            <w:r w:rsidRPr="00EB0FD5">
              <w:rPr>
                <w:sz w:val="22"/>
                <w:szCs w:val="22"/>
              </w:rPr>
              <w:t>гами организаций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656 070,22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301831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proofErr w:type="gramStart"/>
            <w:r w:rsidRPr="00EB0FD5">
              <w:rPr>
                <w:sz w:val="22"/>
                <w:szCs w:val="22"/>
              </w:rPr>
              <w:t>Народное творчество и культурно-досуговая деятельность (ра</w:t>
            </w:r>
            <w:r w:rsidRPr="00EB0FD5">
              <w:rPr>
                <w:sz w:val="22"/>
                <w:szCs w:val="22"/>
              </w:rPr>
              <w:t>с</w:t>
            </w:r>
            <w:r w:rsidRPr="00EB0FD5">
              <w:rPr>
                <w:sz w:val="22"/>
                <w:szCs w:val="22"/>
              </w:rPr>
              <w:t>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6 542 184,42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302731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циалистам муниципальных учреждений культуры, прожива</w:t>
            </w:r>
            <w:r w:rsidRPr="00EB0FD5">
              <w:rPr>
                <w:sz w:val="22"/>
                <w:szCs w:val="22"/>
              </w:rPr>
              <w:t>ю</w:t>
            </w:r>
            <w:r w:rsidRPr="00EB0FD5">
              <w:rPr>
                <w:sz w:val="22"/>
                <w:szCs w:val="22"/>
              </w:rPr>
              <w:t>щим, работающим в сельских населенных пунктах, рабочих п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селках (поселках городского ти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60 197,39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302S23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EB0FD5">
              <w:rPr>
                <w:sz w:val="22"/>
                <w:szCs w:val="22"/>
              </w:rPr>
              <w:t>ь(</w:t>
            </w:r>
            <w:proofErr w:type="gramEnd"/>
            <w:r w:rsidRPr="00EB0FD5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7 011 714,00</w:t>
            </w:r>
          </w:p>
        </w:tc>
      </w:tr>
      <w:tr w:rsidR="00EB0FD5" w:rsidRPr="00EB0FD5" w:rsidTr="00EB0FD5">
        <w:trPr>
          <w:trHeight w:val="2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306L46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Субсидии на капитальный ремонт АУ СДК с. </w:t>
            </w:r>
            <w:proofErr w:type="gramStart"/>
            <w:r w:rsidRPr="00EB0FD5">
              <w:rPr>
                <w:sz w:val="22"/>
                <w:szCs w:val="22"/>
              </w:rPr>
              <w:t>Байкальское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 231 700,00</w:t>
            </w:r>
          </w:p>
        </w:tc>
      </w:tr>
      <w:tr w:rsidR="00EB0FD5" w:rsidRPr="00EB0FD5" w:rsidTr="00EB0FD5">
        <w:trPr>
          <w:trHeight w:val="2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4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1 503 600,92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401830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Дополнительное образование детей в сфере культуры и иску</w:t>
            </w:r>
            <w:r w:rsidRPr="00EB0FD5">
              <w:rPr>
                <w:sz w:val="22"/>
                <w:szCs w:val="22"/>
              </w:rPr>
              <w:t>с</w:t>
            </w:r>
            <w:r w:rsidRPr="00EB0FD5">
              <w:rPr>
                <w:sz w:val="22"/>
                <w:szCs w:val="22"/>
              </w:rPr>
              <w:t>ства (расходы на обеспечение деятельности (оказание услуг) о</w:t>
            </w:r>
            <w:r w:rsidRPr="00EB0FD5">
              <w:rPr>
                <w:sz w:val="22"/>
                <w:szCs w:val="22"/>
              </w:rPr>
              <w:t>б</w:t>
            </w:r>
            <w:r w:rsidRPr="00EB0FD5">
              <w:rPr>
                <w:sz w:val="22"/>
                <w:szCs w:val="22"/>
              </w:rPr>
              <w:t>щеобразовательных учреждений дополнительного образова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9 278 684,14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402731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циалистам муниципальных учреждений культуры, прожива</w:t>
            </w:r>
            <w:r w:rsidRPr="00EB0FD5">
              <w:rPr>
                <w:sz w:val="22"/>
                <w:szCs w:val="22"/>
              </w:rPr>
              <w:t>ю</w:t>
            </w:r>
            <w:r w:rsidRPr="00EB0FD5">
              <w:rPr>
                <w:sz w:val="22"/>
                <w:szCs w:val="22"/>
              </w:rPr>
              <w:t>щим, работающим в сельских населенных пунктах, рабочих п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селках (поселках городского ти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02 816,78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402S22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1 822 100,00</w:t>
            </w:r>
          </w:p>
        </w:tc>
      </w:tr>
      <w:tr w:rsidR="00EB0FD5" w:rsidRPr="00EB0FD5" w:rsidTr="00EB0FD5">
        <w:trPr>
          <w:trHeight w:val="4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5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610 198,16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501731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зованию архивного фонда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46 800,00</w:t>
            </w:r>
          </w:p>
        </w:tc>
      </w:tr>
      <w:tr w:rsidR="00EB0FD5" w:rsidRPr="00EB0FD5" w:rsidTr="00EB0FD5">
        <w:trPr>
          <w:trHeight w:val="3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50283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63 398,16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26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Совершенствование муниципального управл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ния в сфере культуры и искусства и создание условий для реал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зации муниципальной программ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8 748 717,45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60181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овершенствование муниципального управления в сфере ку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туры и искусства и создание условий для реализации 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64 785,85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601821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 592 110,32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601830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proofErr w:type="gramStart"/>
            <w:r w:rsidRPr="00EB0FD5">
              <w:rPr>
                <w:sz w:val="22"/>
                <w:szCs w:val="22"/>
              </w:rPr>
              <w:t>Совершенствование муниципального управления в сфере ку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туры и искусства и создание условий для реализации 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ной программы (расходы на обеспечение деятельности (ок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587 539,28</w:t>
            </w:r>
          </w:p>
        </w:tc>
      </w:tr>
      <w:tr w:rsidR="00EB0FD5" w:rsidRPr="00EB0FD5" w:rsidTr="00EB0FD5">
        <w:trPr>
          <w:trHeight w:val="3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260183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 282,00</w:t>
            </w:r>
          </w:p>
        </w:tc>
      </w:tr>
      <w:tr w:rsidR="00EB0FD5" w:rsidRPr="00EB0FD5" w:rsidTr="00EB0FD5">
        <w:trPr>
          <w:trHeight w:val="3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3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образования и молоде</w:t>
            </w:r>
            <w:r w:rsidRPr="00EB0FD5">
              <w:rPr>
                <w:sz w:val="22"/>
                <w:szCs w:val="22"/>
              </w:rPr>
              <w:t>ж</w:t>
            </w:r>
            <w:r w:rsidRPr="00EB0FD5">
              <w:rPr>
                <w:sz w:val="22"/>
                <w:szCs w:val="22"/>
              </w:rPr>
              <w:t>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232 283 386,11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3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56 274 227,25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10373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лучения дошкольного образования в образовательных организ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3 359 8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lastRenderedPageBreak/>
              <w:t>03106830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2 339 018,25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10683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75 409,00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3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62 180 279,07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01730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EB0FD5">
              <w:rPr>
                <w:sz w:val="22"/>
                <w:szCs w:val="22"/>
              </w:rPr>
              <w:t>финасирование</w:t>
            </w:r>
            <w:proofErr w:type="spellEnd"/>
            <w:r w:rsidRPr="00EB0FD5">
              <w:rPr>
                <w:sz w:val="22"/>
                <w:szCs w:val="22"/>
              </w:rPr>
              <w:t xml:space="preserve"> общеобразов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9 075 7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02730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граждение за классное руковод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436 900,00</w:t>
            </w:r>
          </w:p>
        </w:tc>
      </w:tr>
      <w:tr w:rsidR="00EB0FD5" w:rsidRPr="00EB0FD5" w:rsidTr="00EB0FD5">
        <w:trPr>
          <w:trHeight w:val="12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08731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 155 500,00</w:t>
            </w:r>
          </w:p>
        </w:tc>
      </w:tr>
      <w:tr w:rsidR="00EB0FD5" w:rsidRPr="00EB0FD5" w:rsidTr="00EB0FD5">
        <w:trPr>
          <w:trHeight w:val="7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283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зание услуг) общеобразователь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6 465 524,75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283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984 149,00</w:t>
            </w:r>
          </w:p>
        </w:tc>
      </w:tr>
      <w:tr w:rsidR="00EB0FD5" w:rsidRPr="00EB0FD5" w:rsidTr="00EB0FD5">
        <w:trPr>
          <w:trHeight w:val="7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2830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щее образование (уплата прочих налогов, сборов и иных пл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теже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4 552,00</w:t>
            </w:r>
          </w:p>
        </w:tc>
      </w:tr>
      <w:tr w:rsidR="00EB0FD5" w:rsidRPr="00EB0FD5" w:rsidTr="00EB0FD5">
        <w:trPr>
          <w:trHeight w:val="8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4830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зание услуг) общеобразовательных учреждений дополнительн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 038 450,32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483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 803,00</w:t>
            </w:r>
          </w:p>
        </w:tc>
      </w:tr>
      <w:tr w:rsidR="00EB0FD5" w:rsidRPr="00EB0FD5" w:rsidTr="00EB0FD5">
        <w:trPr>
          <w:trHeight w:val="7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5721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225 000,00</w:t>
            </w:r>
          </w:p>
        </w:tc>
      </w:tr>
      <w:tr w:rsidR="00EB0FD5" w:rsidRPr="00EB0FD5" w:rsidTr="00EB0FD5">
        <w:trPr>
          <w:trHeight w:val="6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5S21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225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673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EB0FD5">
              <w:rPr>
                <w:sz w:val="22"/>
                <w:szCs w:val="22"/>
              </w:rPr>
              <w:t>ю</w:t>
            </w:r>
            <w:r w:rsidRPr="00EB0FD5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137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673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89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67319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ящихся в трудной жизненной с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8 8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1683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зание услуг) общеобразовательных учреждений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8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35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Совершенствование муниципального управл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ния в сфере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3 828 879,79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223828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я на создание условий для организации временного тр</w:t>
            </w:r>
            <w:r w:rsidRPr="00EB0FD5">
              <w:rPr>
                <w:sz w:val="22"/>
                <w:szCs w:val="22"/>
              </w:rPr>
              <w:t>у</w:t>
            </w:r>
            <w:r w:rsidRPr="00EB0FD5">
              <w:rPr>
                <w:sz w:val="22"/>
                <w:szCs w:val="22"/>
              </w:rPr>
              <w:t>доустройства несовершеннолетних в летни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9 37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50181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овершенствование муниципального управления в сфере обр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зования (расходы на обеспечение функций органов местного с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15 827,27</w:t>
            </w:r>
          </w:p>
        </w:tc>
      </w:tr>
      <w:tr w:rsidR="00EB0FD5" w:rsidRPr="00EB0FD5" w:rsidTr="00EB0FD5">
        <w:trPr>
          <w:trHeight w:val="10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503730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емых органам местного самоуправления государственных по</w:t>
            </w:r>
            <w:r w:rsidRPr="00EB0FD5">
              <w:rPr>
                <w:sz w:val="22"/>
                <w:szCs w:val="22"/>
              </w:rPr>
              <w:t>л</w:t>
            </w:r>
            <w:r w:rsidRPr="00EB0FD5">
              <w:rPr>
                <w:sz w:val="22"/>
                <w:szCs w:val="22"/>
              </w:rPr>
              <w:t>номочий по Закону Республики Бурятия от 8 июля 2008 года № 394-IV «О наделении органов местного самоуправления 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ных районов и городских округов в Республике Бурятия о</w:t>
            </w:r>
            <w:r w:rsidRPr="00EB0FD5">
              <w:rPr>
                <w:sz w:val="22"/>
                <w:szCs w:val="22"/>
              </w:rPr>
              <w:t>т</w:t>
            </w:r>
            <w:r w:rsidRPr="00EB0FD5">
              <w:rPr>
                <w:sz w:val="22"/>
                <w:szCs w:val="22"/>
              </w:rPr>
              <w:t>дельными государственными полномочиями в области образов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1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3503731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Администрирование передаваемого отдельного государственн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го полномочия по организации и обеспечению отдыха и озд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lastRenderedPageBreak/>
              <w:t>ровле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lastRenderedPageBreak/>
              <w:t>17 100,00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lastRenderedPageBreak/>
              <w:t>03505830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proofErr w:type="gramStart"/>
            <w:r w:rsidRPr="00EB0FD5">
              <w:rPr>
                <w:sz w:val="22"/>
                <w:szCs w:val="22"/>
              </w:rPr>
              <w:t>Совершенствование муниципального управления в сфере обр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3 094 682,52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4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Безопасность жизнедеятельн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610 763,5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4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Защита населения и территорий от чрезвыча</w:t>
            </w:r>
            <w:r w:rsidRPr="00EB0FD5">
              <w:rPr>
                <w:sz w:val="22"/>
                <w:szCs w:val="22"/>
              </w:rPr>
              <w:t>й</w:t>
            </w:r>
            <w:r w:rsidRPr="00EB0FD5">
              <w:rPr>
                <w:sz w:val="22"/>
                <w:szCs w:val="22"/>
              </w:rPr>
              <w:t>ных ситуаций, гражданская обор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98 263,50</w:t>
            </w:r>
          </w:p>
        </w:tc>
      </w:tr>
      <w:tr w:rsidR="00EB0FD5" w:rsidRPr="00EB0FD5" w:rsidTr="00EB0FD5">
        <w:trPr>
          <w:trHeight w:val="6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4104824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48 263,50</w:t>
            </w:r>
          </w:p>
        </w:tc>
      </w:tr>
      <w:tr w:rsidR="00EB0FD5" w:rsidRPr="00EB0FD5" w:rsidTr="00EB0FD5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4109860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0 000,00</w:t>
            </w:r>
          </w:p>
        </w:tc>
      </w:tr>
      <w:tr w:rsidR="00EB0FD5" w:rsidRPr="00EB0FD5" w:rsidTr="00EB0FD5">
        <w:trPr>
          <w:trHeight w:val="4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4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Защита государственной тайны, мобилизацио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ная подготов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12 5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4201824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97 5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4202824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 000,00</w:t>
            </w:r>
          </w:p>
        </w:tc>
      </w:tr>
      <w:tr w:rsidR="00EB0FD5" w:rsidRPr="00EB0FD5" w:rsidTr="00EB0FD5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5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1 192 201,02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5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 192 201,02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5103S22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0 600,00</w:t>
            </w:r>
          </w:p>
        </w:tc>
      </w:tr>
      <w:tr w:rsidR="00EB0FD5" w:rsidRPr="00EB0FD5" w:rsidTr="00EB0FD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5103S28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 содержание инструкторов по физической культуре и спорт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01 200,00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5104826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740 401,02</w:t>
            </w:r>
          </w:p>
        </w:tc>
      </w:tr>
      <w:tr w:rsidR="00EB0FD5" w:rsidRPr="00EB0FD5" w:rsidTr="00EB0FD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8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имущественных и земе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ных отнош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2 211 809,67</w:t>
            </w:r>
          </w:p>
        </w:tc>
      </w:tr>
      <w:tr w:rsidR="00EB0FD5" w:rsidRPr="00EB0FD5" w:rsidTr="00EB0FD5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8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650 000,00</w:t>
            </w:r>
          </w:p>
        </w:tc>
      </w:tr>
      <w:tr w:rsidR="00EB0FD5" w:rsidRPr="00EB0FD5" w:rsidTr="00EB0FD5">
        <w:trPr>
          <w:trHeight w:val="6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810182Ц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имущественных и земельных отношений (Имущ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твенные отношения</w:t>
            </w:r>
            <w:proofErr w:type="gramStart"/>
            <w:r w:rsidRPr="00EB0FD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00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8102728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ской природ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0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8102S28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ской природной территор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10 000,00</w:t>
            </w:r>
          </w:p>
        </w:tc>
      </w:tr>
      <w:tr w:rsidR="00EB0FD5" w:rsidRPr="00EB0FD5" w:rsidTr="00EB0FD5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8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820282Ц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имущественных и земельных отношений (Имущ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твенные отношения</w:t>
            </w:r>
            <w:proofErr w:type="gramStart"/>
            <w:r w:rsidRPr="00EB0FD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83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 151 421,67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830182Ц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proofErr w:type="gramStart"/>
            <w:r w:rsidRPr="00EB0FD5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твенных и земельных отношений»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151 421,67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830183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Расходы на обеспечение функций органов местного самоупра</w:t>
            </w:r>
            <w:r w:rsidRPr="00EB0FD5">
              <w:rPr>
                <w:sz w:val="22"/>
                <w:szCs w:val="22"/>
              </w:rPr>
              <w:t>в</w:t>
            </w:r>
            <w:r w:rsidRPr="00EB0FD5">
              <w:rPr>
                <w:sz w:val="22"/>
                <w:szCs w:val="22"/>
              </w:rPr>
              <w:t>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10 388,00</w:t>
            </w:r>
          </w:p>
        </w:tc>
      </w:tr>
      <w:tr w:rsidR="00EB0FD5" w:rsidRPr="00EB0FD5" w:rsidTr="00F55797">
        <w:trPr>
          <w:trHeight w:val="4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09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Совершенствование муниципальн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го 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12 815 858,00</w:t>
            </w:r>
          </w:p>
        </w:tc>
      </w:tr>
      <w:tr w:rsidR="00EB0FD5" w:rsidRPr="00EB0FD5" w:rsidTr="00F55797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lastRenderedPageBreak/>
              <w:t>09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75 700,00</w:t>
            </w:r>
          </w:p>
        </w:tc>
      </w:tr>
      <w:tr w:rsidR="00EB0FD5" w:rsidRPr="00EB0FD5" w:rsidTr="00EB0FD5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10382Ч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й органов местного самоупра</w:t>
            </w:r>
            <w:r w:rsidRPr="00EB0FD5">
              <w:rPr>
                <w:sz w:val="22"/>
                <w:szCs w:val="22"/>
              </w:rPr>
              <w:t>в</w:t>
            </w:r>
            <w:r w:rsidRPr="00EB0FD5">
              <w:rPr>
                <w:sz w:val="22"/>
                <w:szCs w:val="22"/>
              </w:rPr>
              <w:t>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104731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</w:t>
            </w:r>
            <w:proofErr w:type="gramStart"/>
            <w:r w:rsidRPr="00EB0FD5">
              <w:rPr>
                <w:sz w:val="22"/>
                <w:szCs w:val="22"/>
              </w:rPr>
              <w:t>уведомительной</w:t>
            </w:r>
            <w:proofErr w:type="gramEnd"/>
            <w:r w:rsidRPr="00EB0FD5">
              <w:rPr>
                <w:sz w:val="22"/>
                <w:szCs w:val="22"/>
              </w:rPr>
              <w:t xml:space="preserve"> </w:t>
            </w:r>
            <w:proofErr w:type="spellStart"/>
            <w:r w:rsidRPr="00EB0FD5">
              <w:rPr>
                <w:sz w:val="22"/>
                <w:szCs w:val="22"/>
              </w:rPr>
              <w:t>регистации</w:t>
            </w:r>
            <w:proofErr w:type="spellEnd"/>
            <w:r w:rsidRPr="00EB0FD5">
              <w:rPr>
                <w:sz w:val="22"/>
                <w:szCs w:val="22"/>
              </w:rPr>
              <w:t xml:space="preserve"> коллективных дог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в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5 700,00</w:t>
            </w:r>
          </w:p>
        </w:tc>
      </w:tr>
      <w:tr w:rsidR="00EB0FD5" w:rsidRPr="00EB0FD5" w:rsidTr="00EB0FD5">
        <w:trPr>
          <w:trHeight w:val="4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9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9 673 658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201S28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офинансирование на обеспечение профессиональной перепо</w:t>
            </w:r>
            <w:r w:rsidRPr="00EB0FD5">
              <w:rPr>
                <w:sz w:val="22"/>
                <w:szCs w:val="22"/>
              </w:rPr>
              <w:t>д</w:t>
            </w:r>
            <w:r w:rsidRPr="00EB0FD5">
              <w:rPr>
                <w:sz w:val="22"/>
                <w:szCs w:val="22"/>
              </w:rPr>
              <w:t>готовки, повышения квалификации глав муниципальных образ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78 000,00</w:t>
            </w:r>
          </w:p>
        </w:tc>
      </w:tr>
      <w:tr w:rsidR="00EB0FD5" w:rsidRPr="00EB0FD5" w:rsidTr="00EB0FD5">
        <w:trPr>
          <w:trHeight w:val="51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20681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й органов местного самоупра</w:t>
            </w:r>
            <w:r w:rsidRPr="00EB0FD5">
              <w:rPr>
                <w:sz w:val="22"/>
                <w:szCs w:val="22"/>
              </w:rPr>
              <w:t>в</w:t>
            </w:r>
            <w:r w:rsidRPr="00EB0FD5">
              <w:rPr>
                <w:sz w:val="22"/>
                <w:szCs w:val="22"/>
              </w:rPr>
              <w:t>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6 468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207830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деятельности (оказание услуг) 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905 638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20882Ч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EB0FD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EB0FD5">
              <w:rPr>
                <w:sz w:val="22"/>
                <w:szCs w:val="22"/>
              </w:rPr>
              <w:t xml:space="preserve"> образования «С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веро-Байкальский район» в союзах и ассоци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19 420,00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209730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ревозки пассажиров и багажа всеми видами общественного транспорта в городском и пригородном сообщении (кроме ж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600,00</w:t>
            </w:r>
          </w:p>
        </w:tc>
      </w:tr>
      <w:tr w:rsidR="00EB0FD5" w:rsidRPr="00EB0FD5" w:rsidTr="00EB0FD5">
        <w:trPr>
          <w:trHeight w:val="7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94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 655 5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402731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ных полномочий по созданию и организации деятельности  а</w:t>
            </w:r>
            <w:r w:rsidRPr="00EB0FD5">
              <w:rPr>
                <w:sz w:val="22"/>
                <w:szCs w:val="22"/>
              </w:rPr>
              <w:t>д</w:t>
            </w:r>
            <w:r w:rsidRPr="00EB0FD5">
              <w:rPr>
                <w:sz w:val="22"/>
                <w:szCs w:val="22"/>
              </w:rPr>
              <w:t>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56 7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405731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ных полномочий по образованию и организации деятельности комиссий по делам несовершеннолетних и защите их прав в Ре</w:t>
            </w:r>
            <w:r w:rsidRPr="00EB0FD5">
              <w:rPr>
                <w:sz w:val="22"/>
                <w:szCs w:val="22"/>
              </w:rPr>
              <w:t>с</w:t>
            </w:r>
            <w:r w:rsidRPr="00EB0FD5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199 4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406731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199 4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095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11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0950682Ч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Информационная политика (льготная подписка на периодич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кие издания для отдельных категорий гражда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11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0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Охрана окружающей среды и ра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ональное использование природных ресурсов 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39 808 277,31</w:t>
            </w:r>
          </w:p>
        </w:tc>
      </w:tr>
      <w:tr w:rsidR="00EB0FD5" w:rsidRPr="00EB0FD5" w:rsidTr="00EB0FD5">
        <w:trPr>
          <w:trHeight w:val="7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0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2 300 509,11</w:t>
            </w:r>
          </w:p>
        </w:tc>
      </w:tr>
      <w:tr w:rsidR="00EB0FD5" w:rsidRPr="00EB0FD5" w:rsidTr="00EB0FD5">
        <w:trPr>
          <w:trHeight w:val="5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201720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я на капитальный ремонт гидротехнических сооруж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ний, в том числе разработка проектно-сметной документ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9 772 900,00</w:t>
            </w:r>
          </w:p>
        </w:tc>
      </w:tr>
      <w:tr w:rsidR="00EB0FD5" w:rsidRPr="00EB0FD5" w:rsidTr="00EB0FD5">
        <w:trPr>
          <w:trHeight w:val="6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201801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ектно-сметная документация на капитальный ремонт защи</w:t>
            </w:r>
            <w:r w:rsidRPr="00EB0FD5">
              <w:rPr>
                <w:sz w:val="22"/>
                <w:szCs w:val="22"/>
              </w:rPr>
              <w:t>т</w:t>
            </w:r>
            <w:r w:rsidRPr="00EB0FD5">
              <w:rPr>
                <w:sz w:val="22"/>
                <w:szCs w:val="22"/>
              </w:rPr>
              <w:t xml:space="preserve">ного сооружения на р. Верхняя Ангара </w:t>
            </w:r>
            <w:proofErr w:type="gramStart"/>
            <w:r w:rsidRPr="00EB0FD5">
              <w:rPr>
                <w:sz w:val="22"/>
                <w:szCs w:val="22"/>
              </w:rPr>
              <w:t>в</w:t>
            </w:r>
            <w:proofErr w:type="gramEnd"/>
            <w:r w:rsidRPr="00EB0FD5">
              <w:rPr>
                <w:sz w:val="22"/>
                <w:szCs w:val="22"/>
              </w:rPr>
              <w:t xml:space="preserve"> с. </w:t>
            </w:r>
            <w:proofErr w:type="spellStart"/>
            <w:r w:rsidRPr="00EB0FD5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607 609,11</w:t>
            </w:r>
          </w:p>
        </w:tc>
      </w:tr>
      <w:tr w:rsidR="00EB0FD5" w:rsidRPr="00EB0FD5" w:rsidTr="00EB0FD5">
        <w:trPr>
          <w:trHeight w:val="51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205801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EB0FD5">
              <w:rPr>
                <w:sz w:val="22"/>
                <w:szCs w:val="22"/>
              </w:rPr>
              <w:t>руч</w:t>
            </w:r>
            <w:proofErr w:type="spellEnd"/>
            <w:r w:rsidRPr="00EB0FD5">
              <w:rPr>
                <w:sz w:val="22"/>
                <w:szCs w:val="22"/>
              </w:rPr>
              <w:t xml:space="preserve">. Сырой </w:t>
            </w:r>
            <w:proofErr w:type="spellStart"/>
            <w:r w:rsidRPr="00EB0FD5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0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210801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ектно-сметная документация на капитальный ремонт защи</w:t>
            </w:r>
            <w:r w:rsidRPr="00EB0FD5">
              <w:rPr>
                <w:sz w:val="22"/>
                <w:szCs w:val="22"/>
              </w:rPr>
              <w:t>т</w:t>
            </w:r>
            <w:r w:rsidRPr="00EB0FD5">
              <w:rPr>
                <w:sz w:val="22"/>
                <w:szCs w:val="22"/>
              </w:rPr>
              <w:t>ного сооружения с. Холод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92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04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Содействие государственному  контролю  в сф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ре животного мира и природо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70 000,00</w:t>
            </w:r>
          </w:p>
        </w:tc>
      </w:tr>
      <w:tr w:rsidR="00EB0FD5" w:rsidRPr="00EB0FD5" w:rsidTr="00EB0FD5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401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70 000,00</w:t>
            </w:r>
          </w:p>
        </w:tc>
      </w:tr>
      <w:tr w:rsidR="00EB0FD5" w:rsidRPr="00EB0FD5" w:rsidTr="00F55797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402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храна окружающей среды и рациональное использование пр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 xml:space="preserve">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EB0FD5">
              <w:rPr>
                <w:sz w:val="22"/>
                <w:szCs w:val="22"/>
              </w:rPr>
              <w:t>природо</w:t>
            </w:r>
            <w:proofErr w:type="spellEnd"/>
            <w:r w:rsidRPr="00EB0FD5">
              <w:rPr>
                <w:sz w:val="22"/>
                <w:szCs w:val="22"/>
              </w:rPr>
              <w:t>-пользования</w:t>
            </w:r>
            <w:proofErr w:type="gramEnd"/>
            <w:r w:rsidRPr="00EB0FD5">
              <w:rPr>
                <w:sz w:val="22"/>
                <w:szCs w:val="22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F55797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lastRenderedPageBreak/>
              <w:t>105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6 528 6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509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proofErr w:type="spellStart"/>
            <w:r w:rsidRPr="00EB0FD5">
              <w:rPr>
                <w:sz w:val="22"/>
                <w:szCs w:val="22"/>
              </w:rPr>
              <w:t>Обваловка</w:t>
            </w:r>
            <w:proofErr w:type="spellEnd"/>
            <w:r w:rsidRPr="00EB0FD5">
              <w:rPr>
                <w:sz w:val="22"/>
                <w:szCs w:val="22"/>
              </w:rPr>
              <w:t xml:space="preserve"> и обустройство минерализованных полос, содержание и огораживание по периметру существующих свал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9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512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EB0FD5">
              <w:rPr>
                <w:sz w:val="22"/>
                <w:szCs w:val="22"/>
              </w:rPr>
              <w:t>экобоксов</w:t>
            </w:r>
            <w:proofErr w:type="spellEnd"/>
            <w:r w:rsidRPr="00EB0FD5">
              <w:rPr>
                <w:sz w:val="22"/>
                <w:szCs w:val="22"/>
              </w:rPr>
              <w:t xml:space="preserve"> и утилизация  ртутьсодержащих отх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98 600,00</w:t>
            </w:r>
          </w:p>
        </w:tc>
      </w:tr>
      <w:tr w:rsidR="00EB0FD5" w:rsidRPr="00EB0FD5" w:rsidTr="00EB0FD5">
        <w:trPr>
          <w:trHeight w:val="3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526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иобретение и установка баннеров, выпуск плакатов и лист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в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0 000,00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529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6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530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троительство и оборудование специализированных контейне</w:t>
            </w:r>
            <w:r w:rsidRPr="00EB0FD5">
              <w:rPr>
                <w:sz w:val="22"/>
                <w:szCs w:val="22"/>
              </w:rPr>
              <w:t>р</w:t>
            </w:r>
            <w:r w:rsidRPr="00EB0FD5">
              <w:rPr>
                <w:sz w:val="22"/>
                <w:szCs w:val="22"/>
              </w:rPr>
              <w:t xml:space="preserve">ных площадок местность </w:t>
            </w:r>
            <w:proofErr w:type="spellStart"/>
            <w:r w:rsidRPr="00EB0FD5">
              <w:rPr>
                <w:sz w:val="22"/>
                <w:szCs w:val="22"/>
              </w:rPr>
              <w:t>Слюдянские</w:t>
            </w:r>
            <w:proofErr w:type="spellEnd"/>
            <w:r w:rsidRPr="00EB0FD5">
              <w:rPr>
                <w:sz w:val="22"/>
                <w:szCs w:val="22"/>
              </w:rPr>
              <w:t xml:space="preserve"> Оз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 38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06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809 168,20</w:t>
            </w:r>
          </w:p>
        </w:tc>
      </w:tr>
      <w:tr w:rsidR="00EB0FD5" w:rsidRPr="00EB0FD5" w:rsidTr="00EB0FD5">
        <w:trPr>
          <w:trHeight w:val="7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060482Ш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809 168,2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1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Предупреждение и борьба с забол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ваниями социального характер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40 000,00</w:t>
            </w:r>
          </w:p>
        </w:tc>
      </w:tr>
      <w:tr w:rsidR="00EB0FD5" w:rsidRPr="00EB0FD5" w:rsidTr="00EB0FD5">
        <w:trPr>
          <w:trHeight w:val="5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1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Неотложные меры по борьбе с туберкулез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110482Э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5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13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130282Э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едупреждение и борьба с заболеваниями социального хара</w:t>
            </w:r>
            <w:r w:rsidRPr="00EB0FD5">
              <w:rPr>
                <w:sz w:val="22"/>
                <w:szCs w:val="22"/>
              </w:rPr>
              <w:t>к</w:t>
            </w:r>
            <w:r w:rsidRPr="00EB0FD5">
              <w:rPr>
                <w:sz w:val="22"/>
                <w:szCs w:val="22"/>
              </w:rPr>
              <w:t>тера (охрана здоровья матери и ребен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4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15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150282Э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5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16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казание медицинской помощи психиатрич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ким больны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7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160182Э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овершенствование методов диагностики и лечения психич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ских расстройств, внедрение современных методов психосо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альной терапии и реабилитаци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2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Поддержка социально ориентир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ванных некоммерческих организаций и объединений МО «Сев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ро-Байкальский район» на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5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2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Поддержка социально ориентированных неко</w:t>
            </w:r>
            <w:r w:rsidRPr="00EB0FD5">
              <w:rPr>
                <w:sz w:val="22"/>
                <w:szCs w:val="22"/>
              </w:rPr>
              <w:t>м</w:t>
            </w:r>
            <w:r w:rsidRPr="00EB0FD5">
              <w:rPr>
                <w:sz w:val="22"/>
                <w:szCs w:val="22"/>
              </w:rPr>
              <w:t>мерческих организаций и объединений МО «Северо-Байкальский район» на 2016-2020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5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21018159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Финансовая поддержка ТОС по результатам конкурса «Лучшее территориальное общественное самоуправл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21028159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существление муниципальных  полномочий по созданию и о</w:t>
            </w:r>
            <w:r w:rsidRPr="00EB0FD5">
              <w:rPr>
                <w:sz w:val="22"/>
                <w:szCs w:val="22"/>
              </w:rPr>
              <w:t>р</w:t>
            </w:r>
            <w:r w:rsidRPr="00EB0FD5">
              <w:rPr>
                <w:sz w:val="22"/>
                <w:szCs w:val="22"/>
              </w:rPr>
              <w:t>ганизации деятельности обществен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00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3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975 39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3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975 39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3119L515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иобретение моторной лодки для развития традиционных в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 xml:space="preserve">дов хозяйственной деятельности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975 390,00</w:t>
            </w:r>
          </w:p>
        </w:tc>
      </w:tr>
      <w:tr w:rsidR="00EB0FD5" w:rsidRPr="00EB0FD5" w:rsidTr="00F55797">
        <w:trPr>
          <w:trHeight w:val="6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4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строительного и жилищно – коммунального комплекс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30 841 065,55</w:t>
            </w:r>
          </w:p>
        </w:tc>
      </w:tr>
      <w:tr w:rsidR="00EB0FD5" w:rsidRPr="00EB0FD5" w:rsidTr="00F55797">
        <w:trPr>
          <w:trHeight w:val="5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lastRenderedPageBreak/>
              <w:t>14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Развитие жилищного строительства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 449 1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4101S2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развитие общественной инфраструктуры, капита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ный ремонт, реконструкцию, строительство объектов образов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ния, физической культуры и спорта, культуры, дорожного хозя</w:t>
            </w:r>
            <w:r w:rsidRPr="00EB0FD5">
              <w:rPr>
                <w:sz w:val="22"/>
                <w:szCs w:val="22"/>
              </w:rPr>
              <w:t>й</w:t>
            </w:r>
            <w:r w:rsidRPr="00EB0FD5">
              <w:rPr>
                <w:sz w:val="22"/>
                <w:szCs w:val="22"/>
              </w:rPr>
              <w:t>ства, жилищно-коммунального хозяй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339 1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4102822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я для внесения изменений в документацию территор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ального планирования и градостроительного зон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10 000,00</w:t>
            </w:r>
          </w:p>
        </w:tc>
      </w:tr>
      <w:tr w:rsidR="00EB0FD5" w:rsidRPr="00EB0FD5" w:rsidTr="00EB0FD5">
        <w:trPr>
          <w:trHeight w:val="2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4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3 209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4201S298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еализация первоочередных мероприятий по модернизации, к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питальному ремонту и подготовке к отопительному сезону об</w:t>
            </w:r>
            <w:r w:rsidRPr="00EB0FD5">
              <w:rPr>
                <w:sz w:val="22"/>
                <w:szCs w:val="22"/>
              </w:rPr>
              <w:t>ъ</w:t>
            </w:r>
            <w:r w:rsidRPr="00EB0FD5">
              <w:rPr>
                <w:sz w:val="22"/>
                <w:szCs w:val="22"/>
              </w:rPr>
              <w:t>ектов коммунальной инфраструктуры, находящихся в 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3 209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43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Совершенствование муниципального управл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ния строительного и жилищно-коммунальных комплексов и с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здание условий для реализации муниципальной программ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5 182 965,55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430182П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 182 965,55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5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Повышение эффективности бю</w:t>
            </w:r>
            <w:r w:rsidRPr="00EB0FD5">
              <w:rPr>
                <w:sz w:val="22"/>
                <w:szCs w:val="22"/>
              </w:rPr>
              <w:t>д</w:t>
            </w:r>
            <w:r w:rsidRPr="00EB0FD5">
              <w:rPr>
                <w:sz w:val="22"/>
                <w:szCs w:val="22"/>
              </w:rPr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23 180 893,02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5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 xml:space="preserve">Подпрограмма "Обеспечение деятельности МКУ «Финансовое управление </w:t>
            </w:r>
            <w:proofErr w:type="gramStart"/>
            <w:r w:rsidRPr="00EB0FD5">
              <w:rPr>
                <w:sz w:val="22"/>
                <w:szCs w:val="22"/>
              </w:rPr>
              <w:t>ад-</w:t>
            </w:r>
            <w:proofErr w:type="spellStart"/>
            <w:r w:rsidRPr="00EB0FD5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EB0FD5">
              <w:rPr>
                <w:sz w:val="22"/>
                <w:szCs w:val="22"/>
              </w:rPr>
              <w:t xml:space="preserve"> муниципального образования  «С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веро-Байкальский район» Республики Бурят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4 834 766,00</w:t>
            </w:r>
          </w:p>
        </w:tc>
      </w:tr>
      <w:tr w:rsidR="00EB0FD5" w:rsidRPr="00EB0FD5" w:rsidTr="00EB0FD5">
        <w:trPr>
          <w:trHeight w:val="51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5104810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й органов местного самоупра</w:t>
            </w:r>
            <w:r w:rsidRPr="00EB0FD5">
              <w:rPr>
                <w:sz w:val="22"/>
                <w:szCs w:val="22"/>
              </w:rPr>
              <w:t>в</w:t>
            </w:r>
            <w:r w:rsidRPr="00EB0FD5">
              <w:rPr>
                <w:sz w:val="22"/>
                <w:szCs w:val="22"/>
              </w:rPr>
              <w:t>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727 15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5105830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деятельности (оказание услуг) 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388 5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5106430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существление полномочий по формированию и и</w:t>
            </w:r>
            <w:r w:rsidRPr="00EB0FD5">
              <w:rPr>
                <w:sz w:val="22"/>
                <w:szCs w:val="22"/>
              </w:rPr>
              <w:t>с</w:t>
            </w:r>
            <w:r w:rsidRPr="00EB0FD5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719 116,00</w:t>
            </w:r>
          </w:p>
        </w:tc>
      </w:tr>
      <w:tr w:rsidR="00EB0FD5" w:rsidRPr="00EB0FD5" w:rsidTr="00EB0FD5">
        <w:trPr>
          <w:trHeight w:val="4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5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Предоставление межбюджетных трансферт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8 346 127,02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52027309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венция бюджетам муниципальных районов на осуществл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ние государственных полномочий по расчету и предоставлению дотаций поселен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5 7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520462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 xml:space="preserve">ципального района бюджетам городских, сельских </w:t>
            </w:r>
            <w:proofErr w:type="spellStart"/>
            <w:proofErr w:type="gramStart"/>
            <w:r w:rsidRPr="00EB0FD5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EB0FD5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7 087 607,96</w:t>
            </w:r>
          </w:p>
        </w:tc>
      </w:tr>
      <w:tr w:rsidR="00EB0FD5" w:rsidRPr="00EB0FD5" w:rsidTr="00EB0FD5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520962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Межбюджетные трансферты из бюджета муниципального рай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на на расходы, формирующие  "дорожный фон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212 819,06</w:t>
            </w:r>
          </w:p>
        </w:tc>
      </w:tr>
      <w:tr w:rsidR="00EB0FD5" w:rsidRPr="00EB0FD5" w:rsidTr="00EB0FD5">
        <w:trPr>
          <w:trHeight w:val="6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6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896 894,03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6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76 034,64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610182Ж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еспечение ежегодных объемов плановых мероприятий (в</w:t>
            </w:r>
            <w:r w:rsidRPr="00EB0FD5">
              <w:rPr>
                <w:sz w:val="22"/>
                <w:szCs w:val="22"/>
              </w:rPr>
              <w:t>ы</w:t>
            </w:r>
            <w:r w:rsidRPr="00EB0FD5">
              <w:rPr>
                <w:sz w:val="22"/>
                <w:szCs w:val="22"/>
              </w:rPr>
              <w:t>полнение работ) по предупреждению лесных пож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0 000,00</w:t>
            </w:r>
          </w:p>
        </w:tc>
      </w:tr>
      <w:tr w:rsidR="00EB0FD5" w:rsidRPr="00EB0FD5" w:rsidTr="00EB0FD5">
        <w:trPr>
          <w:trHeight w:val="4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610382Ж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EB0FD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610582Ж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Использование лесов в соответствии с лесным законодате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ством Р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26 034,64</w:t>
            </w:r>
          </w:p>
        </w:tc>
      </w:tr>
      <w:tr w:rsidR="00EB0FD5" w:rsidRPr="00EB0FD5" w:rsidTr="00EB0FD5">
        <w:trPr>
          <w:trHeight w:val="6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6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 xml:space="preserve">Подпрограмма «Обеспечение реализации </w:t>
            </w:r>
            <w:proofErr w:type="spellStart"/>
            <w:proofErr w:type="gramStart"/>
            <w:r w:rsidRPr="00EB0FD5">
              <w:rPr>
                <w:sz w:val="22"/>
                <w:szCs w:val="22"/>
              </w:rPr>
              <w:t>муни-ципальной</w:t>
            </w:r>
            <w:proofErr w:type="spellEnd"/>
            <w:proofErr w:type="gramEnd"/>
            <w:r w:rsidRPr="00EB0FD5">
              <w:rPr>
                <w:sz w:val="22"/>
                <w:szCs w:val="22"/>
              </w:rPr>
              <w:t xml:space="preserve"> Пр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грамм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620 859,39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620182Ж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существление деятельности МАУ «Администрация рекреа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онной местности «Северо-Байкальска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620 859,39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17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1 576 726,96</w:t>
            </w:r>
          </w:p>
        </w:tc>
      </w:tr>
      <w:tr w:rsidR="00EB0FD5" w:rsidRPr="00EB0FD5" w:rsidTr="00F55797">
        <w:trPr>
          <w:trHeight w:val="5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7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 303 824,72</w:t>
            </w:r>
          </w:p>
        </w:tc>
      </w:tr>
      <w:tr w:rsidR="00EB0FD5" w:rsidRPr="00EB0FD5" w:rsidTr="00F55797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lastRenderedPageBreak/>
              <w:t>1710182П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формационно-телекоммуникационных технолог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303 824,72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17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 xml:space="preserve">Подпрограмма "Повышение качества </w:t>
            </w:r>
            <w:proofErr w:type="gramStart"/>
            <w:r w:rsidRPr="00EB0FD5">
              <w:rPr>
                <w:sz w:val="22"/>
                <w:szCs w:val="22"/>
              </w:rPr>
              <w:t>пре-доставления</w:t>
            </w:r>
            <w:proofErr w:type="gramEnd"/>
            <w:r w:rsidRPr="00EB0FD5">
              <w:rPr>
                <w:sz w:val="22"/>
                <w:szCs w:val="22"/>
              </w:rPr>
              <w:t xml:space="preserve"> </w:t>
            </w:r>
            <w:proofErr w:type="spellStart"/>
            <w:r w:rsidRPr="00EB0FD5">
              <w:rPr>
                <w:sz w:val="22"/>
                <w:szCs w:val="22"/>
              </w:rPr>
              <w:t>муниц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паль-ных</w:t>
            </w:r>
            <w:proofErr w:type="spellEnd"/>
            <w:r w:rsidRPr="00EB0FD5">
              <w:rPr>
                <w:sz w:val="22"/>
                <w:szCs w:val="22"/>
              </w:rPr>
              <w:t xml:space="preserve"> услу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72 902,24</w:t>
            </w:r>
          </w:p>
        </w:tc>
      </w:tr>
      <w:tr w:rsidR="00EB0FD5" w:rsidRPr="00EB0FD5" w:rsidTr="00EB0FD5">
        <w:trPr>
          <w:trHeight w:val="4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1720182П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72 902,24</w:t>
            </w:r>
          </w:p>
        </w:tc>
      </w:tr>
      <w:tr w:rsidR="00EB0FD5" w:rsidRPr="00EB0FD5" w:rsidTr="00EB0FD5">
        <w:trPr>
          <w:trHeight w:val="8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20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страли   на территории   муниципального образования «Северо-Байкальский район»  на период 2014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141 902 9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0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EB0FD5">
              <w:rPr>
                <w:sz w:val="22"/>
                <w:szCs w:val="22"/>
              </w:rPr>
              <w:t>р</w:t>
            </w:r>
            <w:r w:rsidRPr="00EB0FD5">
              <w:rPr>
                <w:sz w:val="22"/>
                <w:szCs w:val="22"/>
              </w:rPr>
              <w:t>ритории муниципального образования «Северо-Байкальский район» на период 2014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41 902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0101L02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ереселение граждан из ветхого и аварийного жилищного фо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41 902 900,00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21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117 235 421,56</w:t>
            </w:r>
          </w:p>
        </w:tc>
      </w:tr>
      <w:tr w:rsidR="00EB0FD5" w:rsidRPr="00EB0FD5" w:rsidTr="00EB0FD5">
        <w:trPr>
          <w:trHeight w:val="3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1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EB0FD5">
        <w:trPr>
          <w:trHeight w:val="3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110282П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энергетики и дорожного хозяйства (Развитие энергет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к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00 000,00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1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117 135 421,56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1201S02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энергетики и дорожного хозяйства (капитальный р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 xml:space="preserve">монт мостового перехода через </w:t>
            </w:r>
            <w:proofErr w:type="spellStart"/>
            <w:r w:rsidRPr="00EB0FD5">
              <w:rPr>
                <w:sz w:val="22"/>
                <w:szCs w:val="22"/>
              </w:rPr>
              <w:t>р</w:t>
            </w:r>
            <w:proofErr w:type="gramStart"/>
            <w:r w:rsidRPr="00EB0FD5">
              <w:rPr>
                <w:sz w:val="22"/>
                <w:szCs w:val="22"/>
              </w:rPr>
              <w:t>.Р</w:t>
            </w:r>
            <w:proofErr w:type="gramEnd"/>
            <w:r w:rsidRPr="00EB0FD5">
              <w:rPr>
                <w:sz w:val="22"/>
                <w:szCs w:val="22"/>
              </w:rPr>
              <w:t>ель</w:t>
            </w:r>
            <w:proofErr w:type="spellEnd"/>
            <w:r w:rsidRPr="00EB0FD5">
              <w:rPr>
                <w:sz w:val="22"/>
                <w:szCs w:val="22"/>
              </w:rPr>
              <w:t xml:space="preserve"> и капитальный ремонт автомобильной дороги Северобайкальск-Байкальско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14 061 502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1202822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звитие энергетики и дорожного хозяйства (содержание авт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мобильных дорог общего пользования местного знач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 073 919,56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22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"Обеспечение жильем молодых с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мей на период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5 831 900,00</w:t>
            </w:r>
          </w:p>
        </w:tc>
      </w:tr>
      <w:tr w:rsidR="00EB0FD5" w:rsidRPr="00EB0FD5" w:rsidTr="00EB0FD5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2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беспечение жильем молодых семей на период 2016-2020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5 831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2101L49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едоставление социальных выплат молодым семьям на прио</w:t>
            </w:r>
            <w:r w:rsidRPr="00EB0FD5">
              <w:rPr>
                <w:sz w:val="22"/>
                <w:szCs w:val="22"/>
              </w:rPr>
              <w:t>б</w:t>
            </w:r>
            <w:r w:rsidRPr="00EB0FD5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 831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23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«Формирование современной горо</w:t>
            </w:r>
            <w:r w:rsidRPr="00EB0FD5">
              <w:rPr>
                <w:sz w:val="22"/>
                <w:szCs w:val="22"/>
              </w:rPr>
              <w:t>д</w:t>
            </w:r>
            <w:r w:rsidRPr="00EB0FD5">
              <w:rPr>
                <w:sz w:val="22"/>
                <w:szCs w:val="22"/>
              </w:rPr>
              <w:t>ской среды муниципального образования «Северо-Байкальский район» на 2017 г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109 700,00</w:t>
            </w:r>
          </w:p>
        </w:tc>
      </w:tr>
      <w:tr w:rsidR="00EB0FD5" w:rsidRPr="00EB0FD5" w:rsidTr="00EB0FD5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3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Формирование современной городской среды муниципального образования городского поселения «посёлок Нижнеангарск» на 2018-2022 г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0 606,00</w:t>
            </w:r>
          </w:p>
        </w:tc>
      </w:tr>
      <w:tr w:rsidR="00EB0FD5" w:rsidRPr="00EB0FD5" w:rsidTr="00EB0FD5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31F2555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Благоустройство муниципальных территорий общего пользов</w:t>
            </w:r>
            <w:r w:rsidRPr="00EB0FD5">
              <w:rPr>
                <w:sz w:val="22"/>
                <w:szCs w:val="22"/>
              </w:rPr>
              <w:t>а</w:t>
            </w:r>
            <w:r w:rsidRPr="00EB0FD5">
              <w:rPr>
                <w:sz w:val="22"/>
                <w:szCs w:val="22"/>
              </w:rPr>
              <w:t>ния по адресу: п. Нижнеангарск, ул. Победы, Аллея семей стро</w:t>
            </w:r>
            <w:r w:rsidRPr="00EB0FD5">
              <w:rPr>
                <w:sz w:val="22"/>
                <w:szCs w:val="22"/>
              </w:rPr>
              <w:t>и</w:t>
            </w:r>
            <w:r w:rsidRPr="00EB0FD5">
              <w:rPr>
                <w:sz w:val="22"/>
                <w:szCs w:val="22"/>
              </w:rPr>
              <w:t>телей БА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0 606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32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Формирование современной городской среды муниципального образования городского поселения «поселок Кичера»  на 2018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26 109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32F2555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EB0FD5">
              <w:rPr>
                <w:sz w:val="22"/>
                <w:szCs w:val="22"/>
              </w:rPr>
              <w:t>территорий:Центральная</w:t>
            </w:r>
            <w:proofErr w:type="spellEnd"/>
            <w:r w:rsidRPr="00EB0FD5">
              <w:rPr>
                <w:sz w:val="22"/>
                <w:szCs w:val="22"/>
              </w:rPr>
              <w:t xml:space="preserve"> пл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 xml:space="preserve">щадь, </w:t>
            </w:r>
            <w:proofErr w:type="spellStart"/>
            <w:r w:rsidRPr="00EB0FD5">
              <w:rPr>
                <w:sz w:val="22"/>
                <w:szCs w:val="22"/>
              </w:rPr>
              <w:t>ул</w:t>
            </w:r>
            <w:proofErr w:type="gramStart"/>
            <w:r w:rsidRPr="00EB0FD5">
              <w:rPr>
                <w:sz w:val="22"/>
                <w:szCs w:val="22"/>
              </w:rPr>
              <w:t>.Ц</w:t>
            </w:r>
            <w:proofErr w:type="gramEnd"/>
            <w:r w:rsidRPr="00EB0FD5">
              <w:rPr>
                <w:sz w:val="22"/>
                <w:szCs w:val="22"/>
              </w:rPr>
              <w:t>ентральная;Парк</w:t>
            </w:r>
            <w:proofErr w:type="spellEnd"/>
            <w:r w:rsidRPr="00EB0FD5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EB0FD5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6 109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33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 xml:space="preserve">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EB0FD5">
              <w:rPr>
                <w:sz w:val="22"/>
                <w:szCs w:val="22"/>
              </w:rPr>
              <w:t>Уоян</w:t>
            </w:r>
            <w:proofErr w:type="spellEnd"/>
            <w:r w:rsidRPr="00EB0FD5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52 985,00</w:t>
            </w:r>
          </w:p>
        </w:tc>
      </w:tr>
      <w:tr w:rsidR="00EB0FD5" w:rsidRPr="00EB0FD5" w:rsidTr="00EB0FD5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33F2555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 xml:space="preserve">Благоустройство парка отдыха "Лукоморье", по ул. </w:t>
            </w:r>
            <w:proofErr w:type="spellStart"/>
            <w:r w:rsidRPr="00EB0FD5">
              <w:rPr>
                <w:sz w:val="22"/>
                <w:szCs w:val="22"/>
              </w:rPr>
              <w:t>Подбельск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г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2 985,00</w:t>
            </w:r>
          </w:p>
        </w:tc>
      </w:tr>
      <w:tr w:rsidR="00EB0FD5" w:rsidRPr="00EB0FD5" w:rsidTr="00EB0FD5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24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Муниципальная программа «Охрана общественного порядка на территории МО «Северо-Байкальский район" на 2018-2020 гг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389 900,00</w:t>
            </w:r>
          </w:p>
        </w:tc>
      </w:tr>
      <w:tr w:rsidR="00EB0FD5" w:rsidRPr="00EB0FD5" w:rsidTr="00F55797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241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389 900,00</w:t>
            </w:r>
          </w:p>
        </w:tc>
      </w:tr>
      <w:tr w:rsidR="00EB0FD5" w:rsidRPr="00EB0FD5" w:rsidTr="00F55797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lastRenderedPageBreak/>
              <w:t>24101824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филактика бытовой, уличной преступности,   оказание п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мощи лицам, вернувшимся из мест лишения свободы и осужде</w:t>
            </w:r>
            <w:r w:rsidRPr="00EB0FD5">
              <w:rPr>
                <w:sz w:val="22"/>
                <w:szCs w:val="22"/>
              </w:rPr>
              <w:t>н</w:t>
            </w:r>
            <w:r w:rsidRPr="00EB0FD5">
              <w:rPr>
                <w:sz w:val="22"/>
                <w:szCs w:val="22"/>
              </w:rPr>
              <w:t>ных без изоляции от общества, создание условий для деятельн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2 010,00</w:t>
            </w:r>
          </w:p>
        </w:tc>
      </w:tr>
      <w:tr w:rsidR="00EB0FD5" w:rsidRPr="00EB0FD5" w:rsidTr="00EB0FD5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4102824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35 000,00</w:t>
            </w:r>
          </w:p>
        </w:tc>
      </w:tr>
      <w:tr w:rsidR="00EB0FD5" w:rsidRPr="00EB0FD5" w:rsidTr="00EB0FD5">
        <w:trPr>
          <w:trHeight w:val="4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4103824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филактика общественного порядка, терроризма и экстреми</w:t>
            </w:r>
            <w:r w:rsidRPr="00EB0FD5">
              <w:rPr>
                <w:sz w:val="22"/>
                <w:szCs w:val="22"/>
              </w:rPr>
              <w:t>з</w:t>
            </w:r>
            <w:r w:rsidRPr="00EB0FD5">
              <w:rPr>
                <w:sz w:val="22"/>
                <w:szCs w:val="22"/>
              </w:rPr>
              <w:t>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4 000,00</w:t>
            </w:r>
          </w:p>
        </w:tc>
      </w:tr>
      <w:tr w:rsidR="00EB0FD5" w:rsidRPr="00EB0FD5" w:rsidTr="00EB0FD5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4103S26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Субсидия на реализацию мероприятий по обеспечению деятел</w:t>
            </w:r>
            <w:r w:rsidRPr="00EB0FD5">
              <w:rPr>
                <w:sz w:val="22"/>
                <w:szCs w:val="22"/>
              </w:rPr>
              <w:t>ь</w:t>
            </w:r>
            <w:r w:rsidRPr="00EB0FD5">
              <w:rPr>
                <w:sz w:val="22"/>
                <w:szCs w:val="22"/>
              </w:rPr>
              <w:t>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53 89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4104824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Профилактика безнадзорности, беспризорности и правонаруш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ний несовершеннолетни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20 0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24105824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45 000,00</w:t>
            </w:r>
          </w:p>
        </w:tc>
      </w:tr>
      <w:tr w:rsidR="00EB0FD5" w:rsidRPr="00EB0FD5" w:rsidTr="00EB0FD5">
        <w:trPr>
          <w:trHeight w:val="51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990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0"/>
            </w:pPr>
            <w:r w:rsidRPr="00EB0FD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0"/>
            </w:pPr>
            <w:r w:rsidRPr="00EB0FD5">
              <w:rPr>
                <w:sz w:val="22"/>
                <w:szCs w:val="22"/>
              </w:rPr>
              <w:t>7 705 812,20</w:t>
            </w:r>
          </w:p>
        </w:tc>
      </w:tr>
      <w:tr w:rsidR="00EB0FD5" w:rsidRPr="00EB0FD5" w:rsidTr="00EB0FD5">
        <w:trPr>
          <w:trHeight w:val="4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99900000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1"/>
            </w:pPr>
            <w:r w:rsidRPr="00EB0FD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1"/>
            </w:pPr>
            <w:r w:rsidRPr="00EB0FD5">
              <w:rPr>
                <w:sz w:val="22"/>
                <w:szCs w:val="22"/>
              </w:rPr>
              <w:t>7 705 812,20</w:t>
            </w:r>
          </w:p>
        </w:tc>
      </w:tr>
      <w:tr w:rsidR="00EB0FD5" w:rsidRPr="00EB0FD5" w:rsidTr="00EB0FD5">
        <w:trPr>
          <w:trHeight w:val="7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7320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Администрирование передаваемого отдельного государственн</w:t>
            </w:r>
            <w:r w:rsidRPr="00EB0FD5">
              <w:rPr>
                <w:sz w:val="22"/>
                <w:szCs w:val="22"/>
              </w:rPr>
              <w:t>о</w:t>
            </w:r>
            <w:r w:rsidRPr="00EB0FD5">
              <w:rPr>
                <w:sz w:val="22"/>
                <w:szCs w:val="22"/>
              </w:rPr>
              <w:t>го полномочия по отлову, транспортировке и содержанию бе</w:t>
            </w:r>
            <w:r w:rsidRPr="00EB0FD5">
              <w:rPr>
                <w:sz w:val="22"/>
                <w:szCs w:val="22"/>
              </w:rPr>
              <w:t>з</w:t>
            </w:r>
            <w:r w:rsidRPr="00EB0FD5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 5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7322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63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10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онирования высшего должнос</w:t>
            </w:r>
            <w:r w:rsidRPr="00EB0FD5">
              <w:rPr>
                <w:sz w:val="22"/>
                <w:szCs w:val="22"/>
              </w:rPr>
              <w:t>т</w:t>
            </w:r>
            <w:r w:rsidRPr="00EB0FD5">
              <w:rPr>
                <w:sz w:val="22"/>
                <w:szCs w:val="22"/>
              </w:rPr>
              <w:t>ного лиц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680 75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103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онирования председателя пре</w:t>
            </w:r>
            <w:r w:rsidRPr="00EB0FD5">
              <w:rPr>
                <w:sz w:val="22"/>
                <w:szCs w:val="22"/>
              </w:rPr>
              <w:t>д</w:t>
            </w:r>
            <w:r w:rsidRPr="00EB0FD5">
              <w:rPr>
                <w:sz w:val="22"/>
                <w:szCs w:val="22"/>
              </w:rPr>
              <w:t>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038 550,00</w:t>
            </w:r>
          </w:p>
        </w:tc>
      </w:tr>
      <w:tr w:rsidR="00EB0FD5" w:rsidRPr="00EB0FD5" w:rsidTr="00EB0FD5">
        <w:trPr>
          <w:trHeight w:val="4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10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proofErr w:type="gramStart"/>
            <w:r w:rsidRPr="00EB0FD5">
              <w:rPr>
                <w:sz w:val="22"/>
                <w:szCs w:val="22"/>
              </w:rPr>
              <w:t>Расходы</w:t>
            </w:r>
            <w:proofErr w:type="gramEnd"/>
            <w:r w:rsidRPr="00EB0FD5">
              <w:rPr>
                <w:sz w:val="22"/>
                <w:szCs w:val="22"/>
              </w:rPr>
              <w:t xml:space="preserve"> связанные с организованной деятельностью Совета д</w:t>
            </w:r>
            <w:r w:rsidRPr="00EB0FD5">
              <w:rPr>
                <w:sz w:val="22"/>
                <w:szCs w:val="22"/>
              </w:rPr>
              <w:t>е</w:t>
            </w:r>
            <w:r w:rsidRPr="00EB0FD5">
              <w:rPr>
                <w:sz w:val="22"/>
                <w:szCs w:val="22"/>
              </w:rPr>
              <w:t>пута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639 900,00</w:t>
            </w:r>
          </w:p>
        </w:tc>
      </w:tr>
      <w:tr w:rsidR="00EB0FD5" w:rsidRPr="00EB0FD5" w:rsidTr="00EB0FD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105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онирования ревизионной коми</w:t>
            </w:r>
            <w:r w:rsidRPr="00EB0FD5">
              <w:rPr>
                <w:sz w:val="22"/>
                <w:szCs w:val="22"/>
              </w:rPr>
              <w:t>с</w:t>
            </w:r>
            <w:r w:rsidRPr="00EB0FD5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105 900,00</w:t>
            </w:r>
          </w:p>
        </w:tc>
      </w:tr>
      <w:tr w:rsidR="00EB0FD5" w:rsidRPr="00EB0FD5" w:rsidTr="00EB0FD5">
        <w:trPr>
          <w:trHeight w:val="7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28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по содержанию МКУ "Межмуниципальный центр зак</w:t>
            </w:r>
            <w:r w:rsidRPr="00EB0FD5">
              <w:rPr>
                <w:sz w:val="22"/>
                <w:szCs w:val="22"/>
              </w:rPr>
              <w:t>у</w:t>
            </w:r>
            <w:r w:rsidRPr="00EB0FD5">
              <w:rPr>
                <w:sz w:val="22"/>
                <w:szCs w:val="22"/>
              </w:rPr>
              <w:t>пок и имущества Северо-Байкаль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1 382 426,10</w:t>
            </w:r>
          </w:p>
        </w:tc>
      </w:tr>
      <w:tr w:rsidR="00EB0FD5" w:rsidRPr="00EB0FD5" w:rsidTr="00EB0FD5">
        <w:trPr>
          <w:trHeight w:val="3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29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10 418,49</w:t>
            </w:r>
          </w:p>
        </w:tc>
      </w:tr>
      <w:tr w:rsidR="00EB0FD5" w:rsidRPr="00EB0FD5" w:rsidTr="00EB0FD5">
        <w:trPr>
          <w:trHeight w:val="3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306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215 000,00</w:t>
            </w:r>
          </w:p>
        </w:tc>
      </w:tr>
      <w:tr w:rsidR="00EB0FD5" w:rsidRPr="00EB0FD5" w:rsidTr="00EB0FD5">
        <w:trPr>
          <w:trHeight w:val="3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3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асходы на обеспечение функций органов местного самоупра</w:t>
            </w:r>
            <w:r w:rsidRPr="00EB0FD5">
              <w:rPr>
                <w:sz w:val="22"/>
                <w:szCs w:val="22"/>
              </w:rPr>
              <w:t>в</w:t>
            </w:r>
            <w:r w:rsidRPr="00EB0FD5">
              <w:rPr>
                <w:sz w:val="22"/>
                <w:szCs w:val="22"/>
              </w:rPr>
              <w:t>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736 514,22</w:t>
            </w:r>
          </w:p>
        </w:tc>
      </w:tr>
      <w:tr w:rsidR="00EB0FD5" w:rsidRPr="00EB0FD5" w:rsidTr="00EB0FD5">
        <w:trPr>
          <w:trHeight w:val="46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999998601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5" w:rsidRPr="00EB0FD5" w:rsidRDefault="00EB0FD5" w:rsidP="00EB0FD5">
            <w:pPr>
              <w:outlineLvl w:val="2"/>
            </w:pPr>
            <w:r w:rsidRPr="00EB0FD5">
              <w:rPr>
                <w:sz w:val="22"/>
                <w:szCs w:val="22"/>
              </w:rPr>
              <w:t>Резервный фонд финансирования непредвиденных расходов а</w:t>
            </w:r>
            <w:r w:rsidRPr="00EB0FD5">
              <w:rPr>
                <w:sz w:val="22"/>
                <w:szCs w:val="22"/>
              </w:rPr>
              <w:t>д</w:t>
            </w:r>
            <w:r w:rsidRPr="00EB0FD5">
              <w:rPr>
                <w:sz w:val="22"/>
                <w:szCs w:val="22"/>
              </w:rPr>
              <w:t>минист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  <w:outlineLvl w:val="2"/>
            </w:pPr>
            <w:r w:rsidRPr="00EB0FD5">
              <w:rPr>
                <w:sz w:val="22"/>
                <w:szCs w:val="22"/>
              </w:rPr>
              <w:t>529 953,39</w:t>
            </w:r>
          </w:p>
        </w:tc>
      </w:tr>
      <w:tr w:rsidR="00EB0FD5" w:rsidRPr="00EB0FD5" w:rsidTr="00EB0FD5">
        <w:trPr>
          <w:trHeight w:val="43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r w:rsidRPr="00EB0FD5">
              <w:rPr>
                <w:sz w:val="22"/>
                <w:szCs w:val="22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FD5" w:rsidRPr="00EB0FD5" w:rsidRDefault="00EB0FD5" w:rsidP="00EB0FD5">
            <w:pPr>
              <w:jc w:val="right"/>
            </w:pPr>
            <w:r w:rsidRPr="00EB0FD5">
              <w:rPr>
                <w:sz w:val="22"/>
                <w:szCs w:val="22"/>
              </w:rPr>
              <w:t>686 882 575,68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F55797" w:rsidRDefault="0086724C" w:rsidP="0086724C">
      <w:pPr>
        <w:jc w:val="right"/>
        <w:rPr>
          <w:lang w:val="en-US"/>
        </w:rPr>
      </w:pPr>
      <w:r>
        <w:t xml:space="preserve">от 28.11.2019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F55797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86724C" w:rsidRPr="00F55797">
        <w:t>(руб.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539"/>
        <w:gridCol w:w="4741"/>
        <w:gridCol w:w="1680"/>
        <w:gridCol w:w="1740"/>
      </w:tblGrid>
      <w:tr w:rsidR="00DD6328" w:rsidRPr="00DD6328" w:rsidTr="00F55797">
        <w:trPr>
          <w:trHeight w:val="7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r w:rsidRPr="00DD6328">
              <w:t>Целевая ст</w:t>
            </w:r>
            <w:r w:rsidRPr="00DD6328">
              <w:t>а</w:t>
            </w:r>
            <w:r w:rsidRPr="00DD6328">
              <w:t>тья - Код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r w:rsidRPr="00DD6328">
              <w:t>Целевая статья - Полное 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86724C" w:rsidP="00DD6328">
            <w:r>
              <w:t>2021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86724C" w:rsidP="00DD6328">
            <w:r>
              <w:t>2022</w:t>
            </w:r>
            <w:r w:rsidR="00DD6328" w:rsidRPr="00DD6328">
              <w:t xml:space="preserve"> год</w:t>
            </w:r>
          </w:p>
        </w:tc>
      </w:tr>
      <w:tr w:rsidR="00DD6328" w:rsidRPr="00DD6328" w:rsidTr="00F55797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lastRenderedPageBreak/>
              <w:t>01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а</w:t>
            </w:r>
            <w:r w:rsidRPr="00DD6328">
              <w:t>г</w:t>
            </w:r>
            <w:r w:rsidRPr="00DD6328">
              <w:t>ропромышленного комплекса и сельских территор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823 21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823 216,00</w:t>
            </w:r>
          </w:p>
        </w:tc>
      </w:tr>
      <w:tr w:rsidR="00DD6328" w:rsidRPr="00DD6328" w:rsidTr="00F55797">
        <w:trPr>
          <w:trHeight w:val="6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1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Развитие агропромышле</w:t>
            </w:r>
            <w:r w:rsidRPr="00DD6328">
              <w:t>н</w:t>
            </w:r>
            <w:r w:rsidRPr="00DD6328">
              <w:t>ного комплекс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17 376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17 376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112982Б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агропромышленного комплекса и сельских территорий (расходы по развитию агропромышленного комплекс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17 3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17 376,00</w:t>
            </w:r>
          </w:p>
        </w:tc>
      </w:tr>
      <w:tr w:rsidR="00DD6328" w:rsidRPr="00DD6328" w:rsidTr="00DD6328">
        <w:trPr>
          <w:trHeight w:val="7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1128L567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DD6328">
              <w:t>т.ч</w:t>
            </w:r>
            <w:proofErr w:type="spellEnd"/>
            <w:r w:rsidRPr="00DD6328">
              <w:t>. молодых семей и молодых специал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05 8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05 840,00</w:t>
            </w:r>
          </w:p>
        </w:tc>
      </w:tr>
      <w:tr w:rsidR="00DD6328" w:rsidRPr="00DD6328" w:rsidTr="00DD6328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02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Культура С</w:t>
            </w:r>
            <w:r w:rsidRPr="00DD6328">
              <w:t>е</w:t>
            </w:r>
            <w:r w:rsidRPr="00DD6328">
              <w:t>веро-Байкальского района (2013-2020 г</w:t>
            </w:r>
            <w:r w:rsidRPr="00DD6328">
              <w:t>о</w:t>
            </w:r>
            <w:r w:rsidRPr="00DD6328">
              <w:t>ды)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62 666 619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62 661 675,51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2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Музе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752 600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752 600,56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10183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 2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 228,00</w:t>
            </w:r>
          </w:p>
        </w:tc>
      </w:tr>
      <w:tr w:rsidR="00DD6328" w:rsidRPr="00DD6328" w:rsidTr="00DD6328">
        <w:trPr>
          <w:trHeight w:val="4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101831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Музеи (расходы на обеспечение деятельн</w:t>
            </w:r>
            <w:r w:rsidRPr="00DD6328">
              <w:t>о</w:t>
            </w:r>
            <w:r w:rsidRPr="00DD6328">
              <w:t>сти музеев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668 772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668 772,56</w:t>
            </w:r>
          </w:p>
        </w:tc>
      </w:tr>
      <w:tr w:rsidR="00DD6328" w:rsidRPr="00DD6328" w:rsidTr="00DD6328">
        <w:trPr>
          <w:trHeight w:val="12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10273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и муниципальным образованиям на предоставление мер социальной по</w:t>
            </w:r>
            <w:r w:rsidRPr="00DD6328">
              <w:t>д</w:t>
            </w:r>
            <w:r w:rsidRPr="00DD6328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D6328">
              <w:t>о</w:t>
            </w:r>
            <w:r w:rsidRPr="00DD6328">
              <w:t>селках (поселках городского типа) на те</w:t>
            </w:r>
            <w:r w:rsidRPr="00DD6328">
              <w:t>р</w:t>
            </w:r>
            <w:r w:rsidRPr="00DD6328">
              <w:t>ритории Республики Бур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102S23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Музеи (на повышение средней заработной платы работников муниципальных учр</w:t>
            </w:r>
            <w:r w:rsidRPr="00DD6328">
              <w:t>е</w:t>
            </w:r>
            <w:r w:rsidRPr="00DD6328">
              <w:t>ждений культур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041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041 600,00</w:t>
            </w:r>
          </w:p>
        </w:tc>
      </w:tr>
      <w:tr w:rsidR="00DD6328" w:rsidRPr="00DD6328" w:rsidTr="00DD6328">
        <w:trPr>
          <w:trHeight w:val="49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2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Библиоте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4 676 392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4 676 392,39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20142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</w:t>
            </w:r>
            <w:r w:rsidRPr="00DD6328">
              <w:t>б</w:t>
            </w:r>
            <w:r w:rsidRPr="00DD6328">
              <w:t xml:space="preserve">лиотек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472 020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472 020,56</w:t>
            </w:r>
          </w:p>
        </w:tc>
      </w:tr>
      <w:tr w:rsidR="00DD6328" w:rsidRPr="00DD6328" w:rsidTr="00DD6328">
        <w:trPr>
          <w:trHeight w:val="108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20273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и муниципальным образованиям на предоставление мер социальной по</w:t>
            </w:r>
            <w:r w:rsidRPr="00DD6328">
              <w:t>д</w:t>
            </w:r>
            <w:r w:rsidRPr="00DD6328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D6328">
              <w:t>о</w:t>
            </w:r>
            <w:r w:rsidRPr="00DD6328">
              <w:t>селках (поселках городского типа) на те</w:t>
            </w:r>
            <w:r w:rsidRPr="00DD6328">
              <w:t>р</w:t>
            </w:r>
            <w:r w:rsidRPr="00DD6328">
              <w:t>ритории Республики Бур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1 785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1 785,83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202S23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Библиотеки (на повышение средней зар</w:t>
            </w:r>
            <w:r w:rsidRPr="00DD6328">
              <w:t>а</w:t>
            </w:r>
            <w:r w:rsidRPr="00DD6328">
              <w:t>ботной платы работников муниципальных учреждений культур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152 5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152 586,00</w:t>
            </w:r>
          </w:p>
        </w:tc>
      </w:tr>
      <w:tr w:rsidR="00DD6328" w:rsidRPr="00DD6328" w:rsidTr="00DD6328">
        <w:trPr>
          <w:trHeight w:val="12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2203L519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proofErr w:type="gramStart"/>
            <w:r w:rsidRPr="00DD6328">
              <w:t>Субсидия на поддержку отрасли культуры (Подключение муниципальных общед</w:t>
            </w:r>
            <w:r w:rsidRPr="00DD6328">
              <w:t>о</w:t>
            </w:r>
            <w:r w:rsidRPr="00DD6328">
              <w:t>ступных библиотек и государственных центральных библиотек в субъектах Ро</w:t>
            </w:r>
            <w:r w:rsidRPr="00DD6328">
              <w:t>с</w:t>
            </w:r>
            <w:r w:rsidRPr="00DD6328">
              <w:t xml:space="preserve">сийской Федерации (далее - библиотеки) к информационно-телекоммуникационной сети "Интернет" и развитие библиотечного </w:t>
            </w:r>
            <w:r w:rsidRPr="00DD6328">
              <w:lastRenderedPageBreak/>
              <w:t>дела с учетом задачи расширения инфо</w:t>
            </w:r>
            <w:r w:rsidRPr="00DD6328">
              <w:t>р</w:t>
            </w:r>
            <w:r w:rsidRPr="00DD6328">
              <w:t>мационных технологий и оцифровки (далее соответственно - сеть "Интернет", подкл</w:t>
            </w:r>
            <w:r w:rsidRPr="00DD6328">
              <w:t>ю</w:t>
            </w:r>
            <w:r w:rsidRPr="00DD6328">
              <w:t>чение библиотек к сети "Интернет"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lastRenderedPageBreak/>
              <w:t>4 943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 </w:t>
            </w:r>
          </w:p>
        </w:tc>
      </w:tr>
      <w:tr w:rsidR="00DD6328" w:rsidRPr="00DD6328" w:rsidTr="00DD6328">
        <w:trPr>
          <w:trHeight w:val="5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lastRenderedPageBreak/>
              <w:t>023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Народное творчество и культурно-досуговая деятельность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4 370 166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4 370 166,03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301420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существление полномочий  по созданию условий для организации досуга и обеспечения жителей поселений услуг</w:t>
            </w:r>
            <w:r w:rsidRPr="00DD6328">
              <w:t>а</w:t>
            </w:r>
            <w:r w:rsidRPr="00DD6328">
              <w:t>ми организаций куль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56 070,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56 070,22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301831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proofErr w:type="gramStart"/>
            <w:r w:rsidRPr="00DD6328">
              <w:t>Народное творчество и культурно-досуговая деятельность (расходы на обе</w:t>
            </w:r>
            <w:r w:rsidRPr="00DD6328">
              <w:t>с</w:t>
            </w:r>
            <w:r w:rsidRPr="00DD6328">
              <w:t>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 542 184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 542 184,42</w:t>
            </w:r>
          </w:p>
        </w:tc>
      </w:tr>
      <w:tr w:rsidR="00DD6328" w:rsidRPr="00DD6328" w:rsidTr="00DD6328">
        <w:trPr>
          <w:trHeight w:val="8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30273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и муниципальным образованиям на предоставление мер социальной по</w:t>
            </w:r>
            <w:r w:rsidRPr="00DD6328">
              <w:t>д</w:t>
            </w:r>
            <w:r w:rsidRPr="00DD6328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D6328">
              <w:t>о</w:t>
            </w:r>
            <w:r w:rsidRPr="00DD6328">
              <w:t>селках (поселках городского типа) на те</w:t>
            </w:r>
            <w:r w:rsidRPr="00DD6328">
              <w:t>р</w:t>
            </w:r>
            <w:r w:rsidRPr="00DD6328">
              <w:t>ритории Республики Бур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0 197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0 197,39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302S23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Народное творчество и культурно-досуговая деятельност</w:t>
            </w:r>
            <w:proofErr w:type="gramStart"/>
            <w:r w:rsidRPr="00DD6328">
              <w:t>ь(</w:t>
            </w:r>
            <w:proofErr w:type="gramEnd"/>
            <w:r w:rsidRPr="00DD6328">
              <w:t>на повышение средней заработной платы работников м</w:t>
            </w:r>
            <w:r w:rsidRPr="00DD6328">
              <w:t>у</w:t>
            </w:r>
            <w:r w:rsidRPr="00DD6328">
              <w:t>ниципальных учреждений культур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 011 7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 011 714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24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Дополнительное образов</w:t>
            </w:r>
            <w:r w:rsidRPr="00DD6328">
              <w:t>а</w:t>
            </w:r>
            <w:r w:rsidRPr="00DD6328">
              <w:t>ние детей в сфере культуры и искусств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1 503 600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1 503 600,92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401830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Дополнительное образование детей в сфере культуры и искусства (расходы на обесп</w:t>
            </w:r>
            <w:r w:rsidRPr="00DD6328">
              <w:t>е</w:t>
            </w:r>
            <w:r w:rsidRPr="00DD6328">
              <w:t>чение деятельности (оказание услуг) общ</w:t>
            </w:r>
            <w:r w:rsidRPr="00DD6328">
              <w:t>е</w:t>
            </w:r>
            <w:r w:rsidRPr="00DD6328">
              <w:t>образовательных учреждений дополн</w:t>
            </w:r>
            <w:r w:rsidRPr="00DD6328">
              <w:t>и</w:t>
            </w:r>
            <w:r w:rsidRPr="00DD6328">
              <w:t>тельного образ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 278 68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 278 684,14</w:t>
            </w:r>
          </w:p>
        </w:tc>
      </w:tr>
      <w:tr w:rsidR="00DD6328" w:rsidRPr="00DD6328" w:rsidTr="00DD6328">
        <w:trPr>
          <w:trHeight w:val="10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40273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и муниципальным образованиям на предоставление мер социальной по</w:t>
            </w:r>
            <w:r w:rsidRPr="00DD6328">
              <w:t>д</w:t>
            </w:r>
            <w:r w:rsidRPr="00DD6328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D6328">
              <w:t>о</w:t>
            </w:r>
            <w:r w:rsidRPr="00DD6328">
              <w:t>селках (поселках городского типа) на те</w:t>
            </w:r>
            <w:r w:rsidRPr="00DD6328">
              <w:t>р</w:t>
            </w:r>
            <w:r w:rsidRPr="00DD6328">
              <w:t>ритории Республики Бур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02 816,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02 816,78</w:t>
            </w:r>
          </w:p>
        </w:tc>
      </w:tr>
      <w:tr w:rsidR="00DD6328" w:rsidRPr="00DD6328" w:rsidTr="00DD6328">
        <w:trPr>
          <w:trHeight w:val="6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402S227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я на повышение средней зарабо</w:t>
            </w:r>
            <w:r w:rsidRPr="00DD6328">
              <w:t>т</w:t>
            </w:r>
            <w:r w:rsidRPr="00DD6328">
              <w:t>ной платы педагогических работников м</w:t>
            </w:r>
            <w:r w:rsidRPr="00DD6328">
              <w:t>у</w:t>
            </w:r>
            <w:r w:rsidRPr="00DD6328">
              <w:t>ниципальных учреждений дополнительн</w:t>
            </w:r>
            <w:r w:rsidRPr="00DD6328">
              <w:t>о</w:t>
            </w:r>
            <w:r w:rsidRPr="00DD6328">
              <w:t>го образования отрасли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1 822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1 822 100,00</w:t>
            </w:r>
          </w:p>
        </w:tc>
      </w:tr>
      <w:tr w:rsidR="00DD6328" w:rsidRPr="00DD6328" w:rsidTr="00DD6328">
        <w:trPr>
          <w:trHeight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25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Архивное дело в Северо-Байкальском район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10 19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10 198,16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501731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с</w:t>
            </w:r>
            <w:r w:rsidRPr="00DD6328">
              <w:t>у</w:t>
            </w:r>
            <w:r w:rsidRPr="00DD6328">
              <w:t>ществление государственных полномочий по хранению, формированию, учету и и</w:t>
            </w:r>
            <w:r w:rsidRPr="00DD6328">
              <w:t>с</w:t>
            </w:r>
            <w:r w:rsidRPr="00DD6328">
              <w:t>пользованию архивного фонда Республики Бур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46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46 800,00</w:t>
            </w:r>
          </w:p>
        </w:tc>
      </w:tr>
      <w:tr w:rsidR="00DD6328" w:rsidRPr="00DD6328" w:rsidTr="00F55797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502831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деятельности а</w:t>
            </w:r>
            <w:r w:rsidRPr="00DD6328">
              <w:t>р</w:t>
            </w:r>
            <w:r w:rsidRPr="00DD6328">
              <w:t>х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63 39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63 398,16</w:t>
            </w:r>
          </w:p>
        </w:tc>
      </w:tr>
      <w:tr w:rsidR="00DD6328" w:rsidRPr="00DD6328" w:rsidTr="00F55797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lastRenderedPageBreak/>
              <w:t>026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Совершенствование мун</w:t>
            </w:r>
            <w:r w:rsidRPr="00DD6328">
              <w:t>и</w:t>
            </w:r>
            <w:r w:rsidRPr="00DD6328">
              <w:t>ципального управления в сфере культуры и искусства и создание условий для реализ</w:t>
            </w:r>
            <w:r w:rsidRPr="00DD6328">
              <w:t>а</w:t>
            </w:r>
            <w:r w:rsidRPr="00DD6328">
              <w:t>ции муниципальной программ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8 748 717,4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8 748 717,45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60181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DD6328">
              <w:t>и</w:t>
            </w:r>
            <w:r w:rsidRPr="00DD6328">
              <w:t>пальной программы (расходы на обеспеч</w:t>
            </w:r>
            <w:r w:rsidRPr="00DD6328">
              <w:t>е</w:t>
            </w:r>
            <w:r w:rsidRPr="00DD6328">
              <w:t>ние функций органов местного самоупра</w:t>
            </w:r>
            <w:r w:rsidRPr="00DD6328">
              <w:t>в</w:t>
            </w:r>
            <w:r w:rsidRPr="00DD6328">
              <w:t>ле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64 785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64 785,85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601821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местного бюджета  на содержание младшего обслуживающего персонала о</w:t>
            </w:r>
            <w:r w:rsidRPr="00DD6328">
              <w:t>т</w:t>
            </w:r>
            <w:r w:rsidRPr="00DD6328">
              <w:t>расли «Культур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 592 110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 592 110,32</w:t>
            </w:r>
          </w:p>
        </w:tc>
      </w:tr>
      <w:tr w:rsidR="00DD6328" w:rsidRPr="00DD6328" w:rsidTr="00DD6328">
        <w:trPr>
          <w:trHeight w:val="8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601830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proofErr w:type="gramStart"/>
            <w:r w:rsidRPr="00DD6328"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DD6328">
              <w:t>и</w:t>
            </w:r>
            <w:r w:rsidRPr="00DD6328">
              <w:t>пальной программы (расходы на обеспеч</w:t>
            </w:r>
            <w:r w:rsidRPr="00DD6328">
              <w:t>е</w:t>
            </w:r>
            <w:r w:rsidRPr="00DD6328">
              <w:t>ние деятельности (оказание услуг) муниц</w:t>
            </w:r>
            <w:r w:rsidRPr="00DD6328">
              <w:t>и</w:t>
            </w:r>
            <w:r w:rsidRPr="00DD6328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587 539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587 539,28</w:t>
            </w:r>
          </w:p>
        </w:tc>
      </w:tr>
      <w:tr w:rsidR="00DD6328" w:rsidRPr="00DD6328" w:rsidTr="00DD6328">
        <w:trPr>
          <w:trHeight w:val="4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260183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 28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 282,00</w:t>
            </w:r>
          </w:p>
        </w:tc>
      </w:tr>
      <w:tr w:rsidR="00DD6328" w:rsidRPr="00DD6328" w:rsidTr="00DD6328">
        <w:trPr>
          <w:trHeight w:val="7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03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обр</w:t>
            </w:r>
            <w:r w:rsidRPr="00DD6328">
              <w:t>а</w:t>
            </w:r>
            <w:r w:rsidRPr="00DD6328">
              <w:t>зования и молодежной полит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232 445 394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232 445 394,81</w:t>
            </w:r>
          </w:p>
        </w:tc>
      </w:tr>
      <w:tr w:rsidR="00DD6328" w:rsidRPr="00DD6328" w:rsidTr="00DD6328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3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Дошкольное образовани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7 035 335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7 035 335,95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10373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 местным бюджетам на фина</w:t>
            </w:r>
            <w:r w:rsidRPr="00DD6328">
              <w:t>н</w:t>
            </w:r>
            <w:r w:rsidRPr="00DD6328">
              <w:t>совое обеспечение получения дошкольного образования в образовательных организ</w:t>
            </w:r>
            <w:r w:rsidRPr="00DD6328">
              <w:t>а</w:t>
            </w:r>
            <w:r w:rsidRPr="00DD6328">
              <w:t>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3 35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3 359 8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106830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3 100 126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3 100 126,95</w:t>
            </w:r>
          </w:p>
        </w:tc>
      </w:tr>
      <w:tr w:rsidR="00DD6328" w:rsidRPr="00DD6328" w:rsidTr="00DD6328">
        <w:trPr>
          <w:trHeight w:val="4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10683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Уплата налога на имущество организаций и земельного нало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75 4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75 409,00</w:t>
            </w:r>
          </w:p>
        </w:tc>
      </w:tr>
      <w:tr w:rsidR="00DD6328" w:rsidRPr="00DD6328" w:rsidTr="00DD6328">
        <w:trPr>
          <w:trHeight w:val="5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3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бщее образовани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61 581 579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61 581 579,07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01730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 xml:space="preserve">Субвенция местным бюджетам на </w:t>
            </w:r>
            <w:proofErr w:type="spellStart"/>
            <w:r w:rsidRPr="00DD6328">
              <w:t>финас</w:t>
            </w:r>
            <w:r w:rsidRPr="00DD6328">
              <w:t>и</w:t>
            </w:r>
            <w:r w:rsidRPr="00DD6328">
              <w:t>рование</w:t>
            </w:r>
            <w:proofErr w:type="spellEnd"/>
            <w:r w:rsidRPr="00DD6328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9 075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9 075 7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02730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 на ежем</w:t>
            </w:r>
            <w:r w:rsidRPr="00DD6328">
              <w:t>е</w:t>
            </w:r>
            <w:r w:rsidRPr="00DD6328">
              <w:t>сячное денежное вознаграждение за клас</w:t>
            </w:r>
            <w:r w:rsidRPr="00DD6328">
              <w:t>с</w:t>
            </w:r>
            <w:r w:rsidRPr="00DD6328">
              <w:t>ное руковод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4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436 900,00</w:t>
            </w:r>
          </w:p>
        </w:tc>
      </w:tr>
      <w:tr w:rsidR="00DD6328" w:rsidRPr="00DD6328" w:rsidTr="00DD6328">
        <w:trPr>
          <w:trHeight w:val="8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08731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униципальным образованиям на предоставление мер социальной по</w:t>
            </w:r>
            <w:r w:rsidRPr="00DD6328">
              <w:t>д</w:t>
            </w:r>
            <w:r w:rsidRPr="00DD6328">
              <w:t>держки по оплате коммунальных услуг п</w:t>
            </w:r>
            <w:r w:rsidRPr="00DD6328">
              <w:t>е</w:t>
            </w:r>
            <w:r w:rsidRPr="00DD6328">
              <w:t>дагогическим работникам, проживающим, работающим  в сельских населенных пун</w:t>
            </w:r>
            <w:r w:rsidRPr="00DD6328">
              <w:t>к</w:t>
            </w:r>
            <w:r w:rsidRPr="00DD6328">
              <w:t>тах, рабочих поселках (поселках городск</w:t>
            </w:r>
            <w:r w:rsidRPr="00DD6328">
              <w:t>о</w:t>
            </w:r>
            <w:r w:rsidRPr="00DD6328">
              <w:t>го типа) на территории Республики Бур</w:t>
            </w:r>
            <w:r w:rsidRPr="00DD6328">
              <w:t>я</w:t>
            </w:r>
            <w:r w:rsidRPr="00DD6328">
              <w:t>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 15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 155 5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283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щее образование (расходы на обеспеч</w:t>
            </w:r>
            <w:r w:rsidRPr="00DD6328">
              <w:t>е</w:t>
            </w:r>
            <w:r w:rsidRPr="00DD6328">
              <w:t>ние деятельности (оказание услуг) общео</w:t>
            </w:r>
            <w:r w:rsidRPr="00DD6328">
              <w:t>б</w:t>
            </w:r>
            <w:r w:rsidRPr="00DD6328">
              <w:lastRenderedPageBreak/>
              <w:t>разовательных учрежден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lastRenderedPageBreak/>
              <w:t>26 465 524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6 465 524,75</w:t>
            </w:r>
          </w:p>
        </w:tc>
      </w:tr>
      <w:tr w:rsidR="00DD6328" w:rsidRPr="00DD6328" w:rsidTr="00DD6328">
        <w:trPr>
          <w:trHeight w:val="4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lastRenderedPageBreak/>
              <w:t>0321283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щее образование (уплата налога на имущество организаций и земельного нал</w:t>
            </w:r>
            <w:r w:rsidRPr="00DD6328">
              <w:t>о</w:t>
            </w:r>
            <w:r w:rsidRPr="00DD6328">
              <w:t>г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984 14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984 149,00</w:t>
            </w:r>
          </w:p>
        </w:tc>
      </w:tr>
      <w:tr w:rsidR="00DD6328" w:rsidRPr="00DD6328" w:rsidTr="00DD6328">
        <w:trPr>
          <w:trHeight w:val="4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2830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щее образование (уплата прочих нал</w:t>
            </w:r>
            <w:r w:rsidRPr="00DD6328">
              <w:t>о</w:t>
            </w:r>
            <w:r w:rsidRPr="00DD6328">
              <w:t>гов, сборов и иных платеже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4 55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4 552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4830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щее образование (расходы на обеспеч</w:t>
            </w:r>
            <w:r w:rsidRPr="00DD6328">
              <w:t>е</w:t>
            </w:r>
            <w:r w:rsidRPr="00DD6328">
              <w:t>ние деятельности (оказание услуг) общео</w:t>
            </w:r>
            <w:r w:rsidRPr="00DD6328">
              <w:t>б</w:t>
            </w:r>
            <w:r w:rsidRPr="00DD6328">
              <w:t>разовательных учреждений дополнител</w:t>
            </w:r>
            <w:r w:rsidRPr="00DD6328">
              <w:t>ь</w:t>
            </w:r>
            <w:r w:rsidRPr="00DD6328">
              <w:t>ного образ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38 450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38 450,32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483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деятельности о</w:t>
            </w:r>
            <w:r w:rsidRPr="00DD6328">
              <w:t>б</w:t>
            </w:r>
            <w:r w:rsidRPr="00DD6328">
              <w:t>щеобразовательных учреждений дополн</w:t>
            </w:r>
            <w:r w:rsidRPr="00DD6328">
              <w:t>и</w:t>
            </w:r>
            <w:r w:rsidRPr="00DD6328">
              <w:t>тельного образования (уплата налога на имущество организаций и земельного нал</w:t>
            </w:r>
            <w:r w:rsidRPr="00DD6328">
              <w:t>о</w:t>
            </w:r>
            <w:r w:rsidRPr="00DD6328">
              <w:t>г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 80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 803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5721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рганизацию горячего питания детей, обучающихся в муниципальных о</w:t>
            </w:r>
            <w:r w:rsidRPr="00DD6328">
              <w:t>б</w:t>
            </w:r>
            <w:r w:rsidRPr="00DD6328">
              <w:t>щеобразовательных учрежден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22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225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5S21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рганизацию горячего питания детей, обучающихся в муниципальных о</w:t>
            </w:r>
            <w:r w:rsidRPr="00DD6328">
              <w:t>б</w:t>
            </w:r>
            <w:r w:rsidRPr="00DD6328">
              <w:t>щеобразовательных учрежден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22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225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673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здоро</w:t>
            </w:r>
            <w:r w:rsidRPr="00DD6328">
              <w:t>в</w:t>
            </w:r>
            <w:r w:rsidRPr="00DD6328">
              <w:t>ление детей, за исключением детей, нах</w:t>
            </w:r>
            <w:r w:rsidRPr="00DD6328">
              <w:t>о</w:t>
            </w:r>
            <w:r w:rsidRPr="00DD6328">
              <w:t>дящихся в трудной жизненной ситу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37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1683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щее образование (расходы на обеспеч</w:t>
            </w:r>
            <w:r w:rsidRPr="00DD6328">
              <w:t>е</w:t>
            </w:r>
            <w:r w:rsidRPr="00DD6328">
              <w:t>ние деятельности (оказание услуг) общео</w:t>
            </w:r>
            <w:r w:rsidRPr="00DD6328">
              <w:t>б</w:t>
            </w:r>
            <w:r w:rsidRPr="00DD6328">
              <w:t>разовательных учрежден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80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35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Совершенствование мун</w:t>
            </w:r>
            <w:r w:rsidRPr="00DD6328">
              <w:t>и</w:t>
            </w:r>
            <w:r w:rsidRPr="00DD6328">
              <w:t>ципального управления в сфере образов</w:t>
            </w:r>
            <w:r w:rsidRPr="00DD6328">
              <w:t>а</w:t>
            </w:r>
            <w:r w:rsidRPr="00DD6328">
              <w:t>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3 828 479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3 828 479,79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223828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я на создание условий для орган</w:t>
            </w:r>
            <w:r w:rsidRPr="00DD6328">
              <w:t>и</w:t>
            </w:r>
            <w:r w:rsidRPr="00DD6328">
              <w:t>зации временного трудоустройства нес</w:t>
            </w:r>
            <w:r w:rsidRPr="00DD6328">
              <w:t>о</w:t>
            </w:r>
            <w:r w:rsidRPr="00DD6328">
              <w:t>вершеннолетних в летний пери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9 3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9 37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50181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15 827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15 827,27</w:t>
            </w:r>
          </w:p>
        </w:tc>
      </w:tr>
      <w:tr w:rsidR="00DD6328" w:rsidRPr="00DD6328" w:rsidTr="00DD6328">
        <w:trPr>
          <w:trHeight w:val="10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503730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админ</w:t>
            </w:r>
            <w:r w:rsidRPr="00DD6328">
              <w:t>и</w:t>
            </w:r>
            <w:r w:rsidRPr="00DD6328">
              <w:t>стрирование передаваемых органам мес</w:t>
            </w:r>
            <w:r w:rsidRPr="00DD6328">
              <w:t>т</w:t>
            </w:r>
            <w:r w:rsidRPr="00DD6328">
              <w:t>ного самоуправления государственных полномочий по Закону Республики Бурятия от 8 июля 2008 года № 394-IV «О надел</w:t>
            </w:r>
            <w:r w:rsidRPr="00DD6328">
              <w:t>е</w:t>
            </w:r>
            <w:r w:rsidRPr="00DD6328">
              <w:t>нии органов местного самоуправления м</w:t>
            </w:r>
            <w:r w:rsidRPr="00DD6328">
              <w:t>у</w:t>
            </w:r>
            <w:r w:rsidRPr="00DD6328">
              <w:t>ниципальных районов и городских округов в Республике Бурятия отдельными гос</w:t>
            </w:r>
            <w:r w:rsidRPr="00DD6328">
              <w:t>у</w:t>
            </w:r>
            <w:r w:rsidRPr="00DD6328">
              <w:t>дарственными полномочиями в области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1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1 9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503731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Администрирование передаваемого о</w:t>
            </w:r>
            <w:r w:rsidRPr="00DD6328">
              <w:t>т</w:t>
            </w:r>
            <w:r w:rsidRPr="00DD6328">
              <w:t>дельного государственного полномочия по организации и обеспечению отдыха и озд</w:t>
            </w:r>
            <w:r w:rsidRPr="00DD6328">
              <w:t>о</w:t>
            </w:r>
            <w:r w:rsidRPr="00DD6328">
              <w:t>ровления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 700,00</w:t>
            </w:r>
          </w:p>
        </w:tc>
      </w:tr>
      <w:tr w:rsidR="00DD6328" w:rsidRPr="00DD6328" w:rsidTr="00DD6328">
        <w:trPr>
          <w:trHeight w:val="8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3505830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proofErr w:type="gramStart"/>
            <w:r w:rsidRPr="00DD6328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DD6328">
              <w:t>б</w:t>
            </w:r>
            <w:r w:rsidRPr="00DD6328">
              <w:lastRenderedPageBreak/>
              <w:t>но-методические кабинеты, централиз</w:t>
            </w:r>
            <w:r w:rsidRPr="00DD6328">
              <w:t>о</w:t>
            </w:r>
            <w:r w:rsidRPr="00DD6328">
              <w:t>ванная бухгалтерия, не муниципальных служащих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lastRenderedPageBreak/>
              <w:t>13 094 682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3 094 682,52</w:t>
            </w:r>
          </w:p>
        </w:tc>
      </w:tr>
      <w:tr w:rsidR="00DD6328" w:rsidRPr="00DD6328" w:rsidTr="00DD6328">
        <w:trPr>
          <w:trHeight w:val="4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lastRenderedPageBreak/>
              <w:t>04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Безопасность жизнедеятель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610 763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610 763,5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4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Защита населения и терр</w:t>
            </w:r>
            <w:r w:rsidRPr="00DD6328">
              <w:t>и</w:t>
            </w:r>
            <w:r w:rsidRPr="00DD6328">
              <w:t>торий от чрезвычайных ситуаций, гражда</w:t>
            </w:r>
            <w:r w:rsidRPr="00DD6328">
              <w:t>н</w:t>
            </w:r>
            <w:r w:rsidRPr="00DD6328">
              <w:t>ская обор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98 263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98 263,50</w:t>
            </w:r>
          </w:p>
        </w:tc>
      </w:tr>
      <w:tr w:rsidR="00DD6328" w:rsidRPr="00DD6328" w:rsidTr="00DD6328">
        <w:trPr>
          <w:trHeight w:val="6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4104824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Защита населения и территорий от чрезв</w:t>
            </w:r>
            <w:r w:rsidRPr="00DD6328">
              <w:t>ы</w:t>
            </w:r>
            <w:r w:rsidRPr="00DD6328">
              <w:t>чайных ситуаций, гражданская оборона (расходы на проведение мероприятий в о</w:t>
            </w:r>
            <w:r w:rsidRPr="00DD6328">
              <w:t>б</w:t>
            </w:r>
            <w:r w:rsidRPr="00DD6328">
              <w:t>ласти безопасности жизнедеяте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48 263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48 263,50</w:t>
            </w:r>
          </w:p>
        </w:tc>
      </w:tr>
      <w:tr w:rsidR="00DD6328" w:rsidRPr="00DD6328" w:rsidTr="00DD6328">
        <w:trPr>
          <w:trHeight w:val="4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4109860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езервный фонд финансирования для ли</w:t>
            </w:r>
            <w:r w:rsidRPr="00DD6328">
              <w:t>к</w:t>
            </w:r>
            <w:r w:rsidRPr="00DD6328">
              <w:t>видации Ч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0 000,00</w:t>
            </w:r>
          </w:p>
        </w:tc>
      </w:tr>
      <w:tr w:rsidR="00DD6328" w:rsidRPr="00DD6328" w:rsidTr="00DD6328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4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Защита государственной тайны, мобилизационная подготовк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1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12 5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4201824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Защита государственной тайны, мобилиз</w:t>
            </w:r>
            <w:r w:rsidRPr="00DD6328">
              <w:t>а</w:t>
            </w:r>
            <w:r w:rsidRPr="00DD6328">
              <w:t>ционная подготовка (расходы на провед</w:t>
            </w:r>
            <w:r w:rsidRPr="00DD6328">
              <w:t>е</w:t>
            </w:r>
            <w:r w:rsidRPr="00DD6328">
              <w:t>ние мероприятий в области безопасности жизнедеяте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97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97 5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4202824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Защита государственной тайны, мобилиз</w:t>
            </w:r>
            <w:r w:rsidRPr="00DD6328">
              <w:t>а</w:t>
            </w:r>
            <w:r w:rsidRPr="00DD6328">
              <w:t>ционная подготовка (расходы на провед</w:t>
            </w:r>
            <w:r w:rsidRPr="00DD6328">
              <w:t>е</w:t>
            </w:r>
            <w:r w:rsidRPr="00DD6328">
              <w:t>ние мероприятий в области безопасности жизнедеяте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 000,00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05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ф</w:t>
            </w:r>
            <w:r w:rsidRPr="00DD6328">
              <w:t>и</w:t>
            </w:r>
            <w:r w:rsidRPr="00DD6328">
              <w:t>зической культуры и спорт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 192 201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 192 201,02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5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Массовая физкультурно-спортивная работ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192 201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192 201,02</w:t>
            </w:r>
          </w:p>
        </w:tc>
      </w:tr>
      <w:tr w:rsidR="00DD6328" w:rsidRPr="00DD6328" w:rsidTr="00DD6328">
        <w:trPr>
          <w:trHeight w:val="3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5103S22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я на  содержание инструкторов по физической культуре и спорт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0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0 600,00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5103S28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 содержание инструкторов по физической культуре и спорт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01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01 200,00</w:t>
            </w:r>
          </w:p>
        </w:tc>
      </w:tr>
      <w:tr w:rsidR="00DD6328" w:rsidRPr="00DD6328" w:rsidTr="00DD6328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5104826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физической культуры и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40 401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40 401,02</w:t>
            </w:r>
          </w:p>
        </w:tc>
      </w:tr>
      <w:tr w:rsidR="00DD6328" w:rsidRPr="00DD6328" w:rsidTr="00DD6328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08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имущественных и земельных отноше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2 201 809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2 201 809,67</w:t>
            </w:r>
          </w:p>
        </w:tc>
      </w:tr>
      <w:tr w:rsidR="00DD6328" w:rsidRPr="00DD6328" w:rsidTr="00DD6328">
        <w:trPr>
          <w:trHeight w:val="4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8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Земельные отнош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40 000,00</w:t>
            </w:r>
          </w:p>
        </w:tc>
      </w:tr>
      <w:tr w:rsidR="00DD6328" w:rsidRPr="00DD6328" w:rsidTr="00DD6328">
        <w:trPr>
          <w:trHeight w:val="7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810182Ц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имущественных и земельных о</w:t>
            </w:r>
            <w:r w:rsidRPr="00DD6328">
              <w:t>т</w:t>
            </w:r>
            <w:r w:rsidRPr="00DD6328">
              <w:t>ношений (Имущественные отношения</w:t>
            </w:r>
            <w:proofErr w:type="gramStart"/>
            <w:r w:rsidRPr="00DD6328">
              <w:t xml:space="preserve"> 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00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8102728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и бюджетам муниципальных обр</w:t>
            </w:r>
            <w:r w:rsidRPr="00DD6328">
              <w:t>а</w:t>
            </w:r>
            <w:r w:rsidRPr="00DD6328">
              <w:t>зований на проведение землеустроител</w:t>
            </w:r>
            <w:r w:rsidRPr="00DD6328">
              <w:t>ь</w:t>
            </w:r>
            <w:r w:rsidRPr="00DD6328">
              <w:t>ных работ по описанию границ населенных пунктов в границах Центральной эколог</w:t>
            </w:r>
            <w:r w:rsidRPr="00DD6328">
              <w:t>и</w:t>
            </w:r>
            <w:r w:rsidRPr="00DD6328">
              <w:t>ческой зоны Байкальской природной те</w:t>
            </w:r>
            <w:r w:rsidRPr="00DD6328">
              <w:t>р</w:t>
            </w:r>
            <w:r w:rsidRPr="00DD6328">
              <w:t>ритор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0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8102S28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и бюджетам муниципальных обр</w:t>
            </w:r>
            <w:r w:rsidRPr="00DD6328">
              <w:t>а</w:t>
            </w:r>
            <w:r w:rsidRPr="00DD6328">
              <w:t>зований на проведение землеустроител</w:t>
            </w:r>
            <w:r w:rsidRPr="00DD6328">
              <w:t>ь</w:t>
            </w:r>
            <w:r w:rsidRPr="00DD6328">
              <w:t>ных работ по описанию границ населенных пунктов в границах Центральной эколог</w:t>
            </w:r>
            <w:r w:rsidRPr="00DD6328">
              <w:t>и</w:t>
            </w:r>
            <w:r w:rsidRPr="00DD6328">
              <w:t>ческой зоны Байкальской природной те</w:t>
            </w:r>
            <w:r w:rsidRPr="00DD6328">
              <w:t>р</w:t>
            </w:r>
            <w:r w:rsidRPr="00DD6328">
              <w:t>ритор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</w:tr>
      <w:tr w:rsidR="00DD6328" w:rsidRPr="00DD6328" w:rsidTr="00F55797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8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Имущественные отнош</w:t>
            </w:r>
            <w:r w:rsidRPr="00DD6328">
              <w:t>е</w:t>
            </w:r>
            <w:r w:rsidRPr="00DD6328">
              <w:t>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0 000,00</w:t>
            </w:r>
          </w:p>
        </w:tc>
      </w:tr>
      <w:tr w:rsidR="00DD6328" w:rsidRPr="00DD6328" w:rsidTr="00F55797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lastRenderedPageBreak/>
              <w:t>0820282Ц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имущественных и земельных о</w:t>
            </w:r>
            <w:r w:rsidRPr="00DD6328">
              <w:t>т</w:t>
            </w:r>
            <w:r w:rsidRPr="00DD6328">
              <w:t>ношений (Имущественные отношения</w:t>
            </w:r>
            <w:proofErr w:type="gramStart"/>
            <w:r w:rsidRPr="00DD6328">
              <w:t xml:space="preserve"> 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83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DD6328">
              <w:t>й</w:t>
            </w:r>
            <w:r w:rsidRPr="00DD6328">
              <w:t>он»  «Развитие имущественных и земел</w:t>
            </w:r>
            <w:r w:rsidRPr="00DD6328">
              <w:t>ь</w:t>
            </w:r>
            <w:r w:rsidRPr="00DD6328">
              <w:t>ных отношений»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151 421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151 421,67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830182Ц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proofErr w:type="gramStart"/>
            <w:r w:rsidRPr="00DD6328">
              <w:t>Развитие имущественных и земельных о</w:t>
            </w:r>
            <w:r w:rsidRPr="00DD6328">
              <w:t>т</w:t>
            </w:r>
            <w:r w:rsidRPr="00DD6328">
              <w:t>ношений (расходы на обеспечение созд</w:t>
            </w:r>
            <w:r w:rsidRPr="00DD6328">
              <w:t>а</w:t>
            </w:r>
            <w:r w:rsidRPr="00DD6328">
              <w:t>ния условий для реализации муниципал</w:t>
            </w:r>
            <w:r w:rsidRPr="00DD6328">
              <w:t>ь</w:t>
            </w:r>
            <w:r w:rsidRPr="00DD6328">
              <w:t>ной программы МО «Северо-Байкальский район»  «Развитие имущественных и з</w:t>
            </w:r>
            <w:r w:rsidRPr="00DD6328">
              <w:t>е</w:t>
            </w:r>
            <w:r w:rsidRPr="00DD6328">
              <w:t>мельных отношений»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51 421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51 421,67</w:t>
            </w:r>
          </w:p>
        </w:tc>
      </w:tr>
      <w:tr w:rsidR="00DD6328" w:rsidRPr="00DD6328" w:rsidTr="00DD6328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8301831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10 38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10 388,00</w:t>
            </w:r>
          </w:p>
        </w:tc>
      </w:tr>
      <w:tr w:rsidR="00DD6328" w:rsidRPr="00DD6328" w:rsidTr="00DD6328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09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Соверше</w:t>
            </w:r>
            <w:r w:rsidRPr="00DD6328">
              <w:t>н</w:t>
            </w:r>
            <w:r w:rsidRPr="00DD6328">
              <w:t>ствование муниципального управ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2 805 8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2 805 858,00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9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Кадровая политик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75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75 700,00</w:t>
            </w:r>
          </w:p>
        </w:tc>
      </w:tr>
      <w:tr w:rsidR="00DD6328" w:rsidRPr="00DD6328" w:rsidTr="00DD6328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10382Ч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104731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с</w:t>
            </w:r>
            <w:r w:rsidRPr="00DD6328">
              <w:t>у</w:t>
            </w:r>
            <w:r w:rsidRPr="00DD6328">
              <w:t xml:space="preserve">ществление отдельных полномочий по </w:t>
            </w:r>
            <w:proofErr w:type="gramStart"/>
            <w:r w:rsidRPr="00DD6328">
              <w:t>ув</w:t>
            </w:r>
            <w:r w:rsidRPr="00DD6328">
              <w:t>е</w:t>
            </w:r>
            <w:r w:rsidRPr="00DD6328">
              <w:t>домительной</w:t>
            </w:r>
            <w:proofErr w:type="gramEnd"/>
            <w:r w:rsidRPr="00DD6328">
              <w:t xml:space="preserve"> </w:t>
            </w:r>
            <w:proofErr w:type="spellStart"/>
            <w:r w:rsidRPr="00DD6328">
              <w:t>регистации</w:t>
            </w:r>
            <w:proofErr w:type="spellEnd"/>
            <w:r w:rsidRPr="00DD6328">
              <w:t xml:space="preserve"> коллективных д</w:t>
            </w:r>
            <w:r w:rsidRPr="00DD6328">
              <w:t>о</w:t>
            </w:r>
            <w:r w:rsidRPr="00DD6328">
              <w:t>гов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5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5 700,00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9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Развитие муниципальной службы  МО «Северо-Байкальский район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9 673 6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9 673 658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201S287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офинансирование на обеспечение профе</w:t>
            </w:r>
            <w:r w:rsidRPr="00DD6328">
              <w:t>с</w:t>
            </w:r>
            <w:r w:rsidRPr="00DD6328">
              <w:t>сиональной переподготовки, повышения квалификации глав муниципальных обр</w:t>
            </w:r>
            <w:r w:rsidRPr="00DD6328">
              <w:t>а</w:t>
            </w:r>
            <w:r w:rsidRPr="00DD6328">
              <w:t xml:space="preserve">зований и муниципальных служащи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8 000,00</w:t>
            </w:r>
          </w:p>
        </w:tc>
      </w:tr>
      <w:tr w:rsidR="00DD6328" w:rsidRPr="00DD6328" w:rsidTr="00DD6328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20681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 46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 468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207830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деятельности (ок</w:t>
            </w:r>
            <w:r w:rsidRPr="00DD6328">
              <w:t>а</w:t>
            </w:r>
            <w:r w:rsidRPr="00DD6328">
              <w:t>зание услуг) муниципальных учреждений (учебно-методические кабинеты, бухгалт</w:t>
            </w:r>
            <w:r w:rsidRPr="00DD6328">
              <w:t>е</w:t>
            </w:r>
            <w:r w:rsidRPr="00DD6328">
              <w:t>рии, не муниципальные служащие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905 63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905 638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20882Ч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 xml:space="preserve">Членские взносы по участию </w:t>
            </w:r>
            <w:proofErr w:type="spellStart"/>
            <w:proofErr w:type="gramStart"/>
            <w:r w:rsidRPr="00DD6328">
              <w:t>му-ниципального</w:t>
            </w:r>
            <w:proofErr w:type="spellEnd"/>
            <w:proofErr w:type="gramEnd"/>
            <w:r w:rsidRPr="00DD6328">
              <w:t xml:space="preserve"> образования «Северо-Байкальский район» в союзах и ассоциац</w:t>
            </w:r>
            <w:r w:rsidRPr="00DD6328">
              <w:t>и</w:t>
            </w:r>
            <w:r w:rsidRPr="00DD6328">
              <w:t>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19 4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19 420,00</w:t>
            </w:r>
          </w:p>
        </w:tc>
      </w:tr>
      <w:tr w:rsidR="00DD6328" w:rsidRPr="00DD6328" w:rsidTr="00DD6328">
        <w:trPr>
          <w:trHeight w:val="8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209730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с</w:t>
            </w:r>
            <w:r w:rsidRPr="00DD6328">
              <w:t>у</w:t>
            </w:r>
            <w:r w:rsidRPr="00DD6328"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DD6328">
              <w:t>и</w:t>
            </w:r>
            <w:r w:rsidRPr="00DD6328">
              <w:t>дами общественного транспорта в горо</w:t>
            </w:r>
            <w:r w:rsidRPr="00DD6328">
              <w:t>д</w:t>
            </w:r>
            <w:r w:rsidRPr="00DD6328">
              <w:t>ском и пригородном сообщении (кроме ж</w:t>
            </w:r>
            <w:r w:rsidRPr="00DD6328">
              <w:t>е</w:t>
            </w:r>
            <w:r w:rsidRPr="00DD6328">
              <w:t>лезнодорожного транспорт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6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94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64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645 500,00</w:t>
            </w:r>
          </w:p>
        </w:tc>
      </w:tr>
      <w:tr w:rsidR="00DD6328" w:rsidRPr="00DD6328" w:rsidTr="00F55797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402731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с</w:t>
            </w:r>
            <w:r w:rsidRPr="00DD6328">
              <w:t>у</w:t>
            </w:r>
            <w:r w:rsidRPr="00DD6328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5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56 700,00</w:t>
            </w:r>
          </w:p>
        </w:tc>
      </w:tr>
      <w:tr w:rsidR="00DD6328" w:rsidRPr="00DD6328" w:rsidTr="00F55797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lastRenderedPageBreak/>
              <w:t>09405731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с</w:t>
            </w:r>
            <w:r w:rsidRPr="00DD6328">
              <w:t>у</w:t>
            </w:r>
            <w:r w:rsidRPr="00DD6328">
              <w:t>ществление государственных полномочий по образованию и организации деятельн</w:t>
            </w:r>
            <w:r w:rsidRPr="00DD6328">
              <w:t>о</w:t>
            </w:r>
            <w:r w:rsidRPr="00DD6328">
              <w:t>сти комиссий по делам несовершенноле</w:t>
            </w:r>
            <w:r w:rsidRPr="00DD6328">
              <w:t>т</w:t>
            </w:r>
            <w:r w:rsidRPr="00DD6328">
              <w:t>них и защите их прав в Республике Бур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99 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99 4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406731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местным бюджетам на ос</w:t>
            </w:r>
            <w:r w:rsidRPr="00DD6328">
              <w:t>у</w:t>
            </w:r>
            <w:r w:rsidRPr="00DD6328">
              <w:t>ществление государственных полномочий по организации и осуществлению деятел</w:t>
            </w:r>
            <w:r w:rsidRPr="00DD6328">
              <w:t>ь</w:t>
            </w:r>
            <w:r w:rsidRPr="00DD6328">
              <w:t>ности по опеке и попечительству в Респу</w:t>
            </w:r>
            <w:r w:rsidRPr="00DD6328">
              <w:t>б</w:t>
            </w:r>
            <w:r w:rsidRPr="00DD6328">
              <w:t>лике Бур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89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89 4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095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Информационная полит</w:t>
            </w:r>
            <w:r w:rsidRPr="00DD6328">
              <w:t>и</w:t>
            </w:r>
            <w:r w:rsidRPr="00DD6328">
              <w:t>к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1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11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0950682Ч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Информационная политика (льготная по</w:t>
            </w:r>
            <w:r w:rsidRPr="00DD6328">
              <w:t>д</w:t>
            </w:r>
            <w:r w:rsidRPr="00DD6328">
              <w:t>писка на периодические издания для о</w:t>
            </w:r>
            <w:r w:rsidRPr="00DD6328">
              <w:t>т</w:t>
            </w:r>
            <w:r w:rsidRPr="00DD6328">
              <w:t>дельных категорий гражда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1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11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0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Охрана окр</w:t>
            </w:r>
            <w:r w:rsidRPr="00DD6328">
              <w:t>у</w:t>
            </w:r>
            <w:r w:rsidRPr="00DD6328">
              <w:t>жающей среды и рациональное использ</w:t>
            </w:r>
            <w:r w:rsidRPr="00DD6328">
              <w:t>о</w:t>
            </w:r>
            <w:r w:rsidRPr="00DD6328">
              <w:t>вание природных ресурсов 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0 035 377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5 655 377,31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0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храна, рациональное и</w:t>
            </w:r>
            <w:r w:rsidRPr="00DD6328">
              <w:t>с</w:t>
            </w:r>
            <w:r w:rsidRPr="00DD6328">
              <w:t>пользование водных ресурсов и защита от негативного воздействия в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527 609,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527 609,11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201801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ектно-сметная документация на кап</w:t>
            </w:r>
            <w:r w:rsidRPr="00DD6328">
              <w:t>и</w:t>
            </w:r>
            <w:r w:rsidRPr="00DD6328">
              <w:t xml:space="preserve">тальный ремонт защитного сооружения на р. Верхняя Ангара </w:t>
            </w:r>
            <w:proofErr w:type="gramStart"/>
            <w:r w:rsidRPr="00DD6328">
              <w:t>в</w:t>
            </w:r>
            <w:proofErr w:type="gramEnd"/>
            <w:r w:rsidRPr="00DD6328">
              <w:t xml:space="preserve"> с. </w:t>
            </w:r>
            <w:proofErr w:type="spellStart"/>
            <w:r w:rsidRPr="00DD6328">
              <w:t>Уоя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07 609,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07 609,11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205801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 xml:space="preserve">Расчистка и углубление русла </w:t>
            </w:r>
            <w:proofErr w:type="spellStart"/>
            <w:r w:rsidRPr="00DD6328">
              <w:t>руч</w:t>
            </w:r>
            <w:proofErr w:type="spellEnd"/>
            <w:r w:rsidRPr="00DD6328">
              <w:t xml:space="preserve">. Сырой </w:t>
            </w:r>
            <w:proofErr w:type="spellStart"/>
            <w:r w:rsidRPr="00DD6328">
              <w:t>Молоко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 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210801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ектно-сметная документация на кап</w:t>
            </w:r>
            <w:r w:rsidRPr="00DD6328">
              <w:t>и</w:t>
            </w:r>
            <w:r w:rsidRPr="00DD6328">
              <w:t>тальный ремонт защитного сооружения с. Холодно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2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04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Содействие государстве</w:t>
            </w:r>
            <w:r w:rsidRPr="00DD6328">
              <w:t>н</w:t>
            </w:r>
            <w:r w:rsidRPr="00DD6328">
              <w:t>ному  контролю  в сфере животного мира и природополь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70 000,00</w:t>
            </w:r>
          </w:p>
        </w:tc>
      </w:tr>
      <w:tr w:rsidR="00DD6328" w:rsidRPr="00DD6328" w:rsidTr="00DD6328">
        <w:trPr>
          <w:trHeight w:val="5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401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тстрел вол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0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402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храна окружающей среды и рациональное использование природных ресурсов (С</w:t>
            </w:r>
            <w:r w:rsidRPr="00DD6328">
              <w:t>о</w:t>
            </w:r>
            <w:r w:rsidRPr="00DD6328">
              <w:t xml:space="preserve">действие государственному контролю в сфере животного мира и </w:t>
            </w:r>
            <w:proofErr w:type="spellStart"/>
            <w:proofErr w:type="gramStart"/>
            <w:r w:rsidRPr="00DD6328">
              <w:t>природо</w:t>
            </w:r>
            <w:proofErr w:type="spellEnd"/>
            <w:r w:rsidRPr="00DD6328">
              <w:t>-пользования</w:t>
            </w:r>
            <w:proofErr w:type="gramEnd"/>
            <w:r w:rsidRPr="00DD6328"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05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храна окружающей ср</w:t>
            </w:r>
            <w:r w:rsidRPr="00DD6328">
              <w:t>е</w:t>
            </w:r>
            <w:r w:rsidRPr="00DD6328">
              <w:t>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 528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 148 6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509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proofErr w:type="spellStart"/>
            <w:r w:rsidRPr="00DD6328">
              <w:t>Обваловка</w:t>
            </w:r>
            <w:proofErr w:type="spellEnd"/>
            <w:r w:rsidRPr="00DD6328">
              <w:t xml:space="preserve"> и обустройство минерализова</w:t>
            </w:r>
            <w:r w:rsidRPr="00DD6328">
              <w:t>н</w:t>
            </w:r>
            <w:r w:rsidRPr="00DD6328">
              <w:t>ных полос, содержание и огораживание по периметру существующи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9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900 000,00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512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 xml:space="preserve">Приобретение </w:t>
            </w:r>
            <w:proofErr w:type="spellStart"/>
            <w:r w:rsidRPr="00DD6328">
              <w:t>экобоксов</w:t>
            </w:r>
            <w:proofErr w:type="spellEnd"/>
            <w:r w:rsidRPr="00DD6328">
              <w:t xml:space="preserve"> и утилизация  ртутьсодержащих отход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98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98 600,00</w:t>
            </w:r>
          </w:p>
        </w:tc>
      </w:tr>
      <w:tr w:rsidR="00DD6328" w:rsidRPr="00DD6328" w:rsidTr="00DD6328">
        <w:trPr>
          <w:trHeight w:val="5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526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иобретение и установка баннеров, в</w:t>
            </w:r>
            <w:r w:rsidRPr="00DD6328">
              <w:t>ы</w:t>
            </w:r>
            <w:r w:rsidRPr="00DD6328">
              <w:t>пуск плакатов и листов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0 000,00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529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Ликвидация несанкционированны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0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0530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троительство и оборудование специал</w:t>
            </w:r>
            <w:r w:rsidRPr="00DD6328">
              <w:t>и</w:t>
            </w:r>
            <w:r w:rsidRPr="00DD6328">
              <w:t>зированных контейнерных площадок мес</w:t>
            </w:r>
            <w:r w:rsidRPr="00DD6328">
              <w:t>т</w:t>
            </w:r>
            <w:r w:rsidRPr="00DD6328">
              <w:t xml:space="preserve">ность </w:t>
            </w:r>
            <w:proofErr w:type="spellStart"/>
            <w:r w:rsidRPr="00DD6328">
              <w:t>Слюдянские</w:t>
            </w:r>
            <w:proofErr w:type="spellEnd"/>
            <w:r w:rsidRPr="00DD6328">
              <w:t xml:space="preserve"> Озе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 38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 </w:t>
            </w:r>
          </w:p>
        </w:tc>
      </w:tr>
      <w:tr w:rsidR="00DD6328" w:rsidRPr="00DD6328" w:rsidTr="00DD6328">
        <w:trPr>
          <w:trHeight w:val="9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06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 xml:space="preserve">Подпрограмма "Совершенствование  управления в сфере охраны окружающей среды и рационального  использования </w:t>
            </w:r>
            <w:r w:rsidRPr="00DD6328">
              <w:lastRenderedPageBreak/>
              <w:t>природных ресурсов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lastRenderedPageBreak/>
              <w:t>809 168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809 168,20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lastRenderedPageBreak/>
              <w:t>1060482Ш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809 168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809 168,20</w:t>
            </w:r>
          </w:p>
        </w:tc>
      </w:tr>
      <w:tr w:rsidR="00DD6328" w:rsidRPr="00DD6328" w:rsidTr="00DD6328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1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Предупрежд</w:t>
            </w:r>
            <w:r w:rsidRPr="00DD6328">
              <w:t>е</w:t>
            </w:r>
            <w:r w:rsidRPr="00DD6328">
              <w:t>ние и борьба с заболеваниями социального характер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40 000,00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1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Неотложные меры по борьбе с туберкулезо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110482Э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еспечение доступности медицинской помощи лицам больным туберкулез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6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13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храна материнства и де</w:t>
            </w:r>
            <w:r w:rsidRPr="00DD6328">
              <w:t>т</w:t>
            </w:r>
            <w:r w:rsidRPr="00DD6328">
              <w:t>ств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130282Э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15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Профилактика онкологич</w:t>
            </w:r>
            <w:r w:rsidRPr="00DD6328">
              <w:t>е</w:t>
            </w:r>
            <w:r w:rsidRPr="00DD6328">
              <w:t>ских заболева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6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150282Э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филактика онкологических заболев</w:t>
            </w:r>
            <w:r w:rsidRPr="00DD6328">
              <w:t>а</w:t>
            </w:r>
            <w:r w:rsidRPr="00DD6328">
              <w:t>ний (Стимулирование медицинских рабо</w:t>
            </w:r>
            <w:r w:rsidRPr="00DD6328">
              <w:t>т</w:t>
            </w:r>
            <w:r w:rsidRPr="00DD6328">
              <w:t>ников на раннее выявление онкологических заболеван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5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16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казание медицинской п</w:t>
            </w:r>
            <w:r w:rsidRPr="00DD6328">
              <w:t>о</w:t>
            </w:r>
            <w:r w:rsidRPr="00DD6328">
              <w:t>мощи психиатрическим больны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160182Э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овершенствование методов диагностики и лечения психических расстройств, внедр</w:t>
            </w:r>
            <w:r w:rsidRPr="00DD6328">
              <w:t>е</w:t>
            </w:r>
            <w:r w:rsidRPr="00DD6328">
              <w:t>ние современных методов психосоциал</w:t>
            </w:r>
            <w:r w:rsidRPr="00DD6328">
              <w:t>ь</w:t>
            </w:r>
            <w:r w:rsidRPr="00DD6328">
              <w:t>ной терапии и реабилитаци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2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Поддержка социально ориентированных некоммерч</w:t>
            </w:r>
            <w:r w:rsidRPr="00DD6328">
              <w:t>е</w:t>
            </w:r>
            <w:r w:rsidRPr="00DD6328">
              <w:t>ских организаций и объединений МО «С</w:t>
            </w:r>
            <w:r w:rsidRPr="00DD6328">
              <w:t>е</w:t>
            </w:r>
            <w:r w:rsidRPr="00DD6328">
              <w:t>веро-Байкальский район» на 2016-2020 г</w:t>
            </w:r>
            <w:r w:rsidRPr="00DD6328">
              <w:t>о</w:t>
            </w:r>
            <w:r w:rsidRPr="00DD6328">
              <w:t>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50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2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Поддержка социально ор</w:t>
            </w:r>
            <w:r w:rsidRPr="00DD6328">
              <w:t>и</w:t>
            </w:r>
            <w:r w:rsidRPr="00DD6328">
              <w:t>ентированных некоммерческих организ</w:t>
            </w:r>
            <w:r w:rsidRPr="00DD6328">
              <w:t>а</w:t>
            </w:r>
            <w:r w:rsidRPr="00DD6328">
              <w:t>ций и объединений МО «Северо-Байкальский район» на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00 000,00</w:t>
            </w:r>
          </w:p>
        </w:tc>
      </w:tr>
      <w:tr w:rsidR="00DD6328" w:rsidRPr="00DD6328" w:rsidTr="00DD6328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21018159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Финансовая поддержка ТОС по результ</w:t>
            </w:r>
            <w:r w:rsidRPr="00DD6328">
              <w:t>а</w:t>
            </w:r>
            <w:r w:rsidRPr="00DD6328">
              <w:t>там конкурса «Лучшее территориальное общественное самоуправле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21028159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существление муниципальных  полном</w:t>
            </w:r>
            <w:r w:rsidRPr="00DD6328">
              <w:t>о</w:t>
            </w:r>
            <w:r w:rsidRPr="00DD6328">
              <w:t>чий по созданию и организации деятельн</w:t>
            </w:r>
            <w:r w:rsidRPr="00DD6328">
              <w:t>о</w:t>
            </w:r>
            <w:r w:rsidRPr="00DD6328">
              <w:t>сти обществен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00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3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Социально-экономическое развитие коренных мал</w:t>
            </w:r>
            <w:r w:rsidRPr="00DD6328">
              <w:t>о</w:t>
            </w:r>
            <w:r w:rsidRPr="00DD6328">
              <w:t>численных народов Севера, проживающих на территории  муниципального образов</w:t>
            </w:r>
            <w:r w:rsidRPr="00DD6328">
              <w:t>а</w:t>
            </w:r>
            <w:r w:rsidRPr="00DD6328">
              <w:t>ния «Северо-Байкальский район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975 3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08 79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3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Экономическое и социал</w:t>
            </w:r>
            <w:r w:rsidRPr="00DD6328">
              <w:t>ь</w:t>
            </w:r>
            <w:r w:rsidRPr="00DD6328">
              <w:t>ное развитие коренных малочисленных народов Север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975 3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8 790,00</w:t>
            </w:r>
          </w:p>
        </w:tc>
      </w:tr>
      <w:tr w:rsidR="00DD6328" w:rsidRPr="00DD6328" w:rsidTr="00DD6328">
        <w:trPr>
          <w:trHeight w:val="6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3119L515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иобретение моторной лодки для разв</w:t>
            </w:r>
            <w:r w:rsidRPr="00DD6328">
              <w:t>и</w:t>
            </w:r>
            <w:r w:rsidRPr="00DD6328">
              <w:t xml:space="preserve">тия традиционных видов хозяйственной деятельности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75 3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8 79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lastRenderedPageBreak/>
              <w:t>14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строительного и жилищно – коммунальн</w:t>
            </w:r>
            <w:r w:rsidRPr="00DD6328">
              <w:t>о</w:t>
            </w:r>
            <w:r w:rsidRPr="00DD6328">
              <w:t>го комплексов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8 366 547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6 307 942,83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4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Развитие жилищного стр</w:t>
            </w:r>
            <w:r w:rsidRPr="00DD6328">
              <w:t>о</w:t>
            </w:r>
            <w:r w:rsidRPr="00DD6328">
              <w:t>ительств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1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4102822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я для внесения изменений в док</w:t>
            </w:r>
            <w:r w:rsidRPr="00DD6328">
              <w:t>у</w:t>
            </w:r>
            <w:r w:rsidRPr="00DD6328">
              <w:t>ментацию территориального планирования и градостроительного зон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10 000,00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4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Развитие жилищно-коммунального комплекс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320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320 9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4201S29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DD6328">
              <w:t>к</w:t>
            </w:r>
            <w:r w:rsidRPr="00DD6328">
              <w:t>тов коммунальной инфраструктуры, нах</w:t>
            </w:r>
            <w:r w:rsidRPr="00DD6328">
              <w:t>о</w:t>
            </w:r>
            <w:r w:rsidRPr="00DD6328">
              <w:t>дящихся в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20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20 9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43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Совершенствование мун</w:t>
            </w:r>
            <w:r w:rsidRPr="00DD6328">
              <w:t>и</w:t>
            </w:r>
            <w:r w:rsidRPr="00DD6328">
              <w:t>ципального управления строительного и жилищно-коммунальных комплексов и с</w:t>
            </w:r>
            <w:r w:rsidRPr="00DD6328">
              <w:t>о</w:t>
            </w:r>
            <w:r w:rsidRPr="00DD6328">
              <w:t>здание условий для реализации муниц</w:t>
            </w:r>
            <w:r w:rsidRPr="00DD6328">
              <w:t>и</w:t>
            </w:r>
            <w:r w:rsidRPr="00DD6328">
              <w:t>пальной программ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6 935 647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4 877 042,83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430182П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деятельности (ок</w:t>
            </w:r>
            <w:r w:rsidRPr="00DD6328">
              <w:t>а</w:t>
            </w:r>
            <w:r w:rsidRPr="00DD6328">
              <w:t>зание услуг) комитета по управлению м</w:t>
            </w:r>
            <w:r w:rsidRPr="00DD6328">
              <w:t>у</w:t>
            </w:r>
            <w:r w:rsidRPr="00DD6328">
              <w:t>ниципальным хозяйств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 935 647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4 877 042,83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5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5 333 916,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5 335 816,36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5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 xml:space="preserve">Подпрограмма "Обеспечение деятельности МКУ «Финансовое управление </w:t>
            </w:r>
            <w:proofErr w:type="gramStart"/>
            <w:r w:rsidRPr="00DD6328">
              <w:t>ад-</w:t>
            </w:r>
            <w:proofErr w:type="spellStart"/>
            <w:r w:rsidRPr="00DD6328">
              <w:t>министрации</w:t>
            </w:r>
            <w:proofErr w:type="spellEnd"/>
            <w:proofErr w:type="gramEnd"/>
            <w:r w:rsidRPr="00DD6328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4 073 597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4 073 597,30</w:t>
            </w:r>
          </w:p>
        </w:tc>
      </w:tr>
      <w:tr w:rsidR="00DD6328" w:rsidRPr="00DD6328" w:rsidTr="00DD6328">
        <w:trPr>
          <w:trHeight w:val="4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5104810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727 1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727 15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5105830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деятельности (ок</w:t>
            </w:r>
            <w:r w:rsidRPr="00DD6328">
              <w:t>а</w:t>
            </w:r>
            <w:r w:rsidRPr="00DD6328">
              <w:t>зание услуг) муниципальных учреждений (учебно-методические кабинеты, бухгалт</w:t>
            </w:r>
            <w:r w:rsidRPr="00DD6328">
              <w:t>е</w:t>
            </w:r>
            <w:r w:rsidRPr="00DD6328">
              <w:t>рии, немуниципальные служащие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88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88 5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5106430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существление полномочий по формированию и исполнению бюджета п</w:t>
            </w:r>
            <w:r w:rsidRPr="00DD6328">
              <w:t>о</w:t>
            </w:r>
            <w:r w:rsidRPr="00DD6328">
              <w:t>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57 947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957 947,30</w:t>
            </w:r>
          </w:p>
        </w:tc>
      </w:tr>
      <w:tr w:rsidR="00DD6328" w:rsidRPr="00DD6328" w:rsidTr="00DD6328">
        <w:trPr>
          <w:trHeight w:val="48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5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Предоставление межбю</w:t>
            </w:r>
            <w:r w:rsidRPr="00DD6328">
              <w:t>д</w:t>
            </w:r>
            <w:r w:rsidRPr="00DD6328">
              <w:t>жетных трансфертов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260 319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262 219,06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52027309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венция бюджетам муниципальных ра</w:t>
            </w:r>
            <w:r w:rsidRPr="00DD6328">
              <w:t>й</w:t>
            </w:r>
            <w:r w:rsidRPr="00DD6328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7 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9 400,00</w:t>
            </w:r>
          </w:p>
        </w:tc>
      </w:tr>
      <w:tr w:rsidR="00DD6328" w:rsidRPr="00DD6328" w:rsidTr="00DD6328">
        <w:trPr>
          <w:trHeight w:val="6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520962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Межбюджетные трансферты из бюджета муниципального района на расходы, фо</w:t>
            </w:r>
            <w:r w:rsidRPr="00DD6328">
              <w:t>р</w:t>
            </w:r>
            <w:r w:rsidRPr="00DD6328">
              <w:t>мирующие  "дорожный фон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212 819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212 819,06</w:t>
            </w:r>
          </w:p>
        </w:tc>
      </w:tr>
      <w:tr w:rsidR="00DD6328" w:rsidRPr="00DD6328" w:rsidTr="00DD6328">
        <w:trPr>
          <w:trHeight w:val="9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6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ле</w:t>
            </w:r>
            <w:r w:rsidRPr="00DD6328">
              <w:t>с</w:t>
            </w:r>
            <w:r w:rsidRPr="00DD6328">
              <w:t>ного хозяйства  в лесах,  находящихся в собственности МО «Северо-Байкальский район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896 894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896 894,03</w:t>
            </w:r>
          </w:p>
        </w:tc>
      </w:tr>
      <w:tr w:rsidR="00DD6328" w:rsidRPr="00DD6328" w:rsidTr="00DD6328">
        <w:trPr>
          <w:trHeight w:val="9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lastRenderedPageBreak/>
              <w:t>16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76 034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76 034,64</w:t>
            </w:r>
          </w:p>
        </w:tc>
      </w:tr>
      <w:tr w:rsidR="00DD6328" w:rsidRPr="00DD6328" w:rsidTr="00DD6328">
        <w:trPr>
          <w:trHeight w:val="10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610182Ж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еспечение ежегодных объемов плановых мероприятий (выполнение работ) по пр</w:t>
            </w:r>
            <w:r w:rsidRPr="00DD6328">
              <w:t>е</w:t>
            </w:r>
            <w:r w:rsidRPr="00DD6328">
              <w:t>дупреждению лесных пож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0 000,00</w:t>
            </w:r>
          </w:p>
        </w:tc>
      </w:tr>
      <w:tr w:rsidR="00DD6328" w:rsidRPr="00DD6328" w:rsidTr="00DD6328">
        <w:trPr>
          <w:trHeight w:val="5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610382Ж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Тушение лесных пож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610582Ж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Использование лесов в соответствии с ле</w:t>
            </w:r>
            <w:r w:rsidRPr="00DD6328">
              <w:t>с</w:t>
            </w:r>
            <w:r w:rsidRPr="00DD6328">
              <w:t>ным законодательством Р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6 034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6 034,64</w:t>
            </w:r>
          </w:p>
        </w:tc>
      </w:tr>
      <w:tr w:rsidR="00DD6328" w:rsidRPr="00DD6328" w:rsidTr="00DD6328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6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 xml:space="preserve">Подпрограмма «Обеспечение реализации </w:t>
            </w:r>
            <w:proofErr w:type="spellStart"/>
            <w:proofErr w:type="gramStart"/>
            <w:r w:rsidRPr="00DD6328">
              <w:t>муни-ципальной</w:t>
            </w:r>
            <w:proofErr w:type="spellEnd"/>
            <w:proofErr w:type="gramEnd"/>
            <w:r w:rsidRPr="00DD6328">
              <w:t xml:space="preserve"> Программ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20 859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620 859,39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620182Ж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существление деятельности МАУ «А</w:t>
            </w:r>
            <w:r w:rsidRPr="00DD6328">
              <w:t>д</w:t>
            </w:r>
            <w:r w:rsidRPr="00DD6328">
              <w:t>министрация рекреационной местности «Северо-Байкальска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20 859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20 859,39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17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Информац</w:t>
            </w:r>
            <w:r w:rsidRPr="00DD6328">
              <w:t>и</w:t>
            </w:r>
            <w:r w:rsidRPr="00DD6328">
              <w:t>онное обществ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 576 726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 576 726,96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7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Использование информ</w:t>
            </w:r>
            <w:r w:rsidRPr="00DD6328">
              <w:t>а</w:t>
            </w:r>
            <w:r w:rsidRPr="00DD6328">
              <w:t>ционно-телекоммуникационных технол</w:t>
            </w:r>
            <w:r w:rsidRPr="00DD6328">
              <w:t>о</w:t>
            </w:r>
            <w:r w:rsidRPr="00DD6328">
              <w:t>г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303 824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 303 824,72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710182П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деятельности (ок</w:t>
            </w:r>
            <w:r w:rsidRPr="00DD6328">
              <w:t>а</w:t>
            </w:r>
            <w:r w:rsidRPr="00DD6328">
              <w:t>зание услуг) комитета по управлению м</w:t>
            </w:r>
            <w:r w:rsidRPr="00DD6328">
              <w:t>у</w:t>
            </w:r>
            <w:r w:rsidRPr="00DD6328">
              <w:t>ниципальным хозяйством использование информационно-телекоммуникационных технолог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03 824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03 824,72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17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 xml:space="preserve">Подпрограмма "Повышение качества </w:t>
            </w:r>
            <w:proofErr w:type="gramStart"/>
            <w:r w:rsidRPr="00DD6328">
              <w:t>пре-доставления</w:t>
            </w:r>
            <w:proofErr w:type="gramEnd"/>
            <w:r w:rsidRPr="00DD6328">
              <w:t xml:space="preserve"> </w:t>
            </w:r>
            <w:proofErr w:type="spellStart"/>
            <w:r w:rsidRPr="00DD6328">
              <w:t>муниципаль-ных</w:t>
            </w:r>
            <w:proofErr w:type="spellEnd"/>
            <w:r w:rsidRPr="00DD6328">
              <w:t xml:space="preserve"> услуг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72 902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72 902,24</w:t>
            </w:r>
          </w:p>
        </w:tc>
      </w:tr>
      <w:tr w:rsidR="00DD6328" w:rsidRPr="00DD6328" w:rsidTr="00DD6328">
        <w:trPr>
          <w:trHeight w:val="4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1720182П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овышение качества предоставления м</w:t>
            </w:r>
            <w:r w:rsidRPr="00DD6328">
              <w:t>у</w:t>
            </w:r>
            <w:r w:rsidRPr="00DD6328">
              <w:t>ниципальных услу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72 902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72 902,24</w:t>
            </w:r>
          </w:p>
        </w:tc>
      </w:tr>
      <w:tr w:rsidR="00DD6328" w:rsidRPr="00DD6328" w:rsidTr="00DD6328">
        <w:trPr>
          <w:trHeight w:val="10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20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Переселение граждан из ветхого и аварийного  жили</w:t>
            </w:r>
            <w:r w:rsidRPr="00DD6328">
              <w:t>щ</w:t>
            </w:r>
            <w:r w:rsidRPr="00DD6328">
              <w:t>ного фонда    в зоне Байкало-Амурской м</w:t>
            </w:r>
            <w:r w:rsidRPr="00DD6328">
              <w:t>а</w:t>
            </w:r>
            <w:r w:rsidRPr="00DD6328">
              <w:t>гистрали   на территории   муниципального образования «Северо-Байкальский район»  на период 2014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41 902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41 902 9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0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41 902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41 902 9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0101L02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ереселение граждан из ветхого и авари</w:t>
            </w:r>
            <w:r w:rsidRPr="00DD6328">
              <w:t>й</w:t>
            </w:r>
            <w:r w:rsidRPr="00DD6328"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41 902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41 902 900,00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21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Развитие эне</w:t>
            </w:r>
            <w:r w:rsidRPr="00DD6328">
              <w:t>р</w:t>
            </w:r>
            <w:r w:rsidRPr="00DD6328">
              <w:t>гетики и дорожного хозяйств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44 849 921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3 173 919,56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1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Развитие энергет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0 000,00</w:t>
            </w:r>
          </w:p>
        </w:tc>
      </w:tr>
      <w:tr w:rsidR="00DD6328" w:rsidRPr="00DD6328" w:rsidTr="00DD632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110282П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энергетики и дорожного хозя</w:t>
            </w:r>
            <w:r w:rsidRPr="00DD6328">
              <w:t>й</w:t>
            </w:r>
            <w:r w:rsidRPr="00DD6328">
              <w:t>ства (Развитие энергетик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00 000,00</w:t>
            </w:r>
          </w:p>
        </w:tc>
      </w:tr>
      <w:tr w:rsidR="00DD6328" w:rsidRPr="00DD6328" w:rsidTr="00DD6328">
        <w:trPr>
          <w:trHeight w:val="49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1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Дорожное хозяйств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44 749 921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 073 919,56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1201S02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энергетики и дорожного хозя</w:t>
            </w:r>
            <w:r w:rsidRPr="00DD6328">
              <w:t>й</w:t>
            </w:r>
            <w:r w:rsidRPr="00DD6328">
              <w:t>ства (капитальный ремонт мостового пер</w:t>
            </w:r>
            <w:r w:rsidRPr="00DD6328">
              <w:t>е</w:t>
            </w:r>
            <w:r w:rsidRPr="00DD6328">
              <w:lastRenderedPageBreak/>
              <w:t xml:space="preserve">хода через </w:t>
            </w:r>
            <w:proofErr w:type="spellStart"/>
            <w:r w:rsidRPr="00DD6328">
              <w:t>р</w:t>
            </w:r>
            <w:proofErr w:type="gramStart"/>
            <w:r w:rsidRPr="00DD6328">
              <w:t>.Р</w:t>
            </w:r>
            <w:proofErr w:type="gramEnd"/>
            <w:r w:rsidRPr="00DD6328">
              <w:t>ель</w:t>
            </w:r>
            <w:proofErr w:type="spellEnd"/>
            <w:r w:rsidRPr="00DD6328">
              <w:t xml:space="preserve"> и капитальный ремонт автомобильной дороги Северобайкальск-Байкальское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lastRenderedPageBreak/>
              <w:t>41 676 0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 </w:t>
            </w:r>
          </w:p>
        </w:tc>
      </w:tr>
      <w:tr w:rsidR="00DD6328" w:rsidRPr="00DD6328" w:rsidTr="00DD6328">
        <w:trPr>
          <w:trHeight w:val="9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lastRenderedPageBreak/>
              <w:t>21202822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звитие энергетики и дорожного хозя</w:t>
            </w:r>
            <w:r w:rsidRPr="00DD6328">
              <w:t>й</w:t>
            </w:r>
            <w:r w:rsidRPr="00DD6328">
              <w:t>ства (содержание автомобильных дорог общего пользования местного значе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 073 919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 073 919,56</w:t>
            </w:r>
          </w:p>
        </w:tc>
      </w:tr>
      <w:tr w:rsidR="00DD6328" w:rsidRPr="00DD6328" w:rsidTr="00DD6328">
        <w:trPr>
          <w:trHeight w:val="8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22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2 95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2 954 000,00</w:t>
            </w:r>
          </w:p>
        </w:tc>
      </w:tr>
      <w:tr w:rsidR="00DD6328" w:rsidRPr="00DD6328" w:rsidTr="00DD6328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2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беспечение жильем м</w:t>
            </w:r>
            <w:r w:rsidRPr="00DD6328">
              <w:t>о</w:t>
            </w:r>
            <w:r w:rsidRPr="00DD6328">
              <w:t>лодых семей на период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95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 954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2101L497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едоставление социальных выплат мол</w:t>
            </w:r>
            <w:r w:rsidRPr="00DD6328">
              <w:t>о</w:t>
            </w:r>
            <w:r w:rsidRPr="00DD6328">
              <w:t>дым семьям на приобретение (строител</w:t>
            </w:r>
            <w:r w:rsidRPr="00DD6328">
              <w:t>ь</w:t>
            </w:r>
            <w:r w:rsidRPr="00DD6328">
              <w:t>ство) жиль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95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954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23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«Формиров</w:t>
            </w:r>
            <w:r w:rsidRPr="00DD6328">
              <w:t>а</w:t>
            </w:r>
            <w:r w:rsidRPr="00DD6328">
              <w:t>ние современной городской среды муниц</w:t>
            </w:r>
            <w:r w:rsidRPr="00DD6328">
              <w:t>и</w:t>
            </w:r>
            <w:r w:rsidRPr="00DD6328">
              <w:t>пального образования «Северо-Байкальский район» на 2017 год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09 7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3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Формирование современной городской среды муниципального образования горо</w:t>
            </w:r>
            <w:r w:rsidRPr="00DD6328">
              <w:t>д</w:t>
            </w:r>
            <w:r w:rsidRPr="00DD6328">
              <w:t>ского поселения «посёлок Нижнеангарск» на 2018-2022 г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0 6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0 606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31F2555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Благоустройство муниципальных террит</w:t>
            </w:r>
            <w:r w:rsidRPr="00DD6328">
              <w:t>о</w:t>
            </w:r>
            <w:r w:rsidRPr="00DD6328">
              <w:t>рий общего пользования по адресу: п. Нижнеангарск, ул. Победы, Аллея семей строителей Б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0 6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0 606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32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Формирование современной городской среды муниципального образования горо</w:t>
            </w:r>
            <w:r w:rsidRPr="00DD6328">
              <w:t>д</w:t>
            </w:r>
            <w:r w:rsidRPr="00DD6328">
              <w:t>ского поселения «поселок Кичера»  на 2018-2022 г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6 1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26 109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32F2555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 xml:space="preserve">Благоустройство общественных </w:t>
            </w:r>
            <w:proofErr w:type="spellStart"/>
            <w:r w:rsidRPr="00DD6328">
              <w:t>террит</w:t>
            </w:r>
            <w:r w:rsidRPr="00DD6328">
              <w:t>о</w:t>
            </w:r>
            <w:r w:rsidRPr="00DD6328">
              <w:t>рий:Центральная</w:t>
            </w:r>
            <w:proofErr w:type="spellEnd"/>
            <w:r w:rsidRPr="00DD6328">
              <w:t xml:space="preserve"> площадь, </w:t>
            </w:r>
            <w:proofErr w:type="spellStart"/>
            <w:r w:rsidRPr="00DD6328">
              <w:t>ул</w:t>
            </w:r>
            <w:proofErr w:type="gramStart"/>
            <w:r w:rsidRPr="00DD6328">
              <w:t>.Ц</w:t>
            </w:r>
            <w:proofErr w:type="gramEnd"/>
            <w:r w:rsidRPr="00DD6328">
              <w:t>ентральная;Парк</w:t>
            </w:r>
            <w:proofErr w:type="spellEnd"/>
            <w:r w:rsidRPr="00DD6328">
              <w:t xml:space="preserve"> культура и </w:t>
            </w:r>
            <w:proofErr w:type="spellStart"/>
            <w:r w:rsidRPr="00DD6328">
              <w:t>отд</w:t>
            </w:r>
            <w:r w:rsidRPr="00DD6328">
              <w:t>ы</w:t>
            </w:r>
            <w:r w:rsidRPr="00DD6328">
              <w:t>ха,ул.Соснова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6 1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6 109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33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Формирование современной городской среды муниципального образования горо</w:t>
            </w:r>
            <w:r w:rsidRPr="00DD6328">
              <w:t>д</w:t>
            </w:r>
            <w:r w:rsidRPr="00DD6328">
              <w:t xml:space="preserve">ского поселения «поселок Новый </w:t>
            </w:r>
            <w:proofErr w:type="spellStart"/>
            <w:r w:rsidRPr="00DD6328">
              <w:t>Уоян</w:t>
            </w:r>
            <w:proofErr w:type="spellEnd"/>
            <w:r w:rsidRPr="00DD6328">
              <w:t>»  на 2018-2022 г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2 9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52 985,00</w:t>
            </w:r>
          </w:p>
        </w:tc>
      </w:tr>
      <w:tr w:rsidR="00DD6328" w:rsidRPr="00DD6328" w:rsidTr="00DD6328">
        <w:trPr>
          <w:trHeight w:val="5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33F2555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Благоустройство парка отдыха "Луком</w:t>
            </w:r>
            <w:r w:rsidRPr="00DD6328">
              <w:t>о</w:t>
            </w:r>
            <w:r w:rsidRPr="00DD6328">
              <w:t xml:space="preserve">рье", по ул. </w:t>
            </w:r>
            <w:proofErr w:type="spellStart"/>
            <w:r w:rsidRPr="00DD6328">
              <w:t>Подбельског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2 9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2 985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24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Муниципальная программа «Охрана общ</w:t>
            </w:r>
            <w:r w:rsidRPr="00DD6328">
              <w:t>е</w:t>
            </w:r>
            <w:r w:rsidRPr="00DD6328">
              <w:t>ственного порядка на территории МО «С</w:t>
            </w:r>
            <w:r w:rsidRPr="00DD6328">
              <w:t>е</w:t>
            </w:r>
            <w:r w:rsidRPr="00DD6328">
              <w:t>веро-Байкальский район" на 2018-2020 гг.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38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389 9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241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одпрограмма "Охрана общественного п</w:t>
            </w:r>
            <w:r w:rsidRPr="00DD6328">
              <w:t>о</w:t>
            </w:r>
            <w:r w:rsidRPr="00DD6328">
              <w:t>рядка на территории МО "Северо-Байкаль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89 9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389 900,00</w:t>
            </w:r>
          </w:p>
        </w:tc>
      </w:tr>
      <w:tr w:rsidR="00DD6328" w:rsidRPr="00DD6328" w:rsidTr="00DD6328">
        <w:trPr>
          <w:trHeight w:val="10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4101824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филактика бытовой, уличной престу</w:t>
            </w:r>
            <w:r w:rsidRPr="00DD6328">
              <w:t>п</w:t>
            </w:r>
            <w:r w:rsidRPr="00DD6328">
              <w:t>ности,   оказание помощи лицам, верну</w:t>
            </w:r>
            <w:r w:rsidRPr="00DD6328">
              <w:t>в</w:t>
            </w:r>
            <w:r w:rsidRPr="00DD6328">
              <w:t>шимся из мест лишения свободы и осу</w:t>
            </w:r>
            <w:r w:rsidRPr="00DD6328">
              <w:t>ж</w:t>
            </w:r>
            <w:r w:rsidRPr="00DD6328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 0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 01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4102824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филактика наркомании и алкоголиз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35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lastRenderedPageBreak/>
              <w:t>24103824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филактика общественного порядка, терроризма и экстремиз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4 000,00</w:t>
            </w:r>
          </w:p>
        </w:tc>
      </w:tr>
      <w:tr w:rsidR="00DD6328" w:rsidRPr="00DD6328" w:rsidTr="00DD6328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4103S26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Субсидия на реализацию мероприятий по обеспечению деятельности по охране пр</w:t>
            </w:r>
            <w:r w:rsidRPr="00DD6328">
              <w:t>а</w:t>
            </w:r>
            <w:r w:rsidRPr="00DD6328">
              <w:t>вопорядка и общественной безопасности, повышению безопасности дорожного дв</w:t>
            </w:r>
            <w:r w:rsidRPr="00DD6328">
              <w:t>и</w:t>
            </w:r>
            <w:r w:rsidRPr="00DD6328">
              <w:t>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3 8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53 89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4104824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Профилактика безнадзорности, беспризо</w:t>
            </w:r>
            <w:r w:rsidRPr="00DD6328">
              <w:t>р</w:t>
            </w:r>
            <w:r w:rsidRPr="00DD6328">
              <w:t>ности и правонарушений несовершенн</w:t>
            </w:r>
            <w:r w:rsidRPr="00DD6328">
              <w:t>о</w:t>
            </w:r>
            <w:r w:rsidRPr="00DD6328">
              <w:t>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20 0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24105824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45 000,00</w:t>
            </w:r>
          </w:p>
        </w:tc>
      </w:tr>
      <w:tr w:rsidR="00DD6328" w:rsidRPr="00DD6328" w:rsidTr="00DD6328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990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0"/>
            </w:pPr>
            <w:r w:rsidRPr="00DD6328">
              <w:t>Прочие непрограмм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0 349 899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0"/>
            </w:pPr>
            <w:r w:rsidRPr="00DD6328">
              <w:t>13 175 624,33</w:t>
            </w:r>
          </w:p>
        </w:tc>
      </w:tr>
      <w:tr w:rsidR="00DD6328" w:rsidRPr="00DD6328" w:rsidTr="00DD6328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99900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1"/>
            </w:pPr>
            <w:r w:rsidRPr="00DD6328">
              <w:t>Прочие непрограмм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0 349 899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1"/>
            </w:pPr>
            <w:r w:rsidRPr="00DD6328">
              <w:t>13 175 624,33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000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Условно утверждаем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644 08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 469 815,49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7320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Администрирование передаваемого о</w:t>
            </w:r>
            <w:r w:rsidRPr="00DD6328">
              <w:t>т</w:t>
            </w:r>
            <w:r w:rsidRPr="00DD6328"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 5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732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DD6328">
              <w:t>и</w:t>
            </w:r>
            <w:r w:rsidRPr="00DD6328">
              <w:t>вотны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3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63 9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10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ониров</w:t>
            </w:r>
            <w:r w:rsidRPr="00DD6328">
              <w:t>а</w:t>
            </w:r>
            <w:r w:rsidRPr="00DD6328">
              <w:t>ния высшего должностного лица муниц</w:t>
            </w:r>
            <w:r w:rsidRPr="00DD6328">
              <w:t>и</w:t>
            </w:r>
            <w:r w:rsidRPr="00DD6328">
              <w:t>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680 7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680 75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10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ониров</w:t>
            </w:r>
            <w:r w:rsidRPr="00DD6328">
              <w:t>а</w:t>
            </w:r>
            <w:r w:rsidRPr="00DD6328">
              <w:t>ния председателя представительного орг</w:t>
            </w:r>
            <w:r w:rsidRPr="00DD6328">
              <w:t>а</w:t>
            </w:r>
            <w:r w:rsidRPr="00DD6328">
              <w:t>на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038 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038 550,00</w:t>
            </w:r>
          </w:p>
        </w:tc>
      </w:tr>
      <w:tr w:rsidR="00DD6328" w:rsidRPr="00DD6328" w:rsidTr="00DD6328">
        <w:trPr>
          <w:trHeight w:val="4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10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proofErr w:type="gramStart"/>
            <w:r w:rsidRPr="00DD6328">
              <w:t>Расходы</w:t>
            </w:r>
            <w:proofErr w:type="gramEnd"/>
            <w:r w:rsidRPr="00DD6328">
              <w:t xml:space="preserve"> связанные с организованной де</w:t>
            </w:r>
            <w:r w:rsidRPr="00DD6328">
              <w:t>я</w:t>
            </w:r>
            <w:r w:rsidRPr="00DD6328">
              <w:t>тельностью Совета депута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3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639 9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105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ониров</w:t>
            </w:r>
            <w:r w:rsidRPr="00DD6328">
              <w:t>а</w:t>
            </w:r>
            <w:r w:rsidRPr="00DD6328">
              <w:t>ния ревизионной комиссии муниципальн</w:t>
            </w:r>
            <w:r w:rsidRPr="00DD6328">
              <w:t>о</w:t>
            </w:r>
            <w:r w:rsidRPr="00DD6328">
              <w:t>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05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105 900,00</w:t>
            </w:r>
          </w:p>
        </w:tc>
      </w:tr>
      <w:tr w:rsidR="00DD6328" w:rsidRPr="00DD6328" w:rsidTr="00DD6328">
        <w:trPr>
          <w:trHeight w:val="4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28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по содержанию МКУ "Межмун</w:t>
            </w:r>
            <w:r w:rsidRPr="00DD6328">
              <w:t>и</w:t>
            </w:r>
            <w:r w:rsidRPr="00DD6328">
              <w:t>ципальный центр закупок и имущества С</w:t>
            </w:r>
            <w:r w:rsidRPr="00DD6328">
              <w:t>е</w:t>
            </w:r>
            <w:r w:rsidRPr="00DD6328">
              <w:t>веро-Байкальск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82 422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1 382 422,20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297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Мероприятия по исполнению судебных реш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10 418,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10 418,49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306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Уплата прочих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215 000,00</w:t>
            </w:r>
          </w:p>
        </w:tc>
      </w:tr>
      <w:tr w:rsidR="00DD6328" w:rsidRPr="00DD6328" w:rsidTr="00DD6328">
        <w:trPr>
          <w:trHeight w:val="3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31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36 514,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736 514,22</w:t>
            </w:r>
          </w:p>
        </w:tc>
      </w:tr>
      <w:tr w:rsidR="00DD6328" w:rsidRPr="00DD6328" w:rsidTr="00DD6328">
        <w:trPr>
          <w:trHeight w:val="3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99999860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28" w:rsidRPr="00DD6328" w:rsidRDefault="00DD6328" w:rsidP="00DD6328">
            <w:pPr>
              <w:outlineLvl w:val="2"/>
            </w:pPr>
            <w:r w:rsidRPr="00DD6328">
              <w:t>Резервный фонд финансирования непре</w:t>
            </w:r>
            <w:r w:rsidRPr="00DD6328">
              <w:t>д</w:t>
            </w:r>
            <w:r w:rsidRPr="00DD6328">
              <w:t>виденных расходов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29 963,3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  <w:outlineLvl w:val="2"/>
            </w:pPr>
            <w:r w:rsidRPr="00DD6328">
              <w:t>529 953,93</w:t>
            </w:r>
          </w:p>
        </w:tc>
      </w:tr>
      <w:tr w:rsidR="00DD6328" w:rsidRPr="00DD6328" w:rsidTr="00DD6328">
        <w:trPr>
          <w:trHeight w:val="43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r w:rsidRPr="00DD6328"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</w:pPr>
            <w:r w:rsidRPr="00DD6328">
              <w:t>551 027 035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328" w:rsidRPr="00DD6328" w:rsidRDefault="00DD6328" w:rsidP="00DD6328">
            <w:pPr>
              <w:jc w:val="right"/>
            </w:pPr>
            <w:r w:rsidRPr="00DD6328">
              <w:t>504 868 509,89</w:t>
            </w:r>
          </w:p>
        </w:tc>
      </w:tr>
    </w:tbl>
    <w:p w:rsidR="00DD6328" w:rsidRDefault="00DD6328" w:rsidP="00077DDF">
      <w:pPr>
        <w:jc w:val="right"/>
        <w:outlineLvl w:val="0"/>
      </w:pPr>
    </w:p>
    <w:p w:rsidR="00DD6328" w:rsidRDefault="00DD6328" w:rsidP="00077DDF">
      <w:pPr>
        <w:jc w:val="right"/>
        <w:outlineLvl w:val="0"/>
        <w:rPr>
          <w:lang w:val="en-US"/>
        </w:rPr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F55797" w:rsidRDefault="00F55797" w:rsidP="00077DDF">
      <w:pPr>
        <w:jc w:val="right"/>
        <w:outlineLvl w:val="0"/>
        <w:rPr>
          <w:lang w:val="en-US"/>
        </w:rPr>
      </w:pPr>
    </w:p>
    <w:p w:rsidR="006642AD" w:rsidRDefault="006642AD" w:rsidP="00077DDF">
      <w:pPr>
        <w:jc w:val="right"/>
        <w:outlineLvl w:val="0"/>
      </w:pPr>
      <w:r w:rsidRPr="004E1565">
        <w:lastRenderedPageBreak/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F55797" w:rsidRDefault="006642AD" w:rsidP="00264F63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F55797">
        <w:rPr>
          <w:lang w:val="en-US"/>
        </w:rPr>
        <w:t>28</w:t>
      </w:r>
      <w:r>
        <w:t>.1</w:t>
      </w:r>
      <w:r w:rsidR="00257995">
        <w:t>1</w:t>
      </w:r>
      <w:r w:rsidRPr="004E1565">
        <w:t>.201</w:t>
      </w:r>
      <w:r w:rsidR="00F55797">
        <w:rPr>
          <w:lang w:val="en-US"/>
        </w:rPr>
        <w:t>9</w:t>
      </w:r>
      <w:r w:rsidRPr="004E1565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</w:t>
      </w:r>
      <w:r w:rsidR="008D4F9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44027">
      <w:pPr>
        <w:tabs>
          <w:tab w:val="left" w:pos="243"/>
          <w:tab w:val="left" w:pos="8831"/>
        </w:tabs>
      </w:pPr>
      <w:r>
        <w:tab/>
      </w:r>
      <w:r>
        <w:tab/>
      </w:r>
    </w:p>
    <w:p w:rsidR="006642AD" w:rsidRDefault="006642AD" w:rsidP="009160BF">
      <w:pPr>
        <w:outlineLvl w:val="0"/>
      </w:pPr>
    </w:p>
    <w:p w:rsidR="00257995" w:rsidRPr="00F55797" w:rsidRDefault="00F55797" w:rsidP="00F55797">
      <w:pPr>
        <w:tabs>
          <w:tab w:val="left" w:pos="243"/>
          <w:tab w:val="left" w:pos="8831"/>
        </w:tabs>
      </w:pPr>
      <w:r w:rsidRPr="0084037D">
        <w:t xml:space="preserve">                                                                                                                                                          </w:t>
      </w:r>
      <w:r>
        <w:t>(руб.)</w:t>
      </w:r>
      <w:r w:rsidRPr="00F55797">
        <w:t xml:space="preserve">    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4138"/>
        <w:gridCol w:w="2063"/>
      </w:tblGrid>
      <w:tr w:rsidR="00630D58" w:rsidRPr="00630D58" w:rsidTr="00630D58">
        <w:trPr>
          <w:trHeight w:val="46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Глава по БК - Полное наименование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F55797">
            <w:pPr>
              <w:jc w:val="center"/>
            </w:pPr>
            <w:r w:rsidRPr="00630D58">
              <w:t>2020 год</w:t>
            </w:r>
          </w:p>
        </w:tc>
      </w:tr>
      <w:tr w:rsidR="00630D58" w:rsidRPr="00630D58" w:rsidTr="00630D58">
        <w:trPr>
          <w:trHeight w:val="7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Раздел, по</w:t>
            </w:r>
            <w:r w:rsidRPr="00630D58">
              <w:t>д</w:t>
            </w:r>
            <w:r w:rsidRPr="00630D58">
              <w:t>раздел - К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Целевая ст</w:t>
            </w:r>
            <w:r w:rsidRPr="00630D58">
              <w:t>а</w:t>
            </w:r>
            <w:r w:rsidRPr="00630D58">
              <w:t>тья - Код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Целевая статья - Полное наименов</w:t>
            </w:r>
            <w:r w:rsidRPr="00630D58">
              <w:t>а</w:t>
            </w:r>
            <w:r w:rsidRPr="00630D58">
              <w:t>ние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58" w:rsidRPr="00630D58" w:rsidRDefault="00630D58" w:rsidP="00630D58"/>
        </w:tc>
      </w:tr>
      <w:tr w:rsidR="00630D58" w:rsidRPr="00630D58" w:rsidTr="00630D58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Целевая ст</w:t>
            </w:r>
            <w:r w:rsidRPr="00630D58">
              <w:t>а</w:t>
            </w:r>
            <w:r w:rsidRPr="00630D58">
              <w:t>ть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Вид расхода - Код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Вид расхода - Полное наименование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58" w:rsidRPr="00630D58" w:rsidRDefault="00630D58" w:rsidP="00630D58"/>
        </w:tc>
      </w:tr>
      <w:tr w:rsidR="00630D58" w:rsidRPr="00630D58" w:rsidTr="00630D58">
        <w:trPr>
          <w:trHeight w:val="450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Администрация муниципального образования "Северо-Байкальский район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27 481 177.41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10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он</w:t>
            </w:r>
            <w:r w:rsidRPr="00630D58">
              <w:t>и</w:t>
            </w:r>
            <w:r w:rsidRPr="00630D58">
              <w:t>рования высшего должностного лица муниципального образ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680 75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290 9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89 85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10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он</w:t>
            </w:r>
            <w:r w:rsidRPr="00630D58">
              <w:t>и</w:t>
            </w:r>
            <w:r w:rsidRPr="00630D58">
              <w:t>рования председателя представител</w:t>
            </w:r>
            <w:r w:rsidRPr="00630D58">
              <w:t>ь</w:t>
            </w:r>
            <w:r w:rsidRPr="00630D58">
              <w:t>ного органа муниципального образ</w:t>
            </w:r>
            <w:r w:rsidRPr="00630D58">
              <w:t>о</w:t>
            </w:r>
            <w:r w:rsidRPr="00630D58">
              <w:t>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038 550.00</w:t>
            </w:r>
          </w:p>
        </w:tc>
      </w:tr>
      <w:tr w:rsidR="00630D58" w:rsidRPr="00630D58" w:rsidTr="00630D58">
        <w:trPr>
          <w:trHeight w:val="8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97 65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40 900.00</w:t>
            </w:r>
          </w:p>
        </w:tc>
      </w:tr>
      <w:tr w:rsidR="00630D58" w:rsidRPr="00630D58" w:rsidTr="00630D58">
        <w:trPr>
          <w:trHeight w:val="7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10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Расходы</w:t>
            </w:r>
            <w:proofErr w:type="gramEnd"/>
            <w:r w:rsidRPr="00630D58">
              <w:t xml:space="preserve"> связанные с организованной деятельностью Совета депутат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39 9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76 100.00</w:t>
            </w:r>
          </w:p>
        </w:tc>
      </w:tr>
      <w:tr w:rsidR="00630D58" w:rsidRPr="00630D58" w:rsidTr="00630D58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госуда</w:t>
            </w:r>
            <w:r w:rsidRPr="00630D58">
              <w:t>р</w:t>
            </w:r>
            <w:r w:rsidRPr="00630D58">
              <w:t>ственных (муниципальных) органов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43 800.00</w:t>
            </w:r>
          </w:p>
        </w:tc>
      </w:tr>
      <w:tr w:rsidR="00630D58" w:rsidRPr="00630D58" w:rsidTr="00630D58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20681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й о</w:t>
            </w:r>
            <w:r w:rsidRPr="00630D58">
              <w:t>р</w:t>
            </w:r>
            <w:r w:rsidRPr="00630D58">
              <w:t>ганов местного самоуправл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 468 000.00</w:t>
            </w:r>
          </w:p>
        </w:tc>
      </w:tr>
      <w:tr w:rsidR="00630D58" w:rsidRPr="00630D58" w:rsidTr="00630D58">
        <w:trPr>
          <w:trHeight w:val="8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 413 2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госуда</w:t>
            </w:r>
            <w:r w:rsidRPr="00630D58">
              <w:t>р</w:t>
            </w:r>
            <w:r w:rsidRPr="00630D58">
              <w:t>ственных (муниципальных) органов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332 8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35 0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87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207830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деятельн</w:t>
            </w:r>
            <w:r w:rsidRPr="00630D58">
              <w:t>о</w:t>
            </w:r>
            <w:r w:rsidRPr="00630D58">
              <w:t>сти (оказание услуг) муниципальных учреждений (учебно-методические кабинеты, бухгалтерии, не муниц</w:t>
            </w:r>
            <w:r w:rsidRPr="00630D58">
              <w:t>и</w:t>
            </w:r>
            <w:r w:rsidRPr="00630D58">
              <w:t>пальные служащие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905 638.00</w:t>
            </w:r>
          </w:p>
        </w:tc>
      </w:tr>
      <w:tr w:rsidR="00630D58" w:rsidRPr="00630D58" w:rsidTr="00630D58">
        <w:trPr>
          <w:trHeight w:val="7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7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160 244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7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госуда</w:t>
            </w:r>
            <w:r w:rsidRPr="00630D58">
              <w:t>р</w:t>
            </w:r>
            <w:r w:rsidRPr="00630D58">
              <w:t>ственных (муниципальных) органов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3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7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52 394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1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он</w:t>
            </w:r>
            <w:r w:rsidRPr="00630D58">
              <w:t>и</w:t>
            </w:r>
            <w:r w:rsidRPr="00630D58">
              <w:t>рования ревизионной комиссии м</w:t>
            </w:r>
            <w:r w:rsidRPr="00630D58">
              <w:t>у</w:t>
            </w:r>
            <w:r w:rsidRPr="00630D58">
              <w:t>ниципального образ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105 900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63 3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госуда</w:t>
            </w:r>
            <w:r w:rsidRPr="00630D58">
              <w:t>р</w:t>
            </w:r>
            <w:r w:rsidRPr="00630D58">
              <w:t>ственных (муниципальных) органов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42 6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 0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09860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езервный фонд финансирования для ликвидации ЧС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0 00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410986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Резервные сред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50 000.00</w:t>
            </w:r>
          </w:p>
        </w:tc>
      </w:tr>
      <w:tr w:rsidR="00630D58" w:rsidRPr="00630D58" w:rsidTr="00F55797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60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езервный фонд финансирования непредвиденных расходов админ</w:t>
            </w:r>
            <w:r w:rsidRPr="00630D58">
              <w:t>и</w:t>
            </w:r>
            <w:r w:rsidRPr="00630D58">
              <w:t>стр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29 953.39</w:t>
            </w:r>
          </w:p>
        </w:tc>
      </w:tr>
      <w:tr w:rsidR="00630D58" w:rsidRPr="00630D58" w:rsidTr="00F55797">
        <w:trPr>
          <w:trHeight w:val="4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60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Резервные средств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29 953.39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04824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Защита населения и территорий от чрезвычайных ситуаций, гражданская оборона (расходы на проведение м</w:t>
            </w:r>
            <w:r w:rsidRPr="00630D58">
              <w:t>е</w:t>
            </w:r>
            <w:r w:rsidRPr="00630D58">
              <w:t>роприятий в области безопасности жизнедеятельности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48 263.5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41048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90 678.5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41048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7 585.00</w:t>
            </w:r>
          </w:p>
        </w:tc>
      </w:tr>
      <w:tr w:rsidR="00630D58" w:rsidRPr="00630D58" w:rsidTr="00630D58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201824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Защита государственной тайны, м</w:t>
            </w:r>
            <w:r w:rsidRPr="00630D58">
              <w:t>о</w:t>
            </w:r>
            <w:r w:rsidRPr="00630D58">
              <w:t>билизационная подготовка (расходы на проведение мероприятий в обл</w:t>
            </w:r>
            <w:r w:rsidRPr="00630D58">
              <w:t>а</w:t>
            </w:r>
            <w:r w:rsidRPr="00630D58">
              <w:t>сти безопасности жизнедеятельности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97 5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42018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97 5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202824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Защита государственной тайны, м</w:t>
            </w:r>
            <w:r w:rsidRPr="00630D58">
              <w:t>о</w:t>
            </w:r>
            <w:r w:rsidRPr="00630D58">
              <w:t>билизационная подготовка (расходы на проведение мероприятий в обл</w:t>
            </w:r>
            <w:r w:rsidRPr="00630D58">
              <w:t>а</w:t>
            </w:r>
            <w:r w:rsidRPr="00630D58">
              <w:t>сти безопасности жизнедеятельности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 000.00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42028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104731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осуществление отдельных полном</w:t>
            </w:r>
            <w:r w:rsidRPr="00630D58">
              <w:t>о</w:t>
            </w:r>
            <w:r w:rsidRPr="00630D58">
              <w:t>чий по уведомительной регист</w:t>
            </w:r>
            <w:r w:rsidR="009B24FE">
              <w:t>р</w:t>
            </w:r>
            <w:r w:rsidRPr="00630D58">
              <w:t>ации коллективных договор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5 700.00</w:t>
            </w:r>
          </w:p>
        </w:tc>
      </w:tr>
      <w:tr w:rsidR="00630D58" w:rsidRPr="00630D58" w:rsidTr="00630D58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1047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13 9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1047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4 4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1047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 4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201S28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офинансирование на обеспечение профессиональной переподготовки, повышения квалификации глав м</w:t>
            </w:r>
            <w:r w:rsidRPr="00630D58">
              <w:t>у</w:t>
            </w:r>
            <w:r w:rsidRPr="00630D58">
              <w:t>ниципальных образований и муниц</w:t>
            </w:r>
            <w:r w:rsidRPr="00630D58">
              <w:t>и</w:t>
            </w:r>
            <w:r w:rsidRPr="00630D58">
              <w:t xml:space="preserve">пальных служащих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78 000.00</w:t>
            </w:r>
          </w:p>
        </w:tc>
      </w:tr>
      <w:tr w:rsidR="00630D58" w:rsidRPr="00630D58" w:rsidTr="00630D58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1S2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8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20882Ч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Членские взносы по участию </w:t>
            </w:r>
            <w:proofErr w:type="spellStart"/>
            <w:proofErr w:type="gramStart"/>
            <w:r w:rsidRPr="00630D58">
              <w:t>му-ниципального</w:t>
            </w:r>
            <w:proofErr w:type="spellEnd"/>
            <w:proofErr w:type="gramEnd"/>
            <w:r w:rsidRPr="00630D58">
              <w:t xml:space="preserve"> образования «Северо-Байкальский район» в союзах и асс</w:t>
            </w:r>
            <w:r w:rsidRPr="00630D58">
              <w:t>о</w:t>
            </w:r>
            <w:r w:rsidRPr="00630D58">
              <w:t>циация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19 42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8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иных платеж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8 910.00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8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пециальные рас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0 51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402731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Субвенция местным бюджетам на осуществление государственных </w:t>
            </w:r>
            <w:r w:rsidRPr="00630D58">
              <w:lastRenderedPageBreak/>
              <w:t>полномочий по созданию и организ</w:t>
            </w:r>
            <w:r w:rsidRPr="00630D58">
              <w:t>а</w:t>
            </w:r>
            <w:r w:rsidRPr="00630D58">
              <w:t>ции деятельности  административных комисс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lastRenderedPageBreak/>
              <w:t>256 7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2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61 67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2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8 820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2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6 21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50682Ч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11 0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506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11 000.00</w:t>
            </w:r>
          </w:p>
        </w:tc>
      </w:tr>
      <w:tr w:rsidR="00630D58" w:rsidRPr="00630D58" w:rsidTr="00630D58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21018159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Финансовая поддержка ТОС по р</w:t>
            </w:r>
            <w:r w:rsidRPr="00630D58">
              <w:t>е</w:t>
            </w:r>
            <w:r w:rsidRPr="00630D58">
              <w:t>зультатам конкурса «Лучшее терр</w:t>
            </w:r>
            <w:r w:rsidRPr="00630D58">
              <w:t>и</w:t>
            </w:r>
            <w:r w:rsidRPr="00630D58">
              <w:t>ториальное общественное сам</w:t>
            </w:r>
            <w:r w:rsidRPr="00630D58">
              <w:t>о</w:t>
            </w:r>
            <w:r w:rsidRPr="00630D58">
              <w:t>управление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018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пециальные рас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21028159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существление муниципальных  полномочий по созданию и организ</w:t>
            </w:r>
            <w:r w:rsidRPr="00630D58">
              <w:t>а</w:t>
            </w:r>
            <w:r w:rsidRPr="00630D58">
              <w:t>ции деятельности общественных о</w:t>
            </w:r>
            <w:r w:rsidRPr="00630D58">
              <w:t>р</w:t>
            </w:r>
            <w:r w:rsidRPr="00630D58">
              <w:t>ганизац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00 000.00</w:t>
            </w:r>
          </w:p>
        </w:tc>
      </w:tr>
      <w:tr w:rsidR="00630D58" w:rsidRPr="00630D58" w:rsidTr="00630D58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028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пециальные рас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410182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филактика бытовой, уличной преступности,   оказание помощи л</w:t>
            </w:r>
            <w:r w:rsidRPr="00630D58">
              <w:t>и</w:t>
            </w:r>
            <w:r w:rsidRPr="00630D58">
              <w:t>цам, вернувшимся из мест лишения свободы и осужденных без изоляции от общества, создание условий для деятельности добровольных форм</w:t>
            </w:r>
            <w:r w:rsidRPr="00630D58">
              <w:t>и</w:t>
            </w:r>
            <w:r w:rsidRPr="00630D58">
              <w:t>рований насел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2 01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101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2 010.00</w:t>
            </w:r>
          </w:p>
        </w:tc>
      </w:tr>
      <w:tr w:rsidR="00630D58" w:rsidRPr="00630D58" w:rsidTr="00630D58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410282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филактика наркомании и алког</w:t>
            </w:r>
            <w:r w:rsidRPr="00630D58">
              <w:t>о</w:t>
            </w:r>
            <w:r w:rsidRPr="00630D58">
              <w:t>лизм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5 000.00</w:t>
            </w:r>
          </w:p>
        </w:tc>
      </w:tr>
      <w:tr w:rsidR="00630D58" w:rsidRPr="00630D58" w:rsidTr="00630D5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102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5 000.00</w:t>
            </w:r>
          </w:p>
        </w:tc>
      </w:tr>
      <w:tr w:rsidR="00630D58" w:rsidRPr="00630D58" w:rsidTr="00630D5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410382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филактика общественного поря</w:t>
            </w:r>
            <w:r w:rsidRPr="00630D58">
              <w:t>д</w:t>
            </w:r>
            <w:r w:rsidRPr="00630D58">
              <w:t>ка, терроризма и экстремизм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4 0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103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4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410482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филактика безнадзорности, бе</w:t>
            </w:r>
            <w:r w:rsidRPr="00630D58">
              <w:t>с</w:t>
            </w:r>
            <w:r w:rsidRPr="00630D58">
              <w:t>призорности и правонарушений несовершеннолетни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20 0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104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2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410582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еспечение безопасности дорожн</w:t>
            </w:r>
            <w:r w:rsidRPr="00630D58">
              <w:t>о</w:t>
            </w:r>
            <w:r w:rsidRPr="00630D58">
              <w:t>го движения на территории МО « С</w:t>
            </w:r>
            <w:r w:rsidRPr="00630D58">
              <w:t>е</w:t>
            </w:r>
            <w:r w:rsidRPr="00630D58">
              <w:t>веро-Байкальский район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5 000.00</w:t>
            </w:r>
          </w:p>
        </w:tc>
      </w:tr>
      <w:tr w:rsidR="00630D58" w:rsidRPr="00630D58" w:rsidTr="00630D5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105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 xml:space="preserve">Прочая закупка товаров, работ и </w:t>
            </w:r>
            <w:r w:rsidRPr="00630D58">
              <w:lastRenderedPageBreak/>
              <w:t>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45 00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29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Мероприятия по исполнению суде</w:t>
            </w:r>
            <w:r w:rsidRPr="00630D58">
              <w:t>б</w:t>
            </w:r>
            <w:r w:rsidRPr="00630D58">
              <w:t>ных реш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10 418.49</w:t>
            </w:r>
          </w:p>
        </w:tc>
      </w:tr>
      <w:tr w:rsidR="00630D58" w:rsidRPr="00630D58" w:rsidTr="00630D58">
        <w:trPr>
          <w:trHeight w:val="7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2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3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сполнение судебных актов Росси</w:t>
            </w:r>
            <w:r w:rsidRPr="00630D58">
              <w:t>й</w:t>
            </w:r>
            <w:r w:rsidRPr="00630D58">
              <w:t>ской Федерации и мировых соглаш</w:t>
            </w:r>
            <w:r w:rsidRPr="00630D58">
              <w:t>е</w:t>
            </w:r>
            <w:r w:rsidRPr="00630D58">
              <w:t>ний по возмещению причиненного вре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10 418.49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30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Уплата прочих налогов, сборов и иных платеж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15 0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прочих налогов, сбор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0 0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иных платеж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5 0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209730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осуществление отдельных госуда</w:t>
            </w:r>
            <w:r w:rsidRPr="00630D58">
              <w:t>р</w:t>
            </w:r>
            <w:r w:rsidRPr="00630D58">
              <w:t>ственных полномочий по регулир</w:t>
            </w:r>
            <w:r w:rsidRPr="00630D58">
              <w:t>о</w:t>
            </w:r>
            <w:r w:rsidRPr="00630D58">
              <w:t>ванию тарифов на перевозки пасс</w:t>
            </w:r>
            <w:r w:rsidRPr="00630D58">
              <w:t>а</w:t>
            </w:r>
            <w:r w:rsidRPr="00630D58">
              <w:t>жиров и багажа всеми видами общ</w:t>
            </w:r>
            <w:r w:rsidRPr="00630D58">
              <w:t>е</w:t>
            </w:r>
            <w:r w:rsidRPr="00630D58">
              <w:t>ственного транспорта в городском и пригородном сообщении (кроме ж</w:t>
            </w:r>
            <w:r w:rsidRPr="00630D58">
              <w:t>е</w:t>
            </w:r>
            <w:r w:rsidRPr="00630D58">
              <w:t>лезнодорожного транспорт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6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2097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600.00</w:t>
            </w:r>
          </w:p>
        </w:tc>
      </w:tr>
      <w:tr w:rsidR="00630D58" w:rsidRPr="00630D58" w:rsidTr="00630D58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3119L51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иобретение моторной лодки для развития традиционных видов хозя</w:t>
            </w:r>
            <w:r w:rsidRPr="00630D58">
              <w:t>й</w:t>
            </w:r>
            <w:r w:rsidRPr="00630D58">
              <w:t xml:space="preserve">ственной деятельности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975 39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3119L5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3 49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3119L5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3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(гранты в форме субс</w:t>
            </w:r>
            <w:r w:rsidRPr="00630D58">
              <w:t>и</w:t>
            </w:r>
            <w:r w:rsidRPr="00630D58">
              <w:t>дий), не подлежащие казначейскому сопровожд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21 9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610182Ж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6101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0 000.00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610382Ж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Тушение лесных пожар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6103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610582Ж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Использование лесов в соответствии с лесным законодательством РФ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26 034.64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6105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lastRenderedPageBreak/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126 034.64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620182Ж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20 859.39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6201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20 859.39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4103S26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я на реализацию меропри</w:t>
            </w:r>
            <w:r w:rsidRPr="00630D58">
              <w:t>я</w:t>
            </w:r>
            <w:r w:rsidRPr="00630D58">
              <w:t>тий по обеспечению деятельности по охране правопорядка и общественной безопасности, повышению безопа</w:t>
            </w:r>
            <w:r w:rsidRPr="00630D58">
              <w:t>с</w:t>
            </w:r>
            <w:r w:rsidRPr="00630D58">
              <w:t>ности дорожного движ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3 89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103S26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53 890.00</w:t>
            </w:r>
          </w:p>
        </w:tc>
      </w:tr>
      <w:tr w:rsidR="00630D58" w:rsidRPr="00630D58" w:rsidTr="00630D58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10382Ч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й о</w:t>
            </w:r>
            <w:r w:rsidRPr="00630D58">
              <w:t>р</w:t>
            </w:r>
            <w:r w:rsidRPr="00630D58">
              <w:t>ганов местного самоуправл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0 0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103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насел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 0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10482Э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еспечение доступности медици</w:t>
            </w:r>
            <w:r w:rsidRPr="00630D58">
              <w:t>н</w:t>
            </w:r>
            <w:r w:rsidRPr="00630D58">
              <w:t>ской помощи лицам больным тубе</w:t>
            </w:r>
            <w:r w:rsidRPr="00630D58">
              <w:t>р</w:t>
            </w:r>
            <w:r w:rsidRPr="00630D58">
              <w:t>кулезо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04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насел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30282Э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едупреждение и борьба с забол</w:t>
            </w:r>
            <w:r w:rsidRPr="00630D58">
              <w:t>е</w:t>
            </w:r>
            <w:r w:rsidRPr="00630D58">
              <w:t>ваниями социального характера (охрана здоровья матери и ребенк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302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насел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50282Э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филактика онкологических заб</w:t>
            </w:r>
            <w:r w:rsidRPr="00630D58">
              <w:t>о</w:t>
            </w:r>
            <w:r w:rsidRPr="00630D58">
              <w:t>леваний (Стимулирование медици</w:t>
            </w:r>
            <w:r w:rsidRPr="00630D58">
              <w:t>н</w:t>
            </w:r>
            <w:r w:rsidRPr="00630D58">
              <w:t>ских работников на раннее выявление онкологических заболева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502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насел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60182Э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овершенствование методов диагн</w:t>
            </w:r>
            <w:r w:rsidRPr="00630D58">
              <w:t>о</w:t>
            </w:r>
            <w:r w:rsidRPr="00630D58">
              <w:t>стики и лечения психических ра</w:t>
            </w:r>
            <w:r w:rsidRPr="00630D58">
              <w:t>с</w:t>
            </w:r>
            <w:r w:rsidRPr="00630D58"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601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насел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2101L49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 831 900.00</w:t>
            </w:r>
          </w:p>
        </w:tc>
      </w:tr>
      <w:tr w:rsidR="00630D58" w:rsidRPr="00630D58" w:rsidTr="00630D58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2101L4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гражданам на приобрет</w:t>
            </w:r>
            <w:r w:rsidRPr="00630D58">
              <w:t>е</w:t>
            </w:r>
            <w:r w:rsidRPr="00630D58">
              <w:t>ние жиль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 831 900.00</w:t>
            </w:r>
          </w:p>
        </w:tc>
      </w:tr>
      <w:tr w:rsidR="00630D58" w:rsidRPr="00630D58" w:rsidTr="00F55797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405731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осуществление государственных полномочий по образованию и орг</w:t>
            </w:r>
            <w:r w:rsidRPr="00630D58">
              <w:t>а</w:t>
            </w:r>
            <w:r w:rsidRPr="00630D58"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199 400.00</w:t>
            </w:r>
          </w:p>
        </w:tc>
      </w:tr>
      <w:tr w:rsidR="00630D58" w:rsidRPr="00630D58" w:rsidTr="00F55797">
        <w:trPr>
          <w:trHeight w:val="6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57313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18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57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48 000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57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33 4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9406731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осуществление государственных полномочий по организации и ос</w:t>
            </w:r>
            <w:r w:rsidRPr="00630D58">
              <w:t>у</w:t>
            </w:r>
            <w:r w:rsidRPr="00630D58">
              <w:t>ществлению деятельности по опеке и попечительству в Республике Бур</w:t>
            </w:r>
            <w:r w:rsidRPr="00630D58">
              <w:t>я</w:t>
            </w:r>
            <w:r w:rsidRPr="00630D58">
              <w:t>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199 4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67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43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67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55 0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94067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1 4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Администрация муниципального образования "Северо-Байкальский район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27 481 177.41</w:t>
            </w:r>
          </w:p>
        </w:tc>
      </w:tr>
      <w:tr w:rsidR="00630D58" w:rsidRPr="00630D58" w:rsidTr="00630D58">
        <w:trPr>
          <w:trHeight w:val="52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Управление образования МО "Северо-Байкальский район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233 579 187.13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10373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 местным бюджетам на финансовое обеспечение получения дошкольного образования в образ</w:t>
            </w:r>
            <w:r w:rsidRPr="00630D58">
              <w:t>о</w:t>
            </w:r>
            <w:r w:rsidRPr="00630D58">
              <w:t>вательных организация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3 359 8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1037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3 359 8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106830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Дошкольное образование (расходы на обеспечение деятельности (оказание услуг) детских дошкольных учр</w:t>
            </w:r>
            <w:r w:rsidRPr="00630D58">
              <w:t>е</w:t>
            </w:r>
            <w:r w:rsidRPr="00630D58">
              <w:t>жде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2 238 119.03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1068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2 198 119.03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1068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 0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10683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Уплата налога на имущество орган</w:t>
            </w:r>
            <w:r w:rsidRPr="00630D58">
              <w:t>и</w:t>
            </w:r>
            <w:r w:rsidRPr="00630D58">
              <w:t>заций и земельного нало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75 409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106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 xml:space="preserve">ственного (муниципального) задания </w:t>
            </w:r>
            <w:r w:rsidRPr="00630D58">
              <w:lastRenderedPageBreak/>
              <w:t>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575 409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12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Приобретение </w:t>
            </w:r>
            <w:proofErr w:type="spellStart"/>
            <w:r w:rsidRPr="00630D58">
              <w:t>экобоксов</w:t>
            </w:r>
            <w:proofErr w:type="spellEnd"/>
            <w:r w:rsidRPr="00630D58">
              <w:t xml:space="preserve"> и утилиз</w:t>
            </w:r>
            <w:r w:rsidRPr="00630D58">
              <w:t>а</w:t>
            </w:r>
            <w:r w:rsidRPr="00630D58">
              <w:t xml:space="preserve">ция  ртутьсодержащих отходов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5 1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5 1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106830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Дошкольное образование (расходы на обеспечение деятельности (оказание услуг) детских дошкольных учр</w:t>
            </w:r>
            <w:r w:rsidRPr="00630D58">
              <w:t>е</w:t>
            </w:r>
            <w:r w:rsidRPr="00630D58">
              <w:t>жде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0 899.2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1068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899.2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01730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Субвенция местным бюджетам на </w:t>
            </w:r>
            <w:proofErr w:type="spellStart"/>
            <w:r w:rsidRPr="00630D58">
              <w:t>финасирование</w:t>
            </w:r>
            <w:proofErr w:type="spellEnd"/>
            <w:r w:rsidRPr="00630D58">
              <w:t xml:space="preserve"> общеобразовател</w:t>
            </w:r>
            <w:r w:rsidRPr="00630D58">
              <w:t>ь</w:t>
            </w:r>
            <w:r w:rsidRPr="00630D58">
              <w:t>ных учреждений в части реализации ими государственного стандарта о</w:t>
            </w:r>
            <w:r w:rsidRPr="00630D58">
              <w:t>б</w:t>
            </w:r>
            <w:r w:rsidRPr="00630D58">
              <w:t>щего образ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9 075 7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017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9 075 7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02730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 на ежемесячное денежное вознагражд</w:t>
            </w:r>
            <w:r w:rsidRPr="00630D58">
              <w:t>е</w:t>
            </w:r>
            <w:r w:rsidRPr="00630D58">
              <w:t>ние за классное руковод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436 900.00</w:t>
            </w:r>
          </w:p>
        </w:tc>
      </w:tr>
      <w:tr w:rsidR="00630D58" w:rsidRPr="00630D58" w:rsidTr="00630D5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027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436 9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283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щее образование (расходы на обеспечение деятельности (оказание услуг) общеобразовательных учр</w:t>
            </w:r>
            <w:r w:rsidRPr="00630D58">
              <w:t>е</w:t>
            </w:r>
            <w:r w:rsidRPr="00630D58">
              <w:t>жде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6 465 524.75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28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6 238 724.75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28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26 8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283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984 149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2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lastRenderedPageBreak/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2 984 149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2830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щее образование (уплата прочих налогов, сборов и иных платеже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4 552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28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4 552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5721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рганизацию горячего питания детей, обучающихся в мун</w:t>
            </w:r>
            <w:r w:rsidRPr="00630D58">
              <w:t>и</w:t>
            </w:r>
            <w:r w:rsidRPr="00630D58">
              <w:t>ципальных общеобразовательных учреждения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225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572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22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5S21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рганизацию горячего питания детей, обучающихся в мун</w:t>
            </w:r>
            <w:r w:rsidRPr="00630D58">
              <w:t>и</w:t>
            </w:r>
            <w:r w:rsidRPr="00630D58">
              <w:t>ципальных общеобразовательных учреждения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225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5S2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22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23828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я на создание условий для организации временного труд</w:t>
            </w:r>
            <w:r w:rsidRPr="00630D58">
              <w:t>о</w:t>
            </w:r>
            <w:r w:rsidRPr="00630D58">
              <w:t>устройства несовершеннолетних в летний пери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9 37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23828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59 370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12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Приобретение </w:t>
            </w:r>
            <w:proofErr w:type="spellStart"/>
            <w:r w:rsidRPr="00630D58">
              <w:t>экобоксов</w:t>
            </w:r>
            <w:proofErr w:type="spellEnd"/>
            <w:r w:rsidRPr="00630D58">
              <w:t xml:space="preserve"> и утилиз</w:t>
            </w:r>
            <w:r w:rsidRPr="00630D58">
              <w:t>а</w:t>
            </w:r>
            <w:r w:rsidRPr="00630D58">
              <w:t xml:space="preserve">ция  ртутьсодержащих отходов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7 5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7 5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4830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щее образование (расходы на обеспечение деятельности (оказание услуг) общеобразовательных учр</w:t>
            </w:r>
            <w:r w:rsidRPr="00630D58">
              <w:t>е</w:t>
            </w:r>
            <w:r w:rsidRPr="00630D58">
              <w:t>ждений дополнительного образов</w:t>
            </w:r>
            <w:r w:rsidRPr="00630D58">
              <w:t>а</w:t>
            </w:r>
            <w:r w:rsidRPr="00630D58">
              <w:t>ния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 038 450.3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48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 xml:space="preserve">ственного (муниципального) задания </w:t>
            </w:r>
            <w:r w:rsidRPr="00630D58">
              <w:lastRenderedPageBreak/>
              <w:t>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10 038 450.3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483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деятельн</w:t>
            </w:r>
            <w:r w:rsidRPr="00630D58">
              <w:t>о</w:t>
            </w:r>
            <w:r w:rsidRPr="00630D58">
              <w:t>сти общеобразовательных учрежд</w:t>
            </w:r>
            <w:r w:rsidRPr="00630D58">
              <w:t>е</w:t>
            </w:r>
            <w:r w:rsidRPr="00630D58">
              <w:t>ний дополнительного образования (уплата налога на имущество орган</w:t>
            </w:r>
            <w:r w:rsidRPr="00630D58">
              <w:t>и</w:t>
            </w:r>
            <w:r w:rsidRPr="00630D58">
              <w:t>заций и земельного налог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 803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4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 803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12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Приобретение </w:t>
            </w:r>
            <w:proofErr w:type="spellStart"/>
            <w:r w:rsidRPr="00630D58">
              <w:t>экобоксов</w:t>
            </w:r>
            <w:proofErr w:type="spellEnd"/>
            <w:r w:rsidRPr="00630D58">
              <w:t xml:space="preserve"> и утилиз</w:t>
            </w:r>
            <w:r w:rsidRPr="00630D58">
              <w:t>а</w:t>
            </w:r>
            <w:r w:rsidRPr="00630D58">
              <w:t xml:space="preserve">ция  ртутьсодержащих отходов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673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оздоровление детей, за исключением детей, находящихся в трудной жи</w:t>
            </w:r>
            <w:r w:rsidRPr="00630D58">
              <w:t>з</w:t>
            </w:r>
            <w:r w:rsidRPr="00630D58">
              <w:t>ненной ситу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137 0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67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137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6731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на оздоровление детей с</w:t>
            </w:r>
            <w:r w:rsidRPr="00630D58">
              <w:t>и</w:t>
            </w:r>
            <w:r w:rsidRPr="00630D58">
              <w:t>рот и детей, оставшихся без попеч</w:t>
            </w:r>
            <w:r w:rsidRPr="00630D58">
              <w:t>е</w:t>
            </w:r>
            <w:r w:rsidRPr="00630D58">
              <w:t>ния родител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89 90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67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89 9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67319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естным бюджетам на организацию деятельности по обе</w:t>
            </w:r>
            <w:r w:rsidRPr="00630D58">
              <w:t>с</w:t>
            </w:r>
            <w:r w:rsidRPr="00630D58">
              <w:t>печению прав детей находящихся в трудной жизненной ситуации, на о</w:t>
            </w:r>
            <w:r w:rsidRPr="00630D58">
              <w:t>т</w:t>
            </w:r>
            <w:r w:rsidRPr="00630D58">
              <w:t>дых и оздоровлен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8 8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673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 8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1683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бщее образование (расходы на обеспечение деятельности (оказание услуг) общеобразовательных учр</w:t>
            </w:r>
            <w:r w:rsidRPr="00630D58">
              <w:t>е</w:t>
            </w:r>
            <w:r w:rsidRPr="00630D58">
              <w:t>жде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800 0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168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8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50181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15 827.27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96 180.7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lastRenderedPageBreak/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119 646.57</w:t>
            </w:r>
          </w:p>
        </w:tc>
      </w:tr>
      <w:tr w:rsidR="00630D58" w:rsidRPr="00630D58" w:rsidTr="00630D58">
        <w:trPr>
          <w:trHeight w:val="10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503730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630D58">
              <w:t>а</w:t>
            </w:r>
            <w:r w:rsidRPr="00630D58"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630D58">
              <w:t>т</w:t>
            </w:r>
            <w:r w:rsidRPr="00630D58">
              <w:t>дельными государственными полн</w:t>
            </w:r>
            <w:r w:rsidRPr="00630D58">
              <w:t>о</w:t>
            </w:r>
            <w:r w:rsidRPr="00630D58">
              <w:t>мочиями в области образования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1 900.00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37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1 9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503731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Администрирование передаваемого отдельного государственного полн</w:t>
            </w:r>
            <w:r w:rsidRPr="00630D58">
              <w:t>о</w:t>
            </w:r>
            <w:r w:rsidRPr="00630D58">
              <w:t>мочия по организации и обеспечению отдыха и оздоровления дет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7 1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373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7 1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505830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Совершенствование муниципального управления в сфере образования (расходы на обеспечение  деятельн</w:t>
            </w:r>
            <w:r w:rsidRPr="00630D58">
              <w:t>о</w:t>
            </w:r>
            <w:r w:rsidRPr="00630D58">
              <w:t>сти (оказание услуг) муниципальных учреждений (учебно-методические кабинеты, централизованная бухга</w:t>
            </w:r>
            <w:r w:rsidRPr="00630D58">
              <w:t>л</w:t>
            </w:r>
            <w:r w:rsidRPr="00630D58">
              <w:t>терия, не муниципальных служащих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3 094 682.52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 518 884.91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учрежд</w:t>
            </w:r>
            <w:r w:rsidRPr="00630D58">
              <w:t>е</w:t>
            </w:r>
            <w:r w:rsidRPr="00630D58">
              <w:t>ний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572 703.24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3 312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699 102.37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прочих налогов, сбор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8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12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Приобретение </w:t>
            </w:r>
            <w:proofErr w:type="spellStart"/>
            <w:r w:rsidRPr="00630D58">
              <w:t>экобоксов</w:t>
            </w:r>
            <w:proofErr w:type="spellEnd"/>
            <w:r w:rsidRPr="00630D58">
              <w:t xml:space="preserve"> и утилиз</w:t>
            </w:r>
            <w:r w:rsidRPr="00630D58">
              <w:t>а</w:t>
            </w:r>
            <w:r w:rsidRPr="00630D58">
              <w:t xml:space="preserve">ция  ртутьсодержащих отходов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0 0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 0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3208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педагогическим р</w:t>
            </w:r>
            <w:r w:rsidRPr="00630D58">
              <w:t>а</w:t>
            </w:r>
            <w:r w:rsidRPr="00630D58">
              <w:t>ботникам, проживающим, работа</w:t>
            </w:r>
            <w:r w:rsidRPr="00630D58">
              <w:t>ю</w:t>
            </w:r>
            <w:r w:rsidRPr="00630D58">
              <w:t>щим  в сельских населенных пунктах, рабочих поселках (поселках горо</w:t>
            </w:r>
            <w:r w:rsidRPr="00630D58">
              <w:t>д</w:t>
            </w:r>
            <w:r w:rsidRPr="00630D58">
              <w:t>ского типа) на территории Республ</w:t>
            </w:r>
            <w:r w:rsidRPr="00630D58">
              <w:t>и</w:t>
            </w:r>
            <w:r w:rsidRPr="00630D58">
              <w:lastRenderedPageBreak/>
              <w:t>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lastRenderedPageBreak/>
              <w:t>5 155 5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3208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 155 5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103S22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я на  содержание инструкт</w:t>
            </w:r>
            <w:r w:rsidRPr="00630D58">
              <w:t>о</w:t>
            </w:r>
            <w:r w:rsidRPr="00630D58">
              <w:t>ров по физической культуре и спорту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0 6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5103S2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50 600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103S28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 содержание инструкт</w:t>
            </w:r>
            <w:r w:rsidRPr="00630D58">
              <w:t>о</w:t>
            </w:r>
            <w:r w:rsidRPr="00630D58">
              <w:t>ров по физической культуре и спорту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01 2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5103S2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01 200.00</w:t>
            </w:r>
          </w:p>
        </w:tc>
      </w:tr>
      <w:tr w:rsidR="00630D58" w:rsidRPr="00630D58" w:rsidTr="00630D5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104826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физической культуры и спорт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740 401.02</w:t>
            </w:r>
          </w:p>
        </w:tc>
      </w:tr>
      <w:tr w:rsidR="00630D58" w:rsidRPr="00630D58" w:rsidTr="00630D58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510482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68 664.38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510482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71 736.64</w:t>
            </w:r>
          </w:p>
        </w:tc>
      </w:tr>
      <w:tr w:rsidR="00630D58" w:rsidRPr="00630D58" w:rsidTr="00630D58">
        <w:trPr>
          <w:trHeight w:val="390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Управление образования МО "Северо-Байкальский район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233 579 187.13</w:t>
            </w:r>
          </w:p>
        </w:tc>
      </w:tr>
      <w:tr w:rsidR="00630D58" w:rsidRPr="00630D58" w:rsidTr="00630D58">
        <w:trPr>
          <w:trHeight w:val="37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Финансовое управление администрации МО "Северо-Байкальский район" РБ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24 286 576.24</w:t>
            </w:r>
          </w:p>
        </w:tc>
      </w:tr>
      <w:tr w:rsidR="00630D58" w:rsidRPr="00630D58" w:rsidTr="00630D5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510481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й о</w:t>
            </w:r>
            <w:r w:rsidRPr="00630D58">
              <w:t>р</w:t>
            </w:r>
            <w:r w:rsidRPr="00630D58">
              <w:t>ганов местного самоуправл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727 15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248 95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госуда</w:t>
            </w:r>
            <w:r w:rsidRPr="00630D58">
              <w:t>р</w:t>
            </w:r>
            <w:r w:rsidRPr="00630D58">
              <w:t>ственных (муниципальных) органов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1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77 2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5105830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деятельн</w:t>
            </w:r>
            <w:r w:rsidRPr="00630D58">
              <w:t>о</w:t>
            </w:r>
            <w:r w:rsidRPr="00630D58">
              <w:t>сти (оказание услуг) муниципальных учреждений (учебно-методические кабинеты, бухгалтерии, немуниц</w:t>
            </w:r>
            <w:r w:rsidRPr="00630D58">
              <w:t>и</w:t>
            </w:r>
            <w:r w:rsidRPr="00630D58">
              <w:t>пальные служащие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388 5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066 45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lastRenderedPageBreak/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322 05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5106430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существление полном</w:t>
            </w:r>
            <w:r w:rsidRPr="00630D58">
              <w:t>о</w:t>
            </w:r>
            <w:r w:rsidRPr="00630D58">
              <w:t>чий по формированию и исполнению бюджета посел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719 116.00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64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320 366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1064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98 75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52027309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бюджетам муниципал</w:t>
            </w:r>
            <w:r w:rsidRPr="00630D58">
              <w:t>ь</w:t>
            </w:r>
            <w:r w:rsidRPr="00630D58">
              <w:t>ных районов на осуществление гос</w:t>
            </w:r>
            <w:r w:rsidRPr="00630D58">
              <w:t>у</w:t>
            </w:r>
            <w:r w:rsidRPr="00630D58">
              <w:t>дарственных полномочий по расчету и предоставлению дотаций поселен</w:t>
            </w:r>
            <w:r w:rsidRPr="00630D58">
              <w:t>и</w:t>
            </w:r>
            <w:r w:rsidRPr="00630D58">
              <w:t>я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5 7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20273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Дотации на выравнивание бюдже</w:t>
            </w:r>
            <w:r w:rsidRPr="00630D58">
              <w:t>т</w:t>
            </w:r>
            <w:r w:rsidRPr="00630D58">
              <w:t>ной обеспеченн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5 7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202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специалистам мун</w:t>
            </w:r>
            <w:r w:rsidRPr="00630D58">
              <w:t>и</w:t>
            </w:r>
            <w:r w:rsidRPr="00630D58">
              <w:t>ципальных учреждений культуры, проживающим, работающим в сел</w:t>
            </w:r>
            <w:r w:rsidRPr="00630D58">
              <w:t>ь</w:t>
            </w:r>
            <w:r w:rsidRPr="00630D58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1 785.83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1 785.83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202S23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Библиотеки (на повышение средней заработной платы работников мун</w:t>
            </w:r>
            <w:r w:rsidRPr="00630D58">
              <w:t>и</w:t>
            </w:r>
            <w:r w:rsidRPr="00630D58">
              <w:t>ципальных учреждений культуры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99 586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99 586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2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специалистам мун</w:t>
            </w:r>
            <w:r w:rsidRPr="00630D58">
              <w:t>и</w:t>
            </w:r>
            <w:r w:rsidRPr="00630D58">
              <w:t>ципальных учреждений культуры, проживающим, работающим в сел</w:t>
            </w:r>
            <w:r w:rsidRPr="00630D58">
              <w:t>ь</w:t>
            </w:r>
            <w:r w:rsidRPr="00630D58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4 197.39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4 197.39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2S23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Народное творчество и культурно-досуговая деятельност</w:t>
            </w:r>
            <w:proofErr w:type="gramStart"/>
            <w:r w:rsidRPr="00630D58">
              <w:t>ь(</w:t>
            </w:r>
            <w:proofErr w:type="gramEnd"/>
            <w:r w:rsidRPr="00630D58">
              <w:t>на повыш</w:t>
            </w:r>
            <w:r w:rsidRPr="00630D58">
              <w:t>е</w:t>
            </w:r>
            <w:r w:rsidRPr="00630D58">
              <w:t>ние средней заработной платы рабо</w:t>
            </w:r>
            <w:r w:rsidRPr="00630D58">
              <w:t>т</w:t>
            </w:r>
            <w:r w:rsidRPr="00630D58">
              <w:t>ников муниципальных учреждений культуры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760 414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60 414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5204620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едоставление межбюджетных трансфертов из бюджета муниц</w:t>
            </w:r>
            <w:r w:rsidRPr="00630D58">
              <w:t>и</w:t>
            </w:r>
            <w:r w:rsidRPr="00630D58">
              <w:t>пального района бюджетам горо</w:t>
            </w:r>
            <w:r w:rsidRPr="00630D58">
              <w:t>д</w:t>
            </w:r>
            <w:r w:rsidRPr="00630D58">
              <w:t xml:space="preserve">ских, сельских </w:t>
            </w:r>
            <w:proofErr w:type="spellStart"/>
            <w:proofErr w:type="gramStart"/>
            <w:r w:rsidRPr="00630D58">
              <w:t>по-селений</w:t>
            </w:r>
            <w:proofErr w:type="spellEnd"/>
            <w:proofErr w:type="gramEnd"/>
            <w:r w:rsidRPr="00630D58">
              <w:t xml:space="preserve"> из средств местного бюджет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7 087 607.96</w:t>
            </w:r>
          </w:p>
        </w:tc>
      </w:tr>
      <w:tr w:rsidR="00630D58" w:rsidRPr="00630D58" w:rsidTr="00630D5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2046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7 087 607.96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5209620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Межбюджетные трансферты из бю</w:t>
            </w:r>
            <w:r w:rsidRPr="00630D58">
              <w:t>д</w:t>
            </w:r>
            <w:r w:rsidRPr="00630D58">
              <w:t>жета муниципального района на ра</w:t>
            </w:r>
            <w:r w:rsidRPr="00630D58">
              <w:t>с</w:t>
            </w:r>
            <w:r w:rsidRPr="00630D58">
              <w:t>ходы, формирующие  "дорожный фонд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212 819.06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52096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212 819.06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31F2555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Благоустройство муниципальных территорий общего пользования по адресу: п. Нижнеангарск, ул. Победы, Аллея семей строителей БА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0 606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31F2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0 606.00</w:t>
            </w:r>
          </w:p>
        </w:tc>
      </w:tr>
      <w:tr w:rsidR="00630D58" w:rsidRPr="00630D58" w:rsidTr="00630D58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32F2555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Благоустройство общественных </w:t>
            </w:r>
            <w:proofErr w:type="spellStart"/>
            <w:r w:rsidRPr="00630D58">
              <w:t>те</w:t>
            </w:r>
            <w:r w:rsidRPr="00630D58">
              <w:t>р</w:t>
            </w:r>
            <w:r w:rsidRPr="00630D58">
              <w:t>риторий:Центральная</w:t>
            </w:r>
            <w:proofErr w:type="spellEnd"/>
            <w:r w:rsidRPr="00630D58">
              <w:t xml:space="preserve"> площадь, </w:t>
            </w:r>
            <w:proofErr w:type="spellStart"/>
            <w:r w:rsidRPr="00630D58">
              <w:t>ул</w:t>
            </w:r>
            <w:proofErr w:type="gramStart"/>
            <w:r w:rsidRPr="00630D58">
              <w:t>.Ц</w:t>
            </w:r>
            <w:proofErr w:type="gramEnd"/>
            <w:r w:rsidRPr="00630D58">
              <w:t>ентральная;Парк</w:t>
            </w:r>
            <w:proofErr w:type="spellEnd"/>
            <w:r w:rsidRPr="00630D58">
              <w:t xml:space="preserve"> культура и </w:t>
            </w:r>
            <w:proofErr w:type="spellStart"/>
            <w:r w:rsidRPr="00630D58">
              <w:t>о</w:t>
            </w:r>
            <w:r w:rsidRPr="00630D58">
              <w:t>т</w:t>
            </w:r>
            <w:r w:rsidRPr="00630D58">
              <w:t>дыха,ул.Сосновая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6 109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32F2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6 109.00</w:t>
            </w:r>
          </w:p>
        </w:tc>
      </w:tr>
      <w:tr w:rsidR="00630D58" w:rsidRPr="00630D58" w:rsidTr="00630D5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33F2555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Благоустройство парка отдыха "Л</w:t>
            </w:r>
            <w:r w:rsidRPr="00630D58">
              <w:t>у</w:t>
            </w:r>
            <w:r w:rsidRPr="00630D58">
              <w:t xml:space="preserve">коморье", по ул. </w:t>
            </w:r>
            <w:proofErr w:type="spellStart"/>
            <w:r w:rsidRPr="00630D58">
              <w:t>Подбельского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2 985.00</w:t>
            </w:r>
          </w:p>
        </w:tc>
      </w:tr>
      <w:tr w:rsidR="00630D58" w:rsidRPr="00630D58" w:rsidTr="00630D58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33F2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5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межбюджетные трансфер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2 985.00</w:t>
            </w:r>
          </w:p>
        </w:tc>
      </w:tr>
      <w:tr w:rsidR="00630D58" w:rsidRPr="00630D58" w:rsidTr="00630D58">
        <w:trPr>
          <w:trHeight w:val="34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Финансовое управление администрации МО "Северо-Байкальский район" РБ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24 286 576.24</w:t>
            </w:r>
          </w:p>
        </w:tc>
      </w:tr>
      <w:tr w:rsidR="00630D58" w:rsidRPr="00630D58" w:rsidTr="00630D58">
        <w:trPr>
          <w:trHeight w:val="58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Управление культуры и архивного дела МО "Северо-Байкальский район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64 954 477.53</w:t>
            </w:r>
          </w:p>
        </w:tc>
      </w:tr>
      <w:tr w:rsidR="00630D58" w:rsidRPr="00630D58" w:rsidTr="00630D58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501731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я местным бюджетам на осуществление государственных полномочий по хранению, формир</w:t>
            </w:r>
            <w:r w:rsidRPr="00630D58">
              <w:t>о</w:t>
            </w:r>
            <w:r w:rsidRPr="00630D58">
              <w:t>ванию, учету и использованию а</w:t>
            </w:r>
            <w:r w:rsidRPr="00630D58">
              <w:t>р</w:t>
            </w:r>
            <w:r w:rsidRPr="00630D58">
              <w:t>хивного фонда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46 800.00</w:t>
            </w:r>
          </w:p>
        </w:tc>
      </w:tr>
      <w:tr w:rsidR="00630D58" w:rsidRPr="00630D58" w:rsidTr="00630D58">
        <w:trPr>
          <w:trHeight w:val="6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501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5 373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501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1 427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502831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деятельн</w:t>
            </w:r>
            <w:r w:rsidRPr="00630D58">
              <w:t>о</w:t>
            </w:r>
            <w:r w:rsidRPr="00630D58">
              <w:t>сти архи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63 398.16</w:t>
            </w:r>
          </w:p>
        </w:tc>
      </w:tr>
      <w:tr w:rsidR="00630D58" w:rsidRPr="00630D58" w:rsidTr="00630D58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74 58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2 923.16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3 94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1 955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401830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Дополнительное образование детей в сфере культуры и искусства (расходы на обеспечение деятельности (оказ</w:t>
            </w:r>
            <w:r w:rsidRPr="00630D58">
              <w:t>а</w:t>
            </w:r>
            <w:r w:rsidRPr="00630D58">
              <w:t xml:space="preserve">ние услуг) общеобразовательных </w:t>
            </w:r>
            <w:r w:rsidRPr="00630D58">
              <w:lastRenderedPageBreak/>
              <w:t>учреждений дополнительного обр</w:t>
            </w:r>
            <w:r w:rsidRPr="00630D58">
              <w:t>а</w:t>
            </w:r>
            <w:r w:rsidRPr="00630D58">
              <w:t>зования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lastRenderedPageBreak/>
              <w:t>9 278 684.14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4018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 233 684.14</w:t>
            </w:r>
          </w:p>
        </w:tc>
      </w:tr>
      <w:tr w:rsidR="00630D58" w:rsidRPr="00630D58" w:rsidTr="00630D58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4018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402S22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я на повышение средней з</w:t>
            </w:r>
            <w:r w:rsidRPr="00630D58">
              <w:t>а</w:t>
            </w:r>
            <w:r w:rsidRPr="00630D58">
              <w:t>работной платы педагогических р</w:t>
            </w:r>
            <w:r w:rsidRPr="00630D58">
              <w:t>а</w:t>
            </w:r>
            <w:r w:rsidRPr="00630D58">
              <w:t>ботников муниципальных учрежд</w:t>
            </w:r>
            <w:r w:rsidRPr="00630D58">
              <w:t>е</w:t>
            </w:r>
            <w:r w:rsidRPr="00630D58">
              <w:t>ний дополнительного образования отрасли Культур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1 822 1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402S2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1 822 100.00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10183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Уплата налога на имущество орган</w:t>
            </w:r>
            <w:r w:rsidRPr="00630D58">
              <w:t>и</w:t>
            </w:r>
            <w:r w:rsidRPr="00630D58">
              <w:t>заций и земельного нало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2 228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101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2 228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101831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Музеи (расходы на обеспечение де</w:t>
            </w:r>
            <w:r w:rsidRPr="00630D58">
              <w:t>я</w:t>
            </w:r>
            <w:r w:rsidRPr="00630D58">
              <w:t>тельности музеев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668 772.56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1018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178 772.56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1018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9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102S23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Музеи (на повышение средней зар</w:t>
            </w:r>
            <w:r w:rsidRPr="00630D58">
              <w:t>а</w:t>
            </w:r>
            <w:r w:rsidRPr="00630D58">
              <w:t>ботной платы работников муниц</w:t>
            </w:r>
            <w:r w:rsidRPr="00630D58">
              <w:t>и</w:t>
            </w:r>
            <w:r w:rsidRPr="00630D58">
              <w:t>пальных учреждений культуры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041 6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1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041 6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20142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существление полном</w:t>
            </w:r>
            <w:r w:rsidRPr="00630D58">
              <w:t>о</w:t>
            </w:r>
            <w:r w:rsidRPr="00630D58">
              <w:t>чий по организации библиотечного обслуживания населения, комплект</w:t>
            </w:r>
            <w:r w:rsidRPr="00630D58">
              <w:t>о</w:t>
            </w:r>
            <w:r w:rsidRPr="00630D58">
              <w:t>вания, обеспечения сохранности би</w:t>
            </w:r>
            <w:r w:rsidRPr="00630D58">
              <w:t>б</w:t>
            </w:r>
            <w:r w:rsidRPr="00630D58">
              <w:t xml:space="preserve">лиотечных фондов библиотек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472 020.56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142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lastRenderedPageBreak/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2 066 020.56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142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6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202S23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Библиотеки (на повышение средней заработной платы работников мун</w:t>
            </w:r>
            <w:r w:rsidRPr="00630D58">
              <w:t>и</w:t>
            </w:r>
            <w:r w:rsidRPr="00630D58">
              <w:t>ципальных учреждений культуры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953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953 000.00</w:t>
            </w:r>
          </w:p>
        </w:tc>
      </w:tr>
      <w:tr w:rsidR="00630D58" w:rsidRPr="00630D58" w:rsidTr="00630D58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203L519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Субсидия на поддержку отрасли культуры (Подключение муниц</w:t>
            </w:r>
            <w:r w:rsidRPr="00630D58">
              <w:t>и</w:t>
            </w:r>
            <w:r w:rsidRPr="00630D58">
              <w:t>пальных общедоступных библиотек и государственных центральных би</w:t>
            </w:r>
            <w:r w:rsidRPr="00630D58">
              <w:t>б</w:t>
            </w:r>
            <w:r w:rsidRPr="00630D58">
              <w:t>лиотек в субъектах Российской Фед</w:t>
            </w:r>
            <w:r w:rsidRPr="00630D58">
              <w:t>е</w:t>
            </w:r>
            <w:r w:rsidRPr="00630D58">
              <w:t>рации (далее - библиотеки) к инфо</w:t>
            </w:r>
            <w:r w:rsidRPr="00630D58">
              <w:t>р</w:t>
            </w:r>
            <w:r w:rsidRPr="00630D58">
              <w:t>мационно-телекоммуникационной сети "Интернет" и развитие библи</w:t>
            </w:r>
            <w:r w:rsidRPr="00630D58">
              <w:t>о</w:t>
            </w:r>
            <w:r w:rsidRPr="00630D58">
              <w:t>течного дела с учетом задачи расш</w:t>
            </w:r>
            <w:r w:rsidRPr="00630D58">
              <w:t>и</w:t>
            </w:r>
            <w:r w:rsidRPr="00630D58">
              <w:t>рения информационных технологий и оцифровки (далее соответственно - сеть "Интернет", подключение би</w:t>
            </w:r>
            <w:r w:rsidRPr="00630D58">
              <w:t>б</w:t>
            </w:r>
            <w:r w:rsidRPr="00630D58">
              <w:t>лиотек к сети "Интернет"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7 085.24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3L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7 085.24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1420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существление полном</w:t>
            </w:r>
            <w:r w:rsidRPr="00630D58">
              <w:t>о</w:t>
            </w:r>
            <w:r w:rsidRPr="00630D58">
              <w:t>чий  по созданию условий для орг</w:t>
            </w:r>
            <w:r w:rsidRPr="00630D58">
              <w:t>а</w:t>
            </w:r>
            <w:r w:rsidRPr="00630D58">
              <w:t>низации досуга и обеспечения жит</w:t>
            </w:r>
            <w:r w:rsidRPr="00630D58">
              <w:t>е</w:t>
            </w:r>
            <w:r w:rsidRPr="00630D58">
              <w:t>лей поселений услугами организаций культур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56 070.2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42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78 347.74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42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77 722.48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1831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630D58">
              <w:t>ь</w:t>
            </w:r>
            <w:r w:rsidRPr="00630D58">
              <w:t>туры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 604 624.4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 xml:space="preserve">ственного (муниципального) задания </w:t>
            </w:r>
            <w:r w:rsidRPr="00630D58">
              <w:lastRenderedPageBreak/>
              <w:t>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3 736 645.09</w:t>
            </w:r>
          </w:p>
        </w:tc>
      </w:tr>
      <w:tr w:rsidR="00630D58" w:rsidRPr="00630D58" w:rsidTr="00630D5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 206 778.18</w:t>
            </w:r>
          </w:p>
        </w:tc>
      </w:tr>
      <w:tr w:rsidR="00630D58" w:rsidRPr="00630D58" w:rsidTr="00630D58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 621 201.15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2S23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Народное творчество и культурно-досуговая деятельност</w:t>
            </w:r>
            <w:proofErr w:type="gramStart"/>
            <w:r w:rsidRPr="00630D58">
              <w:t>ь(</w:t>
            </w:r>
            <w:proofErr w:type="gramEnd"/>
            <w:r w:rsidRPr="00630D58">
              <w:t>на повыш</w:t>
            </w:r>
            <w:r w:rsidRPr="00630D58">
              <w:t>е</w:t>
            </w:r>
            <w:r w:rsidRPr="00630D58">
              <w:t>ние средней заработной платы рабо</w:t>
            </w:r>
            <w:r w:rsidRPr="00630D58">
              <w:t>т</w:t>
            </w:r>
            <w:r w:rsidRPr="00630D58">
              <w:t>ников муниципальных учреждений культуры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 251 3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302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финансовое обеспечение госуда</w:t>
            </w:r>
            <w:r w:rsidRPr="00630D58">
              <w:t>р</w:t>
            </w:r>
            <w:r w:rsidRPr="00630D58">
              <w:t>ственного (муниципального) задания на оказание государственных (мун</w:t>
            </w:r>
            <w:r w:rsidRPr="00630D58">
              <w:t>и</w:t>
            </w:r>
            <w:r w:rsidRPr="00630D58">
              <w:t>ципальных) услуг (выполнение р</w:t>
            </w:r>
            <w:r w:rsidRPr="00630D58">
              <w:t>а</w:t>
            </w:r>
            <w:r w:rsidRPr="00630D58">
              <w:t>бот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 949 30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6L46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Субсидии на капитальный ремонт АУ СДК с. </w:t>
            </w:r>
            <w:proofErr w:type="gramStart"/>
            <w:r w:rsidRPr="00630D58">
              <w:t>Байкальское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 231 70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6L4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 231 7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601810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овершенствование муниципального управления в сфере культуры и и</w:t>
            </w:r>
            <w:r w:rsidRPr="00630D58">
              <w:t>с</w:t>
            </w:r>
            <w:r w:rsidRPr="00630D58">
              <w:t>кусства и создание условий для ре</w:t>
            </w:r>
            <w:r w:rsidRPr="00630D58">
              <w:t>а</w:t>
            </w:r>
            <w:r w:rsidRPr="00630D58">
              <w:t>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64 785.85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22 877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госуда</w:t>
            </w:r>
            <w:r w:rsidRPr="00630D58">
              <w:t>р</w:t>
            </w:r>
            <w:r w:rsidRPr="00630D58">
              <w:t>ственных (муниципальных) органов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19 4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7 508.85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601821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местного бюджета  на с</w:t>
            </w:r>
            <w:r w:rsidRPr="00630D58">
              <w:t>о</w:t>
            </w:r>
            <w:r w:rsidRPr="00630D58">
              <w:t>держание младшего обслуживающего персонала отрасли «Культура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 592 110.32</w:t>
            </w:r>
          </w:p>
        </w:tc>
      </w:tr>
      <w:tr w:rsidR="00630D58" w:rsidRPr="00630D58" w:rsidTr="00630D58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601 160.00</w:t>
            </w:r>
          </w:p>
        </w:tc>
      </w:tr>
      <w:tr w:rsidR="00630D58" w:rsidRPr="00630D58" w:rsidTr="00630D58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учрежд</w:t>
            </w:r>
            <w:r w:rsidRPr="00630D58">
              <w:t>е</w:t>
            </w:r>
            <w:r w:rsidRPr="00630D58">
              <w:t>ний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83 550.32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 462 400.00</w:t>
            </w:r>
          </w:p>
        </w:tc>
      </w:tr>
      <w:tr w:rsidR="00630D58" w:rsidRPr="00630D58" w:rsidTr="00630D58">
        <w:trPr>
          <w:trHeight w:val="10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601830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Совершенствование муниципального управления в сфере культуры и и</w:t>
            </w:r>
            <w:r w:rsidRPr="00630D58">
              <w:t>с</w:t>
            </w:r>
            <w:r w:rsidRPr="00630D58">
              <w:t>кусства и создание условий для ре</w:t>
            </w:r>
            <w:r w:rsidRPr="00630D58">
              <w:t>а</w:t>
            </w:r>
            <w:r w:rsidRPr="00630D58">
              <w:t>лизации муниципальной программы (расходы на обеспечение деятельн</w:t>
            </w:r>
            <w:r w:rsidRPr="00630D58">
              <w:t>о</w:t>
            </w:r>
            <w:r w:rsidRPr="00630D58">
              <w:t>сти (оказание услуг) муниципальных учреждений (учебно-методические кабинеты, бухгалтерии, не муниц</w:t>
            </w:r>
            <w:r w:rsidRPr="00630D58">
              <w:t>и</w:t>
            </w:r>
            <w:r w:rsidRPr="00630D58">
              <w:t>пальных служащих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587 539.28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812 618.5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учрежд</w:t>
            </w:r>
            <w:r w:rsidRPr="00630D58">
              <w:t>е</w:t>
            </w:r>
            <w:r w:rsidRPr="00630D58">
              <w:t>ний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47 410.78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90 8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4 710.00</w:t>
            </w:r>
          </w:p>
        </w:tc>
      </w:tr>
      <w:tr w:rsidR="00630D58" w:rsidRPr="00630D58" w:rsidTr="00630D58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601830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Уплата налога на имущество орган</w:t>
            </w:r>
            <w:r w:rsidRPr="00630D58">
              <w:t>и</w:t>
            </w:r>
            <w:r w:rsidRPr="00630D58">
              <w:t>заций и земельного нало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 282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601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налога на имущество орган</w:t>
            </w:r>
            <w:r w:rsidRPr="00630D58">
              <w:t>и</w:t>
            </w:r>
            <w:r w:rsidRPr="00630D58">
              <w:t>заций и земельного нало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 282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102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специалистам мун</w:t>
            </w:r>
            <w:r w:rsidRPr="00630D58">
              <w:t>и</w:t>
            </w:r>
            <w:r w:rsidRPr="00630D58">
              <w:t>ципальных учреждений культуры, проживающим, работающим в сел</w:t>
            </w:r>
            <w:r w:rsidRPr="00630D58">
              <w:t>ь</w:t>
            </w:r>
            <w:r w:rsidRPr="00630D58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0 000.00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1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0 0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202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специалистам мун</w:t>
            </w:r>
            <w:r w:rsidRPr="00630D58">
              <w:t>и</w:t>
            </w:r>
            <w:r w:rsidRPr="00630D58">
              <w:t>ципальных учреждений культуры, проживающим, работающим в сел</w:t>
            </w:r>
            <w:r w:rsidRPr="00630D58">
              <w:t>ь</w:t>
            </w:r>
            <w:r w:rsidRPr="00630D58">
              <w:t xml:space="preserve">ских населенных пунктах, рабочих поселках (поселках городского типа) </w:t>
            </w:r>
            <w:r w:rsidRPr="00630D58">
              <w:lastRenderedPageBreak/>
              <w:t>на территории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lastRenderedPageBreak/>
              <w:t>30 000.00</w:t>
            </w:r>
          </w:p>
        </w:tc>
      </w:tr>
      <w:tr w:rsidR="00630D58" w:rsidRPr="00630D58" w:rsidTr="00630D58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2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0 0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2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специалистам мун</w:t>
            </w:r>
            <w:r w:rsidRPr="00630D58">
              <w:t>и</w:t>
            </w:r>
            <w:r w:rsidRPr="00630D58">
              <w:t>ципальных учреждений культуры, проживающим, работающим в сел</w:t>
            </w:r>
            <w:r w:rsidRPr="00630D58">
              <w:t>ь</w:t>
            </w:r>
            <w:r w:rsidRPr="00630D58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46 00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бюджет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46 000.00</w:t>
            </w:r>
          </w:p>
        </w:tc>
      </w:tr>
      <w:tr w:rsidR="00630D58" w:rsidRPr="00630D58" w:rsidTr="00630D58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40273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венции муниципальным образ</w:t>
            </w:r>
            <w:r w:rsidRPr="00630D58">
              <w:t>о</w:t>
            </w:r>
            <w:r w:rsidRPr="00630D58">
              <w:t>ваниям на предоставление мер соц</w:t>
            </w:r>
            <w:r w:rsidRPr="00630D58">
              <w:t>и</w:t>
            </w:r>
            <w:r w:rsidRPr="00630D58">
              <w:t>альной поддержки по оплате комм</w:t>
            </w:r>
            <w:r w:rsidRPr="00630D58">
              <w:t>у</w:t>
            </w:r>
            <w:r w:rsidRPr="00630D58">
              <w:t>нальных услуг специалистам мун</w:t>
            </w:r>
            <w:r w:rsidRPr="00630D58">
              <w:t>и</w:t>
            </w:r>
            <w:r w:rsidRPr="00630D58">
              <w:t>ципальных учреждений культуры, проживающим, работающим в сел</w:t>
            </w:r>
            <w:r w:rsidRPr="00630D58">
              <w:t>ь</w:t>
            </w:r>
            <w:r w:rsidRPr="00630D58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02 816.78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4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2 816.78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2301831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630D58">
              <w:t>ь</w:t>
            </w:r>
            <w:r w:rsidRPr="00630D58">
              <w:t>туры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937 56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6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автономным учреждениям на иные це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37 560.00</w:t>
            </w:r>
          </w:p>
        </w:tc>
      </w:tr>
      <w:tr w:rsidR="00630D58" w:rsidRPr="00630D58" w:rsidTr="00630D58">
        <w:trPr>
          <w:trHeight w:val="43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Управление культуры и архивного дела МО "Северо-Байкальский район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64 954 477.53</w:t>
            </w:r>
          </w:p>
        </w:tc>
      </w:tr>
      <w:tr w:rsidR="00630D58" w:rsidRPr="00630D58" w:rsidTr="00630D58">
        <w:trPr>
          <w:trHeight w:val="510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униципальное казенное учреждение "Комитет по управлению муниц</w:t>
            </w:r>
            <w:r w:rsidRPr="00630D58">
              <w:t>и</w:t>
            </w:r>
            <w:r w:rsidRPr="00630D58">
              <w:t>пальным хозяйством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335 198 731.27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2982Б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агропромышленного ко</w:t>
            </w:r>
            <w:r w:rsidRPr="00630D58">
              <w:t>м</w:t>
            </w:r>
            <w:r w:rsidRPr="00630D58">
              <w:t>плекса и сельских территорий (ра</w:t>
            </w:r>
            <w:r w:rsidRPr="00630D58">
              <w:t>с</w:t>
            </w:r>
            <w:r w:rsidRPr="00630D58">
              <w:t>ходы по развитию агропромышле</w:t>
            </w:r>
            <w:r w:rsidRPr="00630D58">
              <w:t>н</w:t>
            </w:r>
            <w:r w:rsidRPr="00630D58">
              <w:t>ного комплекс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17 376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112982Б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97 37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112982Б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20 006.00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10182Ц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имущественных и земел</w:t>
            </w:r>
            <w:r w:rsidRPr="00630D58">
              <w:t>ь</w:t>
            </w:r>
            <w:r w:rsidRPr="00630D58">
              <w:t>ных отношений (Имущественные о</w:t>
            </w:r>
            <w:r w:rsidRPr="00630D58">
              <w:t>т</w:t>
            </w:r>
            <w:r w:rsidRPr="00630D58">
              <w:t>ношения</w:t>
            </w:r>
            <w:proofErr w:type="gramStart"/>
            <w:r w:rsidRPr="00630D58">
              <w:t xml:space="preserve"> 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101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00 000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20282Ц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имущественных и земел</w:t>
            </w:r>
            <w:r w:rsidRPr="00630D58">
              <w:t>ь</w:t>
            </w:r>
            <w:r w:rsidRPr="00630D58">
              <w:t>ных отношений (Имущественные о</w:t>
            </w:r>
            <w:r w:rsidRPr="00630D58">
              <w:t>т</w:t>
            </w:r>
            <w:r w:rsidRPr="00630D58">
              <w:lastRenderedPageBreak/>
              <w:t>ношения</w:t>
            </w:r>
            <w:proofErr w:type="gramStart"/>
            <w:r w:rsidRPr="00630D58">
              <w:t xml:space="preserve"> 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lastRenderedPageBreak/>
              <w:t>100 00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202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30182Ц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gramStart"/>
            <w:r w:rsidRPr="00630D58">
              <w:t>Развитие имущественных и земел</w:t>
            </w:r>
            <w:r w:rsidRPr="00630D58">
              <w:t>ь</w:t>
            </w:r>
            <w:r w:rsidRPr="00630D58">
              <w:t>ных отношений (расходы на обесп</w:t>
            </w:r>
            <w:r w:rsidRPr="00630D58">
              <w:t>е</w:t>
            </w:r>
            <w:r w:rsidRPr="00630D58">
              <w:t>чение создания условий для реализ</w:t>
            </w:r>
            <w:r w:rsidRPr="00630D58">
              <w:t>а</w:t>
            </w:r>
            <w:r w:rsidRPr="00630D58">
              <w:t>ции муниципальной программы МО «Северо-Байкальский район»  «Ра</w:t>
            </w:r>
            <w:r w:rsidRPr="00630D58">
              <w:t>з</w:t>
            </w:r>
            <w:r w:rsidRPr="00630D58">
              <w:t>витие имущественных и земельных отношений»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151 421.67</w:t>
            </w:r>
          </w:p>
        </w:tc>
      </w:tr>
      <w:tr w:rsidR="00630D58" w:rsidRPr="00630D58" w:rsidTr="00630D58">
        <w:trPr>
          <w:trHeight w:val="2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301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84 348.44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301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67 073.23</w:t>
            </w:r>
          </w:p>
        </w:tc>
      </w:tr>
      <w:tr w:rsidR="00630D58" w:rsidRPr="00630D58" w:rsidTr="00630D58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301831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й о</w:t>
            </w:r>
            <w:r w:rsidRPr="00630D58">
              <w:t>р</w:t>
            </w:r>
            <w:r w:rsidRPr="00630D58">
              <w:t>ганов местного самоуправл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10 388.00</w:t>
            </w:r>
          </w:p>
        </w:tc>
      </w:tr>
      <w:tr w:rsidR="00630D58" w:rsidRPr="00630D58" w:rsidTr="00630D58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301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38 393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301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1 995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30182П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деятельн</w:t>
            </w:r>
            <w:r w:rsidRPr="00630D58">
              <w:t>о</w:t>
            </w:r>
            <w:r w:rsidRPr="00630D58">
              <w:t>сти (оказание услуг) комитета по управлению муниципальным хозя</w:t>
            </w:r>
            <w:r w:rsidRPr="00630D58">
              <w:t>й</w:t>
            </w:r>
            <w:r w:rsidRPr="00630D58">
              <w:t>ство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5 182 965.55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 014 241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учрежд</w:t>
            </w:r>
            <w:r w:rsidRPr="00630D58">
              <w:t>е</w:t>
            </w:r>
            <w:r w:rsidRPr="00630D58">
              <w:t>ний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118 301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418 982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 395 241.55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налога на имущество орган</w:t>
            </w:r>
            <w:r w:rsidRPr="00630D58">
              <w:t>и</w:t>
            </w:r>
            <w:r w:rsidRPr="00630D58">
              <w:t>заций и земельного нало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85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Уплата прочих налогов, сбор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6 2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710182П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деятельн</w:t>
            </w:r>
            <w:r w:rsidRPr="00630D58">
              <w:t>о</w:t>
            </w:r>
            <w:r w:rsidRPr="00630D58">
              <w:t>сти (оказание услуг) комитета по управлению муниципальным хозя</w:t>
            </w:r>
            <w:r w:rsidRPr="00630D58">
              <w:t>й</w:t>
            </w:r>
            <w:r w:rsidRPr="00630D58">
              <w:t>ством использование информацио</w:t>
            </w:r>
            <w:r w:rsidRPr="00630D58">
              <w:t>н</w:t>
            </w:r>
            <w:r w:rsidRPr="00630D58">
              <w:t>но-телекоммуникационных технол</w:t>
            </w:r>
            <w:r w:rsidRPr="00630D58">
              <w:t>о</w:t>
            </w:r>
            <w:r w:rsidRPr="00630D58">
              <w:t>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303 824.72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71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70 986.72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71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 xml:space="preserve">ному страхованию на выплаты по </w:t>
            </w:r>
            <w:r w:rsidRPr="00630D58">
              <w:lastRenderedPageBreak/>
              <w:t>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lastRenderedPageBreak/>
              <w:t>232 838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71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00 000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720182П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овышение качества предоставления муниципальных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72 902.24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72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9 602.24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72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3 3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732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Администрирование передаваемого отдельного государственного полн</w:t>
            </w:r>
            <w:r w:rsidRPr="00630D58">
              <w:t>о</w:t>
            </w:r>
            <w:r w:rsidRPr="00630D58"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5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73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92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73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8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31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обеспечение функций о</w:t>
            </w:r>
            <w:r w:rsidRPr="00630D58">
              <w:t>р</w:t>
            </w:r>
            <w:r w:rsidRPr="00630D58">
              <w:t>ганов местного самоуправл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736 514.22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государственных (муни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65 679.22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2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д</w:t>
            </w:r>
            <w:r w:rsidRPr="00630D58">
              <w:t>е</w:t>
            </w:r>
            <w:r w:rsidRPr="00630D58">
              <w:t>нежного содержания и иные выплаты работникам государственных (мун</w:t>
            </w:r>
            <w:r w:rsidRPr="00630D58">
              <w:t>и</w:t>
            </w:r>
            <w:r w:rsidRPr="00630D58">
              <w:t>ципальных) орган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70 835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201720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я на капитальный ремонт гидротехнических сооружений, в том числе разработка проектно-сметной документ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9 772 9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20172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9 772 9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201801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ектно-сметная документация на капитальный ремонт защитного с</w:t>
            </w:r>
            <w:r w:rsidRPr="00630D58">
              <w:t>о</w:t>
            </w:r>
            <w:r w:rsidRPr="00630D58">
              <w:t xml:space="preserve">оружения на р. Верхняя Ангара </w:t>
            </w:r>
            <w:proofErr w:type="gramStart"/>
            <w:r w:rsidRPr="00630D58">
              <w:t>в</w:t>
            </w:r>
            <w:proofErr w:type="gramEnd"/>
            <w:r w:rsidRPr="00630D58">
              <w:t xml:space="preserve"> с. </w:t>
            </w:r>
            <w:proofErr w:type="spellStart"/>
            <w:r w:rsidRPr="00630D58">
              <w:t>Уоян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07 609.11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2018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целях капитального ремонта государстве</w:t>
            </w:r>
            <w:r w:rsidRPr="00630D58">
              <w:t>н</w:t>
            </w:r>
            <w:r w:rsidRPr="00630D58">
              <w:t>ного (муниципального)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07 609.11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205801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Расчистка и углубление русла </w:t>
            </w:r>
            <w:proofErr w:type="spellStart"/>
            <w:r w:rsidRPr="00630D58">
              <w:t>руч</w:t>
            </w:r>
            <w:proofErr w:type="spellEnd"/>
            <w:r w:rsidRPr="00630D58">
              <w:t xml:space="preserve">. Сырой </w:t>
            </w:r>
            <w:proofErr w:type="spellStart"/>
            <w:r w:rsidRPr="00630D58">
              <w:t>Молокон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0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2058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целях капитального ремонта государстве</w:t>
            </w:r>
            <w:r w:rsidRPr="00630D58">
              <w:t>н</w:t>
            </w:r>
            <w:r w:rsidRPr="00630D58">
              <w:t>ного (муниципального)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0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210801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оектно-сметная документация на капитальный ремонт защитного с</w:t>
            </w:r>
            <w:r w:rsidRPr="00630D58">
              <w:t>о</w:t>
            </w:r>
            <w:r w:rsidRPr="00630D58">
              <w:t>оружения с. Холодно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920 000.00</w:t>
            </w:r>
          </w:p>
        </w:tc>
      </w:tr>
      <w:tr w:rsidR="00630D58" w:rsidRPr="00630D58" w:rsidTr="00F55797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2108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целях капитального ремонта государстве</w:t>
            </w:r>
            <w:r w:rsidRPr="00630D58">
              <w:t>н</w:t>
            </w:r>
            <w:r w:rsidRPr="00630D58">
              <w:t>ного (муниципального)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920 000.00</w:t>
            </w:r>
          </w:p>
        </w:tc>
      </w:tr>
      <w:tr w:rsidR="00630D58" w:rsidRPr="00630D58" w:rsidTr="00F55797">
        <w:trPr>
          <w:trHeight w:val="6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1201S02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энергетики и дорожного х</w:t>
            </w:r>
            <w:r w:rsidRPr="00630D58">
              <w:t>о</w:t>
            </w:r>
            <w:r w:rsidRPr="00630D58">
              <w:t>зяйства (капитальный ремонт мост</w:t>
            </w:r>
            <w:r w:rsidRPr="00630D58">
              <w:t>о</w:t>
            </w:r>
            <w:r w:rsidRPr="00630D58">
              <w:t xml:space="preserve">вого перехода через </w:t>
            </w:r>
            <w:proofErr w:type="spellStart"/>
            <w:r w:rsidRPr="00630D58">
              <w:t>р</w:t>
            </w:r>
            <w:proofErr w:type="gramStart"/>
            <w:r w:rsidRPr="00630D58">
              <w:t>.Р</w:t>
            </w:r>
            <w:proofErr w:type="gramEnd"/>
            <w:r w:rsidRPr="00630D58">
              <w:t>ель</w:t>
            </w:r>
            <w:proofErr w:type="spellEnd"/>
            <w:r w:rsidRPr="00630D58">
              <w:t xml:space="preserve"> и кап</w:t>
            </w:r>
            <w:r w:rsidRPr="00630D58">
              <w:t>и</w:t>
            </w:r>
            <w:r w:rsidRPr="00630D58">
              <w:t>тальный ремонт автомобильной д</w:t>
            </w:r>
            <w:r w:rsidRPr="00630D58">
              <w:t>о</w:t>
            </w:r>
            <w:r w:rsidRPr="00630D58">
              <w:t>роги Северобайкальск-Байкальское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14 061 502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1201S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целях капитального ремонта государстве</w:t>
            </w:r>
            <w:r w:rsidRPr="00630D58">
              <w:t>н</w:t>
            </w:r>
            <w:r w:rsidRPr="00630D58">
              <w:t>ного (муниципального)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14 061 502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1202822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энергетики и дорожного х</w:t>
            </w:r>
            <w:r w:rsidRPr="00630D58">
              <w:t>о</w:t>
            </w:r>
            <w:r w:rsidRPr="00630D58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 073 919.56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120282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 073 919.56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102728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и бюджетам муниципальных образований на проведение земл</w:t>
            </w:r>
            <w:r w:rsidRPr="00630D58">
              <w:t>е</w:t>
            </w:r>
            <w:r w:rsidRPr="00630D58">
              <w:t>устроительных работ по описанию границ населенных пунктов в гран</w:t>
            </w:r>
            <w:r w:rsidRPr="00630D58">
              <w:t>и</w:t>
            </w:r>
            <w:r w:rsidRPr="00630D58">
              <w:t>цах Центральной экологической зоны Байкальской природной территор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0 0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10272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8102S28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и бюджетам муниципальных образований на проведение земл</w:t>
            </w:r>
            <w:r w:rsidRPr="00630D58">
              <w:t>е</w:t>
            </w:r>
            <w:r w:rsidRPr="00630D58">
              <w:t>устроительных работ по описанию границ населенных пунктов в гран</w:t>
            </w:r>
            <w:r w:rsidRPr="00630D58">
              <w:t>и</w:t>
            </w:r>
            <w:r w:rsidRPr="00630D58">
              <w:t>цах Центральной экологической зоны Байкальской природной территор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1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8102S2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1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102822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убсидия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10 000.00</w:t>
            </w:r>
          </w:p>
        </w:tc>
      </w:tr>
      <w:tr w:rsidR="00630D58" w:rsidRPr="00630D58" w:rsidTr="00630D58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102822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1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101S21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на развитие общественной инфраструктуры, капитальный р</w:t>
            </w:r>
            <w:r w:rsidRPr="00630D58">
              <w:t>е</w:t>
            </w:r>
            <w:r w:rsidRPr="00630D58">
              <w:t>монт, реконструкцию, строительство объектов образования, физической культуры и спорта, культуры, доро</w:t>
            </w:r>
            <w:r w:rsidRPr="00630D58">
              <w:t>ж</w:t>
            </w:r>
            <w:r w:rsidRPr="00630D58">
              <w:t>ного хозяйства, жилищно-коммунального хозяй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2 339 100.00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101S2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 339 1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4201S29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еализация первоочередных мер</w:t>
            </w:r>
            <w:r w:rsidRPr="00630D58">
              <w:t>о</w:t>
            </w:r>
            <w:r w:rsidRPr="00630D58">
              <w:t>приятий по модернизации, капитал</w:t>
            </w:r>
            <w:r w:rsidRPr="00630D58">
              <w:t>ь</w:t>
            </w:r>
            <w:r w:rsidRPr="00630D58">
              <w:t>ному ремонту и подготовке к отоп</w:t>
            </w:r>
            <w:r w:rsidRPr="00630D58">
              <w:t>и</w:t>
            </w:r>
            <w:r w:rsidRPr="00630D58">
              <w:t>тельному сезону объектов комм</w:t>
            </w:r>
            <w:r w:rsidRPr="00630D58">
              <w:t>у</w:t>
            </w:r>
            <w:r w:rsidRPr="00630D58">
              <w:t>нальной инфраструктуры, наход</w:t>
            </w:r>
            <w:r w:rsidRPr="00630D58">
              <w:t>я</w:t>
            </w:r>
            <w:r w:rsidRPr="00630D58">
              <w:t>щихся в муниципальной собственн</w:t>
            </w:r>
            <w:r w:rsidRPr="00630D58">
              <w:t>о</w:t>
            </w:r>
            <w:r w:rsidRPr="00630D58">
              <w:t>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3 209 000.00</w:t>
            </w:r>
          </w:p>
        </w:tc>
      </w:tr>
      <w:tr w:rsidR="00630D58" w:rsidRPr="00630D58" w:rsidTr="00F55797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4201S29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3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Закупка товаров, работ, услуг в целях капитального ремонта государстве</w:t>
            </w:r>
            <w:r w:rsidRPr="00630D58">
              <w:t>н</w:t>
            </w:r>
            <w:r w:rsidRPr="00630D58">
              <w:t>ного (муниципального)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3 209 000.00</w:t>
            </w:r>
          </w:p>
        </w:tc>
      </w:tr>
      <w:tr w:rsidR="00630D58" w:rsidRPr="00630D58" w:rsidTr="00F55797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110282П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звитие энергетики и дорожного х</w:t>
            </w:r>
            <w:r w:rsidRPr="00630D58">
              <w:t>о</w:t>
            </w:r>
            <w:r w:rsidRPr="00630D58">
              <w:t>зяйства (Развитие энергетики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1102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7322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Мероприятия на осуществление о</w:t>
            </w:r>
            <w:r w:rsidRPr="00630D58">
              <w:t>т</w:t>
            </w:r>
            <w:r w:rsidRPr="00630D58">
              <w:t>дельного государственного полном</w:t>
            </w:r>
            <w:r w:rsidRPr="00630D58">
              <w:t>о</w:t>
            </w:r>
            <w:r w:rsidRPr="00630D58">
              <w:t>чия по отлову и содержанию безна</w:t>
            </w:r>
            <w:r w:rsidRPr="00630D58">
              <w:t>д</w:t>
            </w:r>
            <w:r w:rsidRPr="00630D58">
              <w:t>зорных домашних животны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63 900.00</w:t>
            </w:r>
          </w:p>
        </w:tc>
      </w:tr>
      <w:tr w:rsidR="00630D58" w:rsidRPr="00630D58" w:rsidTr="00630D58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73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63 9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12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Приобретение </w:t>
            </w:r>
            <w:proofErr w:type="spellStart"/>
            <w:r w:rsidRPr="00630D58">
              <w:t>экобоксов</w:t>
            </w:r>
            <w:proofErr w:type="spellEnd"/>
            <w:r w:rsidRPr="00630D58">
              <w:t xml:space="preserve"> и утилиз</w:t>
            </w:r>
            <w:r w:rsidRPr="00630D58">
              <w:t>а</w:t>
            </w:r>
            <w:r w:rsidRPr="00630D58">
              <w:t xml:space="preserve">ция  ртутьсодержащих отходов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495 0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495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401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тстрел вол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70 000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401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6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населени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70 000.00</w:t>
            </w:r>
          </w:p>
        </w:tc>
      </w:tr>
      <w:tr w:rsidR="00630D58" w:rsidRPr="00630D58" w:rsidTr="00630D58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402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Охрана окружающей среды и раци</w:t>
            </w:r>
            <w:r w:rsidRPr="00630D58">
              <w:t>о</w:t>
            </w:r>
            <w:r w:rsidRPr="00630D58">
              <w:t>нальное использование природных ресурсов (Содействие государстве</w:t>
            </w:r>
            <w:r w:rsidRPr="00630D58">
              <w:t>н</w:t>
            </w:r>
            <w:r w:rsidRPr="00630D58">
              <w:t xml:space="preserve">ному контролю в сфере животного мира и </w:t>
            </w:r>
            <w:proofErr w:type="spellStart"/>
            <w:proofErr w:type="gramStart"/>
            <w:r w:rsidRPr="00630D58">
              <w:t>природо</w:t>
            </w:r>
            <w:proofErr w:type="spellEnd"/>
            <w:r w:rsidRPr="00630D58">
              <w:t>-пользования</w:t>
            </w:r>
            <w:proofErr w:type="gramEnd"/>
            <w:r w:rsidRPr="00630D58">
              <w:t>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40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09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proofErr w:type="spellStart"/>
            <w:r w:rsidRPr="00630D58">
              <w:t>Обваловка</w:t>
            </w:r>
            <w:proofErr w:type="spellEnd"/>
            <w:r w:rsidRPr="00630D58">
              <w:t xml:space="preserve"> и обустройство минерал</w:t>
            </w:r>
            <w:r w:rsidRPr="00630D58">
              <w:t>и</w:t>
            </w:r>
            <w:r w:rsidRPr="00630D58">
              <w:t>зованных полос, содержание и ог</w:t>
            </w:r>
            <w:r w:rsidRPr="00630D58">
              <w:t>о</w:t>
            </w:r>
            <w:r w:rsidRPr="00630D58">
              <w:t>раживание по периметру существ</w:t>
            </w:r>
            <w:r w:rsidRPr="00630D58">
              <w:t>у</w:t>
            </w:r>
            <w:r w:rsidRPr="00630D58">
              <w:t>ющих свал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900 000.00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09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 900 000.00</w:t>
            </w:r>
          </w:p>
        </w:tc>
      </w:tr>
      <w:tr w:rsidR="00630D58" w:rsidRPr="00630D58" w:rsidTr="00630D58">
        <w:trPr>
          <w:trHeight w:val="4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26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риобретение и установка баннеров, выпуск плакатов и листов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50 000.00</w:t>
            </w:r>
          </w:p>
        </w:tc>
      </w:tr>
      <w:tr w:rsidR="00630D58" w:rsidRPr="00630D58" w:rsidTr="00630D58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26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5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29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Ликвидация несанкционированных свал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6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29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00 00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530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Строительство и оборудование сп</w:t>
            </w:r>
            <w:r w:rsidRPr="00630D58">
              <w:t>е</w:t>
            </w:r>
            <w:r w:rsidRPr="00630D58">
              <w:t xml:space="preserve">циализированных контейнерных площадок местность </w:t>
            </w:r>
            <w:proofErr w:type="spellStart"/>
            <w:r w:rsidRPr="00630D58">
              <w:t>Слюдянские</w:t>
            </w:r>
            <w:proofErr w:type="spellEnd"/>
            <w:r w:rsidRPr="00630D58">
              <w:t xml:space="preserve"> Озер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3 380 000.00</w:t>
            </w:r>
          </w:p>
        </w:tc>
      </w:tr>
      <w:tr w:rsidR="00630D58" w:rsidRPr="00630D58" w:rsidTr="00630D58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530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 380 000.0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60482Ш0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Заработная плата и социальные о</w:t>
            </w:r>
            <w:r w:rsidRPr="00630D58">
              <w:t>т</w:t>
            </w:r>
            <w:r w:rsidRPr="00630D58">
              <w:t>числения специалистов по  природ</w:t>
            </w:r>
            <w:r w:rsidRPr="00630D58">
              <w:t>о</w:t>
            </w:r>
            <w:r w:rsidRPr="00630D58">
              <w:t xml:space="preserve">пользованию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809 168.20</w:t>
            </w:r>
          </w:p>
        </w:tc>
      </w:tr>
      <w:tr w:rsidR="00630D58" w:rsidRPr="00630D58" w:rsidTr="00630D58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604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621 481.00</w:t>
            </w:r>
          </w:p>
        </w:tc>
      </w:tr>
      <w:tr w:rsidR="00630D58" w:rsidRPr="00630D58" w:rsidTr="00630D58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0604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87 687.2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28L567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630D58">
              <w:t>т.ч</w:t>
            </w:r>
            <w:proofErr w:type="spellEnd"/>
            <w:r w:rsidRPr="00630D58">
              <w:t xml:space="preserve">. молодых семей и </w:t>
            </w:r>
            <w:r w:rsidRPr="00630D58">
              <w:lastRenderedPageBreak/>
              <w:t>молодых специалист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lastRenderedPageBreak/>
              <w:t>305 840.00</w:t>
            </w:r>
          </w:p>
        </w:tc>
      </w:tr>
      <w:tr w:rsidR="00630D58" w:rsidRPr="00630D58" w:rsidTr="00630D58">
        <w:trPr>
          <w:trHeight w:val="4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01128L5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гражданам на приобрет</w:t>
            </w:r>
            <w:r w:rsidRPr="00630D58">
              <w:t>е</w:t>
            </w:r>
            <w:r w:rsidRPr="00630D58">
              <w:t>ние жиль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305 840.00</w:t>
            </w:r>
          </w:p>
        </w:tc>
      </w:tr>
      <w:tr w:rsidR="00630D58" w:rsidRPr="00630D58" w:rsidTr="00630D58">
        <w:trPr>
          <w:trHeight w:val="4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20101L023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Переселение граждан из ветхого и аварийного жилищного фонда, ра</w:t>
            </w:r>
            <w:r w:rsidRPr="00630D58">
              <w:t>с</w:t>
            </w:r>
            <w:r w:rsidRPr="00630D58">
              <w:t>положенного на территории Респу</w:t>
            </w:r>
            <w:r w:rsidRPr="00630D58">
              <w:t>б</w:t>
            </w:r>
            <w:r w:rsidRPr="00630D58">
              <w:t>лики Бурятия в зоне Байкало-Амурской магистрал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41 902 900.00</w:t>
            </w:r>
          </w:p>
        </w:tc>
      </w:tr>
      <w:tr w:rsidR="00630D58" w:rsidRPr="00630D58" w:rsidTr="00630D58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0101L02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32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Субсидии гражданам на приобрет</w:t>
            </w:r>
            <w:r w:rsidRPr="00630D58">
              <w:t>е</w:t>
            </w:r>
            <w:r w:rsidRPr="00630D58">
              <w:t>ние жиль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141 902 900.00</w:t>
            </w:r>
          </w:p>
        </w:tc>
      </w:tr>
      <w:tr w:rsidR="00630D58" w:rsidRPr="00630D58" w:rsidTr="00630D58">
        <w:trPr>
          <w:trHeight w:val="73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униципальное казенное учреждение "Комитет по управлению муниц</w:t>
            </w:r>
            <w:r w:rsidRPr="00630D58">
              <w:t>и</w:t>
            </w:r>
            <w:r w:rsidRPr="00630D58">
              <w:t>пальным хозяйством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335 198 731.27</w:t>
            </w:r>
          </w:p>
        </w:tc>
      </w:tr>
      <w:tr w:rsidR="00630D58" w:rsidRPr="00630D58" w:rsidTr="00630D58">
        <w:trPr>
          <w:trHeight w:val="690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1 382 426.10</w:t>
            </w:r>
          </w:p>
        </w:tc>
      </w:tr>
      <w:tr w:rsidR="00630D58" w:rsidRPr="00630D58" w:rsidTr="00630D58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99999828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0"/>
            </w:pPr>
            <w:r w:rsidRPr="00630D58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0"/>
            </w:pPr>
            <w:r w:rsidRPr="00630D58">
              <w:t>1 382 426.10</w:t>
            </w:r>
          </w:p>
        </w:tc>
      </w:tr>
      <w:tr w:rsidR="00630D58" w:rsidRPr="00630D58" w:rsidTr="00630D58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Фонд оплаты труда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840 550.00</w:t>
            </w:r>
          </w:p>
        </w:tc>
      </w:tr>
      <w:tr w:rsidR="00630D58" w:rsidRPr="00630D58" w:rsidTr="00630D58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2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Иные выплаты персоналу учрежд</w:t>
            </w:r>
            <w:r w:rsidRPr="00630D58">
              <w:t>е</w:t>
            </w:r>
            <w:r w:rsidRPr="00630D58">
              <w:t>ний, за исключением фонда оплаты тру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0 000.00</w:t>
            </w:r>
          </w:p>
        </w:tc>
      </w:tr>
      <w:tr w:rsidR="00630D58" w:rsidRPr="00630D58" w:rsidTr="00630D58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119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Взносы по обязательному социал</w:t>
            </w:r>
            <w:r w:rsidRPr="00630D58">
              <w:t>ь</w:t>
            </w:r>
            <w:r w:rsidRPr="00630D58">
              <w:t>ному страхованию на выплаты по оплате труда работников и иные в</w:t>
            </w:r>
            <w:r w:rsidRPr="00630D58">
              <w:t>ы</w:t>
            </w:r>
            <w:r w:rsidRPr="00630D58">
              <w:t>платы работникам учрежд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53 850.00</w:t>
            </w:r>
          </w:p>
        </w:tc>
      </w:tr>
      <w:tr w:rsidR="00630D58" w:rsidRPr="00630D58" w:rsidTr="00630D58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244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pPr>
              <w:outlineLvl w:val="1"/>
            </w:pPr>
            <w:r w:rsidRPr="00630D58">
              <w:t>Прочая закупка товаров, работ и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  <w:outlineLvl w:val="1"/>
            </w:pPr>
            <w:r w:rsidRPr="00630D58">
              <w:t>268 026.10</w:t>
            </w:r>
          </w:p>
        </w:tc>
      </w:tr>
      <w:tr w:rsidR="00630D58" w:rsidRPr="00630D58" w:rsidTr="00630D58">
        <w:trPr>
          <w:trHeight w:val="675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58" w:rsidRPr="00630D58" w:rsidRDefault="00630D58" w:rsidP="00630D58">
            <w:r w:rsidRPr="00630D58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1 382 426.10</w:t>
            </w:r>
          </w:p>
        </w:tc>
      </w:tr>
      <w:tr w:rsidR="00630D58" w:rsidRPr="00630D58" w:rsidTr="00630D58">
        <w:trPr>
          <w:trHeight w:val="540"/>
        </w:trPr>
        <w:tc>
          <w:tcPr>
            <w:tcW w:w="8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r w:rsidRPr="00630D58">
              <w:t>Ито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58" w:rsidRPr="00630D58" w:rsidRDefault="00630D58" w:rsidP="00630D58">
            <w:pPr>
              <w:jc w:val="right"/>
            </w:pPr>
            <w:r w:rsidRPr="00630D58">
              <w:t>686 882 575.68</w:t>
            </w:r>
          </w:p>
        </w:tc>
      </w:tr>
    </w:tbl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F55797" w:rsidRDefault="006642AD" w:rsidP="00331230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087D27">
        <w:t>28</w:t>
      </w:r>
      <w:r>
        <w:t>.1</w:t>
      </w:r>
      <w:r w:rsidR="00C97CA9">
        <w:t>1</w:t>
      </w:r>
      <w:r w:rsidRPr="004E1565">
        <w:t>.201</w:t>
      </w:r>
      <w:r w:rsidR="00087D27">
        <w:t>9</w:t>
      </w:r>
      <w:r w:rsidRPr="004E1565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F55797" w:rsidRPr="00F55797">
        <w:rPr>
          <w:b/>
          <w:sz w:val="28"/>
          <w:szCs w:val="28"/>
        </w:rPr>
        <w:t>21</w:t>
      </w:r>
      <w:r w:rsidR="00F55797">
        <w:rPr>
          <w:b/>
          <w:sz w:val="28"/>
          <w:szCs w:val="28"/>
        </w:rPr>
        <w:t>-202</w:t>
      </w:r>
      <w:r w:rsidR="00F55797" w:rsidRPr="00F557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2938"/>
        <w:gridCol w:w="1553"/>
        <w:gridCol w:w="1530"/>
      </w:tblGrid>
      <w:tr w:rsidR="00087D27" w:rsidRPr="00087D27" w:rsidTr="00087D27">
        <w:trPr>
          <w:trHeight w:val="40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Глава по БК - Полное 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F55797">
            <w:pPr>
              <w:jc w:val="center"/>
            </w:pPr>
            <w:r w:rsidRPr="00087D27">
              <w:t>2021 год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F55797">
            <w:pPr>
              <w:jc w:val="center"/>
            </w:pPr>
            <w:r w:rsidRPr="00087D27">
              <w:t>2022 год</w:t>
            </w:r>
          </w:p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Раздел, по</w:t>
            </w:r>
            <w:r w:rsidRPr="00087D27">
              <w:t>д</w:t>
            </w:r>
            <w:r w:rsidRPr="00087D27">
              <w:t>раздел - К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Целевая ст</w:t>
            </w:r>
            <w:r w:rsidRPr="00087D27">
              <w:t>а</w:t>
            </w:r>
            <w:r w:rsidRPr="00087D27">
              <w:t>тья - Код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Целевая статья - Полное наименование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7" w:rsidRPr="00087D27" w:rsidRDefault="00087D27" w:rsidP="00087D27"/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7" w:rsidRPr="00087D27" w:rsidRDefault="00087D27" w:rsidP="00087D27"/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Целевая ст</w:t>
            </w:r>
            <w:r w:rsidRPr="00087D27">
              <w:t>а</w:t>
            </w:r>
            <w:r w:rsidRPr="00087D27">
              <w:t>т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Вид расхода - Код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Вид расхода - Полное наименование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7" w:rsidRPr="00087D27" w:rsidRDefault="00087D27" w:rsidP="00087D27"/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7" w:rsidRPr="00087D27" w:rsidRDefault="00087D27" w:rsidP="00087D27"/>
        </w:tc>
      </w:tr>
      <w:tr w:rsidR="00087D27" w:rsidRPr="00087D27" w:rsidTr="00F55797">
        <w:trPr>
          <w:trHeight w:val="60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Администрация муниципального образования "Северо-Байкальский рай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4 593 287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3 726 677.95</w:t>
            </w:r>
          </w:p>
        </w:tc>
      </w:tr>
      <w:tr w:rsidR="00087D27" w:rsidRPr="00087D27" w:rsidTr="00F55797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10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онирования вы</w:t>
            </w:r>
            <w:r w:rsidRPr="00087D27">
              <w:t>с</w:t>
            </w:r>
            <w:r w:rsidRPr="00087D27">
              <w:t>шего должностного лица муниципального образ</w:t>
            </w:r>
            <w:r w:rsidRPr="00087D27">
              <w:t>о</w:t>
            </w:r>
            <w:r w:rsidRPr="00087D27">
              <w:t>ва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680 75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680 75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90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90 9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89 8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89 85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10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онирования пре</w:t>
            </w:r>
            <w:r w:rsidRPr="00087D27">
              <w:t>д</w:t>
            </w:r>
            <w:r w:rsidRPr="00087D27">
              <w:t>седателя представител</w:t>
            </w:r>
            <w:r w:rsidRPr="00087D27">
              <w:t>ь</w:t>
            </w:r>
            <w:r w:rsidRPr="00087D27">
              <w:t>ного органа муниципал</w:t>
            </w:r>
            <w:r w:rsidRPr="00087D27">
              <w:t>ь</w:t>
            </w:r>
            <w:r w:rsidRPr="00087D27">
              <w:t>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38 5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38 550.00</w:t>
            </w:r>
          </w:p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97 6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97 65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0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0 900.00</w:t>
            </w:r>
          </w:p>
        </w:tc>
      </w:tr>
      <w:tr w:rsidR="00087D27" w:rsidRPr="00087D27" w:rsidTr="00087D27">
        <w:trPr>
          <w:trHeight w:val="6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10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Расходы</w:t>
            </w:r>
            <w:proofErr w:type="gramEnd"/>
            <w:r w:rsidRPr="00087D27">
              <w:t xml:space="preserve"> связанные с о</w:t>
            </w:r>
            <w:r w:rsidRPr="00087D27">
              <w:t>р</w:t>
            </w:r>
            <w:r w:rsidRPr="00087D27">
              <w:t>ганизованной деятельн</w:t>
            </w:r>
            <w:r w:rsidRPr="00087D27">
              <w:t>о</w:t>
            </w:r>
            <w:r w:rsidRPr="00087D27">
              <w:t>стью Совета депута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39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39 900.00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76 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76 1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государственных (мун</w:t>
            </w:r>
            <w:r w:rsidRPr="00087D27">
              <w:t>и</w:t>
            </w:r>
            <w:r w:rsidRPr="00087D27">
              <w:t>ципальных) органов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 800.00</w:t>
            </w:r>
          </w:p>
        </w:tc>
      </w:tr>
      <w:tr w:rsidR="00087D27" w:rsidRPr="00087D27" w:rsidTr="00087D27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20681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 468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 468 000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413 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413 2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государственных (мун</w:t>
            </w:r>
            <w:r w:rsidRPr="00087D27">
              <w:t>и</w:t>
            </w:r>
            <w:r w:rsidRPr="00087D27">
              <w:lastRenderedPageBreak/>
              <w:t>ципальных) органов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4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332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332 800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сфере информ</w:t>
            </w:r>
            <w:r w:rsidRPr="00087D27">
              <w:t>а</w:t>
            </w:r>
            <w:r w:rsidRPr="00087D27">
              <w:t>ционно-коммуникационных те</w:t>
            </w:r>
            <w:r w:rsidRPr="00087D27">
              <w:t>х</w:t>
            </w:r>
            <w:r w:rsidRPr="00087D27">
              <w:t>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5 000.00</w:t>
            </w:r>
          </w:p>
        </w:tc>
      </w:tr>
      <w:tr w:rsidR="00087D27" w:rsidRPr="00087D27" w:rsidTr="00087D27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87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87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207830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087D27">
              <w:t>и</w:t>
            </w:r>
            <w:r w:rsidRPr="00087D27">
              <w:t>пальные служащ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905 63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905 638.00</w:t>
            </w:r>
          </w:p>
        </w:tc>
      </w:tr>
      <w:tr w:rsidR="00087D27" w:rsidRPr="00087D27" w:rsidTr="00087D27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160 24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160 244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государственных (мун</w:t>
            </w:r>
            <w:r w:rsidRPr="00087D27">
              <w:t>и</w:t>
            </w:r>
            <w:r w:rsidRPr="00087D27">
              <w:t>ципальных) органов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3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3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52 39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52 394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1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онирования рев</w:t>
            </w:r>
            <w:r w:rsidRPr="00087D27">
              <w:t>и</w:t>
            </w:r>
            <w:r w:rsidRPr="00087D27">
              <w:t>зионной комиссии мун</w:t>
            </w:r>
            <w:r w:rsidRPr="00087D27">
              <w:t>и</w:t>
            </w:r>
            <w:r w:rsidRPr="00087D27">
              <w:t>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05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05 9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03 3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03 3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государственных (мун</w:t>
            </w:r>
            <w:r w:rsidRPr="00087D27">
              <w:t>и</w:t>
            </w:r>
            <w:r w:rsidRPr="00087D27">
              <w:t>ципальных) органов, за исключением фонда оплаты тру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lastRenderedPageBreak/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242 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 600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09860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езервный фонд фина</w:t>
            </w:r>
            <w:r w:rsidRPr="00087D27">
              <w:t>н</w:t>
            </w:r>
            <w:r w:rsidRPr="00087D27">
              <w:t>сирования для ликвид</w:t>
            </w:r>
            <w:r w:rsidRPr="00087D27">
              <w:t>а</w:t>
            </w:r>
            <w:r w:rsidRPr="00087D27">
              <w:t>ции Ч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410986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Резервные сред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0 000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60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езервный фонд фина</w:t>
            </w:r>
            <w:r w:rsidRPr="00087D27">
              <w:t>н</w:t>
            </w:r>
            <w:r w:rsidRPr="00087D27">
              <w:t>сирования непредвиде</w:t>
            </w:r>
            <w:r w:rsidRPr="00087D27">
              <w:t>н</w:t>
            </w:r>
            <w:r w:rsidRPr="00087D27">
              <w:t>ных расходов админ</w:t>
            </w:r>
            <w:r w:rsidRPr="00087D27">
              <w:t>и</w:t>
            </w:r>
            <w:r w:rsidRPr="00087D27">
              <w:t>стр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29 963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29 953.93</w:t>
            </w:r>
          </w:p>
        </w:tc>
      </w:tr>
      <w:tr w:rsidR="00087D27" w:rsidRPr="00087D27" w:rsidTr="00087D27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Резервные сред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29 963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29 953.93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04824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Защита населения и те</w:t>
            </w:r>
            <w:r w:rsidRPr="00087D27">
              <w:t>р</w:t>
            </w:r>
            <w:r w:rsidRPr="00087D27">
              <w:t>риторий от чрезвычайных ситуаций, гражданская оборона (расходы на пр</w:t>
            </w:r>
            <w:r w:rsidRPr="00087D27">
              <w:t>о</w:t>
            </w:r>
            <w:r w:rsidRPr="00087D27">
              <w:t>ведение мероприятий в области безопасности жизнедеятель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8 26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8 263.50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0 678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0 678.5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7 58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7 585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201824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97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97 500.00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4201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7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7 5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202824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 000.00</w:t>
            </w:r>
          </w:p>
        </w:tc>
      </w:tr>
      <w:tr w:rsidR="00087D27" w:rsidRPr="00087D27" w:rsidTr="00087D27">
        <w:trPr>
          <w:trHeight w:val="7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4202824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104731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сущест</w:t>
            </w:r>
            <w:r w:rsidRPr="00087D27">
              <w:t>в</w:t>
            </w:r>
            <w:r w:rsidRPr="00087D27">
              <w:t>ление отдельных полн</w:t>
            </w:r>
            <w:r w:rsidRPr="00087D27">
              <w:t>о</w:t>
            </w:r>
            <w:r w:rsidRPr="00087D27">
              <w:t xml:space="preserve">мочий по </w:t>
            </w:r>
            <w:proofErr w:type="gramStart"/>
            <w:r w:rsidRPr="00087D27">
              <w:t>уведомительной</w:t>
            </w:r>
            <w:proofErr w:type="gramEnd"/>
            <w:r w:rsidRPr="00087D27">
              <w:t xml:space="preserve"> </w:t>
            </w:r>
            <w:proofErr w:type="spellStart"/>
            <w:r w:rsidRPr="00087D27">
              <w:t>регистации</w:t>
            </w:r>
            <w:proofErr w:type="spellEnd"/>
            <w:r w:rsidRPr="00087D27">
              <w:t xml:space="preserve"> коллективных догово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5 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5 700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lastRenderedPageBreak/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113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3 9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4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4 400.00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 4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201S28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офинансирование на обеспечение професси</w:t>
            </w:r>
            <w:r w:rsidRPr="00087D27">
              <w:t>о</w:t>
            </w:r>
            <w:r w:rsidRPr="00087D27">
              <w:t>нальной переподготовки, повышения квалификации глав муниципальных о</w:t>
            </w:r>
            <w:r w:rsidRPr="00087D27">
              <w:t>б</w:t>
            </w:r>
            <w:r w:rsidRPr="00087D27">
              <w:t>разований и муниципал</w:t>
            </w:r>
            <w:r w:rsidRPr="00087D27">
              <w:t>ь</w:t>
            </w:r>
            <w:r w:rsidRPr="00087D27">
              <w:t xml:space="preserve">ных служащих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8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8 0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1S2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8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8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20882Ч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Членские взносы по уч</w:t>
            </w:r>
            <w:r w:rsidRPr="00087D27">
              <w:t>а</w:t>
            </w:r>
            <w:r w:rsidRPr="00087D27">
              <w:t xml:space="preserve">стию </w:t>
            </w:r>
            <w:proofErr w:type="spellStart"/>
            <w:proofErr w:type="gramStart"/>
            <w:r w:rsidRPr="00087D27">
              <w:t>му-ниципального</w:t>
            </w:r>
            <w:proofErr w:type="spellEnd"/>
            <w:proofErr w:type="gramEnd"/>
            <w:r w:rsidRPr="00087D27">
              <w:t xml:space="preserve"> образования «Северо-Байкальский район» в союзах и ассоциац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9 42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9 420.00</w:t>
            </w:r>
          </w:p>
        </w:tc>
      </w:tr>
      <w:tr w:rsidR="00087D27" w:rsidRPr="00087D27" w:rsidTr="00087D27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8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иных платеж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8 9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8 910.00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8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пециальн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0 5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0 51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402731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сущест</w:t>
            </w:r>
            <w:r w:rsidRPr="00087D27">
              <w:t>в</w:t>
            </w:r>
            <w:r w:rsidRPr="00087D27">
              <w:t>ление государственных полномочий по созданию и организации деятельн</w:t>
            </w:r>
            <w:r w:rsidRPr="00087D27">
              <w:t>о</w:t>
            </w:r>
            <w:r w:rsidRPr="00087D27">
              <w:t>сти  административных комисс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56 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56 700.00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1 67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1 67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8 82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8 820.00</w:t>
            </w:r>
          </w:p>
        </w:tc>
      </w:tr>
      <w:tr w:rsidR="00087D27" w:rsidRPr="00087D27" w:rsidTr="00087D27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2731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6 21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6 21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50682Ч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Информационная полит</w:t>
            </w:r>
            <w:r w:rsidRPr="00087D27">
              <w:t>и</w:t>
            </w:r>
            <w:r w:rsidRPr="00087D27">
              <w:t>ка (льготная подписка на периодические издания для отдельных категорий граждан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11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11 0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506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11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11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1018159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Финансовая поддержка </w:t>
            </w:r>
            <w:r w:rsidRPr="00087D27">
              <w:lastRenderedPageBreak/>
              <w:t>ТОС по результатам ко</w:t>
            </w:r>
            <w:r w:rsidRPr="00087D27">
              <w:t>н</w:t>
            </w:r>
            <w:r w:rsidRPr="00087D27">
              <w:t>курса «Лучшее террит</w:t>
            </w:r>
            <w:r w:rsidRPr="00087D27">
              <w:t>о</w:t>
            </w:r>
            <w:r w:rsidRPr="00087D27">
              <w:t>риальное общественное самоуправление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01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пециальн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1028159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существление муниц</w:t>
            </w:r>
            <w:r w:rsidRPr="00087D27">
              <w:t>и</w:t>
            </w:r>
            <w:r w:rsidRPr="00087D27">
              <w:t>пальных  полномочий по созданию и организации деятельности обществе</w:t>
            </w:r>
            <w:r w:rsidRPr="00087D27">
              <w:t>н</w:t>
            </w:r>
            <w:r w:rsidRPr="00087D27">
              <w:t>ных организ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00 0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02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пециальн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101824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филактика бытовой, уличной преступности,   оказание помощи лицам, вернувшимся из мест л</w:t>
            </w:r>
            <w:r w:rsidRPr="00087D27">
              <w:t>и</w:t>
            </w:r>
            <w:r w:rsidRPr="00087D27">
              <w:t>шения свободы и осу</w:t>
            </w:r>
            <w:r w:rsidRPr="00087D27">
              <w:t>ж</w:t>
            </w:r>
            <w:r w:rsidRPr="00087D27">
              <w:t>денных без изоляции от общества, создание усл</w:t>
            </w:r>
            <w:r w:rsidRPr="00087D27">
              <w:t>о</w:t>
            </w:r>
            <w:r w:rsidRPr="00087D27">
              <w:t>вий для деятельности добровольных формир</w:t>
            </w:r>
            <w:r w:rsidRPr="00087D27">
              <w:t>о</w:t>
            </w:r>
            <w:r w:rsidRPr="00087D27">
              <w:t>ваний насе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 0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 010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10182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 0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 01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102824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филактика нарком</w:t>
            </w:r>
            <w:r w:rsidRPr="00087D27">
              <w:t>а</w:t>
            </w:r>
            <w:r w:rsidRPr="00087D27">
              <w:t>нии и алкоголизм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5 000.00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10282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5 000.00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103824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филактика общ</w:t>
            </w:r>
            <w:r w:rsidRPr="00087D27">
              <w:t>е</w:t>
            </w:r>
            <w:r w:rsidRPr="00087D27">
              <w:t>ственного порядка, те</w:t>
            </w:r>
            <w:r w:rsidRPr="00087D27">
              <w:t>р</w:t>
            </w:r>
            <w:r w:rsidRPr="00087D27">
              <w:t>роризма и экстремизм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 000.00</w:t>
            </w:r>
          </w:p>
        </w:tc>
      </w:tr>
      <w:tr w:rsidR="00087D27" w:rsidRPr="00087D27" w:rsidTr="00087D27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10382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 000.00</w:t>
            </w:r>
          </w:p>
        </w:tc>
      </w:tr>
      <w:tr w:rsidR="00087D27" w:rsidRPr="00087D27" w:rsidTr="00087D27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104824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филактика безнадзо</w:t>
            </w:r>
            <w:r w:rsidRPr="00087D27">
              <w:t>р</w:t>
            </w:r>
            <w:r w:rsidRPr="00087D27">
              <w:t>ности, беспризорности и правонарушений нес</w:t>
            </w:r>
            <w:r w:rsidRPr="00087D27">
              <w:t>о</w:t>
            </w:r>
            <w:r w:rsidRPr="00087D27">
              <w:t>вершеннолетни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10482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105824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еспечение безопасн</w:t>
            </w:r>
            <w:r w:rsidRPr="00087D27">
              <w:t>о</w:t>
            </w:r>
            <w:r w:rsidRPr="00087D27">
              <w:t>сти дорожного движения на территории МО « С</w:t>
            </w:r>
            <w:r w:rsidRPr="00087D27">
              <w:t>е</w:t>
            </w:r>
            <w:r w:rsidRPr="00087D27">
              <w:t>веро-Байкальский район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5 000.00</w:t>
            </w:r>
          </w:p>
        </w:tc>
      </w:tr>
      <w:tr w:rsidR="00087D27" w:rsidRPr="00087D27" w:rsidTr="00087D27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10582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5 000.00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29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Мероприятия по испо</w:t>
            </w:r>
            <w:r w:rsidRPr="00087D27">
              <w:t>л</w:t>
            </w:r>
            <w:r w:rsidRPr="00087D27">
              <w:t>нению судебных реш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0 418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0 418.49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2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3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сполнение судебных а</w:t>
            </w:r>
            <w:r w:rsidRPr="00087D27">
              <w:t>к</w:t>
            </w:r>
            <w:r w:rsidRPr="00087D27">
              <w:t>тов Российской Федер</w:t>
            </w:r>
            <w:r w:rsidRPr="00087D27">
              <w:t>а</w:t>
            </w:r>
            <w:r w:rsidRPr="00087D27">
              <w:t>ции и мировых соглаш</w:t>
            </w:r>
            <w:r w:rsidRPr="00087D27">
              <w:t>е</w:t>
            </w:r>
            <w:r w:rsidRPr="00087D27">
              <w:t>ний по возмещению пр</w:t>
            </w:r>
            <w:r w:rsidRPr="00087D27">
              <w:t>и</w:t>
            </w:r>
            <w:r w:rsidRPr="00087D27">
              <w:t>чиненного вре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0 418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0 418.49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30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Уплата прочих налогов, сборов и иных платеж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5 000.00</w:t>
            </w:r>
          </w:p>
        </w:tc>
      </w:tr>
      <w:tr w:rsidR="00087D27" w:rsidRPr="00087D27" w:rsidTr="00F5579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прочих налогов, сбо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0 000.00</w:t>
            </w:r>
          </w:p>
        </w:tc>
      </w:tr>
      <w:tr w:rsidR="00087D27" w:rsidRPr="00087D27" w:rsidTr="00F55797">
        <w:trPr>
          <w:trHeight w:val="4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30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иных платеж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 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 000.00</w:t>
            </w:r>
          </w:p>
        </w:tc>
      </w:tr>
      <w:tr w:rsidR="00087D27" w:rsidRPr="00087D27" w:rsidTr="00F55797">
        <w:trPr>
          <w:trHeight w:val="10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209730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сущест</w:t>
            </w:r>
            <w:r w:rsidRPr="00087D27">
              <w:t>в</w:t>
            </w:r>
            <w:r w:rsidRPr="00087D27">
              <w:t>ление отдельных госуда</w:t>
            </w:r>
            <w:r w:rsidRPr="00087D27">
              <w:t>р</w:t>
            </w:r>
            <w:r w:rsidRPr="00087D27">
              <w:t>ственных полномочий по регулированию тарифов на перевозки пассажиров и багажа всеми видами общественного транспо</w:t>
            </w:r>
            <w:r w:rsidRPr="00087D27">
              <w:t>р</w:t>
            </w:r>
            <w:r w:rsidRPr="00087D27">
              <w:t>та в городском и приг</w:t>
            </w:r>
            <w:r w:rsidRPr="00087D27">
              <w:t>о</w:t>
            </w:r>
            <w:r w:rsidRPr="00087D27">
              <w:t>родном сообщении (кр</w:t>
            </w:r>
            <w:r w:rsidRPr="00087D27">
              <w:t>о</w:t>
            </w:r>
            <w:r w:rsidRPr="00087D27">
              <w:t>ме железнодорожного транспорта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6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600.00</w:t>
            </w:r>
          </w:p>
        </w:tc>
      </w:tr>
      <w:tr w:rsidR="00087D27" w:rsidRPr="00087D27" w:rsidTr="00087D27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2097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6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3119L515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иобретение моторной лодки для развития тр</w:t>
            </w:r>
            <w:r w:rsidRPr="00087D27">
              <w:t>а</w:t>
            </w:r>
            <w:r w:rsidRPr="00087D27">
              <w:t>диционных видов хозя</w:t>
            </w:r>
            <w:r w:rsidRPr="00087D27">
              <w:t>й</w:t>
            </w:r>
            <w:r w:rsidRPr="00087D27">
              <w:t xml:space="preserve">ственной деятельности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75 39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8 790.00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119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3 49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3 49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119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3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(гранты в фо</w:t>
            </w:r>
            <w:r w:rsidRPr="00087D27">
              <w:t>р</w:t>
            </w:r>
            <w:r w:rsidRPr="00087D27">
              <w:t>ме субсидий), не подл</w:t>
            </w:r>
            <w:r w:rsidRPr="00087D27">
              <w:t>е</w:t>
            </w:r>
            <w:r w:rsidRPr="00087D27">
              <w:t>жащие казначейскому с</w:t>
            </w:r>
            <w:r w:rsidRPr="00087D27">
              <w:t>о</w:t>
            </w:r>
            <w:r w:rsidRPr="00087D27">
              <w:t>провожд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21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5 3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10182Ж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еспечение ежегодных объемов плановых мер</w:t>
            </w:r>
            <w:r w:rsidRPr="00087D27">
              <w:t>о</w:t>
            </w:r>
            <w:r w:rsidRPr="00087D27">
              <w:t>приятий (выполнение р</w:t>
            </w:r>
            <w:r w:rsidRPr="00087D27">
              <w:t>а</w:t>
            </w:r>
            <w:r w:rsidRPr="00087D27">
              <w:t>бот) по предупреждению лесных пожа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101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0 000.00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10382Ж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Тушение лесных пожа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103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7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10582Ж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Использование лесов в соответствии с лесным законодательством РФ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6 034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6 034.64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105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lastRenderedPageBreak/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126 034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6 034.64</w:t>
            </w:r>
          </w:p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20182Ж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существление деятел</w:t>
            </w:r>
            <w:r w:rsidRPr="00087D27">
              <w:t>ь</w:t>
            </w:r>
            <w:r w:rsidRPr="00087D27">
              <w:t>ности МАУ «Админ</w:t>
            </w:r>
            <w:r w:rsidRPr="00087D27">
              <w:t>и</w:t>
            </w:r>
            <w:r w:rsidRPr="00087D27">
              <w:t>страция рекреационной местности «Северо-Байкальская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20 859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20 859.39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201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0 859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0 859.39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4103S26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я на реализацию мероприятий по обесп</w:t>
            </w:r>
            <w:r w:rsidRPr="00087D27">
              <w:t>е</w:t>
            </w:r>
            <w:r w:rsidRPr="00087D27">
              <w:t>чению деятельности по охране правопорядка и общественной безопасн</w:t>
            </w:r>
            <w:r w:rsidRPr="00087D27">
              <w:t>о</w:t>
            </w:r>
            <w:r w:rsidRPr="00087D27">
              <w:t>сти, повышению безопа</w:t>
            </w:r>
            <w:r w:rsidRPr="00087D27">
              <w:t>с</w:t>
            </w:r>
            <w:r w:rsidRPr="00087D27">
              <w:t>ности дорожного движ</w:t>
            </w:r>
            <w:r w:rsidRPr="00087D27">
              <w:t>е</w:t>
            </w:r>
            <w:r w:rsidRPr="00087D27">
              <w:t>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3 89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3 890.00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103S26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3 89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3 89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10382Ч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0 000.00</w:t>
            </w:r>
          </w:p>
        </w:tc>
      </w:tr>
      <w:tr w:rsidR="00087D27" w:rsidRPr="00087D27" w:rsidTr="00087D27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103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</w:tr>
      <w:tr w:rsidR="00087D27" w:rsidRPr="00087D27" w:rsidTr="00087D27">
        <w:trPr>
          <w:trHeight w:val="3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10482Э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еспечение доступности медицинской помощи л</w:t>
            </w:r>
            <w:r w:rsidRPr="00087D27">
              <w:t>и</w:t>
            </w:r>
            <w:r w:rsidRPr="00087D27">
              <w:t>цам больным туберкул</w:t>
            </w:r>
            <w:r w:rsidRPr="00087D27">
              <w:t>е</w:t>
            </w:r>
            <w:r w:rsidRPr="00087D27">
              <w:t>зо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5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04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30282Э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едупреждение и борьба с заболеваниями социал</w:t>
            </w:r>
            <w:r w:rsidRPr="00087D27">
              <w:t>ь</w:t>
            </w:r>
            <w:r w:rsidRPr="00087D27">
              <w:t>ного характера (охрана здоровья матери и ребе</w:t>
            </w:r>
            <w:r w:rsidRPr="00087D27">
              <w:t>н</w:t>
            </w:r>
            <w:r w:rsidRPr="00087D27">
              <w:t>к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3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9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50282Э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филактика онколог</w:t>
            </w:r>
            <w:r w:rsidRPr="00087D27">
              <w:t>и</w:t>
            </w:r>
            <w:r w:rsidRPr="00087D27">
              <w:t>ческих заболеваний (Ст</w:t>
            </w:r>
            <w:r w:rsidRPr="00087D27">
              <w:t>и</w:t>
            </w:r>
            <w:r w:rsidRPr="00087D27">
              <w:t>мулирование медици</w:t>
            </w:r>
            <w:r w:rsidRPr="00087D27">
              <w:t>н</w:t>
            </w:r>
            <w:r w:rsidRPr="00087D27">
              <w:t>ских работников на ра</w:t>
            </w:r>
            <w:r w:rsidRPr="00087D27">
              <w:t>н</w:t>
            </w:r>
            <w:r w:rsidRPr="00087D27">
              <w:t>нее выявление онколог</w:t>
            </w:r>
            <w:r w:rsidRPr="00087D27">
              <w:t>и</w:t>
            </w:r>
            <w:r w:rsidRPr="00087D27">
              <w:t>ческих заболеваний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5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60182Э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овершенствование м</w:t>
            </w:r>
            <w:r w:rsidRPr="00087D27">
              <w:t>е</w:t>
            </w:r>
            <w:r w:rsidRPr="00087D27">
              <w:t>тодов диагностики и л</w:t>
            </w:r>
            <w:r w:rsidRPr="00087D27">
              <w:t>е</w:t>
            </w:r>
            <w:r w:rsidRPr="00087D27">
              <w:t>чения психических ра</w:t>
            </w:r>
            <w:r w:rsidRPr="00087D27">
              <w:t>с</w:t>
            </w:r>
            <w:r w:rsidRPr="00087D27">
              <w:lastRenderedPageBreak/>
              <w:t>стройств, внедрение с</w:t>
            </w:r>
            <w:r w:rsidRPr="00087D27">
              <w:t>о</w:t>
            </w:r>
            <w:r w:rsidRPr="00087D27">
              <w:t>временных методов пс</w:t>
            </w:r>
            <w:r w:rsidRPr="00087D27">
              <w:t>и</w:t>
            </w:r>
            <w:r w:rsidRPr="00087D27">
              <w:t>хосоциальной терапии и реабилитации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601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2101L49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едоставление социал</w:t>
            </w:r>
            <w:r w:rsidRPr="00087D27">
              <w:t>ь</w:t>
            </w:r>
            <w:r w:rsidRPr="00087D27">
              <w:t>ных выплат молодым с</w:t>
            </w:r>
            <w:r w:rsidRPr="00087D27">
              <w:t>е</w:t>
            </w:r>
            <w:r w:rsidRPr="00087D27">
              <w:t>мьям на приобретение (строительство) жиль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954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954 000.00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2101L4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гражданам на приобретение жиль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954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954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405731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сущест</w:t>
            </w:r>
            <w:r w:rsidRPr="00087D27">
              <w:t>в</w:t>
            </w:r>
            <w:r w:rsidRPr="00087D27">
              <w:t>ление государственных полномочий по образов</w:t>
            </w:r>
            <w:r w:rsidRPr="00087D27">
              <w:t>а</w:t>
            </w:r>
            <w:r w:rsidRPr="00087D27">
              <w:t>нию и организации де</w:t>
            </w:r>
            <w:r w:rsidRPr="00087D27">
              <w:t>я</w:t>
            </w:r>
            <w:r w:rsidRPr="00087D27">
              <w:t>тельности комиссий по делам несовершенноле</w:t>
            </w:r>
            <w:r w:rsidRPr="00087D27">
              <w:t>т</w:t>
            </w:r>
            <w:r w:rsidRPr="00087D27">
              <w:t>них и защите их прав в Республике Бу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99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99 400.00</w:t>
            </w:r>
          </w:p>
        </w:tc>
      </w:tr>
      <w:tr w:rsidR="00087D27" w:rsidRPr="00087D27" w:rsidTr="00087D27">
        <w:trPr>
          <w:trHeight w:val="7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18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18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8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8 0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3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3 4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9406731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сущест</w:t>
            </w:r>
            <w:r w:rsidRPr="00087D27">
              <w:t>в</w:t>
            </w:r>
            <w:r w:rsidRPr="00087D27">
              <w:t>ление государственных полномочий по организ</w:t>
            </w:r>
            <w:r w:rsidRPr="00087D27">
              <w:t>а</w:t>
            </w:r>
            <w:r w:rsidRPr="00087D27">
              <w:t>ции и осуществлению д</w:t>
            </w:r>
            <w:r w:rsidRPr="00087D27">
              <w:t>е</w:t>
            </w:r>
            <w:r w:rsidRPr="00087D27">
              <w:t>ятельности по опеке и п</w:t>
            </w:r>
            <w:r w:rsidRPr="00087D27">
              <w:t>о</w:t>
            </w:r>
            <w:r w:rsidRPr="00087D27">
              <w:t>печительству в Республ</w:t>
            </w:r>
            <w:r w:rsidRPr="00087D27">
              <w:t>и</w:t>
            </w:r>
            <w:r w:rsidRPr="00087D27">
              <w:t>ке Бу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89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89 4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43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43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67315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5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5 000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1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1 4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Администрация муниципального образования "Северо-Байкальский рай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4 593 287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3 726 677.95</w:t>
            </w:r>
          </w:p>
        </w:tc>
      </w:tr>
      <w:tr w:rsidR="00087D27" w:rsidRPr="00087D27" w:rsidTr="00087D27">
        <w:trPr>
          <w:trHeight w:val="52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lastRenderedPageBreak/>
              <w:t>МКУ "Управление образования МО "Северо-Байкальский ра</w:t>
            </w:r>
            <w:r w:rsidRPr="00087D27">
              <w:t>й</w:t>
            </w:r>
            <w:r w:rsidRPr="00087D27">
              <w:t>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33 741 195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33 741 195.83</w:t>
            </w:r>
          </w:p>
        </w:tc>
      </w:tr>
      <w:tr w:rsidR="00087D27" w:rsidRPr="00087D27" w:rsidTr="00087D27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10373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087D27">
              <w:t>а</w:t>
            </w:r>
            <w:r w:rsidRPr="00087D27">
              <w:t>низац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3 359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3 359 8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1037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3 359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3 359 8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106830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Дошкольное образование (расходы на обеспечение деятельности (оказание услуг) детских дошкол</w:t>
            </w:r>
            <w:r w:rsidRPr="00087D27">
              <w:t>ь</w:t>
            </w:r>
            <w:r w:rsidRPr="00087D27">
              <w:t>ных учреждени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 999 227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 999 227.73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 959 227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 959 227.73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 000.00</w:t>
            </w:r>
          </w:p>
        </w:tc>
      </w:tr>
      <w:tr w:rsidR="00087D27" w:rsidRPr="00087D27" w:rsidTr="00087D27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10683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Уплата налога на имущ</w:t>
            </w:r>
            <w:r w:rsidRPr="00087D27">
              <w:t>е</w:t>
            </w:r>
            <w:r w:rsidRPr="00087D27">
              <w:t>ство организаций и з</w:t>
            </w:r>
            <w:r w:rsidRPr="00087D27">
              <w:t>е</w:t>
            </w:r>
            <w:r w:rsidRPr="00087D27">
              <w:t>мельного на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75 40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75 409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106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75 40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75 409.00</w:t>
            </w:r>
          </w:p>
        </w:tc>
      </w:tr>
      <w:tr w:rsidR="00087D27" w:rsidRPr="00087D27" w:rsidTr="00087D27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12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Приобретение </w:t>
            </w:r>
            <w:proofErr w:type="spellStart"/>
            <w:r w:rsidRPr="00087D27">
              <w:t>экобоксов</w:t>
            </w:r>
            <w:proofErr w:type="spellEnd"/>
            <w:r w:rsidRPr="00087D27">
              <w:t xml:space="preserve"> и утилизация  ртутьс</w:t>
            </w:r>
            <w:r w:rsidRPr="00087D27">
              <w:t>о</w:t>
            </w:r>
            <w:r w:rsidRPr="00087D27">
              <w:t xml:space="preserve">держащих отходов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5 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5 1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 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 1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106830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Дошкольное образование (расходы на обеспечение </w:t>
            </w:r>
            <w:r w:rsidRPr="00087D27">
              <w:lastRenderedPageBreak/>
              <w:t>деятельности (оказание услуг) детских дошкол</w:t>
            </w:r>
            <w:r w:rsidRPr="00087D27">
              <w:t>ь</w:t>
            </w:r>
            <w:r w:rsidRPr="00087D27">
              <w:t>ных учреждени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00 899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899.2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899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899.2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01730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Субвенция местным бюджетам на </w:t>
            </w:r>
            <w:proofErr w:type="spellStart"/>
            <w:r w:rsidRPr="00087D27">
              <w:t>финасир</w:t>
            </w:r>
            <w:r w:rsidRPr="00087D27">
              <w:t>о</w:t>
            </w:r>
            <w:r w:rsidRPr="00087D27">
              <w:t>вание</w:t>
            </w:r>
            <w:proofErr w:type="spellEnd"/>
            <w:r w:rsidRPr="00087D27">
              <w:t xml:space="preserve"> общеобразовател</w:t>
            </w:r>
            <w:r w:rsidRPr="00087D27">
              <w:t>ь</w:t>
            </w:r>
            <w:r w:rsidRPr="00087D27">
              <w:t>ных учреждений в части реализации ими госуда</w:t>
            </w:r>
            <w:r w:rsidRPr="00087D27">
              <w:t>р</w:t>
            </w:r>
            <w:r w:rsidRPr="00087D27">
              <w:t>ственного стандарта о</w:t>
            </w:r>
            <w:r w:rsidRPr="00087D27">
              <w:t>б</w:t>
            </w:r>
            <w:r w:rsidRPr="00087D27">
              <w:t>ще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9 075 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9 075 7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017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9 075 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9 075 7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02730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 на ежемеся</w:t>
            </w:r>
            <w:r w:rsidRPr="00087D27">
              <w:t>ч</w:t>
            </w:r>
            <w:r w:rsidRPr="00087D27">
              <w:t>ное денежное вознагра</w:t>
            </w:r>
            <w:r w:rsidRPr="00087D27">
              <w:t>ж</w:t>
            </w:r>
            <w:r w:rsidRPr="00087D27">
              <w:t>дение за классное рук</w:t>
            </w:r>
            <w:r w:rsidRPr="00087D27">
              <w:t>о</w:t>
            </w:r>
            <w:r w:rsidRPr="00087D27">
              <w:t>вод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436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436 900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027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436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436 9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283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щее образование (ра</w:t>
            </w:r>
            <w:r w:rsidRPr="00087D27">
              <w:t>с</w:t>
            </w:r>
            <w:r w:rsidRPr="00087D27">
              <w:t>ходы на обеспечение де</w:t>
            </w:r>
            <w:r w:rsidRPr="00087D27">
              <w:t>я</w:t>
            </w:r>
            <w:r w:rsidRPr="00087D27">
              <w:t>тельности (оказание услуг) общеобразовател</w:t>
            </w:r>
            <w:r w:rsidRPr="00087D27">
              <w:t>ь</w:t>
            </w:r>
            <w:r w:rsidRPr="00087D27">
              <w:t>ных учреждени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6 465 524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6 465 524.75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 238 724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 238 724.75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26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26 800.00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283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щее образование (уплата налога на имущ</w:t>
            </w:r>
            <w:r w:rsidRPr="00087D27">
              <w:t>е</w:t>
            </w:r>
            <w:r w:rsidRPr="00087D27">
              <w:t>ство организаций и з</w:t>
            </w:r>
            <w:r w:rsidRPr="00087D27">
              <w:t>е</w:t>
            </w:r>
            <w:r w:rsidRPr="00087D27">
              <w:t>мельного налог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984 14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984 149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2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lastRenderedPageBreak/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2 984 14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984 149.00</w:t>
            </w:r>
          </w:p>
        </w:tc>
      </w:tr>
      <w:tr w:rsidR="00087D27" w:rsidRPr="00087D27" w:rsidTr="00087D27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2830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щее образование (уплата прочих налогов, сборов и иных платеже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4 55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4 552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2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4 55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4 552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5721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рганизацию горячего питания детей, обучающихся в муниц</w:t>
            </w:r>
            <w:r w:rsidRPr="00087D27">
              <w:t>и</w:t>
            </w:r>
            <w:r w:rsidRPr="00087D27">
              <w:t>пальных общеобразов</w:t>
            </w:r>
            <w:r w:rsidRPr="00087D27">
              <w:t>а</w:t>
            </w:r>
            <w:r w:rsidRPr="00087D27">
              <w:t>тельных учрежден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22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225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572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2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25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5S21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рганизацию горячего питания детей, обучающихся в муниц</w:t>
            </w:r>
            <w:r w:rsidRPr="00087D27">
              <w:t>и</w:t>
            </w:r>
            <w:r w:rsidRPr="00087D27">
              <w:t>пальных общеобразов</w:t>
            </w:r>
            <w:r w:rsidRPr="00087D27">
              <w:t>а</w:t>
            </w:r>
            <w:r w:rsidRPr="00087D27">
              <w:t>тельных учрежден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22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225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5S2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2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25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23828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я на создание условий для организации временного трудоустро</w:t>
            </w:r>
            <w:r w:rsidRPr="00087D27">
              <w:t>й</w:t>
            </w:r>
            <w:r w:rsidRPr="00087D27">
              <w:t>ства несовершеннолетних в летни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9 37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9 37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238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9 37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9 37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12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Приобретение </w:t>
            </w:r>
            <w:proofErr w:type="spellStart"/>
            <w:r w:rsidRPr="00087D27">
              <w:t>экобоксов</w:t>
            </w:r>
            <w:proofErr w:type="spellEnd"/>
            <w:r w:rsidRPr="00087D27">
              <w:t xml:space="preserve"> и утилизация  ртутьс</w:t>
            </w:r>
            <w:r w:rsidRPr="00087D27">
              <w:t>о</w:t>
            </w:r>
            <w:r w:rsidRPr="00087D27">
              <w:t xml:space="preserve">держащих отходов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7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7 5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7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7 5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4830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щее образование (ра</w:t>
            </w:r>
            <w:r w:rsidRPr="00087D27">
              <w:t>с</w:t>
            </w:r>
            <w:r w:rsidRPr="00087D27">
              <w:t>ходы на обеспечение де</w:t>
            </w:r>
            <w:r w:rsidRPr="00087D27">
              <w:t>я</w:t>
            </w:r>
            <w:r w:rsidRPr="00087D27">
              <w:t>тельности (оказание услуг) общеобразовател</w:t>
            </w:r>
            <w:r w:rsidRPr="00087D27">
              <w:t>ь</w:t>
            </w:r>
            <w:r w:rsidRPr="00087D27">
              <w:t>ных учреждений допо</w:t>
            </w:r>
            <w:r w:rsidRPr="00087D27">
              <w:t>л</w:t>
            </w:r>
            <w:r w:rsidRPr="00087D27">
              <w:t>нительного образован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38 45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 038 450.3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4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38 45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 038 450.3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483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деятельности общеобр</w:t>
            </w:r>
            <w:r w:rsidRPr="00087D27">
              <w:t>а</w:t>
            </w:r>
            <w:r w:rsidRPr="00087D27">
              <w:t>зовательных учреждений дополнительного образ</w:t>
            </w:r>
            <w:r w:rsidRPr="00087D27">
              <w:t>о</w:t>
            </w:r>
            <w:r w:rsidRPr="00087D27">
              <w:t>вания (уплата налога на имущество организаций и земельного налог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 80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 803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4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80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803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12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Приобретение </w:t>
            </w:r>
            <w:proofErr w:type="spellStart"/>
            <w:r w:rsidRPr="00087D27">
              <w:t>экобоксов</w:t>
            </w:r>
            <w:proofErr w:type="spellEnd"/>
            <w:r w:rsidRPr="00087D27">
              <w:t xml:space="preserve"> и утилизация  ртутьс</w:t>
            </w:r>
            <w:r w:rsidRPr="00087D27">
              <w:t>о</w:t>
            </w:r>
            <w:r w:rsidRPr="00087D27">
              <w:t xml:space="preserve">держащих отходов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1282Ш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673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здоровл</w:t>
            </w:r>
            <w:r w:rsidRPr="00087D27">
              <w:t>е</w:t>
            </w:r>
            <w:r w:rsidRPr="00087D27">
              <w:t>ние детей, за исключен</w:t>
            </w:r>
            <w:r w:rsidRPr="00087D27">
              <w:t>и</w:t>
            </w:r>
            <w:r w:rsidRPr="00087D27">
              <w:t>ем детей, находящихся в трудной жизненной сит</w:t>
            </w:r>
            <w:r w:rsidRPr="00087D27">
              <w:t>у</w:t>
            </w:r>
            <w:r w:rsidRPr="00087D27">
              <w:lastRenderedPageBreak/>
              <w:t>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 137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37 000.00</w:t>
            </w:r>
          </w:p>
        </w:tc>
      </w:tr>
      <w:tr w:rsidR="00087D27" w:rsidRPr="00087D27" w:rsidTr="00087D27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67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137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137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1683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щее образование (ра</w:t>
            </w:r>
            <w:r w:rsidRPr="00087D27">
              <w:t>с</w:t>
            </w:r>
            <w:r w:rsidRPr="00087D27">
              <w:t>ходы на обеспечение де</w:t>
            </w:r>
            <w:r w:rsidRPr="00087D27">
              <w:t>я</w:t>
            </w:r>
            <w:r w:rsidRPr="00087D27">
              <w:t>тельности (оказание услуг) общеобразовател</w:t>
            </w:r>
            <w:r w:rsidRPr="00087D27">
              <w:t>ь</w:t>
            </w:r>
            <w:r w:rsidRPr="00087D27">
              <w:t>ных учреждени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8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800 000.00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16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8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8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50181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овершенствование м</w:t>
            </w:r>
            <w:r w:rsidRPr="00087D27">
              <w:t>у</w:t>
            </w:r>
            <w:r w:rsidRPr="00087D27">
              <w:t>ниципального управления в сфере образования (ра</w:t>
            </w:r>
            <w:r w:rsidRPr="00087D27">
              <w:t>с</w:t>
            </w:r>
            <w:r w:rsidRPr="00087D27">
              <w:t>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15 827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15 827.27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96 180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96 180.7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 646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 646.57</w:t>
            </w:r>
          </w:p>
        </w:tc>
      </w:tr>
      <w:tr w:rsidR="00087D27" w:rsidRPr="00087D27" w:rsidTr="00087D27">
        <w:trPr>
          <w:trHeight w:val="10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503730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админ</w:t>
            </w:r>
            <w:r w:rsidRPr="00087D27">
              <w:t>и</w:t>
            </w:r>
            <w:r w:rsidRPr="00087D27">
              <w:t>стрирование передава</w:t>
            </w:r>
            <w:r w:rsidRPr="00087D27">
              <w:t>е</w:t>
            </w:r>
            <w:r w:rsidRPr="00087D27">
              <w:t>мых органам местного самоуправления госуда</w:t>
            </w:r>
            <w:r w:rsidRPr="00087D27">
              <w:t>р</w:t>
            </w:r>
            <w:r w:rsidRPr="00087D27">
              <w:t>ственных полномочий по Закону Республики Бур</w:t>
            </w:r>
            <w:r w:rsidRPr="00087D27">
              <w:t>я</w:t>
            </w:r>
            <w:r w:rsidRPr="00087D27">
              <w:t>тия от 8 июля 2008 года № 394-IV «О наделении органов местного сам</w:t>
            </w:r>
            <w:r w:rsidRPr="00087D27">
              <w:t>о</w:t>
            </w:r>
            <w:r w:rsidRPr="00087D27">
              <w:t>управления муниципал</w:t>
            </w:r>
            <w:r w:rsidRPr="00087D27">
              <w:t>ь</w:t>
            </w:r>
            <w:r w:rsidRPr="00087D27">
              <w:t>ных районов и городских округов в Республике Б</w:t>
            </w:r>
            <w:r w:rsidRPr="00087D27">
              <w:t>у</w:t>
            </w:r>
            <w:r w:rsidRPr="00087D27">
              <w:t>рятия отдельными гос</w:t>
            </w:r>
            <w:r w:rsidRPr="00087D27">
              <w:t>у</w:t>
            </w:r>
            <w:r w:rsidRPr="00087D27">
              <w:t>дарственными полном</w:t>
            </w:r>
            <w:r w:rsidRPr="00087D27">
              <w:t>о</w:t>
            </w:r>
            <w:r w:rsidRPr="00087D27">
              <w:t>чиями в области образ</w:t>
            </w:r>
            <w:r w:rsidRPr="00087D27">
              <w:t>о</w:t>
            </w:r>
            <w:r w:rsidRPr="00087D27">
              <w:t>вания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1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1 900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37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9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503731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Администрирование п</w:t>
            </w:r>
            <w:r w:rsidRPr="00087D27">
              <w:t>е</w:t>
            </w:r>
            <w:r w:rsidRPr="00087D27">
              <w:t>редаваемого отдельного государственного полн</w:t>
            </w:r>
            <w:r w:rsidRPr="00087D27">
              <w:t>о</w:t>
            </w:r>
            <w:r w:rsidRPr="00087D27">
              <w:t>мочия по организации и обеспечению отдыха и оздоровления дет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 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 700.00</w:t>
            </w:r>
          </w:p>
        </w:tc>
      </w:tr>
      <w:tr w:rsidR="00087D27" w:rsidRPr="00087D27" w:rsidTr="00087D27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373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 7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 700.00</w:t>
            </w:r>
          </w:p>
        </w:tc>
      </w:tr>
      <w:tr w:rsidR="00087D27" w:rsidRPr="00087D27" w:rsidTr="00087D27">
        <w:trPr>
          <w:trHeight w:val="8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505830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Совершенствование м</w:t>
            </w:r>
            <w:r w:rsidRPr="00087D27">
              <w:t>у</w:t>
            </w:r>
            <w:r w:rsidRPr="00087D27">
              <w:t>ниципального управления в сфере образования (ра</w:t>
            </w:r>
            <w:r w:rsidRPr="00087D27">
              <w:t>с</w:t>
            </w:r>
            <w:r w:rsidRPr="00087D27">
              <w:t>ходы на обеспечение  д</w:t>
            </w:r>
            <w:r w:rsidRPr="00087D27">
              <w:t>е</w:t>
            </w:r>
            <w:r w:rsidRPr="00087D27">
              <w:t>ятельности (оказание услуг) муниципальных учреждений (учебно-методические кабинеты, централизованная бухга</w:t>
            </w:r>
            <w:r w:rsidRPr="00087D27">
              <w:t>л</w:t>
            </w:r>
            <w:r w:rsidRPr="00087D27">
              <w:t>терия, не муниципальных служащих)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3 094 682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3 094 682.52</w:t>
            </w:r>
          </w:p>
        </w:tc>
      </w:tr>
      <w:tr w:rsidR="00087D27" w:rsidRPr="00087D27" w:rsidTr="00087D27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 518 884.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 518 884.91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учреждений, за исключ</w:t>
            </w:r>
            <w:r w:rsidRPr="00087D27">
              <w:t>е</w:t>
            </w:r>
            <w:r w:rsidRPr="00087D27">
              <w:t>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572 703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572 703.24</w:t>
            </w:r>
          </w:p>
        </w:tc>
      </w:tr>
      <w:tr w:rsidR="00087D27" w:rsidRPr="00087D27" w:rsidTr="00087D27">
        <w:trPr>
          <w:trHeight w:val="9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сфере информ</w:t>
            </w:r>
            <w:r w:rsidRPr="00087D27">
              <w:t>а</w:t>
            </w:r>
            <w:r w:rsidRPr="00087D27">
              <w:t>ционно-коммуникационных те</w:t>
            </w:r>
            <w:r w:rsidRPr="00087D27">
              <w:t>х</w:t>
            </w:r>
            <w:r w:rsidRPr="00087D27">
              <w:t>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3 31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3 312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699 102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699 102.37</w:t>
            </w:r>
          </w:p>
        </w:tc>
      </w:tr>
      <w:tr w:rsidR="00087D27" w:rsidRPr="00087D27" w:rsidTr="00087D27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прочих налогов, сбо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8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80.00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12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Приобретение </w:t>
            </w:r>
            <w:proofErr w:type="spellStart"/>
            <w:r w:rsidRPr="00087D27">
              <w:t>экобоксов</w:t>
            </w:r>
            <w:proofErr w:type="spellEnd"/>
            <w:r w:rsidRPr="00087D27">
              <w:t xml:space="preserve"> и утилизация  ртутьс</w:t>
            </w:r>
            <w:r w:rsidRPr="00087D27">
              <w:t>о</w:t>
            </w:r>
            <w:r w:rsidRPr="00087D27">
              <w:t xml:space="preserve">держащих отходов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0 000.00</w:t>
            </w:r>
          </w:p>
        </w:tc>
      </w:tr>
      <w:tr w:rsidR="00087D27" w:rsidRPr="00087D27" w:rsidTr="00087D2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</w:tr>
      <w:tr w:rsidR="00087D27" w:rsidRPr="00087D27" w:rsidTr="00087D2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3208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педагогическим р</w:t>
            </w:r>
            <w:r w:rsidRPr="00087D27">
              <w:t>а</w:t>
            </w:r>
            <w:r w:rsidRPr="00087D27">
              <w:t>ботникам, проживающим, работающим 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 155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 155 500.00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3208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 155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 155 500.00</w:t>
            </w:r>
          </w:p>
        </w:tc>
      </w:tr>
      <w:tr w:rsidR="00087D27" w:rsidRPr="00087D27" w:rsidTr="00937E6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5103S22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я на  содержание инструкторов по физич</w:t>
            </w:r>
            <w:r w:rsidRPr="00087D27">
              <w:t>е</w:t>
            </w:r>
            <w:r w:rsidRPr="00087D27">
              <w:t>ской культуре и спорт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0 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0 600.00</w:t>
            </w:r>
          </w:p>
        </w:tc>
      </w:tr>
      <w:tr w:rsidR="00087D27" w:rsidRPr="00087D27" w:rsidTr="00937E67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5103S22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0 6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0 6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5103S28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 содержание инструкторов по физич</w:t>
            </w:r>
            <w:r w:rsidRPr="00087D27">
              <w:t>е</w:t>
            </w:r>
            <w:r w:rsidRPr="00087D27">
              <w:t>ской культуре и спорт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1 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1 2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5103S2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1 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1 200.00</w:t>
            </w:r>
          </w:p>
        </w:tc>
      </w:tr>
      <w:tr w:rsidR="00087D27" w:rsidRPr="00087D27" w:rsidTr="00087D27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5104826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физической культуры и 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40 401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40 401.02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68 664.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68 664.38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1 736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1 736.64</w:t>
            </w:r>
          </w:p>
        </w:tc>
      </w:tr>
      <w:tr w:rsidR="00087D27" w:rsidRPr="00087D27" w:rsidTr="00087D27">
        <w:trPr>
          <w:trHeight w:val="42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КУ "Управление образования МО "Северо-Байкальский ра</w:t>
            </w:r>
            <w:r w:rsidRPr="00087D27">
              <w:t>й</w:t>
            </w:r>
            <w:r w:rsidRPr="00087D27">
              <w:t>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33 741 195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33 741 195.83</w:t>
            </w:r>
          </w:p>
        </w:tc>
      </w:tr>
      <w:tr w:rsidR="00087D27" w:rsidRPr="00087D27" w:rsidTr="00087D27">
        <w:trPr>
          <w:trHeight w:val="40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КУ "Финансовое управление администрации МО "Северо-Байкальский район" РБ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 439 599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 441 499.58</w:t>
            </w:r>
          </w:p>
        </w:tc>
      </w:tr>
      <w:tr w:rsidR="00087D27" w:rsidRPr="00087D27" w:rsidTr="00087D27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10481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727 1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727 150.00</w:t>
            </w:r>
          </w:p>
        </w:tc>
      </w:tr>
      <w:tr w:rsidR="00087D27" w:rsidRPr="00087D27" w:rsidTr="00087D2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48 9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48 95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государственных (мун</w:t>
            </w:r>
            <w:r w:rsidRPr="00087D27">
              <w:t>и</w:t>
            </w:r>
            <w:r w:rsidRPr="00087D27">
              <w:t>ципальных) органов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77 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77 200.00</w:t>
            </w:r>
          </w:p>
        </w:tc>
      </w:tr>
      <w:tr w:rsidR="00087D27" w:rsidRPr="00087D27" w:rsidTr="00087D2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105830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Расходы на обеспечение деятельности (оказание услуг) муниципальных </w:t>
            </w:r>
            <w:r w:rsidRPr="00087D27">
              <w:lastRenderedPageBreak/>
              <w:t>учреждений (учебно-методические кабинеты, бухгалтерии, немуниц</w:t>
            </w:r>
            <w:r w:rsidRPr="00087D27">
              <w:t>и</w:t>
            </w:r>
            <w:r w:rsidRPr="00087D27">
              <w:t>пальные служащ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 388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388 500.00</w:t>
            </w:r>
          </w:p>
        </w:tc>
      </w:tr>
      <w:tr w:rsidR="00087D27" w:rsidRPr="00087D27" w:rsidTr="00087D27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066 4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066 45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 0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 05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106430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существл</w:t>
            </w:r>
            <w:r w:rsidRPr="00087D27">
              <w:t>е</w:t>
            </w:r>
            <w:r w:rsidRPr="00087D27">
              <w:t>ние полномочий по фо</w:t>
            </w:r>
            <w:r w:rsidRPr="00087D27">
              <w:t>р</w:t>
            </w:r>
            <w:r w:rsidRPr="00087D27">
              <w:t>мированию и исполнению бюджета посел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57 947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57 947.30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35 7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35 75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22 197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22 197.3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2027309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бюджетам м</w:t>
            </w:r>
            <w:r w:rsidRPr="00087D27">
              <w:t>у</w:t>
            </w:r>
            <w:r w:rsidRPr="00087D27">
              <w:t>ниципальных районов на осуществление госуда</w:t>
            </w:r>
            <w:r w:rsidRPr="00087D27">
              <w:t>р</w:t>
            </w:r>
            <w:r w:rsidRPr="00087D27">
              <w:t>ственных полномочий по расчету и предоставл</w:t>
            </w:r>
            <w:r w:rsidRPr="00087D27">
              <w:t>е</w:t>
            </w:r>
            <w:r w:rsidRPr="00087D27">
              <w:t>нию дотаций поселения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7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9 400.00</w:t>
            </w:r>
          </w:p>
        </w:tc>
      </w:tr>
      <w:tr w:rsidR="00087D27" w:rsidRPr="00087D27" w:rsidTr="00087D27">
        <w:trPr>
          <w:trHeight w:val="8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20273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Дотации на выравнивание бюджетной обеспеченн</w:t>
            </w:r>
            <w:r w:rsidRPr="00087D27">
              <w:t>о</w:t>
            </w:r>
            <w:r w:rsidRPr="00087D27">
              <w:t>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7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9 400.00</w:t>
            </w:r>
          </w:p>
        </w:tc>
      </w:tr>
      <w:tr w:rsidR="00087D27" w:rsidRPr="00087D27" w:rsidTr="00087D27">
        <w:trPr>
          <w:trHeight w:val="10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202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и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специалистам м</w:t>
            </w:r>
            <w:r w:rsidRPr="00087D27">
              <w:t>у</w:t>
            </w:r>
            <w:r w:rsidRPr="00087D27">
              <w:t>ниципальных учреждений культуры, проживающим, работающим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 785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 785.83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 785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 785.83</w:t>
            </w:r>
          </w:p>
        </w:tc>
      </w:tr>
      <w:tr w:rsidR="00087D27" w:rsidRPr="00087D27" w:rsidTr="00937E6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202S23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Библиотеки (на повыш</w:t>
            </w:r>
            <w:r w:rsidRPr="00087D27">
              <w:t>е</w:t>
            </w:r>
            <w:r w:rsidRPr="00087D27">
              <w:t>ние средней заработной платы работников мун</w:t>
            </w:r>
            <w:r w:rsidRPr="00087D27">
              <w:t>и</w:t>
            </w:r>
            <w:r w:rsidRPr="00087D27">
              <w:t>ципальных учреждений культуры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99 58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99 586.00</w:t>
            </w:r>
          </w:p>
        </w:tc>
      </w:tr>
      <w:tr w:rsidR="00087D27" w:rsidRPr="00087D27" w:rsidTr="00937E67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2S23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9 586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9 586.00</w:t>
            </w:r>
          </w:p>
        </w:tc>
      </w:tr>
      <w:tr w:rsidR="00087D27" w:rsidRPr="00087D27" w:rsidTr="00087D27">
        <w:trPr>
          <w:trHeight w:val="8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2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и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специалистам м</w:t>
            </w:r>
            <w:r w:rsidRPr="00087D27">
              <w:t>у</w:t>
            </w:r>
            <w:r w:rsidRPr="00087D27">
              <w:t>ниципальных учреждений культуры, проживающим, работающим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 197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 197.39</w:t>
            </w:r>
          </w:p>
        </w:tc>
      </w:tr>
      <w:tr w:rsidR="00087D27" w:rsidRPr="00087D27" w:rsidTr="00087D27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 197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 197.39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2S23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Народное творчество и культурно-досуговая де</w:t>
            </w:r>
            <w:r w:rsidRPr="00087D27">
              <w:t>я</w:t>
            </w:r>
            <w:r w:rsidRPr="00087D27">
              <w:t>тельност</w:t>
            </w:r>
            <w:proofErr w:type="gramStart"/>
            <w:r w:rsidRPr="00087D27">
              <w:t>ь(</w:t>
            </w:r>
            <w:proofErr w:type="gramEnd"/>
            <w:r w:rsidRPr="00087D27">
              <w:t>на повышение средней заработной платы работников муниципал</w:t>
            </w:r>
            <w:r w:rsidRPr="00087D27">
              <w:t>ь</w:t>
            </w:r>
            <w:r w:rsidRPr="00087D27">
              <w:t>ных учреждений культ</w:t>
            </w:r>
            <w:r w:rsidRPr="00087D27">
              <w:t>у</w:t>
            </w:r>
            <w:r w:rsidRPr="00087D27">
              <w:t>ры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60 41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60 414.00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60 41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60 414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209620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Межбюджетные тран</w:t>
            </w:r>
            <w:r w:rsidRPr="00087D27">
              <w:t>с</w:t>
            </w:r>
            <w:r w:rsidRPr="00087D27">
              <w:t>ферты из бюджета мун</w:t>
            </w:r>
            <w:r w:rsidRPr="00087D27">
              <w:t>и</w:t>
            </w:r>
            <w:r w:rsidRPr="00087D27">
              <w:t>ципального района на расходы, формирующие  "дорожный фонд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212 819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212 819.06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5209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12 819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212 819.06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31F2555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Благоустройство муниц</w:t>
            </w:r>
            <w:r w:rsidRPr="00087D27">
              <w:t>и</w:t>
            </w:r>
            <w:r w:rsidRPr="00087D27">
              <w:t>пальных территорий о</w:t>
            </w:r>
            <w:r w:rsidRPr="00087D27">
              <w:t>б</w:t>
            </w:r>
            <w:r w:rsidRPr="00087D27">
              <w:t>щего пользования по а</w:t>
            </w:r>
            <w:r w:rsidRPr="00087D27">
              <w:t>д</w:t>
            </w:r>
            <w:r w:rsidRPr="00087D27">
              <w:t>ресу: п. Нижнеангарск, ул. Победы, Аллея семей строителей БА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 60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 606.00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1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 60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 606.00</w:t>
            </w:r>
          </w:p>
        </w:tc>
      </w:tr>
      <w:tr w:rsidR="00087D27" w:rsidRPr="00087D27" w:rsidTr="00087D27">
        <w:trPr>
          <w:trHeight w:val="7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32F2555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Благоустройство общ</w:t>
            </w:r>
            <w:r w:rsidRPr="00087D27">
              <w:t>е</w:t>
            </w:r>
            <w:r w:rsidRPr="00087D27">
              <w:t xml:space="preserve">ственных </w:t>
            </w:r>
            <w:proofErr w:type="spellStart"/>
            <w:r w:rsidRPr="00087D27">
              <w:t>террит</w:t>
            </w:r>
            <w:r w:rsidRPr="00087D27">
              <w:t>о</w:t>
            </w:r>
            <w:r w:rsidRPr="00087D27">
              <w:t>рий:Центральная</w:t>
            </w:r>
            <w:proofErr w:type="spellEnd"/>
            <w:r w:rsidRPr="00087D27">
              <w:t xml:space="preserve"> пл</w:t>
            </w:r>
            <w:r w:rsidRPr="00087D27">
              <w:t>о</w:t>
            </w:r>
            <w:r w:rsidRPr="00087D27">
              <w:t xml:space="preserve">щадь, </w:t>
            </w:r>
            <w:proofErr w:type="spellStart"/>
            <w:r w:rsidRPr="00087D27">
              <w:t>ул</w:t>
            </w:r>
            <w:proofErr w:type="gramStart"/>
            <w:r w:rsidRPr="00087D27">
              <w:t>.Ц</w:t>
            </w:r>
            <w:proofErr w:type="gramEnd"/>
            <w:r w:rsidRPr="00087D27">
              <w:t>ентральная;Парк</w:t>
            </w:r>
            <w:proofErr w:type="spellEnd"/>
            <w:r w:rsidRPr="00087D27">
              <w:t xml:space="preserve"> культура и </w:t>
            </w:r>
            <w:proofErr w:type="spellStart"/>
            <w:r w:rsidRPr="00087D27">
              <w:t>отд</w:t>
            </w:r>
            <w:r w:rsidRPr="00087D27">
              <w:t>ы</w:t>
            </w:r>
            <w:r w:rsidRPr="00087D27">
              <w:t>ха,ул.Соснова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6 109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6 109.00</w:t>
            </w:r>
          </w:p>
        </w:tc>
      </w:tr>
      <w:tr w:rsidR="00087D27" w:rsidRPr="00087D27" w:rsidTr="00087D27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2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 10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 109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33F2555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Благоустройство парка отдыха "Лукоморье", по ул. </w:t>
            </w:r>
            <w:proofErr w:type="spellStart"/>
            <w:r w:rsidRPr="00087D27">
              <w:t>Подбельского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2 98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2 985.00</w:t>
            </w:r>
          </w:p>
        </w:tc>
      </w:tr>
      <w:tr w:rsidR="00087D27" w:rsidRPr="00087D27" w:rsidTr="00937E6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3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2 98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2 985.00</w:t>
            </w:r>
          </w:p>
        </w:tc>
      </w:tr>
      <w:tr w:rsidR="00087D27" w:rsidRPr="00087D27" w:rsidTr="00937E67">
        <w:trPr>
          <w:trHeight w:val="49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lastRenderedPageBreak/>
              <w:t>МКУ "Финансовое управление администрации МО "Северо-Байкальский район" РБ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 439 599.5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 441 499.58</w:t>
            </w:r>
          </w:p>
        </w:tc>
      </w:tr>
      <w:tr w:rsidR="00087D27" w:rsidRPr="00087D27" w:rsidTr="00087D27">
        <w:trPr>
          <w:trHeight w:val="46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КУ "Управление культуры и архивного дела МО "Северо-Байкальский рай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1 670 635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1 665 692.29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501731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я местным бюджетам на осущест</w:t>
            </w:r>
            <w:r w:rsidRPr="00087D27">
              <w:t>в</w:t>
            </w:r>
            <w:r w:rsidRPr="00087D27">
              <w:t>ление государственных полномочий по хранению, формированию, учету и использованию архивного фонда Республики Бур</w:t>
            </w:r>
            <w:r w:rsidRPr="00087D27">
              <w:t>я</w:t>
            </w:r>
            <w:r w:rsidRPr="00087D27">
              <w:t>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6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6 800.00</w:t>
            </w:r>
          </w:p>
        </w:tc>
      </w:tr>
      <w:tr w:rsidR="00087D27" w:rsidRPr="00087D27" w:rsidTr="00087D2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 37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 373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42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427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502831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деятельности архи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63 398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63 398.16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74 58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74 58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2 923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2 923.16</w:t>
            </w:r>
          </w:p>
        </w:tc>
      </w:tr>
      <w:tr w:rsidR="00087D27" w:rsidRPr="00087D27" w:rsidTr="00087D27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сфере информ</w:t>
            </w:r>
            <w:r w:rsidRPr="00087D27">
              <w:t>а</w:t>
            </w:r>
            <w:r w:rsidRPr="00087D27">
              <w:t>ционно-коммуникационных те</w:t>
            </w:r>
            <w:r w:rsidRPr="00087D27">
              <w:t>х</w:t>
            </w:r>
            <w:r w:rsidRPr="00087D27">
              <w:t>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 94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3 940.00</w:t>
            </w:r>
          </w:p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1 95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1 955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401830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Дополнительное образ</w:t>
            </w:r>
            <w:r w:rsidRPr="00087D27">
              <w:t>о</w:t>
            </w:r>
            <w:r w:rsidRPr="00087D27">
              <w:t>вание детей в сфере кул</w:t>
            </w:r>
            <w:r w:rsidRPr="00087D27">
              <w:t>ь</w:t>
            </w:r>
            <w:r w:rsidRPr="00087D27">
              <w:t>туры и искусства (расх</w:t>
            </w:r>
            <w:r w:rsidRPr="00087D27">
              <w:t>о</w:t>
            </w:r>
            <w:r w:rsidRPr="00087D27">
              <w:t>ды на обеспечение де</w:t>
            </w:r>
            <w:r w:rsidRPr="00087D27">
              <w:t>я</w:t>
            </w:r>
            <w:r w:rsidRPr="00087D27">
              <w:t>тельности (оказание услуг) общеобразовател</w:t>
            </w:r>
            <w:r w:rsidRPr="00087D27">
              <w:t>ь</w:t>
            </w:r>
            <w:r w:rsidRPr="00087D27">
              <w:t>ных учреждений допо</w:t>
            </w:r>
            <w:r w:rsidRPr="00087D27">
              <w:t>л</w:t>
            </w:r>
            <w:r w:rsidRPr="00087D27">
              <w:t>нительного образован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 278 684.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 278 684.14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 xml:space="preserve">зание государственных </w:t>
            </w:r>
            <w:r w:rsidRPr="00087D27">
              <w:lastRenderedPageBreak/>
              <w:t>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 233 684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 233 684.14</w:t>
            </w:r>
          </w:p>
        </w:tc>
      </w:tr>
      <w:tr w:rsidR="00087D27" w:rsidRPr="00087D27" w:rsidTr="00087D2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5 000.00</w:t>
            </w:r>
          </w:p>
        </w:tc>
      </w:tr>
      <w:tr w:rsidR="00087D27" w:rsidRPr="00087D27" w:rsidTr="00087D2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402S22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я на повышение средней заработной платы педагогических работн</w:t>
            </w:r>
            <w:r w:rsidRPr="00087D27">
              <w:t>и</w:t>
            </w:r>
            <w:r w:rsidRPr="00087D27">
              <w:t>ков муниципальных учреждений дополн</w:t>
            </w:r>
            <w:r w:rsidRPr="00087D27">
              <w:t>и</w:t>
            </w:r>
            <w:r w:rsidRPr="00087D27">
              <w:t>тельного образования о</w:t>
            </w:r>
            <w:r w:rsidRPr="00087D27">
              <w:t>т</w:t>
            </w:r>
            <w:r w:rsidRPr="00087D27">
              <w:t>расли Культу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 822 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 822 1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402S2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 822 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 822 100.00</w:t>
            </w:r>
          </w:p>
        </w:tc>
      </w:tr>
      <w:tr w:rsidR="00087D27" w:rsidRPr="00087D27" w:rsidTr="00087D27">
        <w:trPr>
          <w:trHeight w:val="8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10183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Уплата налога на имущ</w:t>
            </w:r>
            <w:r w:rsidRPr="00087D27">
              <w:t>е</w:t>
            </w:r>
            <w:r w:rsidRPr="00087D27">
              <w:t>ство организаций и з</w:t>
            </w:r>
            <w:r w:rsidRPr="00087D27">
              <w:t>е</w:t>
            </w:r>
            <w:r w:rsidRPr="00087D27">
              <w:t>мельного на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 22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 228.00</w:t>
            </w:r>
          </w:p>
        </w:tc>
      </w:tr>
      <w:tr w:rsidR="00087D27" w:rsidRPr="00087D27" w:rsidTr="00087D27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1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 22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 228.00</w:t>
            </w:r>
          </w:p>
        </w:tc>
      </w:tr>
      <w:tr w:rsidR="00087D27" w:rsidRPr="00087D27" w:rsidTr="00087D27">
        <w:trPr>
          <w:trHeight w:val="6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101831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Музеи (расходы на обе</w:t>
            </w:r>
            <w:r w:rsidRPr="00087D27">
              <w:t>с</w:t>
            </w:r>
            <w:r w:rsidRPr="00087D27">
              <w:t>печение деятельности м</w:t>
            </w:r>
            <w:r w:rsidRPr="00087D27">
              <w:t>у</w:t>
            </w:r>
            <w:r w:rsidRPr="00087D27">
              <w:t>зее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668 772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668 772.56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101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178 772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178 772.56</w:t>
            </w:r>
          </w:p>
        </w:tc>
      </w:tr>
      <w:tr w:rsidR="00087D27" w:rsidRPr="00087D27" w:rsidTr="00087D27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101831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90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9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102S23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Музеи (на повышение средней заработной платы работников муниципал</w:t>
            </w:r>
            <w:r w:rsidRPr="00087D27">
              <w:t>ь</w:t>
            </w:r>
            <w:r w:rsidRPr="00087D27">
              <w:t>ных учреждений культ</w:t>
            </w:r>
            <w:r w:rsidRPr="00087D27">
              <w:t>у</w:t>
            </w:r>
            <w:r w:rsidRPr="00087D27">
              <w:t>ры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41 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41 6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1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 xml:space="preserve">зание государственных </w:t>
            </w:r>
            <w:r w:rsidRPr="00087D27">
              <w:lastRenderedPageBreak/>
              <w:t>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1 041 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041 600.00</w:t>
            </w:r>
          </w:p>
        </w:tc>
      </w:tr>
      <w:tr w:rsidR="00087D27" w:rsidRPr="00087D27" w:rsidTr="00087D27">
        <w:trPr>
          <w:trHeight w:val="9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20142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существл</w:t>
            </w:r>
            <w:r w:rsidRPr="00087D27">
              <w:t>е</w:t>
            </w:r>
            <w:r w:rsidRPr="00087D27">
              <w:t>ние полномочий по орг</w:t>
            </w:r>
            <w:r w:rsidRPr="00087D27">
              <w:t>а</w:t>
            </w:r>
            <w:r w:rsidRPr="00087D27">
              <w:t>низации библиотечного обслуживания населения, комплектования, обесп</w:t>
            </w:r>
            <w:r w:rsidRPr="00087D27">
              <w:t>е</w:t>
            </w:r>
            <w:r w:rsidRPr="00087D27">
              <w:t>чения сохранности би</w:t>
            </w:r>
            <w:r w:rsidRPr="00087D27">
              <w:t>б</w:t>
            </w:r>
            <w:r w:rsidRPr="00087D27">
              <w:t>лиотечных фондов би</w:t>
            </w:r>
            <w:r w:rsidRPr="00087D27">
              <w:t>б</w:t>
            </w:r>
            <w:r w:rsidRPr="00087D27">
              <w:t xml:space="preserve">лиотек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472 02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472 020.56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14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066 02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066 020.56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14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6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6 000.00</w:t>
            </w:r>
          </w:p>
        </w:tc>
      </w:tr>
      <w:tr w:rsidR="00087D27" w:rsidRPr="00087D27" w:rsidTr="00087D27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202S23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Библиотеки (на повыш</w:t>
            </w:r>
            <w:r w:rsidRPr="00087D27">
              <w:t>е</w:t>
            </w:r>
            <w:r w:rsidRPr="00087D27">
              <w:t>ние средней заработной платы работников мун</w:t>
            </w:r>
            <w:r w:rsidRPr="00087D27">
              <w:t>и</w:t>
            </w:r>
            <w:r w:rsidRPr="00087D27">
              <w:t>ципальных учреждений культуры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953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953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953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953 000.00</w:t>
            </w:r>
          </w:p>
        </w:tc>
      </w:tr>
      <w:tr w:rsidR="00087D27" w:rsidRPr="00087D27" w:rsidTr="00937E67">
        <w:trPr>
          <w:trHeight w:val="12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203L519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Субсидия на поддержку отрасли культуры (По</w:t>
            </w:r>
            <w:r w:rsidRPr="00087D27">
              <w:t>д</w:t>
            </w:r>
            <w:r w:rsidRPr="00087D27">
              <w:t>ключение муниципал</w:t>
            </w:r>
            <w:r w:rsidRPr="00087D27">
              <w:t>ь</w:t>
            </w:r>
            <w:r w:rsidRPr="00087D27">
              <w:t>ных общедоступных би</w:t>
            </w:r>
            <w:r w:rsidRPr="00087D27">
              <w:t>б</w:t>
            </w:r>
            <w:r w:rsidRPr="00087D27">
              <w:t>лиотек и государственных центральных библиотек в субъектах Российской Федерации (далее - би</w:t>
            </w:r>
            <w:r w:rsidRPr="00087D27">
              <w:t>б</w:t>
            </w:r>
            <w:r w:rsidRPr="00087D27">
              <w:t>лиотеки) к информацио</w:t>
            </w:r>
            <w:r w:rsidRPr="00087D27">
              <w:t>н</w:t>
            </w:r>
            <w:r w:rsidRPr="00087D27">
              <w:t>но-телекоммуникационной сети "Интернет" и разв</w:t>
            </w:r>
            <w:r w:rsidRPr="00087D27">
              <w:t>и</w:t>
            </w:r>
            <w:r w:rsidRPr="00087D27">
              <w:t>тие библиотечного дела с учетом задачи расшир</w:t>
            </w:r>
            <w:r w:rsidRPr="00087D27">
              <w:t>е</w:t>
            </w:r>
            <w:r w:rsidRPr="00087D27">
              <w:t>ния информационных технологий и оцифровки (далее соответственно - сеть "Интернет", подкл</w:t>
            </w:r>
            <w:r w:rsidRPr="00087D27">
              <w:t>ю</w:t>
            </w:r>
            <w:r w:rsidRPr="00087D27">
              <w:t>чение библиотек к сети "Интернет")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 943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 </w:t>
            </w:r>
          </w:p>
        </w:tc>
      </w:tr>
      <w:tr w:rsidR="00087D27" w:rsidRPr="00087D27" w:rsidTr="00937E67">
        <w:trPr>
          <w:trHeight w:val="7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3L51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943.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 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1420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существл</w:t>
            </w:r>
            <w:r w:rsidRPr="00087D27">
              <w:t>е</w:t>
            </w:r>
            <w:r w:rsidRPr="00087D27">
              <w:t>ние полномочий  по с</w:t>
            </w:r>
            <w:r w:rsidRPr="00087D27">
              <w:t>о</w:t>
            </w:r>
            <w:r w:rsidRPr="00087D27">
              <w:t>зданию условий для орг</w:t>
            </w:r>
            <w:r w:rsidRPr="00087D27">
              <w:t>а</w:t>
            </w:r>
            <w:r w:rsidRPr="00087D27">
              <w:t>низации досуга и обесп</w:t>
            </w:r>
            <w:r w:rsidRPr="00087D27">
              <w:t>е</w:t>
            </w:r>
            <w:r w:rsidRPr="00087D27">
              <w:t>чения жителей поселений услугами организаций культур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56 070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56 070.2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78 347.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78 347.74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77 722.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77 722.48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1831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Народное творчество и культурно-досуговая де</w:t>
            </w:r>
            <w:r w:rsidRPr="00087D27">
              <w:t>я</w:t>
            </w:r>
            <w:r w:rsidRPr="00087D27">
              <w:t>тельность (расходы на обеспечение деятельности (оказание услуг)  учр</w:t>
            </w:r>
            <w:r w:rsidRPr="00087D27">
              <w:t>е</w:t>
            </w:r>
            <w:r w:rsidRPr="00087D27">
              <w:t>ждений культуры (дома культуры, другие учр</w:t>
            </w:r>
            <w:r w:rsidRPr="00087D27">
              <w:t>е</w:t>
            </w:r>
            <w:r w:rsidRPr="00087D27">
              <w:t>ждения культуры)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 604 624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5 604 624.4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736 645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736 645.09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 206 778.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 206 778.18</w:t>
            </w:r>
          </w:p>
        </w:tc>
      </w:tr>
      <w:tr w:rsidR="00087D27" w:rsidRPr="00087D27" w:rsidTr="00937E67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 621 201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 621 201.15</w:t>
            </w:r>
          </w:p>
        </w:tc>
      </w:tr>
      <w:tr w:rsidR="00087D27" w:rsidRPr="00087D27" w:rsidTr="00937E67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2S23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Народное творчество и культурно-досуговая де</w:t>
            </w:r>
            <w:r w:rsidRPr="00087D27">
              <w:t>я</w:t>
            </w:r>
            <w:r w:rsidRPr="00087D27">
              <w:t>тельност</w:t>
            </w:r>
            <w:proofErr w:type="gramStart"/>
            <w:r w:rsidRPr="00087D27">
              <w:t>ь(</w:t>
            </w:r>
            <w:proofErr w:type="gramEnd"/>
            <w:r w:rsidRPr="00087D27">
              <w:t>на повышение средней заработной платы работников муниципал</w:t>
            </w:r>
            <w:r w:rsidRPr="00087D27">
              <w:t>ь</w:t>
            </w:r>
            <w:r w:rsidRPr="00087D27">
              <w:t>ных учреждений культ</w:t>
            </w:r>
            <w:r w:rsidRPr="00087D27">
              <w:t>у</w:t>
            </w:r>
            <w:r w:rsidRPr="00087D27">
              <w:t>ры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 251 3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 251 3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302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302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фина</w:t>
            </w:r>
            <w:r w:rsidRPr="00087D27">
              <w:t>н</w:t>
            </w:r>
            <w:r w:rsidRPr="00087D27">
              <w:t>совое обеспечение гос</w:t>
            </w:r>
            <w:r w:rsidRPr="00087D27">
              <w:t>у</w:t>
            </w:r>
            <w:r w:rsidRPr="00087D27">
              <w:t>дарственного (муниц</w:t>
            </w:r>
            <w:r w:rsidRPr="00087D27">
              <w:t>и</w:t>
            </w:r>
            <w:r w:rsidRPr="00087D27">
              <w:t>пального) задания на ок</w:t>
            </w:r>
            <w:r w:rsidRPr="00087D27">
              <w:t>а</w:t>
            </w:r>
            <w:r w:rsidRPr="00087D27">
              <w:t>зание государственных (муниципальных) услуг (выполнение рабо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949 3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949 3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60181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овершенствование м</w:t>
            </w:r>
            <w:r w:rsidRPr="00087D27">
              <w:t>у</w:t>
            </w:r>
            <w:r w:rsidRPr="00087D27">
              <w:t>ниципального управления в сфере культуры и и</w:t>
            </w:r>
            <w:r w:rsidRPr="00087D27">
              <w:t>с</w:t>
            </w:r>
            <w:r w:rsidRPr="00087D27">
              <w:t>кусства и создание усл</w:t>
            </w:r>
            <w:r w:rsidRPr="00087D27">
              <w:t>о</w:t>
            </w:r>
            <w:r w:rsidRPr="00087D27">
              <w:t>вий для реализации м</w:t>
            </w:r>
            <w:r w:rsidRPr="00087D27">
              <w:t>у</w:t>
            </w:r>
            <w:r w:rsidRPr="00087D27">
              <w:t>ниципальной программы (рас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64 785.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64 785.85</w:t>
            </w:r>
          </w:p>
        </w:tc>
      </w:tr>
      <w:tr w:rsidR="00087D27" w:rsidRPr="00087D27" w:rsidTr="00087D27">
        <w:trPr>
          <w:trHeight w:val="9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 87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 877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государственных (мун</w:t>
            </w:r>
            <w:r w:rsidRPr="00087D27">
              <w:t>и</w:t>
            </w:r>
            <w:r w:rsidRPr="00087D27">
              <w:t>ципальных) органов, за исключе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 4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7 508.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7 508.85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 000.00</w:t>
            </w:r>
          </w:p>
        </w:tc>
      </w:tr>
      <w:tr w:rsidR="00087D27" w:rsidRPr="00087D27" w:rsidTr="00087D27">
        <w:trPr>
          <w:trHeight w:val="9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601821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местного бю</w:t>
            </w:r>
            <w:r w:rsidRPr="00087D27">
              <w:t>д</w:t>
            </w:r>
            <w:r w:rsidRPr="00087D27">
              <w:t>жета  на содержание младшего обслужива</w:t>
            </w:r>
            <w:r w:rsidRPr="00087D27">
              <w:t>ю</w:t>
            </w:r>
            <w:r w:rsidRPr="00087D27">
              <w:t>щего персонала отрасли «Культура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 592 11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 592 110.32</w:t>
            </w:r>
          </w:p>
        </w:tc>
      </w:tr>
      <w:tr w:rsidR="00087D27" w:rsidRPr="00087D27" w:rsidTr="00937E67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601 1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601 160.00</w:t>
            </w:r>
          </w:p>
        </w:tc>
      </w:tr>
      <w:tr w:rsidR="00087D27" w:rsidRPr="00087D27" w:rsidTr="00937E67">
        <w:trPr>
          <w:trHeight w:val="4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21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учреждений, за исключ</w:t>
            </w:r>
            <w:r w:rsidRPr="00087D27">
              <w:t>е</w:t>
            </w:r>
            <w:r w:rsidRPr="00087D27">
              <w:t>нием фонда оплаты тру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5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5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83 55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83 550.32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462 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462 400.00</w:t>
            </w:r>
          </w:p>
        </w:tc>
      </w:tr>
      <w:tr w:rsidR="00087D27" w:rsidRPr="00087D27" w:rsidTr="00087D27">
        <w:trPr>
          <w:trHeight w:val="9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601830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Совершенствование м</w:t>
            </w:r>
            <w:r w:rsidRPr="00087D27">
              <w:t>у</w:t>
            </w:r>
            <w:r w:rsidRPr="00087D27">
              <w:t>ниципального управления в сфере культуры и и</w:t>
            </w:r>
            <w:r w:rsidRPr="00087D27">
              <w:t>с</w:t>
            </w:r>
            <w:r w:rsidRPr="00087D27">
              <w:t>кусства и создание усл</w:t>
            </w:r>
            <w:r w:rsidRPr="00087D27">
              <w:t>о</w:t>
            </w:r>
            <w:r w:rsidRPr="00087D27">
              <w:t>вий для реализации м</w:t>
            </w:r>
            <w:r w:rsidRPr="00087D27">
              <w:t>у</w:t>
            </w:r>
            <w:r w:rsidRPr="00087D27">
              <w:t>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087D27">
              <w:t>и</w:t>
            </w:r>
            <w:r w:rsidRPr="00087D27">
              <w:t>пальных служащих)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587 539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587 539.28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812 618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812 618.5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учреждений, за исключ</w:t>
            </w:r>
            <w:r w:rsidRPr="00087D27">
              <w:t>е</w:t>
            </w:r>
            <w:r w:rsidRPr="00087D27">
              <w:t>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7 410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47 410.78</w:t>
            </w:r>
          </w:p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сфере информ</w:t>
            </w:r>
            <w:r w:rsidRPr="00087D27">
              <w:t>а</w:t>
            </w:r>
            <w:r w:rsidRPr="00087D27">
              <w:t>ционно-коммуникационных те</w:t>
            </w:r>
            <w:r w:rsidRPr="00087D27">
              <w:t>х</w:t>
            </w:r>
            <w:r w:rsidRPr="00087D27">
              <w:t>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0 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90 800.00</w:t>
            </w:r>
          </w:p>
        </w:tc>
      </w:tr>
      <w:tr w:rsidR="00087D27" w:rsidRPr="00087D27" w:rsidTr="00087D27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4 7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4 710.00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6018305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Уплата налога на имущ</w:t>
            </w:r>
            <w:r w:rsidRPr="00087D27">
              <w:t>е</w:t>
            </w:r>
            <w:r w:rsidRPr="00087D27">
              <w:t>ство организаций и з</w:t>
            </w:r>
            <w:r w:rsidRPr="00087D27">
              <w:t>е</w:t>
            </w:r>
            <w:r w:rsidRPr="00087D27">
              <w:t>мельного нало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 282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 282.00</w:t>
            </w:r>
          </w:p>
        </w:tc>
      </w:tr>
      <w:tr w:rsidR="00087D27" w:rsidRPr="00087D27" w:rsidTr="00087D27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6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налога на имущ</w:t>
            </w:r>
            <w:r w:rsidRPr="00087D27">
              <w:t>е</w:t>
            </w:r>
            <w:r w:rsidRPr="00087D27">
              <w:t>ство организаций и з</w:t>
            </w:r>
            <w:r w:rsidRPr="00087D27">
              <w:t>е</w:t>
            </w:r>
            <w:r w:rsidRPr="00087D27">
              <w:t>мельного на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28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282.00</w:t>
            </w:r>
          </w:p>
        </w:tc>
      </w:tr>
      <w:tr w:rsidR="00087D27" w:rsidRPr="00087D27" w:rsidTr="00087D27">
        <w:trPr>
          <w:trHeight w:val="10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102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и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специалистам м</w:t>
            </w:r>
            <w:r w:rsidRPr="00087D27">
              <w:t>у</w:t>
            </w:r>
            <w:r w:rsidRPr="00087D27">
              <w:t xml:space="preserve">ниципальных учреждений </w:t>
            </w:r>
            <w:r w:rsidRPr="00087D27">
              <w:lastRenderedPageBreak/>
              <w:t>культуры, проживающим, работающим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3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 000.00</w:t>
            </w:r>
          </w:p>
        </w:tc>
      </w:tr>
      <w:tr w:rsidR="00087D27" w:rsidRPr="00087D27" w:rsidTr="00087D27">
        <w:trPr>
          <w:trHeight w:val="7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1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 000.00</w:t>
            </w:r>
          </w:p>
        </w:tc>
      </w:tr>
      <w:tr w:rsidR="00087D27" w:rsidRPr="00087D27" w:rsidTr="00087D27">
        <w:trPr>
          <w:trHeight w:val="10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202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и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специалистам м</w:t>
            </w:r>
            <w:r w:rsidRPr="00087D27">
              <w:t>у</w:t>
            </w:r>
            <w:r w:rsidRPr="00087D27">
              <w:t>ниципальных учреждений культуры, проживающим, работающим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 000.00</w:t>
            </w:r>
          </w:p>
        </w:tc>
      </w:tr>
      <w:tr w:rsidR="00087D27" w:rsidRPr="00087D27" w:rsidTr="00087D27">
        <w:trPr>
          <w:trHeight w:val="8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2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 000.00</w:t>
            </w:r>
          </w:p>
        </w:tc>
      </w:tr>
      <w:tr w:rsidR="00087D27" w:rsidRPr="00087D27" w:rsidTr="00087D27">
        <w:trPr>
          <w:trHeight w:val="8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2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и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специалистам м</w:t>
            </w:r>
            <w:r w:rsidRPr="00087D27">
              <w:t>у</w:t>
            </w:r>
            <w:r w:rsidRPr="00087D27">
              <w:t>ниципальных учреждений культуры, проживающим, работающим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6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6 000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2731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бюджет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6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6 000.00</w:t>
            </w:r>
          </w:p>
        </w:tc>
      </w:tr>
      <w:tr w:rsidR="00087D27" w:rsidRPr="00087D27" w:rsidTr="00087D27">
        <w:trPr>
          <w:trHeight w:val="9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402731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венции муниципал</w:t>
            </w:r>
            <w:r w:rsidRPr="00087D27">
              <w:t>ь</w:t>
            </w:r>
            <w:r w:rsidRPr="00087D27">
              <w:t>ным образованиям на предоставление мер соц</w:t>
            </w:r>
            <w:r w:rsidRPr="00087D27">
              <w:t>и</w:t>
            </w:r>
            <w:r w:rsidRPr="00087D27">
              <w:t>альной поддержки по оплате коммунальных услуг специалистам м</w:t>
            </w:r>
            <w:r w:rsidRPr="00087D27">
              <w:t>у</w:t>
            </w:r>
            <w:r w:rsidRPr="00087D27">
              <w:t>ниципальных учреждений культуры, проживающим, работающим в сельских населенных пунктах, р</w:t>
            </w:r>
            <w:r w:rsidRPr="00087D27">
              <w:t>а</w:t>
            </w:r>
            <w:r w:rsidRPr="00087D27">
              <w:t>бочих поселках (поселках городского типа) на те</w:t>
            </w:r>
            <w:r w:rsidRPr="00087D27">
              <w:t>р</w:t>
            </w:r>
            <w:r w:rsidRPr="00087D27">
              <w:lastRenderedPageBreak/>
              <w:t>ритории Республики Б</w:t>
            </w:r>
            <w:r w:rsidRPr="00087D27">
              <w:t>у</w:t>
            </w:r>
            <w:r w:rsidRPr="00087D27">
              <w:t>р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402 816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02 816.78</w:t>
            </w:r>
          </w:p>
        </w:tc>
      </w:tr>
      <w:tr w:rsidR="00087D27" w:rsidRPr="00087D27" w:rsidTr="00087D27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4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2 816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2 816.78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2301831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Народное творчество и культурно-досуговая де</w:t>
            </w:r>
            <w:r w:rsidRPr="00087D27">
              <w:t>я</w:t>
            </w:r>
            <w:r w:rsidRPr="00087D27">
              <w:t>тельность (расходы на обеспечение деятельности (оказание услуг)  учр</w:t>
            </w:r>
            <w:r w:rsidRPr="00087D27">
              <w:t>е</w:t>
            </w:r>
            <w:r w:rsidRPr="00087D27">
              <w:t>ждений культуры (дома культуры, другие учр</w:t>
            </w:r>
            <w:r w:rsidRPr="00087D27">
              <w:t>е</w:t>
            </w:r>
            <w:r w:rsidRPr="00087D27">
              <w:t>ждения культуры)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37 5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37 560.00</w:t>
            </w:r>
          </w:p>
        </w:tc>
      </w:tr>
      <w:tr w:rsidR="00087D27" w:rsidRPr="00087D27" w:rsidTr="00087D27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автономным учреждениям на иные ц</w:t>
            </w:r>
            <w:r w:rsidRPr="00087D27">
              <w:t>е</w:t>
            </w:r>
            <w:r w:rsidRPr="00087D27">
              <w:t>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37 5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37 560.00</w:t>
            </w:r>
          </w:p>
        </w:tc>
      </w:tr>
      <w:tr w:rsidR="00087D27" w:rsidRPr="00087D27" w:rsidTr="00087D27">
        <w:trPr>
          <w:trHeight w:val="57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КУ "Управление культуры и архивного дела МО "Северо-Байкальский райо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1 670 635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61 665 692.29</w:t>
            </w:r>
          </w:p>
        </w:tc>
      </w:tr>
      <w:tr w:rsidR="00087D27" w:rsidRPr="00087D27" w:rsidTr="00087D27">
        <w:trPr>
          <w:trHeight w:val="57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23 199 894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177 911 022.04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2982Б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агропромы</w:t>
            </w:r>
            <w:r w:rsidRPr="00087D27">
              <w:t>ш</w:t>
            </w:r>
            <w:r w:rsidRPr="00087D27">
              <w:t>ленного комплекса и сельских территорий (расходы по развитию а</w:t>
            </w:r>
            <w:r w:rsidRPr="00087D27">
              <w:t>г</w:t>
            </w:r>
            <w:r w:rsidRPr="00087D27">
              <w:t>ропромышленного ко</w:t>
            </w:r>
            <w:r w:rsidRPr="00087D27">
              <w:t>м</w:t>
            </w:r>
            <w:r w:rsidRPr="00087D27">
              <w:t>плекс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17 37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17 376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112982Б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97 37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97 37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112982Б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0 00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0 006.00</w:t>
            </w:r>
          </w:p>
        </w:tc>
      </w:tr>
      <w:tr w:rsidR="00087D27" w:rsidRPr="00087D27" w:rsidTr="00087D27">
        <w:trPr>
          <w:trHeight w:val="10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10182Ц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имущественных и земельных отношений (Имущественные отн</w:t>
            </w:r>
            <w:r w:rsidRPr="00087D27">
              <w:t>о</w:t>
            </w:r>
            <w:r w:rsidRPr="00087D27">
              <w:t>шения</w:t>
            </w:r>
            <w:proofErr w:type="gramStart"/>
            <w:r w:rsidRPr="00087D27">
              <w:t xml:space="preserve"> )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00 000.00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1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0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20282Ц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имущественных и земельных отношений (Имущественные отн</w:t>
            </w:r>
            <w:r w:rsidRPr="00087D27">
              <w:t>о</w:t>
            </w:r>
            <w:r w:rsidRPr="00087D27">
              <w:t>шения</w:t>
            </w:r>
            <w:proofErr w:type="gramStart"/>
            <w:r w:rsidRPr="00087D27">
              <w:t xml:space="preserve"> )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202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30182Ц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gramStart"/>
            <w:r w:rsidRPr="00087D27">
              <w:t>Развитие имущественных и земельных отношений (расходы на обеспечение создания условий для р</w:t>
            </w:r>
            <w:r w:rsidRPr="00087D27">
              <w:t>е</w:t>
            </w:r>
            <w:r w:rsidRPr="00087D27">
              <w:t>ализации муниципальной программы МО «Северо-Байкальский район»  «Развитие имуществе</w:t>
            </w:r>
            <w:r w:rsidRPr="00087D27">
              <w:t>н</w:t>
            </w:r>
            <w:r w:rsidRPr="00087D27">
              <w:lastRenderedPageBreak/>
              <w:t>ных и земельных отнош</w:t>
            </w:r>
            <w:r w:rsidRPr="00087D27">
              <w:t>е</w:t>
            </w:r>
            <w:r w:rsidRPr="00087D27">
              <w:t>ний»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 151 421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151 421.67</w:t>
            </w:r>
          </w:p>
        </w:tc>
      </w:tr>
      <w:tr w:rsidR="00087D27" w:rsidRPr="00087D27" w:rsidTr="00087D27">
        <w:trPr>
          <w:trHeight w:val="5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84 348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84 348.44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7 073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7 073.23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301831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10 38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10 388.00</w:t>
            </w:r>
          </w:p>
        </w:tc>
      </w:tr>
      <w:tr w:rsidR="00087D27" w:rsidRPr="00087D27" w:rsidTr="00087D27">
        <w:trPr>
          <w:trHeight w:val="9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301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8 39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8 393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301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1 99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1 995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30182П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деятельности (оказание услуг) комитета по упра</w:t>
            </w:r>
            <w:r w:rsidRPr="00087D27">
              <w:t>в</w:t>
            </w:r>
            <w:r w:rsidRPr="00087D27">
              <w:t>лению муниципальным хозяйство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 935 647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 877 042.83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 014 24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 014 241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учреждений, за исключ</w:t>
            </w:r>
            <w:r w:rsidRPr="00087D27">
              <w:t>е</w:t>
            </w:r>
            <w:r w:rsidRPr="00087D27">
              <w:t>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118 30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118 301.00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сфере информ</w:t>
            </w:r>
            <w:r w:rsidRPr="00087D27">
              <w:t>а</w:t>
            </w:r>
            <w:r w:rsidRPr="00087D27">
              <w:t>ционно-коммуникационных те</w:t>
            </w:r>
            <w:r w:rsidRPr="00087D27">
              <w:t>х</w:t>
            </w:r>
            <w:r w:rsidRPr="00087D27">
              <w:t>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418 98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418 982.00</w:t>
            </w:r>
          </w:p>
        </w:tc>
      </w:tr>
      <w:tr w:rsidR="00087D27" w:rsidRPr="00087D27" w:rsidTr="00087D27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 147 923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 089 318.83</w:t>
            </w:r>
          </w:p>
        </w:tc>
      </w:tr>
      <w:tr w:rsidR="00087D27" w:rsidRPr="00087D27" w:rsidTr="00087D27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налога на имущ</w:t>
            </w:r>
            <w:r w:rsidRPr="00087D27">
              <w:t>е</w:t>
            </w:r>
            <w:r w:rsidRPr="00087D27">
              <w:t>ство организаций и з</w:t>
            </w:r>
            <w:r w:rsidRPr="00087D27">
              <w:t>е</w:t>
            </w:r>
            <w:r w:rsidRPr="00087D27">
              <w:t>мельного на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5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плата прочих налогов, сбо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 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 2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710182П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деятельности (оказание услуг) комитета по упра</w:t>
            </w:r>
            <w:r w:rsidRPr="00087D27">
              <w:t>в</w:t>
            </w:r>
            <w:r w:rsidRPr="00087D27">
              <w:lastRenderedPageBreak/>
              <w:t>лению муниципальным хозяйством использов</w:t>
            </w:r>
            <w:r w:rsidRPr="00087D27">
              <w:t>а</w:t>
            </w:r>
            <w:r w:rsidRPr="00087D27">
              <w:t>ние информационно-телекоммуникационных тех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1 303 824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303 824.72</w:t>
            </w:r>
          </w:p>
        </w:tc>
      </w:tr>
      <w:tr w:rsidR="00087D27" w:rsidRPr="00087D27" w:rsidTr="00087D27">
        <w:trPr>
          <w:trHeight w:val="5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70 986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70 986.72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2 83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32 838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сфере информ</w:t>
            </w:r>
            <w:r w:rsidRPr="00087D27">
              <w:t>а</w:t>
            </w:r>
            <w:r w:rsidRPr="00087D27">
              <w:t>ционно-коммуникационных те</w:t>
            </w:r>
            <w:r w:rsidRPr="00087D27">
              <w:t>х</w:t>
            </w:r>
            <w:r w:rsidRPr="00087D27">
              <w:t>нолог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0 000.00</w:t>
            </w:r>
          </w:p>
        </w:tc>
      </w:tr>
      <w:tr w:rsidR="00087D27" w:rsidRPr="00087D27" w:rsidTr="00087D27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720182П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овышение качества предоставления муниц</w:t>
            </w:r>
            <w:r w:rsidRPr="00087D27">
              <w:t>и</w:t>
            </w:r>
            <w:r w:rsidRPr="00087D27">
              <w:t>пальных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72 902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72 902.24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9 602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9 602.24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3 3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3 3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732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Администрирование п</w:t>
            </w:r>
            <w:r w:rsidRPr="00087D27">
              <w:t>е</w:t>
            </w:r>
            <w:r w:rsidRPr="00087D27">
              <w:t>редаваемого отдельного государственного полн</w:t>
            </w:r>
            <w:r w:rsidRPr="00087D27">
              <w:t>о</w:t>
            </w:r>
            <w:r w:rsidRPr="00087D27">
              <w:t>мочия по отлову, тран</w:t>
            </w:r>
            <w:r w:rsidRPr="00087D27">
              <w:t>с</w:t>
            </w:r>
            <w:r w:rsidRPr="00087D27">
              <w:t>портировке и содержанию безнадзорных домашних животны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500.00</w:t>
            </w:r>
          </w:p>
        </w:tc>
      </w:tr>
      <w:tr w:rsidR="00087D27" w:rsidRPr="00087D27" w:rsidTr="00087D27">
        <w:trPr>
          <w:trHeight w:val="2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92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92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8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80.00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314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на обеспечение функций органов местн</w:t>
            </w:r>
            <w:r w:rsidRPr="00087D27">
              <w:t>о</w:t>
            </w:r>
            <w:r w:rsidRPr="00087D27">
              <w:t>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36 514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36 514.22</w:t>
            </w:r>
          </w:p>
        </w:tc>
      </w:tr>
      <w:tr w:rsidR="00087D27" w:rsidRPr="00087D27" w:rsidTr="00087D27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гос</w:t>
            </w:r>
            <w:r w:rsidRPr="00087D27">
              <w:t>у</w:t>
            </w:r>
            <w:r w:rsidRPr="00087D27">
              <w:t>дарственных (муниц</w:t>
            </w:r>
            <w:r w:rsidRPr="00087D27">
              <w:t>и</w:t>
            </w:r>
            <w:r w:rsidRPr="00087D27"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65 679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65 679.22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2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дене</w:t>
            </w:r>
            <w:r w:rsidRPr="00087D27">
              <w:t>ж</w:t>
            </w:r>
            <w:r w:rsidRPr="00087D27">
              <w:t>ного содержания и иные выплаты работникам го</w:t>
            </w:r>
            <w:r w:rsidRPr="00087D27">
              <w:t>с</w:t>
            </w:r>
            <w:r w:rsidRPr="00087D27">
              <w:t>ударственных (муниц</w:t>
            </w:r>
            <w:r w:rsidRPr="00087D27">
              <w:t>и</w:t>
            </w:r>
            <w:r w:rsidRPr="00087D27">
              <w:lastRenderedPageBreak/>
              <w:t>пальных) орга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170 83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70 835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201801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ектно-сметная док</w:t>
            </w:r>
            <w:r w:rsidRPr="00087D27">
              <w:t>у</w:t>
            </w:r>
            <w:r w:rsidRPr="00087D27">
              <w:t>ментация на капитальный ремонт защитного соор</w:t>
            </w:r>
            <w:r w:rsidRPr="00087D27">
              <w:t>у</w:t>
            </w:r>
            <w:r w:rsidRPr="00087D27">
              <w:t>жения на р. Верхняя А</w:t>
            </w:r>
            <w:r w:rsidRPr="00087D27">
              <w:t>н</w:t>
            </w:r>
            <w:r w:rsidRPr="00087D27">
              <w:t xml:space="preserve">гара </w:t>
            </w:r>
            <w:proofErr w:type="gramStart"/>
            <w:r w:rsidRPr="00087D27">
              <w:t>в</w:t>
            </w:r>
            <w:proofErr w:type="gramEnd"/>
            <w:r w:rsidRPr="00087D27">
              <w:t xml:space="preserve"> с. </w:t>
            </w:r>
            <w:proofErr w:type="spellStart"/>
            <w:r w:rsidRPr="00087D27">
              <w:t>Уоян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07 609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07 609.11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20180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целях капитальн</w:t>
            </w:r>
            <w:r w:rsidRPr="00087D27">
              <w:t>о</w:t>
            </w:r>
            <w:r w:rsidRPr="00087D27">
              <w:t>го ремонта государстве</w:t>
            </w:r>
            <w:r w:rsidRPr="00087D27">
              <w:t>н</w:t>
            </w:r>
            <w:r w:rsidRPr="00087D27">
              <w:t>ного (муниципального)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7 609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7 609.11</w:t>
            </w:r>
          </w:p>
        </w:tc>
      </w:tr>
      <w:tr w:rsidR="00087D27" w:rsidRPr="00087D27" w:rsidTr="00087D27">
        <w:trPr>
          <w:trHeight w:val="6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205801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Расчистка и углубление русла </w:t>
            </w:r>
            <w:proofErr w:type="spellStart"/>
            <w:r w:rsidRPr="00087D27">
              <w:t>руч</w:t>
            </w:r>
            <w:proofErr w:type="spellEnd"/>
            <w:r w:rsidRPr="00087D27">
              <w:t xml:space="preserve">. Сырой </w:t>
            </w:r>
            <w:proofErr w:type="spellStart"/>
            <w:r w:rsidRPr="00087D27">
              <w:t>Мол</w:t>
            </w:r>
            <w:r w:rsidRPr="00087D27">
              <w:t>о</w:t>
            </w:r>
            <w:r w:rsidRPr="00087D27">
              <w:t>кон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0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 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20580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целях капитальн</w:t>
            </w:r>
            <w:r w:rsidRPr="00087D27">
              <w:t>о</w:t>
            </w:r>
            <w:r w:rsidRPr="00087D27">
              <w:t>го ремонта государстве</w:t>
            </w:r>
            <w:r w:rsidRPr="00087D27">
              <w:t>н</w:t>
            </w:r>
            <w:r w:rsidRPr="00087D27">
              <w:t>ного (муниципального)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0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 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210801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оектно-сметная док</w:t>
            </w:r>
            <w:r w:rsidRPr="00087D27">
              <w:t>у</w:t>
            </w:r>
            <w:r w:rsidRPr="00087D27">
              <w:t>ментация на капитальный ремонт защитного соор</w:t>
            </w:r>
            <w:r w:rsidRPr="00087D27">
              <w:t>у</w:t>
            </w:r>
            <w:r w:rsidRPr="00087D27">
              <w:t>жения с. Холодно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2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21080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целях капитальн</w:t>
            </w:r>
            <w:r w:rsidRPr="00087D27">
              <w:t>о</w:t>
            </w:r>
            <w:r w:rsidRPr="00087D27">
              <w:t>го ремонта государстве</w:t>
            </w:r>
            <w:r w:rsidRPr="00087D27">
              <w:t>н</w:t>
            </w:r>
            <w:r w:rsidRPr="00087D27">
              <w:t>ного (муниципального)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2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201S02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энергетики и дорожного хозяйства (к</w:t>
            </w:r>
            <w:r w:rsidRPr="00087D27">
              <w:t>а</w:t>
            </w:r>
            <w:r w:rsidRPr="00087D27">
              <w:t>питальный ремонт мост</w:t>
            </w:r>
            <w:r w:rsidRPr="00087D27">
              <w:t>о</w:t>
            </w:r>
            <w:r w:rsidRPr="00087D27">
              <w:t xml:space="preserve">вого перехода через </w:t>
            </w:r>
            <w:proofErr w:type="spellStart"/>
            <w:r w:rsidRPr="00087D27">
              <w:t>р</w:t>
            </w:r>
            <w:proofErr w:type="gramStart"/>
            <w:r w:rsidRPr="00087D27">
              <w:t>.Р</w:t>
            </w:r>
            <w:proofErr w:type="gramEnd"/>
            <w:r w:rsidRPr="00087D27">
              <w:t>ель</w:t>
            </w:r>
            <w:proofErr w:type="spellEnd"/>
            <w:r w:rsidRPr="00087D27">
              <w:t xml:space="preserve"> и капитальный р</w:t>
            </w:r>
            <w:r w:rsidRPr="00087D27">
              <w:t>е</w:t>
            </w:r>
            <w:r w:rsidRPr="00087D27">
              <w:t>монт автомобильной д</w:t>
            </w:r>
            <w:r w:rsidRPr="00087D27">
              <w:t>о</w:t>
            </w:r>
            <w:r w:rsidRPr="00087D27">
              <w:t>роги Северобайкальск-Байкальско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1 676 00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 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201S0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целях капитальн</w:t>
            </w:r>
            <w:r w:rsidRPr="00087D27">
              <w:t>о</w:t>
            </w:r>
            <w:r w:rsidRPr="00087D27">
              <w:t>го ремонта государстве</w:t>
            </w:r>
            <w:r w:rsidRPr="00087D27">
              <w:t>н</w:t>
            </w:r>
            <w:r w:rsidRPr="00087D27">
              <w:t>ного (муниципального)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1 676 00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 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202822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энергетики и дорожного хозяйства (с</w:t>
            </w:r>
            <w:r w:rsidRPr="00087D27">
              <w:t>о</w:t>
            </w:r>
            <w:r w:rsidRPr="00087D27">
              <w:t>держание автомобильных дорог общего пользов</w:t>
            </w:r>
            <w:r w:rsidRPr="00087D27">
              <w:t>а</w:t>
            </w:r>
            <w:r w:rsidRPr="00087D27">
              <w:t>ния местного значения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 073 919.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 073 919.56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2028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073 919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073 919.56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102728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и бюджетам м</w:t>
            </w:r>
            <w:r w:rsidRPr="00087D27">
              <w:t>у</w:t>
            </w:r>
            <w:r w:rsidRPr="00087D27">
              <w:t>ниципальных образов</w:t>
            </w:r>
            <w:r w:rsidRPr="00087D27">
              <w:t>а</w:t>
            </w:r>
            <w:r w:rsidRPr="00087D27">
              <w:t>ний на проведение земл</w:t>
            </w:r>
            <w:r w:rsidRPr="00087D27">
              <w:t>е</w:t>
            </w:r>
            <w:r w:rsidRPr="00087D27">
              <w:t>устроительных работ по описанию границ нас</w:t>
            </w:r>
            <w:r w:rsidRPr="00087D27">
              <w:t>е</w:t>
            </w:r>
            <w:r w:rsidRPr="00087D27">
              <w:t>ленных пунктов в гран</w:t>
            </w:r>
            <w:r w:rsidRPr="00087D27">
              <w:t>и</w:t>
            </w:r>
            <w:r w:rsidRPr="00087D27">
              <w:lastRenderedPageBreak/>
              <w:t>цах Центральной экол</w:t>
            </w:r>
            <w:r w:rsidRPr="00087D27">
              <w:t>о</w:t>
            </w:r>
            <w:r w:rsidRPr="00087D27">
              <w:t>гической зоны Байкал</w:t>
            </w:r>
            <w:r w:rsidRPr="00087D27">
              <w:t>ь</w:t>
            </w:r>
            <w:r w:rsidRPr="00087D27">
              <w:t>ской природной террит</w:t>
            </w:r>
            <w:r w:rsidRPr="00087D27">
              <w:t>о</w:t>
            </w:r>
            <w:r w:rsidRPr="00087D27">
              <w:t>р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4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0 000.00</w:t>
            </w:r>
          </w:p>
        </w:tc>
      </w:tr>
      <w:tr w:rsidR="00087D27" w:rsidRPr="00087D27" w:rsidTr="00087D27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1027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8102S28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и бюджетам м</w:t>
            </w:r>
            <w:r w:rsidRPr="00087D27">
              <w:t>у</w:t>
            </w:r>
            <w:r w:rsidRPr="00087D27">
              <w:t>ниципальных образов</w:t>
            </w:r>
            <w:r w:rsidRPr="00087D27">
              <w:t>а</w:t>
            </w:r>
            <w:r w:rsidRPr="00087D27">
              <w:t>ний на проведение земл</w:t>
            </w:r>
            <w:r w:rsidRPr="00087D27">
              <w:t>е</w:t>
            </w:r>
            <w:r w:rsidRPr="00087D27">
              <w:t>устроительных работ по описанию границ нас</w:t>
            </w:r>
            <w:r w:rsidRPr="00087D27">
              <w:t>е</w:t>
            </w:r>
            <w:r w:rsidRPr="00087D27">
              <w:t>ленных пунктов в гран</w:t>
            </w:r>
            <w:r w:rsidRPr="00087D27">
              <w:t>и</w:t>
            </w:r>
            <w:r w:rsidRPr="00087D27">
              <w:t>цах Центральной экол</w:t>
            </w:r>
            <w:r w:rsidRPr="00087D27">
              <w:t>о</w:t>
            </w:r>
            <w:r w:rsidRPr="00087D27">
              <w:t>гической зоны Байкал</w:t>
            </w:r>
            <w:r w:rsidRPr="00087D27">
              <w:t>ь</w:t>
            </w:r>
            <w:r w:rsidRPr="00087D27">
              <w:t>ской природной террит</w:t>
            </w:r>
            <w:r w:rsidRPr="00087D27">
              <w:t>о</w:t>
            </w:r>
            <w:r w:rsidRPr="00087D27">
              <w:t>р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8102S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102822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убсидия для внесения изменений в документ</w:t>
            </w:r>
            <w:r w:rsidRPr="00087D27">
              <w:t>а</w:t>
            </w:r>
            <w:r w:rsidRPr="00087D27">
              <w:t>цию территориального планирования и град</w:t>
            </w:r>
            <w:r w:rsidRPr="00087D27">
              <w:t>о</w:t>
            </w:r>
            <w:r w:rsidRPr="00087D27">
              <w:t>строительного зониров</w:t>
            </w:r>
            <w:r w:rsidRPr="00087D27">
              <w:t>а</w:t>
            </w:r>
            <w:r w:rsidRPr="00087D27">
              <w:t>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1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10282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201S298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еализация первоочере</w:t>
            </w:r>
            <w:r w:rsidRPr="00087D27">
              <w:t>д</w:t>
            </w:r>
            <w:r w:rsidRPr="00087D27">
              <w:t>ных мероприятий по м</w:t>
            </w:r>
            <w:r w:rsidRPr="00087D27">
              <w:t>о</w:t>
            </w:r>
            <w:r w:rsidRPr="00087D27">
              <w:t>дернизации, капитальн</w:t>
            </w:r>
            <w:r w:rsidRPr="00087D27">
              <w:t>о</w:t>
            </w:r>
            <w:r w:rsidRPr="00087D27">
              <w:t>му ремонту и подготовке к отопительному сезону объектов коммунальной инфраструктуры, нах</w:t>
            </w:r>
            <w:r w:rsidRPr="00087D27">
              <w:t>о</w:t>
            </w:r>
            <w:r w:rsidRPr="00087D27">
              <w:t>дящихся в муниципал</w:t>
            </w:r>
            <w:r w:rsidRPr="00087D27">
              <w:t>ь</w:t>
            </w:r>
            <w:r w:rsidRPr="00087D27">
              <w:t>ной собстве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320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320 9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201S29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Закупка товаров, работ, услуг в целях капитальн</w:t>
            </w:r>
            <w:r w:rsidRPr="00087D27">
              <w:t>о</w:t>
            </w:r>
            <w:r w:rsidRPr="00087D27">
              <w:t>го ремонта государстве</w:t>
            </w:r>
            <w:r w:rsidRPr="00087D27">
              <w:t>н</w:t>
            </w:r>
            <w:r w:rsidRPr="00087D27">
              <w:t>ного (муниципального)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320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320 900.00</w:t>
            </w:r>
          </w:p>
        </w:tc>
      </w:tr>
      <w:tr w:rsidR="00087D27" w:rsidRPr="00087D27" w:rsidTr="00087D27">
        <w:trPr>
          <w:trHeight w:val="7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5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110282П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звитие энергетики и дорожного хозяйства (Развитие энергетики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5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1102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732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Мероприятия на ос</w:t>
            </w:r>
            <w:r w:rsidRPr="00087D27">
              <w:t>у</w:t>
            </w:r>
            <w:r w:rsidRPr="00087D27">
              <w:t>ществление отдельного государственного полн</w:t>
            </w:r>
            <w:r w:rsidRPr="00087D27">
              <w:t>о</w:t>
            </w:r>
            <w:r w:rsidRPr="00087D27">
              <w:t>мочия по отлову и соде</w:t>
            </w:r>
            <w:r w:rsidRPr="00087D27">
              <w:t>р</w:t>
            </w:r>
            <w:r w:rsidRPr="00087D27">
              <w:t>жанию безнадзорных д</w:t>
            </w:r>
            <w:r w:rsidRPr="00087D27">
              <w:t>о</w:t>
            </w:r>
            <w:r w:rsidRPr="00087D27">
              <w:t>машних животны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3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63 9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73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3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63 900.00</w:t>
            </w:r>
          </w:p>
        </w:tc>
      </w:tr>
      <w:tr w:rsidR="00087D27" w:rsidRPr="00087D27" w:rsidTr="00087D27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12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 xml:space="preserve">Приобретение </w:t>
            </w:r>
            <w:proofErr w:type="spellStart"/>
            <w:r w:rsidRPr="00087D27">
              <w:t>экобоксов</w:t>
            </w:r>
            <w:proofErr w:type="spellEnd"/>
            <w:r w:rsidRPr="00087D27">
              <w:t xml:space="preserve"> и утилизация  ртутьс</w:t>
            </w:r>
            <w:r w:rsidRPr="00087D27">
              <w:t>о</w:t>
            </w:r>
            <w:r w:rsidRPr="00087D27">
              <w:lastRenderedPageBreak/>
              <w:t xml:space="preserve">держащих отходов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49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495 000.00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95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495 000.00</w:t>
            </w:r>
          </w:p>
        </w:tc>
      </w:tr>
      <w:tr w:rsidR="00087D27" w:rsidRPr="00087D27" w:rsidTr="00087D27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401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тстрел вол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70 000.00</w:t>
            </w:r>
          </w:p>
        </w:tc>
      </w:tr>
      <w:tr w:rsidR="00087D27" w:rsidRPr="00087D27" w:rsidTr="00087D27">
        <w:trPr>
          <w:trHeight w:val="4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401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6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70 000.00</w:t>
            </w:r>
          </w:p>
        </w:tc>
      </w:tr>
      <w:tr w:rsidR="00087D27" w:rsidRPr="00087D27" w:rsidTr="00087D27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402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храна окружающей ср</w:t>
            </w:r>
            <w:r w:rsidRPr="00087D27">
              <w:t>е</w:t>
            </w:r>
            <w:r w:rsidRPr="00087D27">
              <w:t>ды и рациональное и</w:t>
            </w:r>
            <w:r w:rsidRPr="00087D27">
              <w:t>с</w:t>
            </w:r>
            <w:r w:rsidRPr="00087D27">
              <w:t>пользование природных ресурсов (Содействие государственному ко</w:t>
            </w:r>
            <w:r w:rsidRPr="00087D27">
              <w:t>н</w:t>
            </w:r>
            <w:r w:rsidRPr="00087D27">
              <w:t xml:space="preserve">тролю в сфере животного мира и </w:t>
            </w:r>
            <w:proofErr w:type="spellStart"/>
            <w:proofErr w:type="gramStart"/>
            <w:r w:rsidRPr="00087D27">
              <w:t>природо</w:t>
            </w:r>
            <w:proofErr w:type="spellEnd"/>
            <w:r w:rsidRPr="00087D27">
              <w:t>-пользования</w:t>
            </w:r>
            <w:proofErr w:type="gramEnd"/>
            <w:r w:rsidRPr="00087D27">
              <w:t>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40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09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proofErr w:type="spellStart"/>
            <w:r w:rsidRPr="00087D27">
              <w:t>Обваловка</w:t>
            </w:r>
            <w:proofErr w:type="spellEnd"/>
            <w:r w:rsidRPr="00087D27">
              <w:t xml:space="preserve"> и обустро</w:t>
            </w:r>
            <w:r w:rsidRPr="00087D27">
              <w:t>й</w:t>
            </w:r>
            <w:r w:rsidRPr="00087D27">
              <w:t>ство минерализованных полос, содержание и ог</w:t>
            </w:r>
            <w:r w:rsidRPr="00087D27">
              <w:t>о</w:t>
            </w:r>
            <w:r w:rsidRPr="00087D27">
              <w:t>раживание по периметру существующих свалок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9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900 000.00</w:t>
            </w:r>
          </w:p>
        </w:tc>
      </w:tr>
      <w:tr w:rsidR="00087D27" w:rsidRPr="00087D27" w:rsidTr="00087D27">
        <w:trPr>
          <w:trHeight w:val="4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09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9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 900 000.00</w:t>
            </w:r>
          </w:p>
        </w:tc>
      </w:tr>
      <w:tr w:rsidR="00087D27" w:rsidRPr="00087D27" w:rsidTr="00087D27">
        <w:trPr>
          <w:trHeight w:val="4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26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риобретение и устано</w:t>
            </w:r>
            <w:r w:rsidRPr="00087D27">
              <w:t>в</w:t>
            </w:r>
            <w:r w:rsidRPr="00087D27">
              <w:t>ка баннеров, выпуск пл</w:t>
            </w:r>
            <w:r w:rsidRPr="00087D27">
              <w:t>а</w:t>
            </w:r>
            <w:r w:rsidRPr="00087D27">
              <w:t>катов и листовок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0 000.00</w:t>
            </w:r>
          </w:p>
        </w:tc>
      </w:tr>
      <w:tr w:rsidR="00087D27" w:rsidRPr="00087D27" w:rsidTr="00087D27">
        <w:trPr>
          <w:trHeight w:val="8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26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0 000.00</w:t>
            </w:r>
          </w:p>
        </w:tc>
      </w:tr>
      <w:tr w:rsidR="00087D27" w:rsidRPr="00087D27" w:rsidTr="00087D27">
        <w:trPr>
          <w:trHeight w:val="7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29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Ликвидация несанкци</w:t>
            </w:r>
            <w:r w:rsidRPr="00087D27">
              <w:t>о</w:t>
            </w:r>
            <w:r w:rsidRPr="00087D27">
              <w:t>нированных свалок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600 000.00</w:t>
            </w:r>
          </w:p>
        </w:tc>
      </w:tr>
      <w:tr w:rsidR="00087D27" w:rsidRPr="00087D27" w:rsidTr="00087D27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29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0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530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Строительство и обор</w:t>
            </w:r>
            <w:r w:rsidRPr="00087D27">
              <w:t>у</w:t>
            </w:r>
            <w:r w:rsidRPr="00087D27">
              <w:t>дование специализир</w:t>
            </w:r>
            <w:r w:rsidRPr="00087D27">
              <w:t>о</w:t>
            </w:r>
            <w:r w:rsidRPr="00087D27">
              <w:t xml:space="preserve">ванных контейнерных площадок местность </w:t>
            </w:r>
            <w:proofErr w:type="spellStart"/>
            <w:r w:rsidRPr="00087D27">
              <w:t>Слюдянские</w:t>
            </w:r>
            <w:proofErr w:type="spellEnd"/>
            <w:r w:rsidRPr="00087D27">
              <w:t xml:space="preserve"> Озе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 38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 </w:t>
            </w:r>
          </w:p>
        </w:tc>
      </w:tr>
      <w:tr w:rsidR="00087D27" w:rsidRPr="00087D27" w:rsidTr="00087D27">
        <w:trPr>
          <w:trHeight w:val="6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53082Ш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 380 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 </w:t>
            </w:r>
          </w:p>
        </w:tc>
      </w:tr>
      <w:tr w:rsidR="00087D27" w:rsidRPr="00087D27" w:rsidTr="00087D27">
        <w:trPr>
          <w:trHeight w:val="11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60482Ш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Заработная плата и соц</w:t>
            </w:r>
            <w:r w:rsidRPr="00087D27">
              <w:t>и</w:t>
            </w:r>
            <w:r w:rsidRPr="00087D27">
              <w:t>альные отчисления сп</w:t>
            </w:r>
            <w:r w:rsidRPr="00087D27">
              <w:t>е</w:t>
            </w:r>
            <w:r w:rsidRPr="00087D27">
              <w:t>циалистов по  природ</w:t>
            </w:r>
            <w:r w:rsidRPr="00087D27">
              <w:t>о</w:t>
            </w:r>
            <w:r w:rsidRPr="00087D27">
              <w:t xml:space="preserve">пользованию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809 168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809 168.20</w:t>
            </w:r>
          </w:p>
        </w:tc>
      </w:tr>
      <w:tr w:rsidR="00087D27" w:rsidRPr="00087D27" w:rsidTr="00087D27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 48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621 481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87 687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87 687.2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28L567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Обеспечение доступным жильем граждан, прож</w:t>
            </w:r>
            <w:r w:rsidRPr="00087D27">
              <w:t>и</w:t>
            </w:r>
            <w:r w:rsidRPr="00087D27">
              <w:t>вающих в сельской мес</w:t>
            </w:r>
            <w:r w:rsidRPr="00087D27">
              <w:t>т</w:t>
            </w:r>
            <w:r w:rsidRPr="00087D27">
              <w:t xml:space="preserve">ности, в </w:t>
            </w:r>
            <w:proofErr w:type="spellStart"/>
            <w:r w:rsidRPr="00087D27">
              <w:t>т.ч</w:t>
            </w:r>
            <w:proofErr w:type="spellEnd"/>
            <w:r w:rsidRPr="00087D27">
              <w:t>. молодых с</w:t>
            </w:r>
            <w:r w:rsidRPr="00087D27">
              <w:t>е</w:t>
            </w:r>
            <w:r w:rsidRPr="00087D27">
              <w:t>мей и молодых специал</w:t>
            </w:r>
            <w:r w:rsidRPr="00087D27">
              <w:t>и</w:t>
            </w:r>
            <w:r w:rsidRPr="00087D27">
              <w:t>с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5 84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305 840.00</w:t>
            </w:r>
          </w:p>
        </w:tc>
      </w:tr>
      <w:tr w:rsidR="00087D27" w:rsidRPr="00087D27" w:rsidTr="00087D27">
        <w:trPr>
          <w:trHeight w:val="7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01128L56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гражданам на приобретение жиль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5 84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05 84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0101L02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Переселение граждан из ветхого и аварийного ж</w:t>
            </w:r>
            <w:r w:rsidRPr="00087D27">
              <w:t>и</w:t>
            </w:r>
            <w:r w:rsidRPr="00087D27">
              <w:t>лищного фонда, распол</w:t>
            </w:r>
            <w:r w:rsidRPr="00087D27">
              <w:t>о</w:t>
            </w:r>
            <w:r w:rsidRPr="00087D27">
              <w:t>женного на территории Республики Бурятия в зоне Байкало-Амурской магистрал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1 902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41 902 900.00</w:t>
            </w:r>
          </w:p>
        </w:tc>
      </w:tr>
      <w:tr w:rsidR="00087D27" w:rsidRPr="00087D27" w:rsidTr="00087D27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101L0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32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Субсидии гражданам на приобретение жиль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1 902 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41 902 900.00</w:t>
            </w:r>
          </w:p>
        </w:tc>
      </w:tr>
      <w:tr w:rsidR="00087D27" w:rsidRPr="00087D27" w:rsidTr="00087D27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0000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Условно утверждаем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2 644 081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5 469 815.49</w:t>
            </w:r>
          </w:p>
        </w:tc>
      </w:tr>
      <w:tr w:rsidR="00087D27" w:rsidRPr="00087D27" w:rsidTr="00087D27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Условно утверждаем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 644 081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5 469 815.49</w:t>
            </w:r>
          </w:p>
        </w:tc>
      </w:tr>
      <w:tr w:rsidR="00087D27" w:rsidRPr="00087D27" w:rsidTr="00087D27">
        <w:trPr>
          <w:trHeight w:val="60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223 199 894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177 911 022.04</w:t>
            </w:r>
          </w:p>
        </w:tc>
      </w:tr>
      <w:tr w:rsidR="00087D27" w:rsidRPr="00087D27" w:rsidTr="00087D27">
        <w:trPr>
          <w:trHeight w:val="66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КУ "Межмуниципальный центр закупок и имущества Сев</w:t>
            </w:r>
            <w:r w:rsidRPr="00087D27">
              <w:t>е</w:t>
            </w:r>
            <w:r w:rsidRPr="00087D27">
              <w:t>ро-Байкальского район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1 382 422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1 382 422.2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999998281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Расходы по содержанию МКУ "Межмуниципал</w:t>
            </w:r>
            <w:r w:rsidRPr="00087D27">
              <w:t>ь</w:t>
            </w:r>
            <w:r w:rsidRPr="00087D27">
              <w:t>ный центр закупок и имущества Северо-Байкальского район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382 422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0"/>
            </w:pPr>
            <w:r w:rsidRPr="00087D27">
              <w:t>1 382 422.20</w:t>
            </w:r>
          </w:p>
        </w:tc>
      </w:tr>
      <w:tr w:rsidR="00087D27" w:rsidRPr="00087D27" w:rsidTr="00087D27">
        <w:trPr>
          <w:trHeight w:val="5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Фонд оплаты труда учр</w:t>
            </w:r>
            <w:r w:rsidRPr="00087D27">
              <w:t>е</w:t>
            </w:r>
            <w:r w:rsidRPr="00087D27">
              <w:t>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40 55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840 55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Иные выплаты персоналу учреждений, за исключ</w:t>
            </w:r>
            <w:r w:rsidRPr="00087D27">
              <w:t>е</w:t>
            </w:r>
            <w:r w:rsidRPr="00087D27">
              <w:t>нием фонда оплаты тру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0 000.00</w:t>
            </w:r>
          </w:p>
        </w:tc>
      </w:tr>
      <w:tr w:rsidR="00087D27" w:rsidRPr="00087D27" w:rsidTr="00087D27">
        <w:trPr>
          <w:trHeight w:val="4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119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Взносы по обязательному социальному страхов</w:t>
            </w:r>
            <w:r w:rsidRPr="00087D27">
              <w:t>а</w:t>
            </w:r>
            <w:r w:rsidRPr="00087D27">
              <w:t>нию на выплаты по опл</w:t>
            </w:r>
            <w:r w:rsidRPr="00087D27">
              <w:t>а</w:t>
            </w:r>
            <w:r w:rsidRPr="00087D27">
              <w:t>те труда работников и иные выплаты работн</w:t>
            </w:r>
            <w:r w:rsidRPr="00087D27">
              <w:t>и</w:t>
            </w:r>
            <w:r w:rsidRPr="00087D27">
              <w:t>кам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3 846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53 846.10</w:t>
            </w:r>
          </w:p>
        </w:tc>
      </w:tr>
      <w:tr w:rsidR="00087D27" w:rsidRPr="00087D27" w:rsidTr="00087D27">
        <w:trPr>
          <w:trHeight w:val="5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4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Прочая закупка товаров, работ и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8 026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pPr>
              <w:outlineLvl w:val="1"/>
            </w:pPr>
            <w:r w:rsidRPr="00087D27">
              <w:t>268 026.10</w:t>
            </w:r>
          </w:p>
        </w:tc>
      </w:tr>
      <w:tr w:rsidR="00087D27" w:rsidRPr="00087D27" w:rsidTr="00087D27">
        <w:trPr>
          <w:trHeight w:val="69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27" w:rsidRPr="00087D27" w:rsidRDefault="00087D27" w:rsidP="00087D27">
            <w:r w:rsidRPr="00087D27">
              <w:t>МКУ "Межмуниципальный центр закупок и имущества Сев</w:t>
            </w:r>
            <w:r w:rsidRPr="00087D27">
              <w:t>е</w:t>
            </w:r>
            <w:r w:rsidRPr="00087D27">
              <w:t>ро-Байкальского район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1 382 422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1 382 422.20</w:t>
            </w:r>
          </w:p>
        </w:tc>
      </w:tr>
      <w:tr w:rsidR="00087D27" w:rsidRPr="00087D27" w:rsidTr="00087D27">
        <w:trPr>
          <w:trHeight w:val="480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Ито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551 027 035.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D27" w:rsidRPr="00087D27" w:rsidRDefault="00087D27" w:rsidP="00087D27">
            <w:r w:rsidRPr="00087D27">
              <w:t>504 868 509.89</w:t>
            </w:r>
          </w:p>
        </w:tc>
      </w:tr>
    </w:tbl>
    <w:p w:rsidR="00087D27" w:rsidRDefault="00087D2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087D27">
        <w:t>28.11.2019</w:t>
      </w:r>
      <w:r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6E7F60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087D27">
              <w:rPr>
                <w:bCs/>
              </w:rPr>
              <w:t>еверо-Байкальский район" на 2020</w:t>
            </w:r>
            <w:r w:rsidRPr="006E7F60">
              <w:rPr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E09EB" w:rsidRDefault="001A6812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792684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792684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DD4828">
            <w:pPr>
              <w:jc w:val="right"/>
              <w:rPr>
                <w:color w:val="000000"/>
                <w:highlight w:val="yellow"/>
              </w:rPr>
            </w:pPr>
            <w:r>
              <w:t>-676 924 706,3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792684">
            <w:pPr>
              <w:jc w:val="right"/>
              <w:rPr>
                <w:color w:val="000000"/>
                <w:highlight w:val="yellow"/>
              </w:rPr>
            </w:pPr>
            <w:r>
              <w:t>-676 924 706,3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792684">
            <w:pPr>
              <w:jc w:val="right"/>
              <w:rPr>
                <w:highlight w:val="yellow"/>
              </w:rPr>
            </w:pPr>
            <w:r>
              <w:t>-676 924 706,3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Увеличение прочих остатков денежных </w:t>
            </w:r>
            <w:r w:rsidRPr="006E7F60">
              <w:lastRenderedPageBreak/>
              <w:t>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39144E" w:rsidRDefault="001A6812" w:rsidP="009A1138">
            <w:pPr>
              <w:jc w:val="right"/>
            </w:pPr>
            <w:r>
              <w:lastRenderedPageBreak/>
              <w:t>-676 924 706,3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D842A0">
            <w:pPr>
              <w:jc w:val="right"/>
            </w:pPr>
            <w:r>
              <w:t>686 882 575,68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3B4796">
            <w:pPr>
              <w:jc w:val="right"/>
            </w:pPr>
            <w:r>
              <w:t>686 882 575,68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3B4796">
            <w:pPr>
              <w:jc w:val="right"/>
            </w:pPr>
            <w:r>
              <w:t>686 882 575,68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36F16" w:rsidRDefault="001A6812" w:rsidP="00C36F16">
            <w:pPr>
              <w:jc w:val="right"/>
            </w:pPr>
            <w:r>
              <w:t>686 882 575,68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1A6812" w:rsidP="00F12EBF">
            <w:pPr>
              <w:jc w:val="right"/>
              <w:rPr>
                <w:b/>
              </w:rPr>
            </w:pPr>
            <w:r>
              <w:rPr>
                <w:b/>
              </w:rPr>
              <w:t>-9 957 869,29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087D27" w:rsidP="008E7F46">
      <w:pPr>
        <w:jc w:val="right"/>
      </w:pPr>
      <w:r>
        <w:t>от 28.11.201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0F5786">
      <w:pPr>
        <w:jc w:val="right"/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6E7F60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937E67" w:rsidP="00937E67">
            <w:pPr>
              <w:jc w:val="right"/>
            </w:pPr>
            <w:r w:rsidRPr="0084037D"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84037D">
              <w:t xml:space="preserve">         </w:t>
            </w: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00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 027 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0067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04 868 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 027 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04 868 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 027 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04 868 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 027 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04 868 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FB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B5BD2">
              <w:rPr>
                <w:color w:val="000000"/>
              </w:rPr>
              <w:t>551 027 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868 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 027 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868 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 027 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868 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 027 03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 868 509,89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DB5B62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6642AD" w:rsidRDefault="006642AD" w:rsidP="00CC10FF">
      <w:pPr>
        <w:jc w:val="right"/>
      </w:pPr>
    </w:p>
    <w:p w:rsidR="006642AD" w:rsidRDefault="006642AD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6642AD" w:rsidP="003E3F9B">
      <w:pPr>
        <w:jc w:val="right"/>
      </w:pPr>
      <w:r>
        <w:t xml:space="preserve">от </w:t>
      </w:r>
      <w:r w:rsidR="001A6812">
        <w:t>28</w:t>
      </w:r>
      <w:r>
        <w:t>.1</w:t>
      </w:r>
      <w:r w:rsidR="00FC6A10">
        <w:t>1</w:t>
      </w:r>
      <w:r w:rsidR="001A6812">
        <w:t>.2019</w:t>
      </w:r>
      <w:r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D14" w:rsidRPr="00A76174" w:rsidRDefault="00C63D14" w:rsidP="006E7F60">
            <w:pPr>
              <w:jc w:val="center"/>
              <w:rPr>
                <w:b/>
                <w:bCs/>
              </w:rPr>
            </w:pPr>
          </w:p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1A6812" w:rsidP="00792684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1A6812" w:rsidP="004B5D41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1A6812" w:rsidP="00A1662F">
            <w:pPr>
              <w:jc w:val="right"/>
            </w:pPr>
            <w:r>
              <w:t>0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1A6812" w:rsidP="003A5A6C">
      <w:pPr>
        <w:jc w:val="right"/>
      </w:pPr>
      <w:r>
        <w:t>от 28.11.2019</w:t>
      </w:r>
      <w:r w:rsidR="006642AD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C63D14" w:rsidRDefault="00C63D14" w:rsidP="00CD4436">
      <w:pPr>
        <w:jc w:val="center"/>
        <w:rPr>
          <w:b/>
          <w:bCs/>
          <w:lang w:val="en-US"/>
        </w:rPr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lastRenderedPageBreak/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1A6812">
        <w:t>28</w:t>
      </w:r>
      <w:r w:rsidRPr="00A1708F">
        <w:t>.1</w:t>
      </w:r>
      <w:r w:rsidR="00A1708F">
        <w:t>1</w:t>
      </w:r>
      <w:r w:rsidR="001A6812">
        <w:t>.2019</w:t>
      </w:r>
      <w:r w:rsidRPr="00A1708F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Pr="00A1708F" w:rsidRDefault="006642AD" w:rsidP="008A1930">
      <w:r w:rsidRPr="00A1708F">
        <w:t xml:space="preserve">  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6642AD" w:rsidRPr="00937E67" w:rsidRDefault="001A6812" w:rsidP="00937E67">
      <w:pPr>
        <w:jc w:val="right"/>
        <w:rPr>
          <w:b/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  <w:r w:rsidR="006642AD" w:rsidRPr="00A1708F">
        <w:rPr>
          <w:bCs/>
        </w:rPr>
        <w:t xml:space="preserve"> 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Pr="004E1565" w:rsidRDefault="006642AD" w:rsidP="00417B1B"/>
    <w:p w:rsidR="006642AD" w:rsidRDefault="006642AD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Default="00E925F7" w:rsidP="005C1C04">
      <w:pPr>
        <w:jc w:val="center"/>
        <w:rPr>
          <w:lang w:val="en-US"/>
        </w:rPr>
      </w:pPr>
    </w:p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lastRenderedPageBreak/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C64E2B">
        <w:t>28</w:t>
      </w:r>
      <w:r w:rsidRPr="00DD4FF6">
        <w:t>.1</w:t>
      </w:r>
      <w:r w:rsidR="00DD4FF6">
        <w:t>1</w:t>
      </w:r>
      <w:r w:rsidR="00C64E2B">
        <w:t>.2019</w:t>
      </w:r>
      <w:r w:rsidRPr="00DD4FF6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Ангоя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Верхнезаим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Кумор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Уоян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Янчук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Default="006642AD" w:rsidP="008A19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20121">
        <w:t>28</w:t>
      </w:r>
      <w:r>
        <w:t>.1</w:t>
      </w:r>
      <w:r w:rsidR="00365043">
        <w:t>1</w:t>
      </w:r>
      <w:r w:rsidRPr="004E1565">
        <w:t>.201</w:t>
      </w:r>
      <w:r w:rsidR="00220121">
        <w:t>9</w:t>
      </w:r>
      <w:r w:rsidRPr="004E1565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го расписания в размере 0,5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lastRenderedPageBreak/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E925F7" w:rsidRPr="0084037D">
        <w:rPr>
          <w:rFonts w:ascii="Times New Roman" w:hAnsi="Times New Roman" w:cs="Times New Roman"/>
          <w:sz w:val="24"/>
          <w:szCs w:val="24"/>
        </w:rPr>
        <w:t>82331</w:t>
      </w:r>
      <w:r w:rsidR="00E925F7">
        <w:rPr>
          <w:rFonts w:ascii="Times New Roman" w:hAnsi="Times New Roman" w:cs="Times New Roman"/>
          <w:sz w:val="24"/>
          <w:szCs w:val="24"/>
        </w:rPr>
        <w:t>,</w:t>
      </w:r>
      <w:r w:rsidR="00E925F7" w:rsidRPr="0084037D">
        <w:rPr>
          <w:rFonts w:ascii="Times New Roman" w:hAnsi="Times New Roman" w:cs="Times New Roman"/>
          <w:sz w:val="24"/>
          <w:szCs w:val="24"/>
        </w:rPr>
        <w:t>90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925F7">
        <w:rPr>
          <w:rFonts w:ascii="Times New Roman" w:hAnsi="Times New Roman" w:cs="Times New Roman"/>
          <w:sz w:val="24"/>
          <w:szCs w:val="24"/>
        </w:rPr>
        <w:t xml:space="preserve"> </w:t>
      </w:r>
      <w:r w:rsidR="00ED1BBB">
        <w:rPr>
          <w:rFonts w:ascii="Times New Roman" w:hAnsi="Times New Roman" w:cs="Times New Roman"/>
          <w:sz w:val="24"/>
          <w:szCs w:val="24"/>
        </w:rPr>
        <w:t>(</w:t>
      </w:r>
      <w:r w:rsidR="00E925F7">
        <w:rPr>
          <w:rFonts w:ascii="Times New Roman" w:hAnsi="Times New Roman" w:cs="Times New Roman"/>
          <w:sz w:val="24"/>
          <w:szCs w:val="24"/>
        </w:rPr>
        <w:t>182 331,90 + 4</w:t>
      </w:r>
      <w:r w:rsidR="00ED1BBB">
        <w:rPr>
          <w:rFonts w:ascii="Times New Roman" w:hAnsi="Times New Roman" w:cs="Times New Roman"/>
          <w:sz w:val="24"/>
          <w:szCs w:val="24"/>
        </w:rPr>
        <w:t>0 000,00)*1/ 9 = 27 703,54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</w:t>
      </w:r>
      <w:r>
        <w:rPr>
          <w:u w:val="single"/>
        </w:rPr>
        <w:t>о значения по организ</w:t>
      </w:r>
      <w:r>
        <w:rPr>
          <w:u w:val="single"/>
        </w:rPr>
        <w:t>а</w:t>
      </w:r>
      <w:r>
        <w:rPr>
          <w:u w:val="single"/>
        </w:rPr>
        <w:t>ции и осу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</w:t>
      </w:r>
      <w:r w:rsidRPr="002A1499">
        <w:rPr>
          <w:rFonts w:ascii="Times New Roman" w:hAnsi="Times New Roman" w:cs="Times New Roman"/>
          <w:sz w:val="24"/>
          <w:szCs w:val="24"/>
        </w:rPr>
        <w:t>т</w:t>
      </w:r>
      <w:r w:rsidRPr="002A1499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</w:t>
      </w:r>
      <w:r w:rsidR="00852327">
        <w:rPr>
          <w:rFonts w:ascii="Times New Roman" w:hAnsi="Times New Roman" w:cs="Times New Roman"/>
          <w:sz w:val="24"/>
          <w:szCs w:val="24"/>
        </w:rPr>
        <w:t xml:space="preserve"> </w:t>
      </w:r>
      <w:r w:rsidR="00566A62">
        <w:rPr>
          <w:rFonts w:ascii="Times New Roman" w:hAnsi="Times New Roman" w:cs="Times New Roman"/>
          <w:sz w:val="24"/>
          <w:szCs w:val="24"/>
        </w:rPr>
        <w:t>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lastRenderedPageBreak/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5984,30+10000)*1/ 4 = 133 996,08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нию проекта бюд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ми ча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9D05E4">
        <w:rPr>
          <w:rFonts w:ascii="Times New Roman" w:hAnsi="Times New Roman" w:cs="Times New Roman"/>
          <w:sz w:val="24"/>
          <w:szCs w:val="24"/>
        </w:rPr>
        <w:t>в</w:t>
      </w:r>
      <w:r w:rsidRPr="009D05E4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</w:t>
      </w:r>
      <w:r w:rsidRPr="009D05E4">
        <w:rPr>
          <w:rFonts w:ascii="Times New Roman" w:hAnsi="Times New Roman" w:cs="Times New Roman"/>
          <w:sz w:val="24"/>
          <w:szCs w:val="24"/>
        </w:rPr>
        <w:t>т</w:t>
      </w:r>
      <w:r w:rsidRPr="009D05E4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6"/>
      <w:bookmarkEnd w:id="7"/>
      <w:bookmarkEnd w:id="8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665714">
      <w:pPr>
        <w:jc w:val="right"/>
      </w:pPr>
    </w:p>
    <w:p w:rsidR="006642AD" w:rsidRDefault="006642AD" w:rsidP="003D14AB">
      <w:pPr>
        <w:pStyle w:val="2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b/>
          <w:sz w:val="24"/>
          <w:szCs w:val="24"/>
        </w:rPr>
        <w:t xml:space="preserve"> </w:t>
      </w: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</w:t>
      </w:r>
      <w:r w:rsidRPr="00A563F2">
        <w:t>е</w:t>
      </w:r>
      <w:r w:rsidRPr="00A563F2">
        <w:t>шению вопросов местного значения в соответствии с заключенными соглашениями, предоста</w:t>
      </w:r>
      <w:r w:rsidRPr="00A563F2">
        <w:t>в</w:t>
      </w:r>
      <w:r w:rsidRPr="00A563F2">
        <w:t>ляе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A563F2">
        <w:t>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</w:t>
      </w:r>
      <w:r w:rsidRPr="00A563F2">
        <w:t>з</w:t>
      </w:r>
      <w:r w:rsidRPr="00A563F2">
        <w:t>во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–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rPr>
          <w:vertAlign w:val="subscript"/>
        </w:rPr>
        <w:t xml:space="preserve"> 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 xml:space="preserve">ления, осуществляющих свои полномочия на постоянной основе, муниципальных служащих, </w:t>
      </w:r>
      <w:r w:rsidRPr="00A563F2">
        <w:lastRenderedPageBreak/>
        <w:t>осуществляющих полномочия по муниципальному жилищному контролю и полномочий, уст</w:t>
      </w:r>
      <w:r w:rsidRPr="00A563F2">
        <w:t>а</w:t>
      </w:r>
      <w:r w:rsidRPr="00A563F2">
        <w:t>новлен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</w:t>
      </w:r>
      <w:r w:rsidRPr="00A563F2">
        <w:t>а</w:t>
      </w:r>
      <w:r w:rsidRPr="00A563F2">
        <w:t>тивная численность работников увеличивается на каждые дополнительные 200 тысяч квадра</w:t>
      </w:r>
      <w:r w:rsidRPr="00A563F2">
        <w:t>т</w:t>
      </w:r>
      <w:r w:rsidRPr="00A563F2">
        <w:t>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</w:t>
      </w:r>
      <w:r w:rsidRPr="00A563F2">
        <w:t>а</w:t>
      </w:r>
      <w:r w:rsidRPr="00A563F2">
        <w:t>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осу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</w:t>
      </w:r>
      <w:r w:rsidRPr="00A563F2">
        <w:t>е</w:t>
      </w:r>
      <w:r w:rsidRPr="00A563F2">
        <w:t>ве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</w:t>
      </w:r>
      <w:r w:rsidRPr="00A563F2">
        <w:t>в</w:t>
      </w:r>
      <w:r w:rsidRPr="00A563F2">
        <w:t>ливается в сумме 62,62 тыс. рублей. Корректирующий коэффициент на другие расходы уст</w:t>
      </w:r>
      <w:r w:rsidRPr="00A563F2">
        <w:t>а</w:t>
      </w:r>
      <w:r w:rsidRPr="00A563F2">
        <w:t xml:space="preserve">навливает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9B3990" w:rsidRDefault="009B3990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де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</w:t>
      </w:r>
      <w:r w:rsidRPr="00D636EE">
        <w:t>с</w:t>
      </w:r>
      <w:r w:rsidRPr="00D636EE">
        <w:t>фер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r w:rsidRPr="00D636EE">
        <w:rPr>
          <w:b/>
          <w:bCs/>
          <w:lang w:val="en-US"/>
        </w:rPr>
        <w:t>i</w:t>
      </w:r>
      <w:proofErr w:type="spellStart"/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rPr>
          <w:b/>
          <w:bCs/>
        </w:rPr>
        <w:t xml:space="preserve"> </w:t>
      </w:r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rPr>
          <w:b/>
          <w:bCs/>
        </w:rPr>
        <w:t xml:space="preserve"> </w:t>
      </w:r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lastRenderedPageBreak/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rPr>
          <w:b/>
        </w:rPr>
        <w:t xml:space="preserve"> </w:t>
      </w:r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</w:t>
      </w:r>
      <w:r w:rsidRPr="00D636EE">
        <w:t>с</w:t>
      </w:r>
      <w:r w:rsidRPr="00D636EE">
        <w:t>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</w:t>
      </w:r>
      <w:r w:rsidRPr="00D636EE">
        <w:t>е</w:t>
      </w:r>
      <w:r w:rsidRPr="00D636EE">
        <w:t xml:space="preserve">ле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</w:t>
      </w:r>
      <w:r w:rsidRPr="00D636EE">
        <w:rPr>
          <w:rFonts w:ascii="Times New Roman" w:hAnsi="Times New Roman" w:cs="Times New Roman"/>
          <w:sz w:val="24"/>
          <w:szCs w:val="24"/>
        </w:rPr>
        <w:t>р</w:t>
      </w:r>
      <w:r w:rsidRPr="00D636EE">
        <w:rPr>
          <w:rFonts w:ascii="Times New Roman" w:hAnsi="Times New Roman" w:cs="Times New Roman"/>
          <w:sz w:val="24"/>
          <w:szCs w:val="24"/>
        </w:rPr>
        <w:t>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D636EE" w:rsidRDefault="006642AD" w:rsidP="006A6C38">
      <w:pPr>
        <w:pStyle w:val="2"/>
        <w:suppressAutoHyphens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gramStart"/>
      <w:r w:rsidRPr="00D636EE">
        <w:rPr>
          <w:b/>
          <w:sz w:val="24"/>
          <w:szCs w:val="24"/>
          <w:lang w:val="en-US"/>
        </w:rPr>
        <w:t>i</w:t>
      </w:r>
      <w:proofErr w:type="spellStart"/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r w:rsidRPr="00D636EE">
        <w:rPr>
          <w:sz w:val="24"/>
          <w:szCs w:val="24"/>
          <w:lang w:val="en-US"/>
        </w:rPr>
        <w:t>i</w:t>
      </w:r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;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матография, средства массовой информации", согласно планов финансово-хозяйственной де</w:t>
      </w:r>
      <w:r w:rsidRPr="00D636EE">
        <w:rPr>
          <w:rFonts w:ascii="Times New Roman" w:hAnsi="Times New Roman" w:cs="Times New Roman"/>
          <w:sz w:val="24"/>
          <w:szCs w:val="24"/>
        </w:rPr>
        <w:t>я</w:t>
      </w:r>
      <w:r w:rsidRPr="00D636EE">
        <w:rPr>
          <w:rFonts w:ascii="Times New Roman" w:hAnsi="Times New Roman" w:cs="Times New Roman"/>
          <w:sz w:val="24"/>
          <w:szCs w:val="24"/>
        </w:rPr>
        <w:t>тельности учреждений культуры без учета межбюджетных трансфертов республиканского бюджет</w:t>
      </w:r>
      <w:proofErr w:type="gramStart"/>
      <w:r w:rsidRPr="00D636E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636EE">
        <w:rPr>
          <w:rFonts w:ascii="Times New Roman" w:hAnsi="Times New Roman" w:cs="Times New Roman"/>
          <w:sz w:val="24"/>
          <w:szCs w:val="24"/>
        </w:rPr>
        <w:t>рассчитываются по прилагаемой методике;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униципальных услуг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r w:rsidRPr="00D636EE">
        <w:rPr>
          <w:lang w:val="en-US"/>
        </w:rPr>
        <w:t>i</w:t>
      </w:r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</w:t>
      </w:r>
      <w:r w:rsidRPr="00D636EE">
        <w:t>с</w:t>
      </w:r>
      <w:r w:rsidRPr="00D636EE">
        <w:t xml:space="preserve">полнению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t xml:space="preserve">        </w:t>
      </w: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</w:t>
      </w:r>
      <w:r w:rsidRPr="00D636EE">
        <w:t>у</w:t>
      </w:r>
      <w:r w:rsidRPr="00D636EE">
        <w:t xml:space="preserve">ществом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lastRenderedPageBreak/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софинансирование реализации федеральных, реги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наль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канского бюджета.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о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яженностью автомобильных дорог.</w:t>
      </w:r>
    </w:p>
    <w:p w:rsidR="006642AD" w:rsidRPr="00D636EE" w:rsidRDefault="006642AD" w:rsidP="006A6C38">
      <w:pPr>
        <w:ind w:firstLine="539"/>
        <w:jc w:val="both"/>
      </w:pP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0151C4" w:rsidRDefault="006642AD" w:rsidP="000151C4">
      <w:pPr>
        <w:autoSpaceDE w:val="0"/>
        <w:autoSpaceDN w:val="0"/>
        <w:adjustRightInd w:val="0"/>
        <w:jc w:val="both"/>
      </w:pPr>
      <w:r w:rsidRPr="000151C4">
        <w:rPr>
          <w:b/>
        </w:rPr>
        <w:t xml:space="preserve"> -</w:t>
      </w:r>
      <w:r w:rsidRPr="000151C4">
        <w:t xml:space="preserve"> с численностью населения менее 1000 человек</w:t>
      </w:r>
      <w:r w:rsidR="00736541">
        <w:rPr>
          <w:rStyle w:val="LucidaSansUnicode2"/>
          <w:rFonts w:ascii="Times New Roman" w:hAnsi="Times New Roman"/>
          <w:sz w:val="24"/>
        </w:rPr>
        <w:t xml:space="preserve"> до 700,00</w:t>
      </w:r>
      <w:r w:rsidRPr="000151C4">
        <w:t xml:space="preserve"> тыс. руб., </w:t>
      </w:r>
    </w:p>
    <w:p w:rsidR="006642AD" w:rsidRDefault="006642AD" w:rsidP="000151C4">
      <w:pPr>
        <w:autoSpaceDE w:val="0"/>
        <w:autoSpaceDN w:val="0"/>
        <w:adjustRightInd w:val="0"/>
        <w:jc w:val="both"/>
        <w:rPr>
          <w:b/>
        </w:rPr>
      </w:pPr>
      <w:r w:rsidRPr="000151C4">
        <w:t xml:space="preserve"> - с  численностью населения более 1000 </w:t>
      </w:r>
      <w:r w:rsidR="00736541">
        <w:t>человек  от 701</w:t>
      </w:r>
      <w:r w:rsidRPr="000151C4">
        <w:t>,0-1</w:t>
      </w:r>
      <w:r w:rsidR="00736541">
        <w:t>65</w:t>
      </w:r>
      <w:r w:rsidRPr="000151C4">
        <w:t>00,0 тыс. рублей.</w:t>
      </w:r>
      <w:r w:rsidRPr="00D636EE">
        <w:rPr>
          <w:b/>
        </w:rPr>
        <w:t xml:space="preserve"> </w:t>
      </w:r>
    </w:p>
    <w:p w:rsidR="006642AD" w:rsidRDefault="006642AD" w:rsidP="000151C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>.-  сумма софинансирования  бюджета МО «Северо-Байкальский район» по м</w:t>
      </w:r>
      <w:r w:rsidRPr="00D636EE">
        <w:t>е</w:t>
      </w:r>
      <w:r w:rsidRPr="00D636EE">
        <w:t xml:space="preserve">ро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</w:t>
      </w:r>
      <w:r w:rsidRPr="00D636EE">
        <w:t>о</w:t>
      </w:r>
      <w:r w:rsidRPr="00D636EE">
        <w:t>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управления в Российской Федерации» от 06.10.2003 № 131-ФЗ, предусматриваются 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я в соот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</w:t>
      </w:r>
      <w:r w:rsidRPr="00D636EE">
        <w:rPr>
          <w:rFonts w:ascii="Times New Roman" w:hAnsi="Times New Roman" w:cs="Times New Roman"/>
          <w:sz w:val="24"/>
          <w:szCs w:val="24"/>
        </w:rPr>
        <w:t>ф</w:t>
      </w:r>
      <w:r w:rsidRPr="00D636EE">
        <w:rPr>
          <w:rFonts w:ascii="Times New Roman" w:hAnsi="Times New Roman" w:cs="Times New Roman"/>
          <w:sz w:val="24"/>
          <w:szCs w:val="24"/>
        </w:rPr>
        <w:t>фективное использование предоставленных иных межбюджетных трансфертов, несут органы местно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642AD" w:rsidRDefault="006642AD" w:rsidP="00665714">
      <w:pPr>
        <w:jc w:val="right"/>
      </w:pPr>
    </w:p>
    <w:p w:rsidR="006642AD" w:rsidRDefault="006642AD" w:rsidP="00080BD2">
      <w:pPr>
        <w:outlineLvl w:val="0"/>
      </w:pP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Default="006642AD" w:rsidP="003B5CED">
      <w:pPr>
        <w:widowControl w:val="0"/>
        <w:autoSpaceDE w:val="0"/>
        <w:autoSpaceDN w:val="0"/>
        <w:ind w:left="567"/>
        <w:jc w:val="both"/>
      </w:pPr>
      <w:r w:rsidRPr="006028F1">
        <w:tab/>
        <w:t>Настоящая Методика определяет порядок распределения</w:t>
      </w:r>
      <w:r w:rsidRPr="003D7A08">
        <w:rPr>
          <w:bCs/>
        </w:rPr>
        <w:t xml:space="preserve"> </w:t>
      </w:r>
      <w:r>
        <w:rPr>
          <w:bCs/>
        </w:rPr>
        <w:t>МБТ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r>
        <w:t>–</w:t>
      </w:r>
      <w:r w:rsidRPr="006028F1">
        <w:t xml:space="preserve"> </w:t>
      </w:r>
      <w:r w:rsidR="00693BEB">
        <w:t>МБТ</w:t>
      </w:r>
      <w:r w:rsidRPr="006028F1">
        <w:t>).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both"/>
      </w:pP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е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97D51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 w:rsidR="00697D51"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6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280,19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97D51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55,00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83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835,53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5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556,80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6,41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63,68</w:t>
            </w:r>
          </w:p>
        </w:tc>
      </w:tr>
      <w:tr w:rsidR="006642AD" w:rsidRPr="00D0215C" w:rsidTr="006A36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093,73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956,89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050,9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33,96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683,5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819,06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97D51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9 12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9 126,67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BEB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BEB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29241,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636,12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44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2444,47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440,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7440,34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C1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860,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47860,69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9,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489,19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35,48</w:t>
            </w:r>
          </w:p>
        </w:tc>
      </w:tr>
      <w:tr w:rsidR="00DB59F2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141,70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50,36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388,39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925,59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264,02</w:t>
            </w:r>
          </w:p>
        </w:tc>
      </w:tr>
      <w:tr w:rsidR="00C11DE1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E1" w:rsidRDefault="00C11DE1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3370,07</w:t>
            </w:r>
          </w:p>
        </w:tc>
      </w:tr>
      <w:tr w:rsidR="00C11DE1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AB59AA" w:rsidRDefault="00C11DE1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DE1" w:rsidRDefault="00C11DE1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D0215C" w:rsidRDefault="00C11DE1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3 47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3 476,36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lastRenderedPageBreak/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1150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BF1150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D0215C" w:rsidRDefault="0099693B" w:rsidP="00BF1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150" w:rsidRPr="00D0215C" w:rsidRDefault="00C11DE1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150" w:rsidRPr="00D0215C" w:rsidRDefault="00BF1150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BF1150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3D13">
              <w:rPr>
                <w:sz w:val="20"/>
                <w:szCs w:val="20"/>
              </w:rPr>
              <w:t>3529241,6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203D13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636,12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44,4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2444,47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440,3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7440,34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sz w:val="20"/>
                <w:szCs w:val="20"/>
              </w:rPr>
              <w:t>Уоя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860,6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47860,69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9,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489,19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35,4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141,70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50,36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388,39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925,59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264,02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3370,07</w:t>
            </w:r>
          </w:p>
        </w:tc>
      </w:tr>
      <w:tr w:rsidR="00203D13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3 476,3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3 476,36</w:t>
            </w:r>
          </w:p>
        </w:tc>
      </w:tr>
    </w:tbl>
    <w:p w:rsidR="006642AD" w:rsidRPr="00AB59AA" w:rsidRDefault="006642AD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>МБТ</w:t>
      </w:r>
      <w:r w:rsidRPr="006028F1">
        <w:t xml:space="preserve"> предоставляются бюджетам муниципальных образований </w:t>
      </w:r>
      <w:r>
        <w:t xml:space="preserve">сельских поселений </w:t>
      </w:r>
      <w:r w:rsidRPr="006028F1">
        <w:t xml:space="preserve"> С</w:t>
      </w:r>
      <w:r w:rsidRPr="006028F1">
        <w:t>е</w:t>
      </w:r>
      <w:r w:rsidRPr="006028F1">
        <w:t>веро-Байкальского района</w:t>
      </w:r>
      <w:r>
        <w:t xml:space="preserve"> передавших свои полномочия муниципальному району </w:t>
      </w:r>
      <w:r w:rsidRPr="006028F1">
        <w:t xml:space="preserve"> в соотве</w:t>
      </w:r>
      <w:r w:rsidRPr="006028F1">
        <w:t>т</w:t>
      </w:r>
      <w:r w:rsidRPr="006028F1">
        <w:t>ствии со сводной бюджетной росписью и кассовым планом местного бюджета.</w:t>
      </w:r>
    </w:p>
    <w:p w:rsidR="006642AD" w:rsidRDefault="00627014" w:rsidP="003B5CED">
      <w:pPr>
        <w:autoSpaceDE w:val="0"/>
        <w:autoSpaceDN w:val="0"/>
        <w:adjustRightInd w:val="0"/>
        <w:ind w:firstLine="567"/>
        <w:jc w:val="both"/>
      </w:pPr>
      <w:r>
        <w:t>На 2020</w:t>
      </w:r>
      <w:r w:rsidR="006642AD">
        <w:t xml:space="preserve"> год</w:t>
      </w:r>
      <w:proofErr w:type="gramStart"/>
      <w:r w:rsidR="006642AD">
        <w:t xml:space="preserve"> :</w:t>
      </w:r>
      <w:proofErr w:type="gramEnd"/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642AD" w:rsidRPr="00C00E2A" w:rsidTr="006A3622">
        <w:trPr>
          <w:trHeight w:val="9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C00E2A" w:rsidRDefault="006642AD" w:rsidP="006A3622">
            <w:pPr>
              <w:jc w:val="center"/>
              <w:rPr>
                <w:color w:val="000000"/>
              </w:rPr>
            </w:pPr>
            <w:r w:rsidRPr="00C00E2A">
              <w:rPr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C00E2A" w:rsidRDefault="006642AD" w:rsidP="006A3622">
            <w:pPr>
              <w:jc w:val="center"/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ежбюджетные трансферты из бюджета муниципального района на расходы, формирующие  "д</w:t>
            </w:r>
            <w:r w:rsidRPr="00C00E2A">
              <w:rPr>
                <w:color w:val="000000"/>
                <w:sz w:val="20"/>
                <w:szCs w:val="20"/>
              </w:rPr>
              <w:t>о</w:t>
            </w:r>
            <w:r w:rsidRPr="00C00E2A">
              <w:rPr>
                <w:color w:val="000000"/>
                <w:sz w:val="20"/>
                <w:szCs w:val="20"/>
              </w:rPr>
              <w:t>рожный фонд"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42093,73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314956,89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82050,94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188033,96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185683,54</w:t>
            </w:r>
          </w:p>
        </w:tc>
      </w:tr>
      <w:tr w:rsidR="0062701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b/>
                <w:bCs/>
              </w:rPr>
            </w:pPr>
            <w:r w:rsidRPr="00C00E2A">
              <w:rPr>
                <w:b/>
                <w:bCs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D0215C" w:rsidRDefault="0062701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819,06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</w:p>
    <w:p w:rsidR="006642AD" w:rsidRPr="005D676E" w:rsidRDefault="00627014" w:rsidP="003B5CE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2021</w:t>
      </w:r>
      <w:r w:rsidR="006642AD" w:rsidRPr="005D676E">
        <w:rPr>
          <w:sz w:val="20"/>
          <w:szCs w:val="20"/>
        </w:rPr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27014" w:rsidRPr="00C00E2A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74141,70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356650,36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319388,39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12925,59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10264,02</w:t>
            </w:r>
          </w:p>
        </w:tc>
      </w:tr>
      <w:tr w:rsidR="0062701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b/>
                <w:bCs/>
                <w:sz w:val="20"/>
                <w:szCs w:val="20"/>
              </w:rPr>
            </w:pPr>
            <w:r w:rsidRPr="00C00E2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AB59AA" w:rsidRDefault="0062701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3370,07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</w:p>
    <w:p w:rsidR="006642AD" w:rsidRDefault="00627014" w:rsidP="003B5CED">
      <w:pPr>
        <w:autoSpaceDE w:val="0"/>
        <w:autoSpaceDN w:val="0"/>
        <w:adjustRightInd w:val="0"/>
        <w:ind w:firstLine="567"/>
        <w:jc w:val="both"/>
      </w:pPr>
      <w:r>
        <w:t>На 2022</w:t>
      </w:r>
      <w:r w:rsidR="006642AD"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27014" w:rsidRPr="005D676E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74141,70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356650,36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319388,39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12925,59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627014" w:rsidP="00627014">
            <w:pPr>
              <w:jc w:val="right"/>
              <w:rPr>
                <w:sz w:val="20"/>
                <w:szCs w:val="20"/>
              </w:rPr>
            </w:pPr>
            <w:r w:rsidRPr="00693BEB">
              <w:rPr>
                <w:sz w:val="20"/>
                <w:szCs w:val="20"/>
              </w:rPr>
              <w:t>210264,02</w:t>
            </w:r>
          </w:p>
        </w:tc>
      </w:tr>
      <w:tr w:rsidR="00627014" w:rsidRPr="005D676E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b/>
                <w:bCs/>
                <w:sz w:val="20"/>
                <w:szCs w:val="20"/>
              </w:rPr>
            </w:pPr>
            <w:r w:rsidRPr="005D676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AB59AA" w:rsidRDefault="00627014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3370,07</w:t>
            </w:r>
          </w:p>
        </w:tc>
      </w:tr>
    </w:tbl>
    <w:p w:rsidR="00365043" w:rsidRPr="00365043" w:rsidRDefault="00365043" w:rsidP="00365043">
      <w:pPr>
        <w:pStyle w:val="af2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65043">
        <w:rPr>
          <w:bCs/>
          <w:u w:val="single"/>
        </w:rPr>
        <w:lastRenderedPageBreak/>
        <w:t xml:space="preserve">Методика </w:t>
      </w:r>
    </w:p>
    <w:p w:rsidR="00365043" w:rsidRPr="007D7E49" w:rsidRDefault="00365043" w:rsidP="00365043">
      <w:pPr>
        <w:pStyle w:val="af2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u w:val="single"/>
        </w:rPr>
      </w:pPr>
      <w:r w:rsidRPr="00365043">
        <w:rPr>
          <w:bCs/>
          <w:u w:val="single"/>
        </w:rPr>
        <w:t xml:space="preserve">распределения  иных межбюджетных трансфертов бюджетам </w:t>
      </w:r>
      <w:r w:rsidRPr="007D7E49">
        <w:rPr>
          <w:bCs/>
          <w:color w:val="000000"/>
          <w:u w:val="single"/>
        </w:rPr>
        <w:t>поселений по переданным по</w:t>
      </w:r>
      <w:r w:rsidRPr="007D7E49">
        <w:rPr>
          <w:bCs/>
          <w:color w:val="000000"/>
          <w:u w:val="single"/>
        </w:rPr>
        <w:t>л</w:t>
      </w:r>
      <w:r w:rsidRPr="007D7E49">
        <w:rPr>
          <w:bCs/>
          <w:color w:val="000000"/>
          <w:u w:val="single"/>
        </w:rPr>
        <w:t>номочиям организации ритуальных услуг населению за исключением лиц, относящихся к кат</w:t>
      </w:r>
      <w:r w:rsidRPr="007D7E49">
        <w:rPr>
          <w:bCs/>
          <w:color w:val="000000"/>
          <w:u w:val="single"/>
        </w:rPr>
        <w:t>е</w:t>
      </w:r>
      <w:r w:rsidRPr="007D7E49">
        <w:rPr>
          <w:bCs/>
          <w:color w:val="000000"/>
          <w:u w:val="single"/>
        </w:rPr>
        <w:t>гории работающих и пенсионеров</w:t>
      </w:r>
    </w:p>
    <w:p w:rsidR="00365043" w:rsidRPr="007D7E49" w:rsidRDefault="00365043" w:rsidP="00365043">
      <w:pPr>
        <w:pStyle w:val="af2"/>
        <w:widowControl w:val="0"/>
        <w:autoSpaceDE w:val="0"/>
        <w:autoSpaceDN w:val="0"/>
        <w:adjustRightInd w:val="0"/>
        <w:ind w:left="927"/>
        <w:rPr>
          <w:b/>
          <w:bCs/>
          <w:color w:val="000000"/>
        </w:rPr>
      </w:pPr>
    </w:p>
    <w:p w:rsidR="00365043" w:rsidRPr="007D7E49" w:rsidRDefault="00365043" w:rsidP="00365043">
      <w:pPr>
        <w:pStyle w:val="af2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 w:rsidRPr="007D7E49">
        <w:rPr>
          <w:color w:val="000000"/>
        </w:rPr>
        <w:t xml:space="preserve">1. Настоящая Методика определяет порядок распределения </w:t>
      </w:r>
      <w:r w:rsidRPr="007D7E49">
        <w:rPr>
          <w:bCs/>
          <w:color w:val="000000"/>
        </w:rPr>
        <w:t>иных межбюджетных трансфертов бюджетам поселений по переданным полномочиям организации ритуальных услуг населению за исключением лиц, относящихся к категории работающих и пенсионеров</w:t>
      </w:r>
      <w:r w:rsidRPr="007D7E49">
        <w:rPr>
          <w:color w:val="000000"/>
        </w:rPr>
        <w:t xml:space="preserve"> (далее - ИМБТ).</w:t>
      </w:r>
    </w:p>
    <w:p w:rsidR="00365043" w:rsidRDefault="00365043" w:rsidP="0036504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D7E49">
        <w:rPr>
          <w:rFonts w:eastAsia="Calibri"/>
          <w:color w:val="000000"/>
        </w:rPr>
        <w:t>2.</w:t>
      </w:r>
      <w:r w:rsidRPr="007D7E49">
        <w:rPr>
          <w:color w:val="000000"/>
        </w:rPr>
        <w:t>1.</w:t>
      </w:r>
      <w:r w:rsidRPr="007D7E49">
        <w:rPr>
          <w:color w:val="000000"/>
        </w:rPr>
        <w:tab/>
        <w:t xml:space="preserve">ИМБТ  выделяются в целях </w:t>
      </w:r>
      <w:r w:rsidRPr="007D7E49">
        <w:rPr>
          <w:bCs/>
          <w:color w:val="000000"/>
        </w:rPr>
        <w:t xml:space="preserve"> организации ритуальных услуг населению за искл</w:t>
      </w:r>
      <w:r w:rsidRPr="007D7E49">
        <w:rPr>
          <w:bCs/>
          <w:color w:val="000000"/>
        </w:rPr>
        <w:t>ю</w:t>
      </w:r>
      <w:r w:rsidRPr="007D7E49">
        <w:rPr>
          <w:bCs/>
          <w:color w:val="000000"/>
        </w:rPr>
        <w:t>чением лиц, относящихся к категории работающих и пенсионеров.</w:t>
      </w:r>
      <w:r w:rsidRPr="006C7C5A">
        <w:rPr>
          <w:rFonts w:eastAsia="Calibri"/>
        </w:rPr>
        <w:t xml:space="preserve"> </w:t>
      </w:r>
    </w:p>
    <w:p w:rsidR="00365043" w:rsidRPr="006C7C5A" w:rsidRDefault="00365043" w:rsidP="00365043">
      <w:pPr>
        <w:autoSpaceDE w:val="0"/>
        <w:autoSpaceDN w:val="0"/>
        <w:adjustRightInd w:val="0"/>
        <w:ind w:firstLine="567"/>
        <w:jc w:val="both"/>
      </w:pPr>
      <w:r w:rsidRPr="006C7C5A">
        <w:rPr>
          <w:rFonts w:eastAsia="Calibri"/>
        </w:rPr>
        <w:t>2.</w:t>
      </w:r>
      <w:r>
        <w:rPr>
          <w:rFonts w:eastAsia="Calibri"/>
        </w:rPr>
        <w:t>2</w:t>
      </w:r>
      <w:r w:rsidRPr="006C7C5A">
        <w:t>.</w:t>
      </w:r>
      <w:r w:rsidRPr="006C7C5A">
        <w:tab/>
        <w:t xml:space="preserve">Распределение </w:t>
      </w:r>
      <w:r>
        <w:t xml:space="preserve">ИМБТ </w:t>
      </w:r>
      <w:r w:rsidRPr="006C7C5A">
        <w:t>осуществляется по формуле:</w:t>
      </w:r>
    </w:p>
    <w:p w:rsidR="00365043" w:rsidRPr="006C7C5A" w:rsidRDefault="00365043" w:rsidP="00365043">
      <w:pPr>
        <w:widowControl w:val="0"/>
        <w:autoSpaceDE w:val="0"/>
        <w:autoSpaceDN w:val="0"/>
        <w:adjustRightInd w:val="0"/>
        <w:ind w:firstLine="567"/>
        <w:jc w:val="both"/>
      </w:pPr>
    </w:p>
    <w:p w:rsidR="00365043" w:rsidRPr="006C7C5A" w:rsidRDefault="00365043" w:rsidP="0036504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7C5A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6C7C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 w:rsidRPr="00324E1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6C7C5A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2м*1,302)/10</w:t>
      </w:r>
      <w:r w:rsidRPr="006C7C5A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365043" w:rsidRPr="006C7C5A" w:rsidRDefault="00365043" w:rsidP="0036504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365043" w:rsidRPr="006C7C5A" w:rsidRDefault="00365043" w:rsidP="003650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C5A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6C7C5A">
        <w:rPr>
          <w:rFonts w:ascii="Times New Roman" w:hAnsi="Times New Roman" w:cs="Times New Roman"/>
          <w:sz w:val="24"/>
          <w:szCs w:val="24"/>
        </w:rPr>
        <w:t xml:space="preserve"> - размер </w:t>
      </w:r>
      <w:r>
        <w:rPr>
          <w:rFonts w:ascii="Times New Roman" w:hAnsi="Times New Roman" w:cs="Times New Roman"/>
          <w:sz w:val="24"/>
          <w:szCs w:val="24"/>
        </w:rPr>
        <w:t>ИМБТ</w:t>
      </w:r>
      <w:r w:rsidRPr="006C7C5A">
        <w:rPr>
          <w:rFonts w:ascii="Times New Roman" w:hAnsi="Times New Roman" w:cs="Times New Roman"/>
          <w:sz w:val="24"/>
          <w:szCs w:val="24"/>
        </w:rPr>
        <w:t>, рассчитанный для i-</w:t>
      </w:r>
      <w:proofErr w:type="spellStart"/>
      <w:r w:rsidRPr="006C7C5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C7C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6C7C5A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6C7C5A">
        <w:rPr>
          <w:rFonts w:ascii="Times New Roman" w:hAnsi="Times New Roman" w:cs="Times New Roman"/>
          <w:sz w:val="24"/>
          <w:szCs w:val="24"/>
        </w:rPr>
        <w:t>;</w:t>
      </w:r>
    </w:p>
    <w:p w:rsidR="00365043" w:rsidRPr="006C7C5A" w:rsidRDefault="00365043" w:rsidP="003650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324E1A">
        <w:rPr>
          <w:rFonts w:ascii="Times New Roman" w:hAnsi="Times New Roman" w:cs="Times New Roman"/>
          <w:sz w:val="24"/>
          <w:szCs w:val="24"/>
        </w:rPr>
        <w:t>рзп</w:t>
      </w:r>
      <w:proofErr w:type="spellEnd"/>
      <w:r w:rsidRPr="006C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 расходов по оплате труда руководителя и главного бухгалтера за месяц</w:t>
      </w:r>
      <w:r w:rsidRPr="006C7C5A">
        <w:rPr>
          <w:rFonts w:ascii="Times New Roman" w:hAnsi="Times New Roman" w:cs="Times New Roman"/>
          <w:sz w:val="24"/>
          <w:szCs w:val="24"/>
        </w:rPr>
        <w:t>;</w:t>
      </w:r>
    </w:p>
    <w:p w:rsidR="00365043" w:rsidRPr="006C7C5A" w:rsidRDefault="00365043" w:rsidP="003650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C7C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городских и сельских поселений Северо-Байкальского района перед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х полномочия.</w:t>
      </w:r>
    </w:p>
    <w:p w:rsidR="0025514B" w:rsidRDefault="0025514B" w:rsidP="008518F4">
      <w:pPr>
        <w:outlineLvl w:val="0"/>
      </w:pPr>
    </w:p>
    <w:p w:rsidR="0025514B" w:rsidRDefault="0025514B" w:rsidP="008518F4">
      <w:pPr>
        <w:outlineLvl w:val="0"/>
      </w:pPr>
    </w:p>
    <w:p w:rsidR="0025514B" w:rsidRDefault="0025514B" w:rsidP="0025514B">
      <w:pPr>
        <w:pStyle w:val="af2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25514B">
      <w:pPr>
        <w:pStyle w:val="af2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</w:t>
      </w:r>
      <w:r>
        <w:rPr>
          <w:b/>
          <w:bCs/>
        </w:rPr>
        <w:t>и</w:t>
      </w:r>
      <w:r>
        <w:rPr>
          <w:b/>
          <w:bCs/>
        </w:rPr>
        <w:t xml:space="preserve">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й  в области градостроительства</w:t>
      </w:r>
    </w:p>
    <w:p w:rsidR="0025514B" w:rsidRPr="0025514B" w:rsidRDefault="0025514B" w:rsidP="0025514B">
      <w:pPr>
        <w:pStyle w:val="af2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2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2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25514B" w:rsidRDefault="0025514B" w:rsidP="0025514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алее - ИМБТ).</w:t>
      </w:r>
    </w:p>
    <w:p w:rsidR="0025514B" w:rsidRPr="0025514B" w:rsidRDefault="0025514B" w:rsidP="0025514B">
      <w:pPr>
        <w:pStyle w:val="af2"/>
        <w:widowControl w:val="0"/>
        <w:autoSpaceDE w:val="0"/>
        <w:autoSpaceDN w:val="0"/>
        <w:adjustRightInd w:val="0"/>
        <w:ind w:left="502"/>
        <w:rPr>
          <w:color w:val="000000"/>
        </w:rPr>
      </w:pPr>
    </w:p>
    <w:p w:rsidR="0025514B" w:rsidRPr="0025514B" w:rsidRDefault="0025514B" w:rsidP="0025514B">
      <w:pPr>
        <w:pStyle w:val="af2"/>
        <w:widowControl w:val="0"/>
        <w:autoSpaceDE w:val="0"/>
        <w:autoSpaceDN w:val="0"/>
        <w:adjustRightInd w:val="0"/>
        <w:ind w:left="502"/>
        <w:rPr>
          <w:b/>
          <w:bCs/>
          <w:color w:val="000000"/>
        </w:rPr>
      </w:pP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7D7E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25514B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25514B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поселения, численность нас</w:t>
            </w: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ления</w:t>
            </w:r>
          </w:p>
        </w:tc>
      </w:tr>
      <w:tr w:rsidR="0025514B" w:rsidTr="007D7E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D00A9D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4281=267584</w:t>
            </w:r>
            <w:r w:rsidR="0025514B"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25514B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О ГП «поселок Нижнеангарск» - 4281 чел.</w:t>
            </w:r>
          </w:p>
        </w:tc>
      </w:tr>
      <w:tr w:rsidR="0025514B" w:rsidTr="007D7E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D00A9D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3080=192516</w:t>
            </w:r>
            <w:r w:rsidR="0025514B"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25514B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МО ГП «поселок Новый </w:t>
            </w:r>
            <w:proofErr w:type="spellStart"/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Уоян</w:t>
            </w:r>
            <w:proofErr w:type="spellEnd"/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» - 3080 чел.</w:t>
            </w:r>
          </w:p>
        </w:tc>
      </w:tr>
      <w:tr w:rsidR="0025514B" w:rsidTr="007D7E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D00A9D" w:rsidP="007D7E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1001=62568</w:t>
            </w:r>
            <w:r w:rsidR="0025514B"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25514B" w:rsidP="007D7E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 ГП «поселок Кичера» - 1001 чел.</w:t>
            </w:r>
          </w:p>
        </w:tc>
      </w:tr>
      <w:tr w:rsidR="0025514B" w:rsidTr="007D7E4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D00A9D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      539731/8635*273=5454</w:t>
            </w:r>
            <w:r w:rsidR="0025514B" w:rsidRPr="007D7E49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7D7E49" w:rsidRDefault="0025514B" w:rsidP="007D7E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D7E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Янчукан» - 273 чел. </w:t>
            </w:r>
          </w:p>
        </w:tc>
      </w:tr>
    </w:tbl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0E82" w:rsidRDefault="00700E82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63D14" w:rsidRPr="00A76174" w:rsidRDefault="00C63D14" w:rsidP="0025514B">
      <w:pPr>
        <w:pStyle w:val="af2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</w:p>
    <w:p w:rsidR="00C63D14" w:rsidRPr="00A76174" w:rsidRDefault="00C63D14" w:rsidP="0025514B">
      <w:pPr>
        <w:pStyle w:val="af2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</w:p>
    <w:p w:rsidR="0025514B" w:rsidRDefault="0025514B" w:rsidP="0025514B">
      <w:pPr>
        <w:pStyle w:val="af2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lastRenderedPageBreak/>
        <w:t xml:space="preserve">Методика 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а  осуществление администрирования передаваемых полномочий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 организации в границах п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ия топли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Янчукан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Янчука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чет размера иных межбюджетных трансфертов на  администрирование передаваемых 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номочий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00000/8635*273=3162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Янчукан» - 273 чел.</w:t>
            </w:r>
          </w:p>
        </w:tc>
      </w:tr>
    </w:tbl>
    <w:p w:rsidR="0025514B" w:rsidRPr="0084037D" w:rsidRDefault="0025514B" w:rsidP="008518F4">
      <w:pPr>
        <w:outlineLvl w:val="0"/>
        <w:sectPr w:rsidR="0025514B" w:rsidRPr="0084037D" w:rsidSect="00407972">
          <w:pgSz w:w="11906" w:h="16838"/>
          <w:pgMar w:top="567" w:right="707" w:bottom="568" w:left="1276" w:header="709" w:footer="709" w:gutter="0"/>
          <w:cols w:space="708"/>
          <w:docGrid w:linePitch="360"/>
        </w:sectPr>
      </w:pPr>
    </w:p>
    <w:p w:rsidR="006642AD" w:rsidRPr="004E1565" w:rsidRDefault="006642AD" w:rsidP="00A24ED4">
      <w:pPr>
        <w:jc w:val="right"/>
        <w:outlineLvl w:val="0"/>
      </w:pPr>
      <w:bookmarkStart w:id="9" w:name="RANGE!A2:J62"/>
      <w:bookmarkStart w:id="10" w:name="RANGE!A2:J74"/>
      <w:bookmarkStart w:id="11" w:name="RANGE!A2:I54"/>
      <w:bookmarkEnd w:id="9"/>
      <w:bookmarkEnd w:id="10"/>
      <w:bookmarkEnd w:id="11"/>
      <w:r w:rsidRPr="004E1565">
        <w:lastRenderedPageBreak/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C02C4">
        <w:t>28</w:t>
      </w:r>
      <w:r>
        <w:t>.1</w:t>
      </w:r>
      <w:r w:rsidR="00365043">
        <w:t>1</w:t>
      </w:r>
      <w:r w:rsidRPr="004E1565">
        <w:t>.201</w:t>
      </w:r>
      <w:r w:rsidR="005C02C4">
        <w:t>9</w:t>
      </w:r>
      <w:r w:rsidRPr="004E1565">
        <w:t xml:space="preserve"> </w:t>
      </w:r>
      <w:r w:rsidR="00C63D14">
        <w:t>№</w:t>
      </w:r>
      <w:r w:rsidR="00C63D14" w:rsidRPr="00C63D14">
        <w:t xml:space="preserve"> 33</w:t>
      </w:r>
      <w:r w:rsidR="00C63D14" w:rsidRPr="00A76174">
        <w:t>-</w:t>
      </w:r>
      <w:r w:rsidR="00C63D14">
        <w:rPr>
          <w:lang w:val="en-US"/>
        </w:rPr>
        <w:t>VI</w:t>
      </w:r>
      <w:r w:rsidR="00C63D14">
        <w:t xml:space="preserve">             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5C02C4">
        <w:rPr>
          <w:b/>
        </w:rPr>
        <w:t>тных трансфертов  на 2020</w:t>
      </w:r>
      <w:r w:rsidRPr="00850C78">
        <w:rPr>
          <w:b/>
        </w:rPr>
        <w:t xml:space="preserve"> год </w:t>
      </w:r>
    </w:p>
    <w:p w:rsidR="006642AD" w:rsidRDefault="006642AD" w:rsidP="00F81B95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Pr="00700E82" w:rsidRDefault="006642AD" w:rsidP="009A1CA6">
      <w:pPr>
        <w:autoSpaceDE w:val="0"/>
        <w:autoSpaceDN w:val="0"/>
        <w:adjustRightInd w:val="0"/>
        <w:rPr>
          <w:b/>
          <w:lang w:val="en-US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3420"/>
        <w:gridCol w:w="2020"/>
        <w:gridCol w:w="1900"/>
        <w:gridCol w:w="1700"/>
        <w:gridCol w:w="1760"/>
        <w:gridCol w:w="1980"/>
        <w:gridCol w:w="2000"/>
      </w:tblGrid>
      <w:tr w:rsidR="00055AF3" w:rsidRPr="00055AF3" w:rsidTr="00700E82">
        <w:trPr>
          <w:trHeight w:val="30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5AF3" w:rsidRPr="00055AF3" w:rsidRDefault="00055AF3" w:rsidP="00055AF3">
            <w:pPr>
              <w:jc w:val="center"/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AF3" w:rsidRPr="00055AF3" w:rsidRDefault="00055AF3" w:rsidP="00055AF3">
            <w:pPr>
              <w:jc w:val="center"/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По  Методике распределения иных ме</w:t>
            </w:r>
            <w:r w:rsidRPr="00055AF3">
              <w:rPr>
                <w:color w:val="000000"/>
                <w:sz w:val="16"/>
                <w:szCs w:val="16"/>
              </w:rPr>
              <w:t>ж</w:t>
            </w:r>
            <w:r w:rsidRPr="00055AF3">
              <w:rPr>
                <w:color w:val="000000"/>
                <w:sz w:val="16"/>
                <w:szCs w:val="16"/>
              </w:rPr>
              <w:t>бюджетных трансфертов бюджетам посел</w:t>
            </w:r>
            <w:r w:rsidRPr="00055AF3">
              <w:rPr>
                <w:color w:val="000000"/>
                <w:sz w:val="16"/>
                <w:szCs w:val="16"/>
              </w:rPr>
              <w:t>е</w:t>
            </w:r>
            <w:r w:rsidRPr="00055AF3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055AF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5AF3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специалистам МУ культ</w:t>
            </w:r>
            <w:r w:rsidRPr="00055AF3">
              <w:rPr>
                <w:color w:val="000000"/>
                <w:sz w:val="16"/>
                <w:szCs w:val="16"/>
              </w:rPr>
              <w:t>у</w:t>
            </w:r>
            <w:r w:rsidRPr="00055AF3">
              <w:rPr>
                <w:color w:val="000000"/>
                <w:sz w:val="16"/>
                <w:szCs w:val="16"/>
              </w:rPr>
              <w:t>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на реал</w:t>
            </w:r>
            <w:r w:rsidRPr="00055AF3">
              <w:rPr>
                <w:color w:val="000000"/>
                <w:sz w:val="16"/>
                <w:szCs w:val="16"/>
              </w:rPr>
              <w:t>и</w:t>
            </w:r>
            <w:r w:rsidRPr="00055AF3">
              <w:rPr>
                <w:color w:val="000000"/>
                <w:sz w:val="16"/>
                <w:szCs w:val="16"/>
              </w:rPr>
              <w:t>зацию программы формирования совреме</w:t>
            </w:r>
            <w:r w:rsidRPr="00055AF3">
              <w:rPr>
                <w:color w:val="000000"/>
                <w:sz w:val="16"/>
                <w:szCs w:val="16"/>
              </w:rPr>
              <w:t>н</w:t>
            </w:r>
            <w:r w:rsidRPr="00055AF3">
              <w:rPr>
                <w:color w:val="000000"/>
                <w:sz w:val="16"/>
                <w:szCs w:val="16"/>
              </w:rPr>
              <w:t>ной городской среды с 1 февраля 2019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на п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>вышение средней заработной платы педаг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>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из бю</w:t>
            </w:r>
            <w:r w:rsidRPr="00055AF3">
              <w:rPr>
                <w:color w:val="000000"/>
                <w:sz w:val="16"/>
                <w:szCs w:val="16"/>
              </w:rPr>
              <w:t>д</w:t>
            </w:r>
            <w:r w:rsidRPr="00055AF3">
              <w:rPr>
                <w:color w:val="000000"/>
                <w:sz w:val="16"/>
                <w:szCs w:val="16"/>
              </w:rPr>
              <w:t>жета муниципального района на расходы, формирующие  "дорожный фонд"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473 581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451 4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5 983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6 10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AF3" w:rsidRPr="00055AF3" w:rsidRDefault="00055AF3" w:rsidP="00055AF3">
            <w:pPr>
              <w:jc w:val="right"/>
            </w:pPr>
            <w:r w:rsidRPr="00055AF3">
              <w:rPr>
                <w:sz w:val="22"/>
                <w:szCs w:val="22"/>
              </w:rPr>
              <w:t> </w:t>
            </w:r>
          </w:p>
        </w:tc>
      </w:tr>
      <w:tr w:rsidR="00055AF3" w:rsidRPr="00055AF3" w:rsidTr="00700E8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60 746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0 140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0 60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700E82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055AF3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055A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553 644,7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500 659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52 9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700E82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584 974,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584 974,8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69 544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69 544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055AF3">
              <w:rPr>
                <w:color w:val="000000"/>
                <w:sz w:val="22"/>
                <w:szCs w:val="22"/>
              </w:rPr>
              <w:t>й</w:t>
            </w:r>
            <w:r w:rsidRPr="00055AF3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701 562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59 469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42 093,73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800 926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85 9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14 956,89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055AF3">
              <w:rPr>
                <w:color w:val="000000"/>
                <w:sz w:val="22"/>
                <w:szCs w:val="22"/>
              </w:rPr>
              <w:t>й</w:t>
            </w:r>
            <w:r w:rsidRPr="00055AF3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82 137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200 086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82 050,94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172 04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984 013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88 033,96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106 94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921 26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85 683,54</w:t>
            </w:r>
          </w:p>
        </w:tc>
      </w:tr>
      <w:tr w:rsidR="00055AF3" w:rsidRPr="00055AF3" w:rsidTr="00055AF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9 406 110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17 087 607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35 983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0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 212 819,06</w:t>
            </w:r>
          </w:p>
        </w:tc>
      </w:tr>
    </w:tbl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Default="006642AD" w:rsidP="00C63D1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55AF3">
        <w:t>29</w:t>
      </w:r>
      <w:r>
        <w:t>.1</w:t>
      </w:r>
      <w:r w:rsidR="007D10A2">
        <w:t>1</w:t>
      </w:r>
      <w:r w:rsidR="00055AF3">
        <w:t>.2019</w:t>
      </w:r>
      <w:r w:rsidRPr="004E1565">
        <w:t xml:space="preserve"> </w:t>
      </w:r>
      <w:r w:rsidR="00C63D14">
        <w:t>№</w:t>
      </w:r>
      <w:r w:rsidR="00C63D14" w:rsidRPr="00C63D14">
        <w:t xml:space="preserve"> 33-</w:t>
      </w:r>
      <w:r w:rsidR="00C63D14">
        <w:rPr>
          <w:lang w:val="en-US"/>
        </w:rPr>
        <w:t>VI</w:t>
      </w:r>
      <w:r w:rsidR="00C63D14">
        <w:t xml:space="preserve">             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CB25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500"/>
        <w:gridCol w:w="2080"/>
        <w:gridCol w:w="1780"/>
        <w:gridCol w:w="1620"/>
        <w:gridCol w:w="1620"/>
        <w:gridCol w:w="1740"/>
        <w:gridCol w:w="2417"/>
      </w:tblGrid>
      <w:tr w:rsidR="00055AF3" w:rsidRPr="00055AF3" w:rsidTr="00CD0534">
        <w:trPr>
          <w:trHeight w:val="305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5AF3" w:rsidRPr="00055AF3" w:rsidRDefault="00055AF3" w:rsidP="00055AF3">
            <w:pPr>
              <w:jc w:val="center"/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AF3" w:rsidRPr="00055AF3" w:rsidRDefault="00055AF3" w:rsidP="00055AF3">
            <w:pPr>
              <w:jc w:val="center"/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По  Методике распределения иных ме</w:t>
            </w:r>
            <w:r w:rsidRPr="00055AF3">
              <w:rPr>
                <w:color w:val="000000"/>
                <w:sz w:val="16"/>
                <w:szCs w:val="16"/>
              </w:rPr>
              <w:t>ж</w:t>
            </w:r>
            <w:r w:rsidRPr="00055AF3">
              <w:rPr>
                <w:color w:val="000000"/>
                <w:sz w:val="16"/>
                <w:szCs w:val="16"/>
              </w:rPr>
              <w:t>бюджетных трансфертов бюджетам посел</w:t>
            </w:r>
            <w:r w:rsidRPr="00055AF3">
              <w:rPr>
                <w:color w:val="000000"/>
                <w:sz w:val="16"/>
                <w:szCs w:val="16"/>
              </w:rPr>
              <w:t>е</w:t>
            </w:r>
            <w:r w:rsidRPr="00055AF3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055AF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5AF3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специалистам МУ культ</w:t>
            </w:r>
            <w:r w:rsidRPr="00055AF3">
              <w:rPr>
                <w:color w:val="000000"/>
                <w:sz w:val="16"/>
                <w:szCs w:val="16"/>
              </w:rPr>
              <w:t>у</w:t>
            </w:r>
            <w:r w:rsidRPr="00055AF3">
              <w:rPr>
                <w:color w:val="000000"/>
                <w:sz w:val="16"/>
                <w:szCs w:val="16"/>
              </w:rPr>
              <w:t>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на реал</w:t>
            </w:r>
            <w:r w:rsidRPr="00055AF3">
              <w:rPr>
                <w:color w:val="000000"/>
                <w:sz w:val="16"/>
                <w:szCs w:val="16"/>
              </w:rPr>
              <w:t>и</w:t>
            </w:r>
            <w:r w:rsidRPr="00055AF3">
              <w:rPr>
                <w:color w:val="000000"/>
                <w:sz w:val="16"/>
                <w:szCs w:val="16"/>
              </w:rPr>
              <w:t>зацию программы формирования совреме</w:t>
            </w:r>
            <w:r w:rsidRPr="00055AF3">
              <w:rPr>
                <w:color w:val="000000"/>
                <w:sz w:val="16"/>
                <w:szCs w:val="16"/>
              </w:rPr>
              <w:t>н</w:t>
            </w:r>
            <w:r w:rsidRPr="00055AF3">
              <w:rPr>
                <w:color w:val="000000"/>
                <w:sz w:val="16"/>
                <w:szCs w:val="16"/>
              </w:rPr>
              <w:t>ной городской среды с 1 февраля 2019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на п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>вышение средней заработной платы педаг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>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из бю</w:t>
            </w:r>
            <w:r w:rsidRPr="00055AF3">
              <w:rPr>
                <w:color w:val="000000"/>
                <w:sz w:val="16"/>
                <w:szCs w:val="16"/>
              </w:rPr>
              <w:t>д</w:t>
            </w:r>
            <w:r w:rsidRPr="00055AF3">
              <w:rPr>
                <w:color w:val="000000"/>
                <w:sz w:val="16"/>
                <w:szCs w:val="16"/>
              </w:rPr>
              <w:t>жета муниципального района на расходы, формирующие  "дорожный фонд"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436 316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414 224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5 983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6 1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AF3" w:rsidRPr="00055AF3" w:rsidRDefault="00055AF3" w:rsidP="00055AF3">
            <w:pPr>
              <w:jc w:val="right"/>
            </w:pPr>
            <w:r w:rsidRPr="00055AF3">
              <w:rPr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22 115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91 509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0 60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055AF3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055A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193 883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140 898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52 9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805 474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805 474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556 02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556 027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055AF3">
              <w:rPr>
                <w:color w:val="000000"/>
                <w:sz w:val="22"/>
                <w:szCs w:val="22"/>
              </w:rPr>
              <w:t>й</w:t>
            </w:r>
            <w:r w:rsidRPr="00055AF3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714 852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40 711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74 141,70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853 606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96 956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56 650,36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571 748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252 360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19 388,39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190 26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977 34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12 925,59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292 826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082 56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10 264,03</w:t>
            </w:r>
          </w:p>
        </w:tc>
      </w:tr>
      <w:tr w:rsidR="00055AF3" w:rsidRPr="00055AF3" w:rsidTr="00055AF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20 737 12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18 258 0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35 983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 373 370,07</w:t>
            </w:r>
          </w:p>
        </w:tc>
      </w:tr>
    </w:tbl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C63D14" w:rsidRDefault="00C63D14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C63D14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A13A2">
        <w:t>2</w:t>
      </w:r>
      <w:r w:rsidR="00CA13A2" w:rsidRPr="00C63D14">
        <w:t>8</w:t>
      </w:r>
      <w:r>
        <w:t>.</w:t>
      </w:r>
      <w:r w:rsidR="007D10A2">
        <w:t>11</w:t>
      </w:r>
      <w:r w:rsidRPr="004E1565">
        <w:t>.201</w:t>
      </w:r>
      <w:r w:rsidR="00055AF3">
        <w:t>9</w:t>
      </w:r>
      <w:r w:rsidRPr="004E1565">
        <w:t xml:space="preserve"> </w:t>
      </w:r>
      <w:r w:rsidR="00C63D14">
        <w:t>№</w:t>
      </w:r>
      <w:r w:rsidR="00C63D14" w:rsidRPr="00C63D14">
        <w:t xml:space="preserve"> 33</w:t>
      </w:r>
      <w:r w:rsidR="00C63D14">
        <w:rPr>
          <w:lang w:val="en-US"/>
        </w:rPr>
        <w:t>-VI</w:t>
      </w:r>
      <w:r w:rsidR="00C63D14">
        <w:t xml:space="preserve">             </w:t>
      </w:r>
    </w:p>
    <w:p w:rsidR="006642AD" w:rsidRDefault="006642AD" w:rsidP="00545200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7D10A2">
        <w:rPr>
          <w:b/>
        </w:rPr>
        <w:t>1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413"/>
        <w:gridCol w:w="1937"/>
        <w:gridCol w:w="1937"/>
        <w:gridCol w:w="1878"/>
        <w:gridCol w:w="1778"/>
        <w:gridCol w:w="1778"/>
        <w:gridCol w:w="1819"/>
      </w:tblGrid>
      <w:tr w:rsidR="00055AF3" w:rsidRPr="00055AF3" w:rsidTr="00CA13A2">
        <w:trPr>
          <w:trHeight w:val="305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5AF3" w:rsidRPr="00055AF3" w:rsidRDefault="00055AF3" w:rsidP="00055AF3">
            <w:pPr>
              <w:jc w:val="center"/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AF3" w:rsidRPr="00055AF3" w:rsidRDefault="00055AF3" w:rsidP="00055AF3">
            <w:pPr>
              <w:jc w:val="center"/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По  Методике распределения иных ме</w:t>
            </w:r>
            <w:r w:rsidRPr="00055AF3">
              <w:rPr>
                <w:color w:val="000000"/>
                <w:sz w:val="16"/>
                <w:szCs w:val="16"/>
              </w:rPr>
              <w:t>ж</w:t>
            </w:r>
            <w:r w:rsidRPr="00055AF3">
              <w:rPr>
                <w:color w:val="000000"/>
                <w:sz w:val="16"/>
                <w:szCs w:val="16"/>
              </w:rPr>
              <w:t>бюджетных трансфертов бюджетам посел</w:t>
            </w:r>
            <w:r w:rsidRPr="00055AF3">
              <w:rPr>
                <w:color w:val="000000"/>
                <w:sz w:val="16"/>
                <w:szCs w:val="16"/>
              </w:rPr>
              <w:t>е</w:t>
            </w:r>
            <w:r w:rsidRPr="00055AF3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на пред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 xml:space="preserve">ставление мер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055AF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5AF3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на реал</w:t>
            </w:r>
            <w:r w:rsidRPr="00055AF3">
              <w:rPr>
                <w:color w:val="000000"/>
                <w:sz w:val="16"/>
                <w:szCs w:val="16"/>
              </w:rPr>
              <w:t>и</w:t>
            </w:r>
            <w:r w:rsidRPr="00055AF3">
              <w:rPr>
                <w:color w:val="000000"/>
                <w:sz w:val="16"/>
                <w:szCs w:val="16"/>
              </w:rPr>
              <w:t>зацию программы формирования совреме</w:t>
            </w:r>
            <w:r w:rsidRPr="00055AF3">
              <w:rPr>
                <w:color w:val="000000"/>
                <w:sz w:val="16"/>
                <w:szCs w:val="16"/>
              </w:rPr>
              <w:t>н</w:t>
            </w:r>
            <w:r w:rsidRPr="00055AF3">
              <w:rPr>
                <w:color w:val="000000"/>
                <w:sz w:val="16"/>
                <w:szCs w:val="16"/>
              </w:rPr>
              <w:t>ной городской среды с 1 февраля 2019г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055AF3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055AF3">
              <w:rPr>
                <w:color w:val="000000"/>
                <w:sz w:val="16"/>
                <w:szCs w:val="16"/>
              </w:rPr>
              <w:t xml:space="preserve"> на п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>вышение средней заработной платы педаг</w:t>
            </w:r>
            <w:r w:rsidRPr="00055AF3">
              <w:rPr>
                <w:color w:val="000000"/>
                <w:sz w:val="16"/>
                <w:szCs w:val="16"/>
              </w:rPr>
              <w:t>о</w:t>
            </w:r>
            <w:r w:rsidRPr="00055AF3">
              <w:rPr>
                <w:color w:val="000000"/>
                <w:sz w:val="16"/>
                <w:szCs w:val="16"/>
              </w:rPr>
              <w:t>гических работников муниципальных учр</w:t>
            </w:r>
            <w:r w:rsidRPr="00055AF3">
              <w:rPr>
                <w:color w:val="000000"/>
                <w:sz w:val="16"/>
                <w:szCs w:val="16"/>
              </w:rPr>
              <w:t>е</w:t>
            </w:r>
            <w:r w:rsidRPr="00055AF3">
              <w:rPr>
                <w:color w:val="000000"/>
                <w:sz w:val="16"/>
                <w:szCs w:val="16"/>
              </w:rPr>
              <w:t>ждений дополнительного образования о</w:t>
            </w:r>
            <w:r w:rsidRPr="00055AF3">
              <w:rPr>
                <w:color w:val="000000"/>
                <w:sz w:val="16"/>
                <w:szCs w:val="16"/>
              </w:rPr>
              <w:t>т</w:t>
            </w:r>
            <w:r w:rsidRPr="00055AF3">
              <w:rPr>
                <w:color w:val="000000"/>
                <w:sz w:val="16"/>
                <w:szCs w:val="16"/>
              </w:rPr>
              <w:t>расли "Культура" в целях выполнения Указа Президента РФ от 01.06.2012 № 761 "О Национальной стратегии действий в инт</w:t>
            </w:r>
            <w:r w:rsidRPr="00055AF3">
              <w:rPr>
                <w:color w:val="000000"/>
                <w:sz w:val="16"/>
                <w:szCs w:val="16"/>
              </w:rPr>
              <w:t>е</w:t>
            </w:r>
            <w:r w:rsidRPr="00055AF3">
              <w:rPr>
                <w:color w:val="000000"/>
                <w:sz w:val="16"/>
                <w:szCs w:val="16"/>
              </w:rPr>
              <w:t>ресах детей на 2012-2017 годы"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  <w:sz w:val="16"/>
                <w:szCs w:val="16"/>
              </w:rPr>
            </w:pPr>
            <w:r w:rsidRPr="00055AF3">
              <w:rPr>
                <w:color w:val="000000"/>
                <w:sz w:val="16"/>
                <w:szCs w:val="16"/>
              </w:rPr>
              <w:t>Иные межбюджетные трансферты из бю</w:t>
            </w:r>
            <w:r w:rsidRPr="00055AF3">
              <w:rPr>
                <w:color w:val="000000"/>
                <w:sz w:val="16"/>
                <w:szCs w:val="16"/>
              </w:rPr>
              <w:t>д</w:t>
            </w:r>
            <w:r w:rsidRPr="00055AF3">
              <w:rPr>
                <w:color w:val="000000"/>
                <w:sz w:val="16"/>
                <w:szCs w:val="16"/>
              </w:rPr>
              <w:t>жета муниципального района на расходы, формирующие  "дорожный фонд"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531 953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509 861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5 983,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6 109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AF3" w:rsidRPr="00055AF3" w:rsidRDefault="00055AF3" w:rsidP="00055AF3">
            <w:pPr>
              <w:jc w:val="right"/>
            </w:pPr>
            <w:r w:rsidRPr="00055AF3">
              <w:rPr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66 365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35 759,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0 60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055AF3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055A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007 907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954 922,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52 98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764 837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764 837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546 232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546 232,9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055AF3">
              <w:rPr>
                <w:color w:val="000000"/>
                <w:sz w:val="22"/>
                <w:szCs w:val="22"/>
              </w:rPr>
              <w:t>й</w:t>
            </w:r>
            <w:r w:rsidRPr="00055AF3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705 421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31 280,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74 141,70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848 018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491 368,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56 650,36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055AF3">
              <w:rPr>
                <w:color w:val="000000"/>
                <w:sz w:val="22"/>
                <w:szCs w:val="22"/>
              </w:rPr>
              <w:t>й</w:t>
            </w:r>
            <w:r w:rsidRPr="00055AF3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568 555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249 167,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319 388,39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189 175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1 976 250,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12 925,59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290 813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 080 549,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color w:val="000000"/>
              </w:rPr>
            </w:pPr>
            <w:r w:rsidRPr="00055AF3">
              <w:rPr>
                <w:color w:val="000000"/>
                <w:sz w:val="22"/>
                <w:szCs w:val="22"/>
              </w:rPr>
              <w:t>210 264,03</w:t>
            </w:r>
          </w:p>
        </w:tc>
      </w:tr>
      <w:tr w:rsidR="00055AF3" w:rsidRPr="00055AF3" w:rsidTr="00055AF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20 619 283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18 140 229,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</w:rPr>
            </w:pPr>
            <w:r w:rsidRPr="00055AF3">
              <w:rPr>
                <w:b/>
                <w:bCs/>
                <w:sz w:val="22"/>
                <w:szCs w:val="22"/>
              </w:rPr>
              <w:t>35 983,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09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AF3" w:rsidRPr="00055AF3" w:rsidRDefault="00055AF3" w:rsidP="00055AF3">
            <w:pPr>
              <w:jc w:val="right"/>
              <w:rPr>
                <w:b/>
                <w:bCs/>
                <w:color w:val="000000"/>
              </w:rPr>
            </w:pPr>
            <w:r w:rsidRPr="00055AF3">
              <w:rPr>
                <w:b/>
                <w:bCs/>
                <w:color w:val="000000"/>
                <w:sz w:val="22"/>
                <w:szCs w:val="22"/>
              </w:rPr>
              <w:t>1 373 370,07</w:t>
            </w:r>
          </w:p>
        </w:tc>
      </w:tr>
    </w:tbl>
    <w:p w:rsidR="006642AD" w:rsidRPr="009F0765" w:rsidRDefault="006642AD" w:rsidP="009F0765">
      <w:pPr>
        <w:rPr>
          <w:lang w:val="en-US"/>
        </w:rPr>
      </w:pPr>
    </w:p>
    <w:p w:rsidR="00C63D14" w:rsidRDefault="00C63D14" w:rsidP="003E0EEA">
      <w:pPr>
        <w:jc w:val="right"/>
        <w:outlineLvl w:val="0"/>
        <w:rPr>
          <w:lang w:val="en-US"/>
        </w:rPr>
      </w:pPr>
    </w:p>
    <w:p w:rsidR="00C63D14" w:rsidRDefault="00C63D14" w:rsidP="003E0EEA">
      <w:pPr>
        <w:jc w:val="right"/>
        <w:outlineLvl w:val="0"/>
        <w:rPr>
          <w:lang w:val="en-US"/>
        </w:rPr>
      </w:pPr>
    </w:p>
    <w:p w:rsidR="00C63D14" w:rsidRDefault="00C63D14" w:rsidP="003E0EEA">
      <w:pPr>
        <w:jc w:val="right"/>
        <w:outlineLvl w:val="0"/>
        <w:rPr>
          <w:lang w:val="en-US"/>
        </w:rPr>
      </w:pPr>
    </w:p>
    <w:p w:rsidR="00C63D14" w:rsidRDefault="00C63D14" w:rsidP="003E0EEA">
      <w:pPr>
        <w:jc w:val="right"/>
        <w:outlineLvl w:val="0"/>
        <w:rPr>
          <w:lang w:val="en-US"/>
        </w:rPr>
      </w:pPr>
    </w:p>
    <w:p w:rsidR="00C63D14" w:rsidRDefault="00C63D14" w:rsidP="003E0EEA">
      <w:pPr>
        <w:jc w:val="right"/>
        <w:outlineLvl w:val="0"/>
        <w:sectPr w:rsidR="00C63D14" w:rsidSect="00C63D14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55AF3">
        <w:t>28</w:t>
      </w:r>
      <w:r>
        <w:t>.1</w:t>
      </w:r>
      <w:r w:rsidR="007D10A2">
        <w:t>1</w:t>
      </w:r>
      <w:r w:rsidRPr="004E1565">
        <w:t>.201</w:t>
      </w:r>
      <w:r w:rsidR="00055AF3">
        <w:t>9</w:t>
      </w:r>
      <w:r w:rsidRPr="004E1565">
        <w:t xml:space="preserve"> </w:t>
      </w:r>
      <w:r w:rsidR="00C63D14">
        <w:t>№</w:t>
      </w:r>
      <w:r w:rsidR="00C63D14" w:rsidRPr="00C63D14">
        <w:t xml:space="preserve"> 33-</w:t>
      </w:r>
      <w:r w:rsidR="00C63D14">
        <w:rPr>
          <w:lang w:val="en-US"/>
        </w:rPr>
        <w:t>VI</w:t>
      </w:r>
      <w:r w:rsidR="00C63D14">
        <w:t xml:space="preserve">            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сси</w:t>
      </w:r>
      <w:r w:rsidRPr="00754D5D">
        <w:t>й</w:t>
      </w:r>
      <w:r w:rsidRPr="00754D5D">
        <w:t xml:space="preserve">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29" w:history="1">
        <w:r w:rsidRPr="00754D5D">
          <w:t>законом</w:t>
        </w:r>
      </w:hyperlink>
      <w:r w:rsidRPr="00754D5D"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ипальным прав</w:t>
      </w:r>
      <w:r w:rsidRPr="00754D5D">
        <w:t>о</w:t>
      </w:r>
      <w:r w:rsidRPr="00754D5D">
        <w:t>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</w:t>
      </w:r>
      <w:r w:rsidRPr="00754D5D">
        <w:t>и</w:t>
      </w:r>
      <w:r w:rsidRPr="00754D5D">
        <w:t>зическим лицам</w:t>
      </w:r>
      <w:proofErr w:type="gramEnd"/>
      <w:r w:rsidRPr="00754D5D">
        <w:t xml:space="preserve"> – производителям  товаров, работ, услуг»  </w:t>
      </w:r>
      <w:bookmarkEnd w:id="12"/>
      <w:bookmarkEnd w:id="13"/>
      <w:bookmarkEnd w:id="14"/>
      <w:r w:rsidRPr="00754D5D">
        <w:t>и устанавливает процедуру предоставл</w:t>
      </w:r>
      <w:r w:rsidRPr="00754D5D">
        <w:t>е</w:t>
      </w:r>
      <w:r w:rsidRPr="00754D5D">
        <w:t>ния и возврата субсидий юридическим лицам (за исключением субсидий государственным (муниц</w:t>
      </w:r>
      <w:r w:rsidRPr="00754D5D">
        <w:t>и</w:t>
      </w:r>
      <w:r w:rsidRPr="00754D5D">
        <w:t>пальным) учреждениям), индивидуальным предпринимателям, а так же физическим лицам - прои</w:t>
      </w:r>
      <w:r w:rsidRPr="00754D5D">
        <w:t>з</w:t>
      </w:r>
      <w:r w:rsidRPr="00754D5D">
        <w:t>водителям товаров, работ, услуг на территории муниципального образования «Северо-Байкальский район» (дале</w:t>
      </w:r>
      <w:proofErr w:type="gramStart"/>
      <w:r w:rsidRPr="00754D5D">
        <w:t>е-</w:t>
      </w:r>
      <w:proofErr w:type="gramEnd"/>
      <w:r w:rsidRPr="00754D5D">
        <w:t xml:space="preserve">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ение з</w:t>
      </w:r>
      <w:r w:rsidRPr="00754D5D">
        <w:t>а</w:t>
      </w:r>
      <w:r w:rsidRPr="00754D5D">
        <w:t xml:space="preserve">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дм</w:t>
      </w:r>
      <w:r w:rsidRPr="00754D5D">
        <w:t>и</w:t>
      </w:r>
      <w:r w:rsidRPr="00754D5D">
        <w:t xml:space="preserve">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иципальн</w:t>
      </w:r>
      <w:r w:rsidRPr="00754D5D">
        <w:t>о</w:t>
      </w:r>
      <w:r w:rsidRPr="00754D5D">
        <w:t xml:space="preserve">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ация  ос</w:t>
      </w:r>
      <w:r w:rsidRPr="00754D5D">
        <w:t>у</w:t>
      </w:r>
      <w:r w:rsidRPr="00754D5D">
        <w:t>ществляет предоставление субсидии в пределах бюджетных ассигнований, предусмотренных в бю</w:t>
      </w:r>
      <w:r w:rsidRPr="00754D5D">
        <w:t>д</w:t>
      </w:r>
      <w:r w:rsidRPr="00754D5D">
        <w:t xml:space="preserve">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ановленном поря</w:t>
      </w:r>
      <w:r w:rsidRPr="00754D5D">
        <w:t>д</w:t>
      </w:r>
      <w:r w:rsidRPr="00754D5D">
        <w:t xml:space="preserve">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</w:t>
      </w:r>
      <w:r w:rsidRPr="00754D5D">
        <w:t>д</w:t>
      </w:r>
      <w:r w:rsidRPr="00754D5D">
        <w:t>жетной системы Российской Федерации, срок исполнения по которым наступил в соответствии с з</w:t>
      </w:r>
      <w:r w:rsidRPr="00754D5D">
        <w:t>а</w:t>
      </w:r>
      <w:r w:rsidRPr="00754D5D">
        <w:t>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754D5D">
        <w:rPr>
          <w:color w:val="000000"/>
        </w:rPr>
        <w:t>д</w:t>
      </w:r>
      <w:r w:rsidRPr="00754D5D">
        <w:rPr>
          <w:color w:val="000000"/>
        </w:rPr>
        <w:t>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</w:t>
      </w:r>
      <w:r w:rsidRPr="00754D5D">
        <w:rPr>
          <w:color w:val="000000"/>
        </w:rPr>
        <w:t>с</w:t>
      </w:r>
      <w:r w:rsidRPr="00754D5D">
        <w:rPr>
          <w:color w:val="000000"/>
        </w:rPr>
        <w:t>новании постановления Администрации образуется комиссия из числа компетентных специалистов. По результатам рассмотрения получатель субсидии определяется Решением Совета депутатов мун</w:t>
      </w:r>
      <w:r w:rsidRPr="00754D5D">
        <w:rPr>
          <w:color w:val="000000"/>
        </w:rPr>
        <w:t>и</w:t>
      </w:r>
      <w:r w:rsidRPr="00754D5D">
        <w:rPr>
          <w:color w:val="000000"/>
        </w:rPr>
        <w:t>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. </w:t>
      </w:r>
      <w:proofErr w:type="gramStart"/>
      <w:r w:rsidRPr="00754D5D">
        <w:t>Субсидии юридическим лицам (за исключением субсидий государственным (муниципал</w:t>
      </w:r>
      <w:r w:rsidRPr="00754D5D">
        <w:t>ь</w:t>
      </w:r>
      <w:r w:rsidRPr="00754D5D">
        <w:t>ным учреждениям), индивидуальным предпринимателям, а также физическим лицам, производит</w:t>
      </w:r>
      <w:r w:rsidRPr="00754D5D">
        <w:t>е</w:t>
      </w:r>
      <w:r w:rsidRPr="00754D5D">
        <w:t>лям товаров, работ, услуг предоставляются на безвозмездной и безвозвратной основе  в целях возм</w:t>
      </w:r>
      <w:r w:rsidRPr="00754D5D">
        <w:t>е</w:t>
      </w:r>
      <w:r w:rsidRPr="00754D5D">
        <w:t>щения затрат или недополученных доходов в связи с  производством (реализацией) товаров (за и</w:t>
      </w:r>
      <w:r w:rsidRPr="00754D5D">
        <w:t>с</w:t>
      </w:r>
      <w:r w:rsidRPr="00754D5D">
        <w:t>ключением подакцизных)  выполнением работ, оказанием услуг на территории муниципального о</w:t>
      </w:r>
      <w:r w:rsidRPr="00754D5D">
        <w:t>б</w:t>
      </w:r>
      <w:r w:rsidRPr="00754D5D">
        <w:t>разования «Северо-Байкальский район»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</w:t>
      </w:r>
      <w:r w:rsidRPr="00754D5D">
        <w:t>я</w:t>
      </w:r>
      <w:r w:rsidRPr="00754D5D">
        <w:t>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</w:t>
      </w:r>
      <w:r w:rsidRPr="00754D5D">
        <w:t>а</w:t>
      </w:r>
      <w:r w:rsidRPr="00754D5D">
        <w:t>теля субсидии на осуществление органом муниципального образования «Северо-Байкальский ра</w:t>
      </w:r>
      <w:r w:rsidRPr="00754D5D">
        <w:t>й</w:t>
      </w:r>
      <w:r w:rsidRPr="00754D5D">
        <w:t>он», предоставившим субсидию, и органам муниципального финансового контроля проверок собл</w:t>
      </w:r>
      <w:r w:rsidRPr="00754D5D">
        <w:t>ю</w:t>
      </w:r>
      <w:r w:rsidRPr="00754D5D">
        <w:t xml:space="preserve">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ов</w:t>
      </w:r>
      <w:r w:rsidRPr="00754D5D">
        <w:t>о</w:t>
      </w:r>
      <w:r w:rsidRPr="00754D5D">
        <w:t>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 w:rsidRPr="00754D5D">
        <w:rPr>
          <w:color w:val="000000"/>
        </w:rPr>
        <w:t>у</w:t>
      </w:r>
      <w:r w:rsidRPr="00754D5D">
        <w:rPr>
          <w:color w:val="000000"/>
        </w:rPr>
        <w:t>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зм</w:t>
      </w:r>
      <w:r w:rsidRPr="00754D5D">
        <w:t>е</w:t>
      </w:r>
      <w:r w:rsidRPr="00754D5D">
        <w:t>щения затрат или недополученных доходов в связи с оказанием услуг на территории муниципального образования «Северо-Байкальский район» (</w:t>
      </w:r>
      <w:r w:rsidRPr="00754D5D">
        <w:rPr>
          <w:color w:val="000000"/>
        </w:rPr>
        <w:t>расчет доходов и расходов по направлениям деятельн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754D5D">
        <w:rPr>
          <w:color w:val="000000"/>
        </w:rPr>
        <w:t>а</w:t>
      </w:r>
      <w:r w:rsidRPr="00754D5D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ат</w:t>
      </w:r>
      <w:r w:rsidRPr="00754D5D">
        <w:t>е</w:t>
      </w:r>
      <w:r w:rsidRPr="00754D5D">
        <w:t>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ригиналами. Комиссия осуществляет отбор получателей субсидий на основании критериев отбора, установленных насто</w:t>
      </w:r>
      <w:r w:rsidRPr="00754D5D">
        <w:rPr>
          <w:color w:val="000000"/>
        </w:rPr>
        <w:t>я</w:t>
      </w:r>
      <w:r w:rsidRPr="00754D5D">
        <w:rPr>
          <w:color w:val="000000"/>
        </w:rPr>
        <w:t xml:space="preserve">щим Порядком, </w:t>
      </w:r>
      <w:r w:rsidRPr="00754D5D">
        <w:t>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дм</w:t>
      </w:r>
      <w:r w:rsidRPr="00754D5D">
        <w:t>и</w:t>
      </w:r>
      <w:r w:rsidRPr="00754D5D">
        <w:t>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лашение о предоста</w:t>
      </w:r>
      <w:r w:rsidRPr="00754D5D">
        <w:t>в</w:t>
      </w:r>
      <w:r w:rsidRPr="00754D5D">
        <w:t>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еск</w:t>
      </w:r>
      <w:r w:rsidRPr="00754D5D">
        <w:t>о</w:t>
      </w:r>
      <w:r w:rsidRPr="00754D5D">
        <w:t>му лицу (за исключением государственных (муниципальных) учреждений), индивидуальному пре</w:t>
      </w:r>
      <w:r w:rsidRPr="00754D5D">
        <w:t>д</w:t>
      </w:r>
      <w:r w:rsidRPr="00754D5D">
        <w:t>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</w:t>
      </w:r>
      <w:r w:rsidRPr="00754D5D">
        <w:t>н</w:t>
      </w:r>
      <w:r w:rsidRPr="00754D5D">
        <w:t>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proofErr w:type="gramStart"/>
      <w:r w:rsidRPr="00754D5D">
        <w:t>не исполнение</w:t>
      </w:r>
      <w:proofErr w:type="gramEnd"/>
      <w:r w:rsidRPr="00754D5D">
        <w:t xml:space="preserve">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 xml:space="preserve">получателю субсидии, заявка кото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</w:t>
      </w:r>
      <w:r w:rsidRPr="00754D5D">
        <w:rPr>
          <w:color w:val="000000"/>
        </w:rPr>
        <w:t>л</w:t>
      </w:r>
      <w:r w:rsidRPr="00754D5D">
        <w:rPr>
          <w:color w:val="000000"/>
        </w:rPr>
        <w:t>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754D5D">
        <w:rPr>
          <w:color w:val="000000"/>
        </w:rPr>
        <w:t>а</w:t>
      </w:r>
      <w:r w:rsidRPr="00754D5D">
        <w:rPr>
          <w:color w:val="000000"/>
        </w:rPr>
        <w:t>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от</w:t>
      </w:r>
      <w:r w:rsidRPr="00754D5D">
        <w:rPr>
          <w:color w:val="000000"/>
        </w:rPr>
        <w:t>о</w:t>
      </w:r>
      <w:r w:rsidRPr="00754D5D">
        <w:rPr>
          <w:color w:val="000000"/>
        </w:rPr>
        <w:t>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</w:t>
      </w:r>
      <w:r w:rsidRPr="00754D5D">
        <w:rPr>
          <w:color w:val="000000"/>
        </w:rPr>
        <w:t>е</w:t>
      </w:r>
      <w:r w:rsidRPr="00754D5D">
        <w:rPr>
          <w:color w:val="000000"/>
        </w:rPr>
        <w:t xml:space="preserve">кущем году, субсидия предоставляется получателю субсидии, заявка которого посту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</w:t>
      </w:r>
      <w:r w:rsidRPr="00754D5D">
        <w:rPr>
          <w:color w:val="000000"/>
        </w:rPr>
        <w:t>о</w:t>
      </w:r>
      <w:r w:rsidRPr="00754D5D">
        <w:rPr>
          <w:color w:val="000000"/>
        </w:rPr>
        <w:t>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= Д - </w:t>
      </w:r>
      <w:proofErr w:type="gramStart"/>
      <w:r w:rsidRPr="00754D5D">
        <w:t>Р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Р</w:t>
      </w:r>
      <w:proofErr w:type="gramEnd"/>
      <w:r w:rsidRPr="00754D5D">
        <w:t xml:space="preserve">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7. </w:t>
      </w:r>
      <w:proofErr w:type="gramStart"/>
      <w:r w:rsidRPr="00754D5D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ода</w:t>
      </w:r>
      <w:r w:rsidRPr="00754D5D">
        <w:t>к</w:t>
      </w:r>
      <w:r w:rsidRPr="00754D5D">
        <w:t>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администрации муниципального обр</w:t>
      </w:r>
      <w:r w:rsidRPr="00754D5D">
        <w:t>а</w:t>
      </w:r>
      <w:r w:rsidRPr="00754D5D">
        <w:t>зования  «Северо-Байкальский район» с приложением расчета о затратах или недополученных</w:t>
      </w:r>
      <w:proofErr w:type="gramEnd"/>
      <w:r w:rsidRPr="00754D5D">
        <w:t xml:space="preserve"> </w:t>
      </w:r>
      <w:proofErr w:type="gramStart"/>
      <w:r w:rsidRPr="00754D5D">
        <w:t>дох</w:t>
      </w:r>
      <w:r w:rsidRPr="00754D5D">
        <w:t>о</w:t>
      </w:r>
      <w:r w:rsidRPr="00754D5D">
        <w:t>дах</w:t>
      </w:r>
      <w:proofErr w:type="gramEnd"/>
      <w:r w:rsidRPr="00754D5D"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вл</w:t>
      </w:r>
      <w:r w:rsidRPr="00754D5D">
        <w:t>я</w:t>
      </w:r>
      <w:r w:rsidRPr="00754D5D">
        <w:t xml:space="preserve">ет </w:t>
      </w:r>
      <w:proofErr w:type="gramStart"/>
      <w:r w:rsidRPr="00754D5D">
        <w:t>контроль за</w:t>
      </w:r>
      <w:proofErr w:type="gramEnd"/>
      <w:r w:rsidRPr="00754D5D">
        <w:t xml:space="preserve"> выполнением условий Соглашения, а также за возвратом субсидий в бюджет муниц</w:t>
      </w:r>
      <w:r w:rsidRPr="00754D5D">
        <w:t>и</w:t>
      </w:r>
      <w:r w:rsidRPr="00754D5D">
        <w:t>пального образования «Северо-Байкальский район» в случае нарушения усло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</w:t>
      </w:r>
      <w:r w:rsidRPr="00754D5D">
        <w:t>е</w:t>
      </w:r>
      <w:r w:rsidRPr="00754D5D">
        <w:t>сяца, предшествующего месяцу, в котором планируется заключение соглашения (либо принятие р</w:t>
      </w:r>
      <w:r w:rsidRPr="00754D5D">
        <w:t>е</w:t>
      </w:r>
      <w:r w:rsidRPr="00754D5D">
        <w:lastRenderedPageBreak/>
        <w:t>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</w:t>
      </w:r>
      <w:r w:rsidRPr="00754D5D">
        <w:t>о</w:t>
      </w:r>
      <w:r w:rsidRPr="00754D5D">
        <w:t>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ест</w:t>
      </w:r>
      <w:r w:rsidRPr="00754D5D">
        <w:t>и</w:t>
      </w:r>
      <w:r w:rsidRPr="00754D5D">
        <w:t>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</w:t>
      </w:r>
      <w:r w:rsidRPr="00754D5D">
        <w:t>о</w:t>
      </w:r>
      <w:r w:rsidRPr="00754D5D">
        <w:t>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</w:t>
      </w:r>
      <w:r w:rsidRPr="00754D5D">
        <w:t>т</w:t>
      </w:r>
      <w:r w:rsidRPr="00754D5D">
        <w:t>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получатели субсидий не должны являться иностранными юридическими лицами, а также ро</w:t>
      </w:r>
      <w:r w:rsidRPr="00754D5D">
        <w:t>с</w:t>
      </w:r>
      <w:r w:rsidRPr="00754D5D">
        <w:t>сийскими юридическими лицами, в уставном (складочном) капитале которых доля участия ин</w:t>
      </w:r>
      <w:r w:rsidRPr="00754D5D">
        <w:t>о</w:t>
      </w:r>
      <w:r w:rsidRPr="00754D5D"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</w:t>
      </w:r>
      <w:r w:rsidRPr="00754D5D">
        <w:t>т</w:t>
      </w:r>
      <w:r w:rsidRPr="00754D5D">
        <w:t>ривающих раскрытия и предоставления информации при проведении финансовых операций (офшо</w:t>
      </w:r>
      <w:r w:rsidRPr="00754D5D">
        <w:t>р</w:t>
      </w:r>
      <w:r w:rsidRPr="00754D5D">
        <w:t>ные зоны</w:t>
      </w:r>
      <w:proofErr w:type="gramEnd"/>
      <w:r w:rsidRPr="00754D5D">
        <w:t>) в отношении таких юридических лиц, в сово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ания «Северо-Байкальский район» в соответствии с иными нормативными правовыми актами, муниц</w:t>
      </w:r>
      <w:r w:rsidRPr="00754D5D">
        <w:t>и</w:t>
      </w:r>
      <w:r w:rsidRPr="00754D5D">
        <w:t xml:space="preserve">пальными правовыми актами на цели, указанные в </w:t>
      </w:r>
      <w:hyperlink r:id="rId30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22. </w:t>
      </w:r>
      <w:proofErr w:type="gramStart"/>
      <w:r w:rsidRPr="00754D5D">
        <w:t>Администрация как главный распорядитель средств субсидии вправе устанавливать ко</w:t>
      </w:r>
      <w:r w:rsidRPr="00754D5D">
        <w:t>н</w:t>
      </w:r>
      <w:r w:rsidRPr="00754D5D">
        <w:t>кретные показатели результативности в соглашении на основании указанного порядка (в зависим</w:t>
      </w:r>
      <w:r w:rsidRPr="00754D5D">
        <w:t>о</w:t>
      </w:r>
      <w:r w:rsidRPr="00754D5D">
        <w:t>сти от характера, специфики производимых  товаров, работ, услуг, так как показатели результати</w:t>
      </w:r>
      <w:r w:rsidRPr="00754D5D">
        <w:t>в</w:t>
      </w:r>
      <w:r w:rsidRPr="00754D5D">
        <w:t>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  <w:proofErr w:type="gramEnd"/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ятия Адм</w:t>
      </w:r>
      <w:r w:rsidRPr="00754D5D">
        <w:t>и</w:t>
      </w:r>
      <w:r w:rsidRPr="00754D5D">
        <w:t>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</w:t>
      </w:r>
      <w:r w:rsidRPr="00754D5D">
        <w:t>в</w:t>
      </w:r>
      <w:r w:rsidRPr="00754D5D">
        <w:t xml:space="preserve">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</w:t>
      </w:r>
      <w:r w:rsidRPr="00754D5D">
        <w:t>я</w:t>
      </w:r>
      <w:r w:rsidRPr="00754D5D">
        <w:t>док, сроки и формы представления получателем субсидии указанной отчетности, а также иных отч</w:t>
      </w:r>
      <w:r w:rsidRPr="00754D5D">
        <w:t>е</w:t>
      </w:r>
      <w:r w:rsidRPr="00754D5D">
        <w:t>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И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</w:t>
      </w:r>
      <w:r w:rsidRPr="00754D5D">
        <w:t>о</w:t>
      </w:r>
      <w:r w:rsidRPr="00754D5D">
        <w:t>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истр</w:t>
      </w:r>
      <w:r w:rsidRPr="00754D5D">
        <w:t>а</w:t>
      </w:r>
      <w:r w:rsidRPr="00754D5D">
        <w:t xml:space="preserve">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>и Муниципальным казенным учр</w:t>
      </w:r>
      <w:r w:rsidRPr="00754D5D">
        <w:t>е</w:t>
      </w:r>
      <w:r w:rsidRPr="00754D5D">
        <w:t xml:space="preserve">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а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</w:t>
      </w:r>
      <w:r w:rsidRPr="00754D5D">
        <w:t>в</w:t>
      </w:r>
      <w:r w:rsidRPr="00754D5D">
        <w:t>ление таких проверок</w:t>
      </w:r>
      <w:proofErr w:type="gramStart"/>
      <w:r w:rsidRPr="00754D5D">
        <w:t xml:space="preserve"> ;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б) меры ответственности наступают за нарушение условий, целей, порядка предоставления су</w:t>
      </w:r>
      <w:r w:rsidRPr="00754D5D">
        <w:t>б</w:t>
      </w:r>
      <w:r w:rsidRPr="00754D5D">
        <w:t xml:space="preserve">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, Муниципальным казенным учреждением  «Финансовое управление администрации муниципального образования «Северо-Байкальский район»  по оконч</w:t>
      </w:r>
      <w:r w:rsidRPr="00754D5D">
        <w:t>а</w:t>
      </w:r>
      <w:r w:rsidRPr="00754D5D">
        <w:t xml:space="preserve">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оглашении. По результ</w:t>
      </w:r>
      <w:r w:rsidRPr="00754D5D">
        <w:t>а</w:t>
      </w:r>
      <w:r w:rsidRPr="00754D5D">
        <w:t>там проверки оформляется Акт проверки соблюдения условий, целей и порядка предоставления су</w:t>
      </w:r>
      <w:r w:rsidRPr="00754D5D">
        <w:t>б</w:t>
      </w:r>
      <w:r w:rsidRPr="00754D5D">
        <w:t>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</w:t>
      </w:r>
      <w:r w:rsidRPr="00754D5D">
        <w:t>а</w:t>
      </w:r>
      <w:r w:rsidRPr="00754D5D">
        <w:t xml:space="preserve">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</w:t>
      </w:r>
      <w:r w:rsidRPr="00754D5D">
        <w:t>н</w:t>
      </w:r>
      <w:r w:rsidRPr="00754D5D">
        <w:t>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дмин</w:t>
      </w:r>
      <w:r w:rsidRPr="00754D5D">
        <w:t>и</w:t>
      </w:r>
      <w:r w:rsidRPr="00754D5D">
        <w:t>страция осуществляет возврат в бюджет МО «Северо-Байкальский район» в срок не позднее 3 раб</w:t>
      </w:r>
      <w:r w:rsidRPr="00754D5D">
        <w:t>о</w:t>
      </w:r>
      <w:r w:rsidRPr="00754D5D">
        <w:t>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,  получатель обязан вернуть А</w:t>
      </w:r>
      <w:r w:rsidRPr="00754D5D">
        <w:t>д</w:t>
      </w:r>
      <w:r w:rsidRPr="00754D5D">
        <w:t xml:space="preserve">министрации сумму полученной субсидии в полном объеме в срок не позднее 10 рабочих дней </w:t>
      </w:r>
      <w:proofErr w:type="gramStart"/>
      <w:r w:rsidRPr="00754D5D">
        <w:t>с д</w:t>
      </w:r>
      <w:r w:rsidRPr="00754D5D">
        <w:t>а</w:t>
      </w:r>
      <w:r w:rsidRPr="00754D5D">
        <w:t>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</w:t>
      </w:r>
      <w:r w:rsidRPr="00754D5D">
        <w:t>й</w:t>
      </w:r>
      <w:r w:rsidRPr="00754D5D">
        <w:t>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</w:t>
      </w:r>
      <w:r w:rsidRPr="00754D5D">
        <w:t>и</w:t>
      </w:r>
      <w:r w:rsidRPr="00754D5D">
        <w:t>нистрацией муниципального образования «Северо-Байкальский район» в судебном  порядке  в   соо</w:t>
      </w:r>
      <w:r w:rsidRPr="00754D5D">
        <w:t>т</w:t>
      </w:r>
      <w:r w:rsidRPr="00754D5D">
        <w:t>ветствии  с  законодательством  Российской  Федерации  и       условиями заключенных Соглашений (договоров).         4.2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</w:t>
      </w:r>
      <w:r w:rsidRPr="00754D5D">
        <w:t>и</w:t>
      </w:r>
      <w:r w:rsidRPr="00754D5D">
        <w:t>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</w:t>
      </w:r>
      <w:r w:rsidRPr="00754D5D">
        <w:t>и</w:t>
      </w:r>
      <w:r w:rsidRPr="00754D5D">
        <w:t>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</w:t>
      </w:r>
      <w:proofErr w:type="gramStart"/>
      <w:r w:rsidRPr="00754D5D">
        <w:t>В случаях, если субсидия, предоставленная из бюджета муниципального образования  «С</w:t>
      </w:r>
      <w:r w:rsidRPr="00754D5D">
        <w:t>е</w:t>
      </w:r>
      <w:r w:rsidRPr="00754D5D">
        <w:t>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 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</w:t>
      </w:r>
      <w:proofErr w:type="gramEnd"/>
      <w:r w:rsidRPr="00754D5D">
        <w:t xml:space="preserve"> коду д</w:t>
      </w:r>
      <w:r w:rsidRPr="00754D5D">
        <w:t>о</w:t>
      </w:r>
      <w:r w:rsidRPr="00754D5D">
        <w:t xml:space="preserve">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</w:t>
      </w:r>
      <w:r w:rsidRPr="00754D5D">
        <w:t>е</w:t>
      </w:r>
      <w:r w:rsidRPr="00754D5D">
        <w:t xml:space="preserve">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</w:t>
      </w:r>
      <w:r w:rsidRPr="00754D5D">
        <w:t>О</w:t>
      </w:r>
      <w:r w:rsidRPr="00754D5D">
        <w:t>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ссионального о</w:t>
      </w:r>
      <w:r w:rsidRPr="00754D5D">
        <w:t>б</w:t>
      </w:r>
      <w:r w:rsidRPr="00754D5D">
        <w:t>разования, опыта работы в соответствующей сфере), достаточ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</w:t>
      </w:r>
      <w:r w:rsidRPr="00754D5D">
        <w:t>а</w:t>
      </w:r>
      <w:r w:rsidRPr="00754D5D">
        <w:t xml:space="preserve">нии наименования общественно полезных услуг, категорий потребителей общественно полезных </w:t>
      </w:r>
      <w:r w:rsidRPr="00754D5D">
        <w:lastRenderedPageBreak/>
        <w:t>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</w:t>
      </w:r>
      <w:r w:rsidRPr="00754D5D">
        <w:t>а</w:t>
      </w:r>
      <w:r w:rsidRPr="00754D5D">
        <w:t>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7A0ECD">
      <w:pPr>
        <w:shd w:val="clear" w:color="auto" w:fill="FFFFFF"/>
        <w:ind w:left="284"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7A0ECD">
      <w:pPr>
        <w:shd w:val="clear" w:color="auto" w:fill="FFFFFF"/>
        <w:ind w:left="284" w:right="282"/>
        <w:contextualSpacing/>
        <w:rPr>
          <w:rFonts w:ascii="Arial" w:hAnsi="Arial" w:cs="Arial"/>
        </w:rPr>
      </w:pPr>
    </w:p>
    <w:p w:rsidR="006642AD" w:rsidRPr="00754D5D" w:rsidRDefault="006642AD" w:rsidP="007A0ECD">
      <w:pPr>
        <w:shd w:val="clear" w:color="auto" w:fill="FFFFFF"/>
        <w:ind w:left="284"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7A0ECD">
      <w:pPr>
        <w:shd w:val="clear" w:color="auto" w:fill="FFFFFF"/>
        <w:ind w:left="284" w:right="282"/>
        <w:contextualSpacing/>
        <w:jc w:val="right"/>
      </w:pPr>
    </w:p>
    <w:p w:rsidR="006642AD" w:rsidRPr="00754D5D" w:rsidRDefault="006642AD" w:rsidP="007A0ECD">
      <w:pPr>
        <w:shd w:val="clear" w:color="auto" w:fill="FFFFFF"/>
        <w:ind w:left="284"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7A0ECD">
      <w:pPr>
        <w:shd w:val="clear" w:color="auto" w:fill="FFFFFF"/>
        <w:ind w:left="284"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7A0ECD">
      <w:pPr>
        <w:shd w:val="clear" w:color="auto" w:fill="FFFFFF"/>
        <w:ind w:left="284" w:right="282"/>
        <w:contextualSpacing/>
        <w:jc w:val="right"/>
      </w:pPr>
    </w:p>
    <w:p w:rsidR="006642AD" w:rsidRPr="00754D5D" w:rsidRDefault="006642AD" w:rsidP="007A0ECD">
      <w:pPr>
        <w:shd w:val="clear" w:color="auto" w:fill="FFFFFF"/>
        <w:ind w:left="284"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7A0ECD">
      <w:pPr>
        <w:shd w:val="clear" w:color="auto" w:fill="FFFFFF"/>
        <w:ind w:left="284" w:right="282"/>
        <w:jc w:val="right"/>
      </w:pPr>
    </w:p>
    <w:p w:rsidR="006642AD" w:rsidRPr="00754D5D" w:rsidRDefault="006642AD" w:rsidP="007A0ECD">
      <w:pPr>
        <w:shd w:val="clear" w:color="auto" w:fill="FFFFFF"/>
        <w:ind w:left="284" w:right="282"/>
        <w:jc w:val="center"/>
      </w:pPr>
      <w:r w:rsidRPr="00754D5D">
        <w:t>ЗАЯВКА</w:t>
      </w:r>
    </w:p>
    <w:p w:rsidR="006642AD" w:rsidRPr="00754D5D" w:rsidRDefault="006642AD" w:rsidP="007A0ECD">
      <w:pPr>
        <w:shd w:val="clear" w:color="auto" w:fill="FFFFFF"/>
        <w:ind w:left="284"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еск</w:t>
      </w:r>
      <w:r w:rsidRPr="00754D5D">
        <w:t>и</w:t>
      </w:r>
      <w:r w:rsidRPr="00754D5D">
        <w:t xml:space="preserve">ми лицами – производителями товаров, работ, услуг  </w:t>
      </w:r>
    </w:p>
    <w:p w:rsidR="006642AD" w:rsidRPr="00754D5D" w:rsidRDefault="006642AD" w:rsidP="007A0ECD">
      <w:pPr>
        <w:shd w:val="clear" w:color="auto" w:fill="FFFFFF"/>
        <w:ind w:left="284" w:right="282"/>
      </w:pPr>
    </w:p>
    <w:p w:rsidR="006642AD" w:rsidRPr="00754D5D" w:rsidRDefault="006642AD" w:rsidP="007A0ECD">
      <w:pPr>
        <w:shd w:val="clear" w:color="auto" w:fill="FFFFFF"/>
        <w:ind w:left="284"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7A0ECD">
      <w:pPr>
        <w:shd w:val="clear" w:color="auto" w:fill="FFFFFF"/>
        <w:ind w:left="284"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7A0ECD">
      <w:pPr>
        <w:shd w:val="clear" w:color="auto" w:fill="FFFFFF"/>
        <w:ind w:left="284"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7A0ECD">
      <w:pPr>
        <w:shd w:val="clear" w:color="auto" w:fill="FFFFFF"/>
        <w:ind w:left="284"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7A0ECD">
      <w:pPr>
        <w:autoSpaceDE w:val="0"/>
        <w:autoSpaceDN w:val="0"/>
        <w:adjustRightInd w:val="0"/>
        <w:ind w:left="284" w:right="282"/>
        <w:jc w:val="center"/>
      </w:pPr>
    </w:p>
    <w:p w:rsidR="006642AD" w:rsidRPr="00754D5D" w:rsidRDefault="006642AD" w:rsidP="007A0ECD">
      <w:pPr>
        <w:autoSpaceDE w:val="0"/>
        <w:autoSpaceDN w:val="0"/>
        <w:adjustRightInd w:val="0"/>
        <w:ind w:left="284"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7A0ECD">
      <w:pPr>
        <w:ind w:left="284" w:right="282"/>
        <w:jc w:val="both"/>
      </w:pPr>
    </w:p>
    <w:p w:rsidR="006642AD" w:rsidRPr="00754D5D" w:rsidRDefault="006642AD" w:rsidP="007A0ECD">
      <w:pPr>
        <w:shd w:val="clear" w:color="auto" w:fill="FFFFFF"/>
        <w:ind w:left="284"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7A0ECD">
      <w:pPr>
        <w:shd w:val="clear" w:color="auto" w:fill="FFFFFF"/>
        <w:ind w:left="284"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7A0ECD">
      <w:pPr>
        <w:shd w:val="clear" w:color="auto" w:fill="FFFFFF"/>
        <w:ind w:left="284" w:right="282"/>
        <w:jc w:val="both"/>
      </w:pPr>
    </w:p>
    <w:p w:rsidR="006642AD" w:rsidRPr="00754D5D" w:rsidRDefault="006642AD" w:rsidP="007A0ECD">
      <w:pPr>
        <w:ind w:left="284"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6642AD" w:rsidRPr="00754D5D" w:rsidRDefault="006642AD" w:rsidP="007A0ECD">
      <w:pPr>
        <w:shd w:val="clear" w:color="auto" w:fill="FFFFFF"/>
        <w:spacing w:after="150"/>
        <w:ind w:left="284"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7A0ECD">
      <w:pPr>
        <w:shd w:val="clear" w:color="auto" w:fill="FFFFFF"/>
        <w:ind w:right="282" w:firstLine="426"/>
      </w:pPr>
      <w:r w:rsidRPr="00754D5D">
        <w:t>Дата подачи заявки: «____» ___________20___ г.</w:t>
      </w:r>
    </w:p>
    <w:p w:rsidR="006642AD" w:rsidRPr="00754D5D" w:rsidRDefault="006642AD" w:rsidP="007A0ECD">
      <w:pPr>
        <w:shd w:val="clear" w:color="auto" w:fill="FFFFFF"/>
        <w:ind w:right="282" w:firstLine="426"/>
      </w:pPr>
      <w:r w:rsidRPr="00754D5D">
        <w:t> </w:t>
      </w:r>
    </w:p>
    <w:p w:rsidR="006642AD" w:rsidRPr="00754D5D" w:rsidRDefault="006642AD" w:rsidP="007A0ECD">
      <w:pPr>
        <w:shd w:val="clear" w:color="auto" w:fill="FFFFFF"/>
        <w:ind w:right="282" w:firstLine="426"/>
      </w:pPr>
      <w:r w:rsidRPr="00754D5D">
        <w:t>Руководитель</w:t>
      </w:r>
    </w:p>
    <w:p w:rsidR="006642AD" w:rsidRPr="00754D5D" w:rsidRDefault="006642AD" w:rsidP="007A0ECD">
      <w:pPr>
        <w:shd w:val="clear" w:color="auto" w:fill="FFFFFF"/>
        <w:ind w:right="282" w:firstLine="426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7A0ECD">
      <w:pPr>
        <w:shd w:val="clear" w:color="auto" w:fill="FFFFFF"/>
        <w:ind w:right="282" w:firstLine="426"/>
      </w:pPr>
      <w:r w:rsidRPr="00754D5D">
        <w:t> предприниматель)    ____________    ____________  ___________________</w:t>
      </w:r>
    </w:p>
    <w:p w:rsidR="006642AD" w:rsidRPr="00754D5D" w:rsidRDefault="006642AD" w:rsidP="007A0ECD">
      <w:pPr>
        <w:shd w:val="clear" w:color="auto" w:fill="FFFFFF"/>
        <w:ind w:right="282" w:firstLine="426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7A0ECD">
      <w:pPr>
        <w:shd w:val="clear" w:color="auto" w:fill="FFFFFF"/>
        <w:spacing w:after="150"/>
        <w:ind w:right="282" w:firstLine="426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8D4F97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8D4F97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8D4F97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8D4F97">
            <w:pPr>
              <w:pStyle w:val="af1"/>
            </w:pPr>
          </w:p>
        </w:tc>
      </w:tr>
      <w:tr w:rsidR="006642AD" w:rsidRPr="00754D5D" w:rsidTr="008D4F97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8D4F97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8D4F97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8D4F97">
            <w:pPr>
              <w:pStyle w:val="af1"/>
            </w:pP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7A0ECD">
      <w:pPr>
        <w:shd w:val="clear" w:color="auto" w:fill="FFFFFF"/>
        <w:spacing w:after="150"/>
        <w:ind w:left="567" w:right="282" w:firstLine="567"/>
      </w:pPr>
      <w:r w:rsidRPr="00754D5D">
        <w:t>Я подтверждаю, что представленные мной сведения являются достоверными, не возр</w:t>
      </w:r>
      <w:r w:rsidRPr="00754D5D">
        <w:t>а</w:t>
      </w:r>
      <w:r w:rsidRPr="00754D5D">
        <w:t>жаю против выборочной проверки сведений в целях рассмотрения заявки на получение м</w:t>
      </w:r>
      <w:r w:rsidRPr="00754D5D">
        <w:t>у</w:t>
      </w:r>
      <w:r w:rsidRPr="00754D5D">
        <w:t>ниципальной поддержки.</w:t>
      </w:r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  <w:r w:rsidRPr="00754D5D">
        <w:rPr>
          <w:sz w:val="26"/>
          <w:szCs w:val="26"/>
        </w:rPr>
        <w:t> Руководитель</w:t>
      </w:r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7A0ECD">
      <w:pPr>
        <w:shd w:val="clear" w:color="auto" w:fill="FFFFFF"/>
        <w:ind w:left="567" w:right="282" w:firstLine="567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7A0ECD">
      <w:pPr>
        <w:pStyle w:val="ConsPlusNonformat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                                                                   "_____" __________ 20____ г.</w:t>
      </w:r>
    </w:p>
    <w:p w:rsidR="006642AD" w:rsidRPr="00754D5D" w:rsidRDefault="006642AD" w:rsidP="007A0ECD">
      <w:pPr>
        <w:pStyle w:val="ConsPlusNonformat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7A0ECD">
      <w:pPr>
        <w:pStyle w:val="ConsPlusNonformat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lastRenderedPageBreak/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7A0ECD">
      <w:pPr>
        <w:pStyle w:val="ConsPlusNonformat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7A0ECD">
      <w:pPr>
        <w:pStyle w:val="ConsPlusNonformat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ич</w:t>
      </w:r>
      <w:r w:rsidRPr="00754D5D">
        <w:t>е</w:t>
      </w:r>
      <w:r w:rsidRPr="00754D5D">
        <w:t>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</w:t>
      </w:r>
      <w:r w:rsidRPr="00754D5D">
        <w:t>б</w:t>
      </w:r>
      <w:r w:rsidRPr="00754D5D">
        <w:t xml:space="preserve">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1. Получатель: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0631" w:type="dxa"/>
        <w:jc w:val="center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7"/>
        <w:gridCol w:w="1559"/>
        <w:gridCol w:w="1418"/>
        <w:gridCol w:w="1559"/>
        <w:gridCol w:w="1559"/>
        <w:gridCol w:w="1276"/>
      </w:tblGrid>
      <w:tr w:rsidR="006642AD" w:rsidRPr="00754D5D" w:rsidTr="007A0ECD">
        <w:trPr>
          <w:jc w:val="center"/>
        </w:trPr>
        <w:tc>
          <w:tcPr>
            <w:tcW w:w="1843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Номер и дата пост</w:t>
            </w:r>
            <w:r w:rsidRPr="00754D5D">
              <w:t>а</w:t>
            </w:r>
            <w:r w:rsidRPr="00754D5D">
              <w:t>новления Админ</w:t>
            </w:r>
            <w:r w:rsidRPr="00754D5D">
              <w:t>и</w:t>
            </w:r>
            <w:r w:rsidRPr="00754D5D">
              <w:t>страции о выделении субсидии</w:t>
            </w:r>
          </w:p>
        </w:tc>
        <w:tc>
          <w:tcPr>
            <w:tcW w:w="1417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</w:t>
            </w:r>
            <w:r w:rsidRPr="00754D5D">
              <w:t>а</w:t>
            </w:r>
            <w:r w:rsidRPr="00754D5D">
              <w:t>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Дата</w:t>
            </w:r>
          </w:p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559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Касс</w:t>
            </w:r>
            <w:r w:rsidRPr="00754D5D">
              <w:t>о</w:t>
            </w:r>
            <w:r w:rsidRPr="00754D5D">
              <w:t>вые ра</w:t>
            </w:r>
            <w:r w:rsidRPr="00754D5D">
              <w:t>с</w:t>
            </w:r>
            <w:r w:rsidRPr="00754D5D">
              <w:t>ходы (руб.)</w:t>
            </w:r>
          </w:p>
        </w:tc>
        <w:tc>
          <w:tcPr>
            <w:tcW w:w="1559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hanging="36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276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317" w:hanging="36"/>
              <w:jc w:val="center"/>
            </w:pPr>
            <w:r w:rsidRPr="00754D5D">
              <w:t>Ост</w:t>
            </w:r>
            <w:r w:rsidRPr="00754D5D">
              <w:t>а</w:t>
            </w:r>
            <w:r w:rsidRPr="00754D5D">
              <w:t>ток су</w:t>
            </w:r>
            <w:r w:rsidRPr="00754D5D">
              <w:t>б</w:t>
            </w:r>
            <w:r w:rsidRPr="00754D5D">
              <w:t>с</w:t>
            </w:r>
            <w:r w:rsidRPr="00754D5D">
              <w:t>и</w:t>
            </w:r>
            <w:r w:rsidRPr="00754D5D">
              <w:t>дии (руб.)</w:t>
            </w:r>
          </w:p>
        </w:tc>
      </w:tr>
      <w:tr w:rsidR="006642AD" w:rsidRPr="00754D5D" w:rsidTr="007A0ECD">
        <w:trPr>
          <w:jc w:val="center"/>
        </w:trPr>
        <w:tc>
          <w:tcPr>
            <w:tcW w:w="1843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4</w:t>
            </w:r>
          </w:p>
        </w:tc>
        <w:tc>
          <w:tcPr>
            <w:tcW w:w="1559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5</w:t>
            </w:r>
          </w:p>
        </w:tc>
        <w:tc>
          <w:tcPr>
            <w:tcW w:w="1559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6</w:t>
            </w:r>
          </w:p>
        </w:tc>
        <w:tc>
          <w:tcPr>
            <w:tcW w:w="1276" w:type="dxa"/>
          </w:tcPr>
          <w:p w:rsidR="006642AD" w:rsidRPr="00754D5D" w:rsidRDefault="006642AD" w:rsidP="007A0ECD">
            <w:pPr>
              <w:widowControl w:val="0"/>
              <w:autoSpaceDE w:val="0"/>
              <w:autoSpaceDN w:val="0"/>
              <w:adjustRightInd w:val="0"/>
              <w:ind w:left="142" w:right="282" w:firstLine="567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1.4. Дает согласие на осуществление проведения Администрацией, Ревизионной комисс</w:t>
      </w:r>
      <w:r w:rsidRPr="00754D5D">
        <w:t>и</w:t>
      </w:r>
      <w:r w:rsidRPr="00754D5D">
        <w:t>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 xml:space="preserve">пального образования «Северо-Байкальский район» и Муниципальным казенным учреждением  «Фи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</w:t>
      </w:r>
      <w:r w:rsidRPr="00754D5D">
        <w:t>б</w:t>
      </w:r>
      <w:r w:rsidRPr="00754D5D">
        <w:t>сидию, полу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  <w:proofErr w:type="gramEnd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2. Администрация: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</w:t>
      </w:r>
      <w:r w:rsidRPr="00754D5D">
        <w:t>м</w:t>
      </w:r>
      <w:r w:rsidRPr="00754D5D">
        <w:t xml:space="preserve">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lastRenderedPageBreak/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3. Срок действия Соглашения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both"/>
      </w:pP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7A0ECD">
      <w:pPr>
        <w:widowControl w:val="0"/>
        <w:autoSpaceDE w:val="0"/>
        <w:autoSpaceDN w:val="0"/>
        <w:adjustRightInd w:val="0"/>
        <w:ind w:left="142" w:right="282" w:firstLine="567"/>
        <w:jc w:val="center"/>
      </w:pPr>
    </w:p>
    <w:p w:rsidR="006642AD" w:rsidRPr="003E0EEA" w:rsidRDefault="006642AD" w:rsidP="007A0ECD">
      <w:pPr>
        <w:pStyle w:val="ConsPlusNonformat"/>
        <w:widowControl/>
        <w:ind w:left="142" w:right="282" w:firstLine="567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7A0ECD">
      <w:pPr>
        <w:pStyle w:val="ConsPlusNonformat"/>
        <w:widowControl/>
        <w:ind w:left="142" w:right="282" w:firstLine="567"/>
        <w:rPr>
          <w:rFonts w:ascii="Times New Roman" w:hAnsi="Times New Roman" w:cs="Times New Roman"/>
          <w:b/>
          <w:sz w:val="26"/>
          <w:szCs w:val="26"/>
        </w:rPr>
      </w:pPr>
    </w:p>
    <w:p w:rsidR="007A0ECD" w:rsidRDefault="006642AD" w:rsidP="007A0ECD">
      <w:pPr>
        <w:pStyle w:val="ConsPlusNonformat"/>
        <w:widowControl/>
        <w:ind w:left="142" w:right="282" w:firstLine="567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7A0ECD" w:rsidRDefault="006642AD" w:rsidP="007A0ECD">
      <w:pPr>
        <w:pStyle w:val="ConsPlusNonformat"/>
        <w:widowControl/>
        <w:ind w:left="142" w:right="282" w:firstLine="567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</w:t>
      </w:r>
      <w:r w:rsidR="007A0E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</w:t>
      </w:r>
      <w:r w:rsidRPr="00754D5D">
        <w:rPr>
          <w:rFonts w:ascii="Times New Roman" w:hAnsi="Times New Roman" w:cs="Times New Roman"/>
          <w:b/>
          <w:sz w:val="26"/>
          <w:szCs w:val="26"/>
        </w:rPr>
        <w:t xml:space="preserve">Получатель      </w:t>
      </w:r>
    </w:p>
    <w:p w:rsidR="006642AD" w:rsidRDefault="007A0ECD" w:rsidP="007A0ECD">
      <w:pPr>
        <w:pStyle w:val="ConsPlusNonformat"/>
        <w:widowControl/>
        <w:ind w:left="142" w:right="282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</w:t>
      </w:r>
      <w:r w:rsidR="006642AD" w:rsidRPr="00754D5D">
        <w:rPr>
          <w:rFonts w:ascii="Times New Roman" w:hAnsi="Times New Roman" w:cs="Times New Roman"/>
          <w:b/>
          <w:sz w:val="26"/>
          <w:szCs w:val="26"/>
        </w:rPr>
        <w:t>субсидии</w:t>
      </w:r>
      <w:r w:rsidR="006642AD" w:rsidRPr="0035599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642AD" w:rsidRPr="00545200" w:rsidRDefault="006642AD" w:rsidP="007A0ECD">
      <w:pPr>
        <w:ind w:left="142" w:firstLine="567"/>
      </w:pPr>
    </w:p>
    <w:sectPr w:rsidR="006642AD" w:rsidRPr="00545200" w:rsidSect="007A0ECD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3C" w:rsidRDefault="00FC793C" w:rsidP="00F04907">
      <w:r>
        <w:separator/>
      </w:r>
    </w:p>
  </w:endnote>
  <w:endnote w:type="continuationSeparator" w:id="0">
    <w:p w:rsidR="00FC793C" w:rsidRDefault="00FC793C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3C" w:rsidRDefault="00FC793C" w:rsidP="00F04907">
      <w:r>
        <w:separator/>
      </w:r>
    </w:p>
  </w:footnote>
  <w:footnote w:type="continuationSeparator" w:id="0">
    <w:p w:rsidR="00FC793C" w:rsidRDefault="00FC793C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D27"/>
    <w:rsid w:val="00096FE9"/>
    <w:rsid w:val="000A220B"/>
    <w:rsid w:val="000A3755"/>
    <w:rsid w:val="000A5C11"/>
    <w:rsid w:val="000B4594"/>
    <w:rsid w:val="000B7B65"/>
    <w:rsid w:val="000C1DAE"/>
    <w:rsid w:val="000C278B"/>
    <w:rsid w:val="000C35DB"/>
    <w:rsid w:val="000C4945"/>
    <w:rsid w:val="000C65D4"/>
    <w:rsid w:val="000C67E0"/>
    <w:rsid w:val="000D26BF"/>
    <w:rsid w:val="000D6791"/>
    <w:rsid w:val="000D6BDB"/>
    <w:rsid w:val="000E2778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1175E"/>
    <w:rsid w:val="0011498B"/>
    <w:rsid w:val="00116FDC"/>
    <w:rsid w:val="001175A4"/>
    <w:rsid w:val="00117EB3"/>
    <w:rsid w:val="00123EDB"/>
    <w:rsid w:val="00125B0C"/>
    <w:rsid w:val="00130C8C"/>
    <w:rsid w:val="001316D1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5487"/>
    <w:rsid w:val="001C1CCF"/>
    <w:rsid w:val="001C4645"/>
    <w:rsid w:val="001C4D1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3047B"/>
    <w:rsid w:val="002309F1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2989"/>
    <w:rsid w:val="002E2A82"/>
    <w:rsid w:val="002E495F"/>
    <w:rsid w:val="002E60A4"/>
    <w:rsid w:val="002E6FF6"/>
    <w:rsid w:val="002E7A23"/>
    <w:rsid w:val="002F58D0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51AF"/>
    <w:rsid w:val="0034676A"/>
    <w:rsid w:val="00352499"/>
    <w:rsid w:val="003531FE"/>
    <w:rsid w:val="0035599B"/>
    <w:rsid w:val="00361107"/>
    <w:rsid w:val="0036126F"/>
    <w:rsid w:val="00363D76"/>
    <w:rsid w:val="0036425F"/>
    <w:rsid w:val="00365043"/>
    <w:rsid w:val="0036511D"/>
    <w:rsid w:val="00366994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BB7"/>
    <w:rsid w:val="003B5CED"/>
    <w:rsid w:val="003C13A2"/>
    <w:rsid w:val="003C39F0"/>
    <w:rsid w:val="003C666C"/>
    <w:rsid w:val="003D029E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13AE"/>
    <w:rsid w:val="0045738E"/>
    <w:rsid w:val="0046064E"/>
    <w:rsid w:val="00463EBA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4AB"/>
    <w:rsid w:val="0051629F"/>
    <w:rsid w:val="00517BC8"/>
    <w:rsid w:val="005205AE"/>
    <w:rsid w:val="005216BF"/>
    <w:rsid w:val="005234E8"/>
    <w:rsid w:val="005245DF"/>
    <w:rsid w:val="00526364"/>
    <w:rsid w:val="0052642A"/>
    <w:rsid w:val="00526E1D"/>
    <w:rsid w:val="00527187"/>
    <w:rsid w:val="00527BCD"/>
    <w:rsid w:val="00531915"/>
    <w:rsid w:val="00531CE4"/>
    <w:rsid w:val="005320D1"/>
    <w:rsid w:val="0053564F"/>
    <w:rsid w:val="00537271"/>
    <w:rsid w:val="00540606"/>
    <w:rsid w:val="0054118D"/>
    <w:rsid w:val="0054250F"/>
    <w:rsid w:val="00542A51"/>
    <w:rsid w:val="00545200"/>
    <w:rsid w:val="00545DE7"/>
    <w:rsid w:val="005474C7"/>
    <w:rsid w:val="0055426B"/>
    <w:rsid w:val="00556834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55E2"/>
    <w:rsid w:val="005A6718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F0AC3"/>
    <w:rsid w:val="005F5CE1"/>
    <w:rsid w:val="005F5CF6"/>
    <w:rsid w:val="005F6525"/>
    <w:rsid w:val="00600662"/>
    <w:rsid w:val="006013EB"/>
    <w:rsid w:val="006014CB"/>
    <w:rsid w:val="006028F1"/>
    <w:rsid w:val="00605982"/>
    <w:rsid w:val="006064C8"/>
    <w:rsid w:val="0061134E"/>
    <w:rsid w:val="00612C79"/>
    <w:rsid w:val="006131BC"/>
    <w:rsid w:val="0061741E"/>
    <w:rsid w:val="00624387"/>
    <w:rsid w:val="00625772"/>
    <w:rsid w:val="00627014"/>
    <w:rsid w:val="00630736"/>
    <w:rsid w:val="00630D58"/>
    <w:rsid w:val="00633121"/>
    <w:rsid w:val="006331C4"/>
    <w:rsid w:val="006334F3"/>
    <w:rsid w:val="00636864"/>
    <w:rsid w:val="0064184B"/>
    <w:rsid w:val="00642209"/>
    <w:rsid w:val="00643DC6"/>
    <w:rsid w:val="006446E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0ECD"/>
    <w:rsid w:val="007A1556"/>
    <w:rsid w:val="007A3523"/>
    <w:rsid w:val="007A51C9"/>
    <w:rsid w:val="007A5980"/>
    <w:rsid w:val="007B13C6"/>
    <w:rsid w:val="007B6626"/>
    <w:rsid w:val="007B76DA"/>
    <w:rsid w:val="007C17DD"/>
    <w:rsid w:val="007C1D78"/>
    <w:rsid w:val="007C25F1"/>
    <w:rsid w:val="007D086D"/>
    <w:rsid w:val="007D0BA9"/>
    <w:rsid w:val="007D10A2"/>
    <w:rsid w:val="007D48DE"/>
    <w:rsid w:val="007D53C3"/>
    <w:rsid w:val="007D654D"/>
    <w:rsid w:val="007D6901"/>
    <w:rsid w:val="007D7E49"/>
    <w:rsid w:val="007E0414"/>
    <w:rsid w:val="007E699C"/>
    <w:rsid w:val="007E79D9"/>
    <w:rsid w:val="007F11D6"/>
    <w:rsid w:val="007F1AE9"/>
    <w:rsid w:val="007F280E"/>
    <w:rsid w:val="007F714B"/>
    <w:rsid w:val="008020D6"/>
    <w:rsid w:val="00803A53"/>
    <w:rsid w:val="0080519C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D2D"/>
    <w:rsid w:val="008B55EC"/>
    <w:rsid w:val="008B66B8"/>
    <w:rsid w:val="008C1C81"/>
    <w:rsid w:val="008C5B9A"/>
    <w:rsid w:val="008C7CE9"/>
    <w:rsid w:val="008D169F"/>
    <w:rsid w:val="008D1795"/>
    <w:rsid w:val="008D2974"/>
    <w:rsid w:val="008D3D68"/>
    <w:rsid w:val="008D4F97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38DA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4FE"/>
    <w:rsid w:val="009B2B2C"/>
    <w:rsid w:val="009B3990"/>
    <w:rsid w:val="009B511A"/>
    <w:rsid w:val="009B66E0"/>
    <w:rsid w:val="009C0426"/>
    <w:rsid w:val="009C27B0"/>
    <w:rsid w:val="009C5A94"/>
    <w:rsid w:val="009D05E4"/>
    <w:rsid w:val="009D0E79"/>
    <w:rsid w:val="009D2CCF"/>
    <w:rsid w:val="009D581C"/>
    <w:rsid w:val="009D6469"/>
    <w:rsid w:val="009D67F3"/>
    <w:rsid w:val="009E4A0C"/>
    <w:rsid w:val="009E5066"/>
    <w:rsid w:val="009E55CB"/>
    <w:rsid w:val="009F024F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711C9"/>
    <w:rsid w:val="00A76174"/>
    <w:rsid w:val="00A77290"/>
    <w:rsid w:val="00A81DB1"/>
    <w:rsid w:val="00A8247F"/>
    <w:rsid w:val="00A871FE"/>
    <w:rsid w:val="00A8752C"/>
    <w:rsid w:val="00A90E65"/>
    <w:rsid w:val="00A93AA3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AD1"/>
    <w:rsid w:val="00AB4639"/>
    <w:rsid w:val="00AB54BB"/>
    <w:rsid w:val="00AB59AA"/>
    <w:rsid w:val="00AB6759"/>
    <w:rsid w:val="00AB719E"/>
    <w:rsid w:val="00AC0103"/>
    <w:rsid w:val="00AC5C27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68D8"/>
    <w:rsid w:val="00B07653"/>
    <w:rsid w:val="00B13828"/>
    <w:rsid w:val="00B13BF5"/>
    <w:rsid w:val="00B173DC"/>
    <w:rsid w:val="00B207A6"/>
    <w:rsid w:val="00B22289"/>
    <w:rsid w:val="00B258DA"/>
    <w:rsid w:val="00B27FE0"/>
    <w:rsid w:val="00B30024"/>
    <w:rsid w:val="00B30E83"/>
    <w:rsid w:val="00B33647"/>
    <w:rsid w:val="00B4254D"/>
    <w:rsid w:val="00B458ED"/>
    <w:rsid w:val="00B464B7"/>
    <w:rsid w:val="00B476EF"/>
    <w:rsid w:val="00B5040A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A29"/>
    <w:rsid w:val="00C240F1"/>
    <w:rsid w:val="00C24913"/>
    <w:rsid w:val="00C2726F"/>
    <w:rsid w:val="00C3207A"/>
    <w:rsid w:val="00C32145"/>
    <w:rsid w:val="00C32538"/>
    <w:rsid w:val="00C32B43"/>
    <w:rsid w:val="00C35995"/>
    <w:rsid w:val="00C36F16"/>
    <w:rsid w:val="00C373DF"/>
    <w:rsid w:val="00C407E9"/>
    <w:rsid w:val="00C415E4"/>
    <w:rsid w:val="00C41C43"/>
    <w:rsid w:val="00C42E22"/>
    <w:rsid w:val="00C443C2"/>
    <w:rsid w:val="00C4652D"/>
    <w:rsid w:val="00C51FFF"/>
    <w:rsid w:val="00C52F02"/>
    <w:rsid w:val="00C53E9C"/>
    <w:rsid w:val="00C549D7"/>
    <w:rsid w:val="00C57734"/>
    <w:rsid w:val="00C61C92"/>
    <w:rsid w:val="00C61DD5"/>
    <w:rsid w:val="00C6272A"/>
    <w:rsid w:val="00C63780"/>
    <w:rsid w:val="00C63D14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5F28"/>
    <w:rsid w:val="00D16D58"/>
    <w:rsid w:val="00D17750"/>
    <w:rsid w:val="00D20FEF"/>
    <w:rsid w:val="00D27DC5"/>
    <w:rsid w:val="00D307AA"/>
    <w:rsid w:val="00D347F2"/>
    <w:rsid w:val="00D40C96"/>
    <w:rsid w:val="00D40FA3"/>
    <w:rsid w:val="00D42D9B"/>
    <w:rsid w:val="00D524D8"/>
    <w:rsid w:val="00D53CC6"/>
    <w:rsid w:val="00D5574C"/>
    <w:rsid w:val="00D55D6B"/>
    <w:rsid w:val="00D56D62"/>
    <w:rsid w:val="00D57530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CAF"/>
    <w:rsid w:val="00D76EA9"/>
    <w:rsid w:val="00D80D0B"/>
    <w:rsid w:val="00D842A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24F0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6809"/>
    <w:rsid w:val="00E42225"/>
    <w:rsid w:val="00E5144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804FC"/>
    <w:rsid w:val="00E83460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B7BB4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C793C"/>
    <w:rsid w:val="00FD0B68"/>
    <w:rsid w:val="00FD4192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FC793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Верхний колонтитул Знак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a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uiPriority w:val="99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uiPriority w:val="99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uiPriority w:val="99"/>
    <w:rsid w:val="0001233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39"/>
    <w:locked/>
    <w:rsid w:val="002551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C793C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18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6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5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0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29" Type="http://schemas.openxmlformats.org/officeDocument/2006/relationships/hyperlink" Target="consultantplus://offline/ref=22B6A990B0DE5455AAA35274B36B62EABBBFB70785364EDE8B569AD96BKBN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28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2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27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0" Type="http://schemas.openxmlformats.org/officeDocument/2006/relationships/hyperlink" Target="consultantplus://offline/ref=112D255D05F7ED5E7CBD6AE196B8DBF908FCF18322C6B4BEFEC085EDE7A9498A1FF74150C074CDCBY7T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8EA7-88E5-40E2-B04B-30BA0677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49</Pages>
  <Words>48054</Words>
  <Characters>273908</Characters>
  <Application>Microsoft Office Word</Application>
  <DocSecurity>0</DocSecurity>
  <Lines>2282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Пользователь Windows</cp:lastModifiedBy>
  <cp:revision>200</cp:revision>
  <cp:lastPrinted>2019-12-04T00:44:00Z</cp:lastPrinted>
  <dcterms:created xsi:type="dcterms:W3CDTF">2018-08-06T13:20:00Z</dcterms:created>
  <dcterms:modified xsi:type="dcterms:W3CDTF">2019-12-04T00:46:00Z</dcterms:modified>
</cp:coreProperties>
</file>